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3BEA" w14:textId="460A9279" w:rsidR="00923B5B" w:rsidRDefault="00CA00E9" w:rsidP="008C44C5">
      <w:pPr>
        <w:pStyle w:val="NoSpacing"/>
        <w:rPr>
          <w:rFonts w:ascii="Raleway" w:hAnsi="Raleway"/>
          <w:noProof/>
        </w:rPr>
      </w:pPr>
      <w:r>
        <w:rPr>
          <w:rFonts w:ascii="Raleway" w:hAnsi="Raleway"/>
          <w:noProof/>
        </w:rPr>
        <w:drawing>
          <wp:anchor distT="0" distB="0" distL="114300" distR="114300" simplePos="0" relativeHeight="251658243" behindDoc="0" locked="0" layoutInCell="1" allowOverlap="1" wp14:anchorId="1EA2075F" wp14:editId="3456999F">
            <wp:simplePos x="0" y="0"/>
            <wp:positionH relativeFrom="margin">
              <wp:posOffset>-923290</wp:posOffset>
            </wp:positionH>
            <wp:positionV relativeFrom="page">
              <wp:align>top</wp:align>
            </wp:positionV>
            <wp:extent cx="7720330" cy="10691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0330" cy="10691495"/>
                    </a:xfrm>
                    <a:prstGeom prst="rect">
                      <a:avLst/>
                    </a:prstGeom>
                  </pic:spPr>
                </pic:pic>
              </a:graphicData>
            </a:graphic>
            <wp14:sizeRelH relativeFrom="margin">
              <wp14:pctWidth>0</wp14:pctWidth>
            </wp14:sizeRelH>
            <wp14:sizeRelV relativeFrom="margin">
              <wp14:pctHeight>0</wp14:pctHeight>
            </wp14:sizeRelV>
          </wp:anchor>
        </w:drawing>
      </w:r>
    </w:p>
    <w:p w14:paraId="3359D15D" w14:textId="603240B5" w:rsidR="00BA52F8" w:rsidRPr="00BA52F8" w:rsidRDefault="00B9048F" w:rsidP="008C44C5">
      <w:pPr>
        <w:pStyle w:val="NoSpacing"/>
        <w:rPr>
          <w:rFonts w:ascii="Raleway" w:hAnsi="Raleway"/>
          <w:noProof/>
          <w:lang w:val="en-GB"/>
        </w:rPr>
      </w:pPr>
      <w:r w:rsidRPr="00BA52F8">
        <w:rPr>
          <w:rFonts w:ascii="Raleway" w:hAnsi="Raleway" w:cs="Arial"/>
          <w:b/>
          <w:iCs/>
          <w:sz w:val="22"/>
        </w:rPr>
        <w:lastRenderedPageBreak/>
        <w:t>T</w:t>
      </w:r>
      <w:r w:rsidR="0051014C" w:rsidRPr="00BA52F8">
        <w:rPr>
          <w:rFonts w:ascii="Raleway" w:hAnsi="Raleway" w:cs="Arial"/>
          <w:b/>
          <w:iCs/>
          <w:sz w:val="22"/>
        </w:rPr>
        <w:t xml:space="preserve">his document is available in </w:t>
      </w:r>
      <w:hyperlink r:id="rId12" w:history="1">
        <w:r w:rsidR="0051014C" w:rsidRPr="00BA52F8">
          <w:rPr>
            <w:rStyle w:val="Hyperlink"/>
            <w:rFonts w:ascii="Raleway" w:hAnsi="Raleway" w:cs="Arial"/>
            <w:b/>
            <w:iCs/>
            <w:sz w:val="22"/>
          </w:rPr>
          <w:t>Welsh</w:t>
        </w:r>
        <w:r w:rsidR="00C17AF7" w:rsidRPr="00BA52F8">
          <w:rPr>
            <w:rStyle w:val="Hyperlink"/>
            <w:rFonts w:ascii="Raleway" w:hAnsi="Raleway" w:cs="Arial"/>
            <w:b/>
            <w:iCs/>
            <w:sz w:val="22"/>
          </w:rPr>
          <w:t>.</w:t>
        </w:r>
        <w:r w:rsidR="00B561D2" w:rsidRPr="00BA52F8">
          <w:rPr>
            <w:rStyle w:val="Hyperlink"/>
            <w:rFonts w:ascii="Raleway" w:hAnsi="Raleway" w:cs="Arial"/>
            <w:b/>
            <w:iCs/>
            <w:sz w:val="22"/>
          </w:rPr>
          <w:t xml:space="preserve">  </w:t>
        </w:r>
      </w:hyperlink>
      <w:r w:rsidR="00B561D2" w:rsidRPr="00BA52F8">
        <w:rPr>
          <w:rStyle w:val="Hyperlink"/>
          <w:rFonts w:ascii="Raleway" w:hAnsi="Raleway" w:cs="Arial"/>
          <w:b/>
          <w:iCs/>
          <w:sz w:val="22"/>
        </w:rPr>
        <w:t xml:space="preserve"> </w:t>
      </w:r>
      <w:r w:rsidR="00BA52F8" w:rsidRPr="00BA52F8">
        <w:rPr>
          <w:rStyle w:val="Hyperlink"/>
          <w:rFonts w:ascii="Raleway" w:hAnsi="Raleway" w:cs="Arial"/>
          <w:b/>
          <w:iCs/>
          <w:sz w:val="22"/>
        </w:rPr>
        <w:br/>
      </w:r>
      <w:r w:rsidR="00BA52F8">
        <w:rPr>
          <w:rStyle w:val="Hyperlink"/>
          <w:rFonts w:ascii="Raleway" w:hAnsi="Raleway" w:cs="Arial"/>
          <w:b/>
          <w:i/>
          <w:sz w:val="22"/>
        </w:rPr>
        <w:br/>
      </w:r>
      <w:r w:rsidR="00BA52F8" w:rsidRPr="00BA52F8">
        <w:rPr>
          <w:rFonts w:ascii="Raleway" w:hAnsi="Raleway"/>
          <w:b/>
          <w:bCs/>
          <w:noProof/>
          <w:sz w:val="22"/>
          <w:lang w:val="en-GB"/>
        </w:rPr>
        <w:t xml:space="preserve">If you have any questions about this nomination form, or if you need any assistance please email: </w:t>
      </w:r>
      <w:hyperlink r:id="rId13" w:history="1">
        <w:r w:rsidR="00BA52F8" w:rsidRPr="00BA52F8">
          <w:rPr>
            <w:rStyle w:val="Hyperlink"/>
            <w:rFonts w:ascii="Raleway" w:hAnsi="Raleway"/>
            <w:b/>
            <w:bCs/>
            <w:noProof/>
            <w:sz w:val="22"/>
            <w:lang w:val="en-GB"/>
          </w:rPr>
          <w:t>inspire@learningandwork.org.uk</w:t>
        </w:r>
      </w:hyperlink>
      <w:r w:rsidR="00BA52F8" w:rsidRPr="00BA52F8">
        <w:rPr>
          <w:rFonts w:ascii="Raleway" w:hAnsi="Raleway"/>
          <w:b/>
          <w:bCs/>
          <w:noProof/>
          <w:lang w:val="en-GB"/>
        </w:rPr>
        <w:t xml:space="preserve"> </w:t>
      </w:r>
    </w:p>
    <w:p w14:paraId="1E0756CB" w14:textId="17C1BCD9" w:rsidR="00675236" w:rsidRDefault="00675236" w:rsidP="008C44C5">
      <w:pPr>
        <w:pStyle w:val="NoSpacing"/>
        <w:rPr>
          <w:rFonts w:ascii="Raleway" w:hAnsi="Raleway"/>
          <w:noProof/>
        </w:rPr>
      </w:pPr>
    </w:p>
    <w:p w14:paraId="669CCB3C" w14:textId="5F491039" w:rsidR="000C63DD" w:rsidRPr="00CF70BB" w:rsidRDefault="00CF70BB" w:rsidP="008C44C5">
      <w:pPr>
        <w:pStyle w:val="Quote"/>
        <w:ind w:left="0"/>
        <w:jc w:val="left"/>
        <w:rPr>
          <w:b/>
          <w:bCs/>
          <w:i w:val="0"/>
          <w:iCs w:val="0"/>
        </w:rPr>
      </w:pPr>
      <w:r w:rsidRPr="00AA56C8">
        <w:rPr>
          <w:rStyle w:val="Strong"/>
          <w:rFonts w:ascii="Raleway" w:hAnsi="Raleway"/>
          <w:i w:val="0"/>
          <w:color w:val="8064A2" w:themeColor="accent4"/>
          <w:sz w:val="32"/>
          <w:szCs w:val="32"/>
        </w:rPr>
        <w:t>Section 1</w:t>
      </w:r>
      <w:r>
        <w:br/>
      </w:r>
      <w:r>
        <w:br/>
      </w:r>
      <w:r w:rsidR="00B9048F" w:rsidRPr="00CF70BB">
        <w:rPr>
          <w:rFonts w:ascii="Raleway" w:hAnsi="Raleway" w:cs="Arial"/>
          <w:b/>
          <w:i w:val="0"/>
          <w:iCs w:val="0"/>
          <w:color w:val="EE7E3B"/>
          <w:szCs w:val="24"/>
          <w:u w:val="single"/>
        </w:rPr>
        <w:t>NOMINATOR DETAILS</w:t>
      </w:r>
    </w:p>
    <w:p w14:paraId="282DAAB8" w14:textId="36DEC201" w:rsidR="000C63DD" w:rsidRPr="00A91F8A" w:rsidRDefault="000C63DD" w:rsidP="008C44C5">
      <w:pPr>
        <w:spacing w:after="0" w:line="240" w:lineRule="auto"/>
        <w:rPr>
          <w:rStyle w:val="required-star"/>
          <w:rFonts w:ascii="Raleway" w:hAnsi="Raleway" w:cs="Arial"/>
          <w:b/>
          <w:color w:val="EE7E3B"/>
          <w:sz w:val="22"/>
        </w:rPr>
      </w:pPr>
      <w:r w:rsidRPr="00A91F8A">
        <w:rPr>
          <w:rFonts w:ascii="Raleway" w:eastAsia="Times New Roman" w:hAnsi="Raleway" w:cs="Arial"/>
          <w:b/>
          <w:color w:val="264C59"/>
          <w:sz w:val="22"/>
          <w:lang w:eastAsia="en-GB"/>
        </w:rPr>
        <w:t>1. Please enter your contact details:</w:t>
      </w:r>
      <w:r w:rsidRPr="00A91F8A">
        <w:rPr>
          <w:rFonts w:ascii="Raleway" w:hAnsi="Raleway" w:cs="Arial"/>
          <w:b/>
          <w:color w:val="EE7E3B"/>
          <w:sz w:val="22"/>
        </w:rPr>
        <w:br/>
      </w:r>
    </w:p>
    <w:tbl>
      <w:tblPr>
        <w:tblStyle w:val="TableGrid"/>
        <w:tblW w:w="10348" w:type="dxa"/>
        <w:tblInd w:w="-572" w:type="dxa"/>
        <w:tblLook w:val="04A0" w:firstRow="1" w:lastRow="0" w:firstColumn="1" w:lastColumn="0" w:noHBand="0" w:noVBand="1"/>
      </w:tblPr>
      <w:tblGrid>
        <w:gridCol w:w="2835"/>
        <w:gridCol w:w="7513"/>
      </w:tblGrid>
      <w:tr w:rsidR="000C63DD" w:rsidRPr="00AD3F89" w14:paraId="236C3589" w14:textId="77777777" w:rsidTr="00862906">
        <w:tc>
          <w:tcPr>
            <w:tcW w:w="2835" w:type="dxa"/>
          </w:tcPr>
          <w:p w14:paraId="7AFB1A39" w14:textId="3E36DC5A" w:rsidR="000C63DD" w:rsidRPr="003E4443" w:rsidRDefault="00B9048F"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3E4443">
              <w:rPr>
                <w:rStyle w:val="required-star"/>
                <w:rFonts w:ascii="Raleway" w:hAnsi="Raleway" w:cs="Arial"/>
                <w:b/>
                <w:color w:val="215868" w:themeColor="accent5" w:themeShade="80"/>
                <w:sz w:val="22"/>
                <w:szCs w:val="22"/>
                <w:bdr w:val="none" w:sz="0" w:space="0" w:color="auto" w:frame="1"/>
                <w:shd w:val="clear" w:color="auto" w:fill="FFFFFF"/>
              </w:rPr>
              <w:t xml:space="preserve">First </w:t>
            </w:r>
            <w:r w:rsidR="008A55B0" w:rsidRPr="003E4443">
              <w:rPr>
                <w:rStyle w:val="required-star"/>
                <w:rFonts w:ascii="Raleway" w:hAnsi="Raleway" w:cs="Arial"/>
                <w:b/>
                <w:color w:val="215868" w:themeColor="accent5" w:themeShade="80"/>
                <w:sz w:val="22"/>
                <w:szCs w:val="22"/>
                <w:bdr w:val="none" w:sz="0" w:space="0" w:color="auto" w:frame="1"/>
                <w:shd w:val="clear" w:color="auto" w:fill="FFFFFF"/>
              </w:rPr>
              <w:t xml:space="preserve">and </w:t>
            </w:r>
            <w:r w:rsidRPr="003E4443">
              <w:rPr>
                <w:rStyle w:val="required-star"/>
                <w:rFonts w:ascii="Raleway" w:hAnsi="Raleway" w:cs="Arial"/>
                <w:b/>
                <w:color w:val="215868" w:themeColor="accent5" w:themeShade="80"/>
                <w:sz w:val="22"/>
                <w:szCs w:val="22"/>
                <w:bdr w:val="none" w:sz="0" w:space="0" w:color="auto" w:frame="1"/>
                <w:shd w:val="clear" w:color="auto" w:fill="FFFFFF"/>
              </w:rPr>
              <w:t>last name</w:t>
            </w:r>
          </w:p>
        </w:tc>
        <w:tc>
          <w:tcPr>
            <w:tcW w:w="7513" w:type="dxa"/>
          </w:tcPr>
          <w:p w14:paraId="7CFD7B32" w14:textId="50BA335F" w:rsidR="006549F7" w:rsidRPr="00245B49" w:rsidRDefault="006549F7" w:rsidP="008C44C5">
            <w:pPr>
              <w:spacing w:line="338" w:lineRule="atLeast"/>
              <w:rPr>
                <w:rStyle w:val="required-star"/>
                <w:rFonts w:ascii="Raleway" w:hAnsi="Raleway" w:cs="Arial"/>
                <w:b/>
                <w:bCs/>
                <w:color w:val="4F81BD" w:themeColor="accent1"/>
                <w:bdr w:val="none" w:sz="0" w:space="0" w:color="auto" w:frame="1"/>
                <w:shd w:val="clear" w:color="auto" w:fill="FFFFFF"/>
              </w:rPr>
            </w:pPr>
          </w:p>
        </w:tc>
      </w:tr>
      <w:tr w:rsidR="000C63DD" w:rsidRPr="00AD3F89" w14:paraId="0F21DDAA" w14:textId="77777777" w:rsidTr="00862906">
        <w:tc>
          <w:tcPr>
            <w:tcW w:w="2835" w:type="dxa"/>
          </w:tcPr>
          <w:p w14:paraId="094E92BA" w14:textId="77777777" w:rsidR="000C63DD" w:rsidRPr="003E4443" w:rsidRDefault="000C63DD"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3E4443">
              <w:rPr>
                <w:rStyle w:val="required-star"/>
                <w:rFonts w:ascii="Raleway" w:hAnsi="Raleway" w:cs="Arial"/>
                <w:b/>
                <w:color w:val="215868" w:themeColor="accent5" w:themeShade="80"/>
                <w:sz w:val="22"/>
                <w:szCs w:val="22"/>
                <w:bdr w:val="none" w:sz="0" w:space="0" w:color="auto" w:frame="1"/>
                <w:shd w:val="clear" w:color="auto" w:fill="FFFFFF"/>
              </w:rPr>
              <w:t>Organisation</w:t>
            </w:r>
          </w:p>
        </w:tc>
        <w:tc>
          <w:tcPr>
            <w:tcW w:w="7513" w:type="dxa"/>
          </w:tcPr>
          <w:p w14:paraId="3EB3B48A" w14:textId="1AD81A01" w:rsidR="00D81760" w:rsidRPr="00245B49" w:rsidRDefault="00D81760" w:rsidP="008C44C5">
            <w:pPr>
              <w:spacing w:line="338" w:lineRule="atLeast"/>
              <w:rPr>
                <w:rStyle w:val="required-star"/>
                <w:rFonts w:ascii="Raleway" w:hAnsi="Raleway" w:cs="Arial"/>
                <w:b/>
                <w:bCs/>
                <w:color w:val="4F81BD" w:themeColor="accent1"/>
                <w:bdr w:val="none" w:sz="0" w:space="0" w:color="auto" w:frame="1"/>
                <w:shd w:val="clear" w:color="auto" w:fill="FFFFFF"/>
              </w:rPr>
            </w:pPr>
          </w:p>
        </w:tc>
      </w:tr>
      <w:tr w:rsidR="000C63DD" w:rsidRPr="00AD3F89" w14:paraId="02967482" w14:textId="77777777" w:rsidTr="00862906">
        <w:trPr>
          <w:trHeight w:val="447"/>
        </w:trPr>
        <w:tc>
          <w:tcPr>
            <w:tcW w:w="2835" w:type="dxa"/>
          </w:tcPr>
          <w:p w14:paraId="214179D5" w14:textId="30427A06" w:rsidR="000C63DD" w:rsidRPr="003E4443" w:rsidRDefault="00116B5F"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3E4443">
              <w:rPr>
                <w:rStyle w:val="required-star"/>
                <w:rFonts w:ascii="Raleway" w:hAnsi="Raleway" w:cs="Arial"/>
                <w:b/>
                <w:color w:val="215868" w:themeColor="accent5" w:themeShade="80"/>
                <w:sz w:val="22"/>
                <w:szCs w:val="22"/>
                <w:bdr w:val="none" w:sz="0" w:space="0" w:color="auto" w:frame="1"/>
                <w:shd w:val="clear" w:color="auto" w:fill="FFFFFF"/>
              </w:rPr>
              <w:t>Postal Address</w:t>
            </w:r>
          </w:p>
        </w:tc>
        <w:tc>
          <w:tcPr>
            <w:tcW w:w="7513" w:type="dxa"/>
          </w:tcPr>
          <w:p w14:paraId="567C88BC" w14:textId="015010AD" w:rsidR="00116B5F" w:rsidRPr="00245B49" w:rsidRDefault="00116B5F" w:rsidP="008C44C5">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3F636B83" w14:textId="77777777" w:rsidTr="00862906">
        <w:trPr>
          <w:trHeight w:val="318"/>
        </w:trPr>
        <w:tc>
          <w:tcPr>
            <w:tcW w:w="2835" w:type="dxa"/>
          </w:tcPr>
          <w:p w14:paraId="34538CBB" w14:textId="7D37A472" w:rsidR="00D81760" w:rsidRPr="003E4443" w:rsidRDefault="00D81760"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3E4443">
              <w:rPr>
                <w:rFonts w:ascii="Raleway" w:hAnsi="Raleway" w:cs="Arial"/>
                <w:b/>
                <w:color w:val="215868" w:themeColor="accent5" w:themeShade="80"/>
                <w:sz w:val="22"/>
                <w:szCs w:val="22"/>
              </w:rPr>
              <w:t>Emai</w:t>
            </w:r>
            <w:r w:rsidR="00E144FB" w:rsidRPr="003E4443">
              <w:rPr>
                <w:rFonts w:ascii="Raleway" w:hAnsi="Raleway" w:cs="Arial"/>
                <w:b/>
                <w:color w:val="215868" w:themeColor="accent5" w:themeShade="80"/>
                <w:sz w:val="22"/>
                <w:szCs w:val="22"/>
              </w:rPr>
              <w:t xml:space="preserve">l Address </w:t>
            </w:r>
          </w:p>
        </w:tc>
        <w:tc>
          <w:tcPr>
            <w:tcW w:w="7513" w:type="dxa"/>
          </w:tcPr>
          <w:p w14:paraId="044AA9DE" w14:textId="07226843" w:rsidR="00D81760" w:rsidRPr="00245B49" w:rsidRDefault="00D81760" w:rsidP="008C44C5">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6E7B3427" w14:textId="77777777" w:rsidTr="00862906">
        <w:tc>
          <w:tcPr>
            <w:tcW w:w="2835" w:type="dxa"/>
          </w:tcPr>
          <w:p w14:paraId="64204D77" w14:textId="7D0BC6A8" w:rsidR="00D81760" w:rsidRPr="003E4443" w:rsidRDefault="00D81760"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3E4443">
              <w:rPr>
                <w:rFonts w:ascii="Raleway" w:hAnsi="Raleway" w:cs="Arial"/>
                <w:b/>
                <w:color w:val="215868" w:themeColor="accent5" w:themeShade="80"/>
                <w:sz w:val="22"/>
                <w:szCs w:val="22"/>
              </w:rPr>
              <w:t>Daytime phone number</w:t>
            </w:r>
          </w:p>
        </w:tc>
        <w:tc>
          <w:tcPr>
            <w:tcW w:w="7513" w:type="dxa"/>
          </w:tcPr>
          <w:p w14:paraId="4648B602" w14:textId="3DE14C07" w:rsidR="00D81760" w:rsidRPr="00245B49" w:rsidRDefault="00D81760" w:rsidP="008C44C5">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49641DE6" w14:textId="77777777" w:rsidTr="00862906">
        <w:tc>
          <w:tcPr>
            <w:tcW w:w="2835" w:type="dxa"/>
          </w:tcPr>
          <w:p w14:paraId="078CBCAC" w14:textId="080876A4" w:rsidR="00D81760" w:rsidRPr="003E4443" w:rsidRDefault="00D81760"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3E4443">
              <w:rPr>
                <w:rFonts w:ascii="Raleway" w:hAnsi="Raleway" w:cs="Arial"/>
                <w:b/>
                <w:color w:val="215868" w:themeColor="accent5" w:themeShade="80"/>
                <w:sz w:val="22"/>
                <w:szCs w:val="22"/>
              </w:rPr>
              <w:t>Mobile phone number</w:t>
            </w:r>
          </w:p>
        </w:tc>
        <w:tc>
          <w:tcPr>
            <w:tcW w:w="7513" w:type="dxa"/>
          </w:tcPr>
          <w:p w14:paraId="3D2ED9BE" w14:textId="1C7DF019" w:rsidR="00D81760" w:rsidRPr="00245B49" w:rsidRDefault="00D81760" w:rsidP="008C44C5">
            <w:pPr>
              <w:spacing w:line="338" w:lineRule="atLeast"/>
              <w:rPr>
                <w:rStyle w:val="required-star"/>
                <w:rFonts w:ascii="Raleway" w:hAnsi="Raleway" w:cs="Arial"/>
                <w:b/>
                <w:bCs/>
                <w:color w:val="4F81BD" w:themeColor="accent1"/>
                <w:bdr w:val="none" w:sz="0" w:space="0" w:color="auto" w:frame="1"/>
                <w:shd w:val="clear" w:color="auto" w:fill="FFFFFF"/>
              </w:rPr>
            </w:pPr>
          </w:p>
        </w:tc>
      </w:tr>
    </w:tbl>
    <w:p w14:paraId="70E8BEAD" w14:textId="549663DA" w:rsidR="00B215C0" w:rsidRPr="00245B49" w:rsidRDefault="00B3138B" w:rsidP="008C44C5">
      <w:pPr>
        <w:spacing w:line="338" w:lineRule="atLeast"/>
        <w:rPr>
          <w:rFonts w:ascii="Raleway" w:eastAsia="Times New Roman" w:hAnsi="Raleway" w:cs="Arial"/>
          <w:color w:val="215868" w:themeColor="accent5" w:themeShade="80"/>
          <w:sz w:val="20"/>
          <w:szCs w:val="20"/>
          <w:lang w:eastAsia="en-GB"/>
        </w:rPr>
      </w:pPr>
      <w:r>
        <w:rPr>
          <w:rFonts w:ascii="Raleway" w:hAnsi="Raleway" w:cs="Arial"/>
          <w:b/>
          <w:color w:val="EE7E3B"/>
          <w:szCs w:val="24"/>
          <w:u w:val="single"/>
        </w:rPr>
        <w:br/>
      </w:r>
      <w:r w:rsidR="000A0DDE" w:rsidRPr="00245B49">
        <w:rPr>
          <w:rFonts w:ascii="Raleway" w:hAnsi="Raleway" w:cs="Arial"/>
          <w:b/>
          <w:color w:val="EE7E3B"/>
          <w:szCs w:val="24"/>
          <w:u w:val="single"/>
        </w:rPr>
        <w:t>NOMINEE DETAILS</w:t>
      </w:r>
      <w:r w:rsidR="00E65F3F">
        <w:rPr>
          <w:rFonts w:ascii="Raleway" w:hAnsi="Raleway" w:cs="Arial"/>
          <w:b/>
          <w:color w:val="EE7E3B"/>
          <w:szCs w:val="24"/>
          <w:u w:val="single"/>
        </w:rPr>
        <w:br/>
      </w:r>
      <w:r w:rsidR="000C63DD" w:rsidRPr="001759D0">
        <w:rPr>
          <w:rFonts w:ascii="Raleway" w:eastAsia="Times New Roman" w:hAnsi="Raleway" w:cs="Arial"/>
          <w:color w:val="264C59"/>
          <w:szCs w:val="24"/>
          <w:lang w:eastAsia="en-GB"/>
        </w:rPr>
        <w:br/>
      </w:r>
      <w:r w:rsidR="000C63DD" w:rsidRPr="00A91F8A">
        <w:rPr>
          <w:rFonts w:ascii="Raleway" w:eastAsia="Times New Roman" w:hAnsi="Raleway" w:cs="Arial"/>
          <w:b/>
          <w:color w:val="215868" w:themeColor="accent5" w:themeShade="80"/>
          <w:sz w:val="22"/>
          <w:lang w:eastAsia="en-GB"/>
        </w:rPr>
        <w:t>2. Are you nominating</w:t>
      </w:r>
      <w:r w:rsidR="005973EB" w:rsidRPr="00A91F8A">
        <w:rPr>
          <w:rFonts w:ascii="Raleway" w:eastAsia="Times New Roman" w:hAnsi="Raleway" w:cs="Arial"/>
          <w:b/>
          <w:color w:val="215868" w:themeColor="accent5" w:themeShade="80"/>
          <w:sz w:val="22"/>
          <w:lang w:eastAsia="en-GB"/>
        </w:rPr>
        <w:t xml:space="preserve"> (</w:t>
      </w:r>
      <w:r w:rsidR="00B9048F" w:rsidRPr="00A91F8A">
        <w:rPr>
          <w:rFonts w:ascii="Raleway" w:eastAsia="Times New Roman" w:hAnsi="Raleway" w:cs="Arial"/>
          <w:b/>
          <w:color w:val="215868" w:themeColor="accent5" w:themeShade="80"/>
          <w:sz w:val="22"/>
          <w:lang w:eastAsia="en-GB"/>
        </w:rPr>
        <w:t>p</w:t>
      </w:r>
      <w:r w:rsidR="005973EB" w:rsidRPr="00A91F8A">
        <w:rPr>
          <w:rFonts w:ascii="Raleway" w:eastAsia="Times New Roman" w:hAnsi="Raleway" w:cs="Arial"/>
          <w:b/>
          <w:color w:val="215868" w:themeColor="accent5" w:themeShade="80"/>
          <w:sz w:val="22"/>
          <w:lang w:eastAsia="en-GB"/>
        </w:rPr>
        <w:t>lease tick as appropriate)</w:t>
      </w:r>
      <w:r w:rsidR="000C63DD" w:rsidRPr="00A91F8A">
        <w:rPr>
          <w:rFonts w:ascii="Raleway" w:eastAsia="Times New Roman" w:hAnsi="Raleway" w:cs="Arial"/>
          <w:b/>
          <w:color w:val="215868" w:themeColor="accent5" w:themeShade="80"/>
          <w:sz w:val="22"/>
          <w:lang w:eastAsia="en-GB"/>
        </w:rPr>
        <w:t>:</w:t>
      </w:r>
      <w:r w:rsidR="000C63DD" w:rsidRPr="00245B49">
        <w:rPr>
          <w:rFonts w:ascii="Raleway" w:eastAsia="Times New Roman" w:hAnsi="Raleway" w:cs="Arial"/>
          <w:b/>
          <w:color w:val="215868" w:themeColor="accent5" w:themeShade="80"/>
          <w:sz w:val="20"/>
          <w:szCs w:val="20"/>
          <w:lang w:eastAsia="en-GB"/>
        </w:rPr>
        <w:t xml:space="preserve"> </w:t>
      </w:r>
    </w:p>
    <w:tbl>
      <w:tblPr>
        <w:tblStyle w:val="TableGrid"/>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1355"/>
      </w:tblGrid>
      <w:tr w:rsidR="00B215C0" w14:paraId="3BD35B46" w14:textId="77777777" w:rsidTr="004929BF">
        <w:trPr>
          <w:trHeight w:val="662"/>
        </w:trPr>
        <w:tc>
          <w:tcPr>
            <w:tcW w:w="6323" w:type="dxa"/>
          </w:tcPr>
          <w:p w14:paraId="68ADDFB0" w14:textId="315DB2E4" w:rsidR="00B215C0" w:rsidRPr="00A43022" w:rsidRDefault="00B215C0" w:rsidP="008C44C5">
            <w:pPr>
              <w:rPr>
                <w:rFonts w:ascii="Raleway" w:hAnsi="Raleway" w:cs="Arial"/>
                <w:b/>
                <w:bCs/>
                <w:color w:val="215868" w:themeColor="accent5" w:themeShade="80"/>
                <w:sz w:val="22"/>
                <w:szCs w:val="22"/>
              </w:rPr>
            </w:pPr>
            <w:r w:rsidRPr="00A91F8A">
              <w:rPr>
                <w:rFonts w:ascii="Raleway" w:hAnsi="Raleway" w:cs="Arial"/>
                <w:color w:val="215868" w:themeColor="accent5" w:themeShade="80"/>
                <w:sz w:val="22"/>
                <w:szCs w:val="22"/>
              </w:rPr>
              <w:t xml:space="preserve">An individual </w:t>
            </w:r>
            <w:r w:rsidRPr="00B3138B">
              <w:rPr>
                <w:rFonts w:ascii="Raleway" w:hAnsi="Raleway" w:cs="Arial"/>
                <w:color w:val="215868" w:themeColor="accent5" w:themeShade="80"/>
                <w:sz w:val="22"/>
                <w:szCs w:val="22"/>
              </w:rPr>
              <w:t>(go to question 3</w:t>
            </w:r>
            <w:r w:rsidR="00B3138B">
              <w:rPr>
                <w:rFonts w:ascii="Raleway" w:hAnsi="Raleway" w:cs="Arial"/>
                <w:color w:val="215868" w:themeColor="accent5" w:themeShade="80"/>
                <w:sz w:val="22"/>
                <w:szCs w:val="22"/>
              </w:rPr>
              <w:t>)</w:t>
            </w:r>
          </w:p>
        </w:tc>
        <w:sdt>
          <w:sdtPr>
            <w:rPr>
              <w:rFonts w:ascii="Raleway" w:hAnsi="Raleway" w:cs="Arial"/>
              <w:color w:val="215868" w:themeColor="accent5" w:themeShade="80"/>
              <w:szCs w:val="24"/>
            </w:rPr>
            <w:id w:val="619881782"/>
            <w14:checkbox>
              <w14:checked w14:val="0"/>
              <w14:checkedState w14:val="2612" w14:font="MS Gothic"/>
              <w14:uncheckedState w14:val="2610" w14:font="MS Gothic"/>
            </w14:checkbox>
          </w:sdtPr>
          <w:sdtContent>
            <w:tc>
              <w:tcPr>
                <w:tcW w:w="1355" w:type="dxa"/>
              </w:tcPr>
              <w:p w14:paraId="716B48C3" w14:textId="6A96D356" w:rsidR="00B215C0" w:rsidRPr="00683CB7" w:rsidRDefault="00F56E5E" w:rsidP="008C44C5">
                <w:pPr>
                  <w:spacing w:line="338" w:lineRule="atLeast"/>
                  <w:rPr>
                    <w:rFonts w:ascii="Raleway" w:hAnsi="Raleway" w:cs="Arial"/>
                    <w:color w:val="215868" w:themeColor="accent5" w:themeShade="80"/>
                    <w:szCs w:val="24"/>
                  </w:rPr>
                </w:pPr>
                <w:r w:rsidRPr="00F56E5E">
                  <w:rPr>
                    <w:rFonts w:ascii="MS Gothic" w:hAnsi="MS Gothic" w:cs="Arial" w:hint="eastAsia"/>
                    <w:color w:val="215868" w:themeColor="accent5" w:themeShade="80"/>
                    <w:szCs w:val="24"/>
                  </w:rPr>
                  <w:t>☐</w:t>
                </w:r>
              </w:p>
            </w:tc>
          </w:sdtContent>
        </w:sdt>
      </w:tr>
      <w:tr w:rsidR="00B215C0" w14:paraId="03C86CFD" w14:textId="77777777" w:rsidTr="004929BF">
        <w:trPr>
          <w:trHeight w:val="862"/>
        </w:trPr>
        <w:tc>
          <w:tcPr>
            <w:tcW w:w="6323" w:type="dxa"/>
          </w:tcPr>
          <w:p w14:paraId="36615EC7" w14:textId="19DA425A" w:rsidR="00B215C0" w:rsidRPr="00A91F8A" w:rsidRDefault="00B215C0" w:rsidP="008C44C5">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 xml:space="preserve">A project </w:t>
            </w:r>
            <w:r w:rsidRPr="00B3138B">
              <w:rPr>
                <w:rFonts w:ascii="Raleway" w:hAnsi="Raleway" w:cs="Arial"/>
                <w:color w:val="215868" w:themeColor="accent5" w:themeShade="80"/>
                <w:sz w:val="22"/>
                <w:szCs w:val="22"/>
              </w:rPr>
              <w:t xml:space="preserve">(go to question </w:t>
            </w:r>
            <w:r w:rsidR="0087270F">
              <w:rPr>
                <w:rFonts w:ascii="Raleway" w:hAnsi="Raleway" w:cs="Arial"/>
                <w:color w:val="215868" w:themeColor="accent5" w:themeShade="80"/>
                <w:sz w:val="22"/>
                <w:szCs w:val="22"/>
              </w:rPr>
              <w:t>5</w:t>
            </w:r>
            <w:r w:rsidRPr="00B3138B">
              <w:rPr>
                <w:rFonts w:ascii="Raleway" w:hAnsi="Raleway" w:cs="Arial"/>
                <w:color w:val="215868" w:themeColor="accent5" w:themeShade="80"/>
                <w:sz w:val="22"/>
                <w:szCs w:val="22"/>
              </w:rPr>
              <w:t>)</w:t>
            </w:r>
            <w:r w:rsidRPr="00A91F8A">
              <w:rPr>
                <w:rFonts w:ascii="Raleway" w:hAnsi="Raleway" w:cs="Arial"/>
                <w:color w:val="215868" w:themeColor="accent5" w:themeShade="80"/>
                <w:sz w:val="22"/>
                <w:szCs w:val="22"/>
              </w:rPr>
              <w:br/>
            </w:r>
          </w:p>
        </w:tc>
        <w:sdt>
          <w:sdtPr>
            <w:rPr>
              <w:rFonts w:ascii="Raleway" w:hAnsi="Raleway" w:cs="Arial"/>
              <w:color w:val="215868" w:themeColor="accent5" w:themeShade="80"/>
              <w:szCs w:val="24"/>
            </w:rPr>
            <w:id w:val="502316482"/>
            <w14:checkbox>
              <w14:checked w14:val="0"/>
              <w14:checkedState w14:val="2612" w14:font="MS Gothic"/>
              <w14:uncheckedState w14:val="2610" w14:font="MS Gothic"/>
            </w14:checkbox>
          </w:sdtPr>
          <w:sdtContent>
            <w:tc>
              <w:tcPr>
                <w:tcW w:w="1355" w:type="dxa"/>
              </w:tcPr>
              <w:p w14:paraId="507DC3AC" w14:textId="08B5385F" w:rsidR="00B215C0" w:rsidRDefault="00CA2BCD" w:rsidP="008C44C5">
                <w:pPr>
                  <w:spacing w:line="338" w:lineRule="atLeast"/>
                  <w:rPr>
                    <w:rFonts w:ascii="Raleway" w:hAnsi="Raleway" w:cs="Arial"/>
                    <w:color w:val="215868" w:themeColor="accent5" w:themeShade="80"/>
                    <w:szCs w:val="24"/>
                  </w:rPr>
                </w:pPr>
                <w:r>
                  <w:rPr>
                    <w:rFonts w:ascii="MS Gothic" w:eastAsia="MS Gothic" w:hAnsi="MS Gothic" w:cs="Arial" w:hint="eastAsia"/>
                    <w:color w:val="215868" w:themeColor="accent5" w:themeShade="80"/>
                    <w:szCs w:val="24"/>
                  </w:rPr>
                  <w:t>☐</w:t>
                </w:r>
              </w:p>
            </w:tc>
          </w:sdtContent>
        </w:sdt>
      </w:tr>
    </w:tbl>
    <w:p w14:paraId="03206DC4" w14:textId="7AD52278" w:rsidR="00116B5F" w:rsidRPr="00A91F8A" w:rsidRDefault="00307CC0" w:rsidP="008C44C5">
      <w:pPr>
        <w:rPr>
          <w:rFonts w:ascii="Raleway" w:eastAsia="Times New Roman" w:hAnsi="Raleway" w:cs="Arial"/>
          <w:b/>
          <w:color w:val="215868" w:themeColor="accent5" w:themeShade="80"/>
          <w:sz w:val="22"/>
          <w:lang w:eastAsia="en-GB"/>
        </w:rPr>
      </w:pPr>
      <w:r w:rsidRPr="001759D0">
        <w:rPr>
          <w:rFonts w:ascii="Raleway" w:hAnsi="Raleway"/>
          <w:noProof/>
          <w:color w:val="215868" w:themeColor="accent5" w:themeShade="80"/>
        </w:rPr>
        <mc:AlternateContent>
          <mc:Choice Requires="wps">
            <w:drawing>
              <wp:anchor distT="0" distB="0" distL="114300" distR="114300" simplePos="0" relativeHeight="251658240" behindDoc="0" locked="0" layoutInCell="1" allowOverlap="1" wp14:anchorId="2E70BF0D" wp14:editId="340DC745">
                <wp:simplePos x="0" y="0"/>
                <wp:positionH relativeFrom="margin">
                  <wp:posOffset>-365760</wp:posOffset>
                </wp:positionH>
                <wp:positionV relativeFrom="paragraph">
                  <wp:posOffset>308610</wp:posOffset>
                </wp:positionV>
                <wp:extent cx="6596380" cy="295275"/>
                <wp:effectExtent l="0" t="0" r="13970"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95275"/>
                        </a:xfrm>
                        <a:prstGeom prst="rect">
                          <a:avLst/>
                        </a:prstGeom>
                        <a:solidFill>
                          <a:srgbClr val="FFFFFF"/>
                        </a:solidFill>
                        <a:ln w="9525">
                          <a:solidFill>
                            <a:srgbClr val="000000"/>
                          </a:solidFill>
                          <a:miter lim="800000"/>
                          <a:headEnd/>
                          <a:tailEnd/>
                        </a:ln>
                      </wps:spPr>
                      <wps:txbx>
                        <w:txbxContent>
                          <w:p w14:paraId="3347425A"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0BF0D" id="_x0000_t202" coordsize="21600,21600" o:spt="202" path="m,l,21600r21600,l21600,xe">
                <v:stroke joinstyle="miter"/>
                <v:path gradientshapeok="t" o:connecttype="rect"/>
              </v:shapetype>
              <v:shape id="Text Box 224" o:spid="_x0000_s1026" type="#_x0000_t202" style="position:absolute;margin-left:-28.8pt;margin-top:24.3pt;width:519.4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8DFQ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">
                <v:textbox>
                  <w:txbxContent>
                    <w:p w14:paraId="3347425A" w14:textId="77777777" w:rsidR="000C63DD" w:rsidRDefault="000C63DD" w:rsidP="000C63DD"/>
                  </w:txbxContent>
                </v:textbox>
                <w10:wrap anchorx="margin"/>
              </v:shape>
            </w:pict>
          </mc:Fallback>
        </mc:AlternateContent>
      </w:r>
      <w:r w:rsidR="000C63DD" w:rsidRPr="00A91F8A">
        <w:rPr>
          <w:rFonts w:ascii="Raleway" w:eastAsia="Times New Roman" w:hAnsi="Raleway" w:cs="Arial"/>
          <w:b/>
          <w:color w:val="215868" w:themeColor="accent5" w:themeShade="80"/>
          <w:sz w:val="22"/>
          <w:lang w:eastAsia="en-GB"/>
        </w:rPr>
        <w:t>3.</w:t>
      </w:r>
      <w:r w:rsidR="000C63DD" w:rsidRPr="00A91F8A">
        <w:rPr>
          <w:rStyle w:val="required-star"/>
          <w:rFonts w:ascii="Raleway" w:hAnsi="Raleway" w:cs="Arial"/>
          <w:b/>
          <w:bCs/>
          <w:color w:val="215868" w:themeColor="accent5" w:themeShade="80"/>
          <w:sz w:val="22"/>
          <w:bdr w:val="none" w:sz="0" w:space="0" w:color="auto" w:frame="1"/>
          <w:shd w:val="clear" w:color="auto" w:fill="FFFFFF"/>
        </w:rPr>
        <w:t xml:space="preserve"> </w:t>
      </w:r>
      <w:r w:rsidR="000C63DD" w:rsidRPr="00A91F8A">
        <w:rPr>
          <w:rFonts w:ascii="Raleway" w:eastAsia="Times New Roman" w:hAnsi="Raleway" w:cs="Arial"/>
          <w:b/>
          <w:color w:val="215868" w:themeColor="accent5" w:themeShade="80"/>
          <w:sz w:val="22"/>
          <w:lang w:eastAsia="en-GB"/>
        </w:rPr>
        <w:t xml:space="preserve">Please indicate your relationship to the </w:t>
      </w:r>
      <w:r w:rsidR="005973EB" w:rsidRPr="00A91F8A">
        <w:rPr>
          <w:rFonts w:ascii="Raleway" w:eastAsia="Times New Roman" w:hAnsi="Raleway" w:cs="Arial"/>
          <w:b/>
          <w:color w:val="215868" w:themeColor="accent5" w:themeShade="80"/>
          <w:sz w:val="22"/>
          <w:lang w:eastAsia="en-GB"/>
        </w:rPr>
        <w:t>person you are nominating</w:t>
      </w:r>
      <w:r w:rsidR="008E24A1">
        <w:rPr>
          <w:rFonts w:ascii="Raleway" w:eastAsia="Times New Roman" w:hAnsi="Raleway" w:cs="Arial"/>
          <w:b/>
          <w:color w:val="215868" w:themeColor="accent5" w:themeShade="80"/>
          <w:sz w:val="22"/>
          <w:lang w:eastAsia="en-GB"/>
        </w:rPr>
        <w:t>.</w:t>
      </w:r>
    </w:p>
    <w:p w14:paraId="101F8797" w14:textId="6CD194F1" w:rsidR="00307CC0" w:rsidRDefault="00862B9D" w:rsidP="008C44C5">
      <w:pPr>
        <w:rPr>
          <w:rFonts w:ascii="Raleway" w:eastAsia="Times New Roman" w:hAnsi="Raleway" w:cs="Arial"/>
          <w:b/>
          <w:color w:val="215868" w:themeColor="accent5" w:themeShade="80"/>
          <w:sz w:val="22"/>
          <w:lang w:eastAsia="en-GB"/>
        </w:rPr>
      </w:pPr>
      <w:r>
        <w:rPr>
          <w:rFonts w:ascii="Raleway" w:eastAsia="Times New Roman" w:hAnsi="Raleway" w:cs="Arial"/>
          <w:b/>
          <w:color w:val="215868" w:themeColor="accent5" w:themeShade="80"/>
          <w:sz w:val="22"/>
          <w:lang w:eastAsia="en-GB"/>
        </w:rPr>
        <w:br/>
      </w:r>
    </w:p>
    <w:p w14:paraId="1CAE085B" w14:textId="22DFFE94" w:rsidR="00AE4E10" w:rsidRPr="00AE4E10" w:rsidRDefault="009C6065" w:rsidP="008C44C5">
      <w:pPr>
        <w:rPr>
          <w:rFonts w:ascii="Raleway" w:eastAsia="Times New Roman" w:hAnsi="Raleway" w:cs="Arial"/>
          <w:b/>
          <w:color w:val="215868" w:themeColor="accent5" w:themeShade="80"/>
          <w:sz w:val="22"/>
          <w:lang w:eastAsia="en-GB"/>
        </w:rPr>
      </w:pPr>
      <w:r w:rsidRPr="00A91F8A">
        <w:rPr>
          <w:rFonts w:ascii="Raleway" w:eastAsia="Times New Roman" w:hAnsi="Raleway" w:cs="Arial"/>
          <w:b/>
          <w:color w:val="215868" w:themeColor="accent5" w:themeShade="80"/>
          <w:sz w:val="22"/>
          <w:lang w:eastAsia="en-GB"/>
        </w:rPr>
        <w:t>4</w:t>
      </w:r>
      <w:r w:rsidR="000C63DD" w:rsidRPr="00A91F8A">
        <w:rPr>
          <w:rFonts w:ascii="Raleway" w:eastAsia="Times New Roman" w:hAnsi="Raleway" w:cs="Arial"/>
          <w:b/>
          <w:color w:val="215868" w:themeColor="accent5" w:themeShade="80"/>
          <w:sz w:val="22"/>
          <w:lang w:eastAsia="en-GB"/>
        </w:rPr>
        <w:t>. Please enter the contact details</w:t>
      </w:r>
      <w:r w:rsidR="00C82E7F" w:rsidRPr="00A91F8A">
        <w:rPr>
          <w:rFonts w:ascii="Raleway" w:eastAsia="Times New Roman" w:hAnsi="Raleway" w:cs="Arial"/>
          <w:b/>
          <w:color w:val="215868" w:themeColor="accent5" w:themeShade="80"/>
          <w:sz w:val="22"/>
          <w:lang w:eastAsia="en-GB"/>
        </w:rPr>
        <w:t xml:space="preserve"> of the </w:t>
      </w:r>
      <w:r w:rsidR="00B863CA" w:rsidRPr="00CE534C">
        <w:rPr>
          <w:rFonts w:ascii="Raleway" w:eastAsia="Times New Roman" w:hAnsi="Raleway" w:cs="Arial"/>
          <w:b/>
          <w:color w:val="215868" w:themeColor="accent5" w:themeShade="80"/>
          <w:sz w:val="22"/>
          <w:u w:val="single"/>
          <w:lang w:eastAsia="en-GB"/>
        </w:rPr>
        <w:t>individual</w:t>
      </w:r>
      <w:r w:rsidR="00C82E7F" w:rsidRPr="00A91F8A">
        <w:rPr>
          <w:rFonts w:ascii="Raleway" w:eastAsia="Times New Roman" w:hAnsi="Raleway" w:cs="Arial"/>
          <w:b/>
          <w:color w:val="215868" w:themeColor="accent5" w:themeShade="80"/>
          <w:sz w:val="22"/>
          <w:lang w:eastAsia="en-GB"/>
        </w:rPr>
        <w:t xml:space="preserve"> you are</w:t>
      </w:r>
      <w:r w:rsidR="005939D9" w:rsidRPr="00A91F8A">
        <w:rPr>
          <w:rFonts w:ascii="Raleway" w:eastAsia="Times New Roman" w:hAnsi="Raleway" w:cs="Arial"/>
          <w:b/>
          <w:color w:val="215868" w:themeColor="accent5" w:themeShade="80"/>
          <w:sz w:val="22"/>
          <w:lang w:eastAsia="en-GB"/>
        </w:rPr>
        <w:t xml:space="preserve"> </w:t>
      </w:r>
      <w:r w:rsidR="00C82E7F" w:rsidRPr="00A91F8A">
        <w:rPr>
          <w:rFonts w:ascii="Raleway" w:eastAsia="Times New Roman" w:hAnsi="Raleway" w:cs="Arial"/>
          <w:b/>
          <w:color w:val="215868" w:themeColor="accent5" w:themeShade="80"/>
          <w:sz w:val="22"/>
          <w:lang w:eastAsia="en-GB"/>
        </w:rPr>
        <w:t xml:space="preserve">nominating. </w:t>
      </w:r>
    </w:p>
    <w:tbl>
      <w:tblPr>
        <w:tblStyle w:val="TableGrid"/>
        <w:tblW w:w="10490" w:type="dxa"/>
        <w:tblInd w:w="-714" w:type="dxa"/>
        <w:tblLook w:val="04A0" w:firstRow="1" w:lastRow="0" w:firstColumn="1" w:lastColumn="0" w:noHBand="0" w:noVBand="1"/>
      </w:tblPr>
      <w:tblGrid>
        <w:gridCol w:w="4111"/>
        <w:gridCol w:w="6379"/>
      </w:tblGrid>
      <w:tr w:rsidR="00B60AEE" w:rsidRPr="00A91F8A" w14:paraId="6AFBF7DC" w14:textId="77777777" w:rsidTr="00941941">
        <w:trPr>
          <w:trHeight w:val="490"/>
        </w:trPr>
        <w:tc>
          <w:tcPr>
            <w:tcW w:w="4111" w:type="dxa"/>
          </w:tcPr>
          <w:p w14:paraId="0EA0EBC1" w14:textId="2C2B9BA2" w:rsidR="00817D7E" w:rsidRPr="005A65B0" w:rsidRDefault="00AE4E10" w:rsidP="008C44C5">
            <w:pPr>
              <w:spacing w:line="338" w:lineRule="atLeast"/>
              <w:rPr>
                <w:rFonts w:ascii="Raleway" w:hAnsi="Raleway" w:cs="Arial"/>
                <w:b/>
                <w:color w:val="000000" w:themeColor="text1"/>
                <w:sz w:val="22"/>
                <w:szCs w:val="22"/>
                <w:bdr w:val="none" w:sz="0" w:space="0" w:color="auto" w:frame="1"/>
                <w:shd w:val="clear" w:color="auto" w:fill="FFFFFF"/>
              </w:rPr>
            </w:pPr>
            <w:r w:rsidRPr="005A65B0">
              <w:rPr>
                <w:rStyle w:val="required-star"/>
                <w:rFonts w:ascii="Raleway" w:hAnsi="Raleway" w:cs="Arial"/>
                <w:b/>
                <w:color w:val="215868" w:themeColor="accent5" w:themeShade="80"/>
                <w:sz w:val="22"/>
                <w:szCs w:val="22"/>
                <w:bdr w:val="none" w:sz="0" w:space="0" w:color="auto" w:frame="1"/>
                <w:shd w:val="clear" w:color="auto" w:fill="FFFFFF"/>
              </w:rPr>
              <w:t>F</w:t>
            </w:r>
            <w:r w:rsidR="00B9048F" w:rsidRPr="005A65B0">
              <w:rPr>
                <w:rStyle w:val="required-star"/>
                <w:rFonts w:ascii="Raleway" w:hAnsi="Raleway" w:cs="Arial"/>
                <w:b/>
                <w:color w:val="215868" w:themeColor="accent5" w:themeShade="80"/>
                <w:sz w:val="22"/>
                <w:szCs w:val="22"/>
                <w:bdr w:val="none" w:sz="0" w:space="0" w:color="auto" w:frame="1"/>
                <w:shd w:val="clear" w:color="auto" w:fill="FFFFFF"/>
              </w:rPr>
              <w:t>irst and last name</w:t>
            </w:r>
            <w:r w:rsidR="006E3205" w:rsidRPr="005A65B0">
              <w:rPr>
                <w:rStyle w:val="required-star"/>
                <w:rFonts w:ascii="Raleway" w:hAnsi="Raleway" w:cs="Arial"/>
                <w:b/>
                <w:color w:val="215868" w:themeColor="accent5" w:themeShade="80"/>
                <w:sz w:val="22"/>
                <w:szCs w:val="22"/>
                <w:bdr w:val="none" w:sz="0" w:space="0" w:color="auto" w:frame="1"/>
                <w:shd w:val="clear" w:color="auto" w:fill="FFFFFF"/>
              </w:rPr>
              <w:t xml:space="preserve"> </w:t>
            </w:r>
          </w:p>
          <w:p w14:paraId="6CF92FD9" w14:textId="331188AB" w:rsidR="000C63DD" w:rsidRPr="005A65B0" w:rsidRDefault="000F73AF" w:rsidP="008C44C5">
            <w:pPr>
              <w:rPr>
                <w:rStyle w:val="required-star"/>
                <w:rFonts w:ascii="Raleway" w:hAnsi="Raleway" w:cs="Arial"/>
                <w:bCs/>
                <w:color w:val="E36C0A" w:themeColor="accent6" w:themeShade="BF"/>
                <w:sz w:val="18"/>
                <w:szCs w:val="18"/>
                <w:bdr w:val="none" w:sz="0" w:space="0" w:color="auto" w:frame="1"/>
                <w:shd w:val="clear" w:color="auto" w:fill="FFFFFF"/>
              </w:rPr>
            </w:pPr>
            <w:r w:rsidRPr="008C44C5">
              <w:rPr>
                <w:rStyle w:val="required-star"/>
                <w:rFonts w:ascii="Raleway" w:hAnsi="Raleway" w:cs="Arial"/>
                <w:bCs/>
                <w:color w:val="E36C0A" w:themeColor="accent6" w:themeShade="BF"/>
                <w:sz w:val="18"/>
                <w:szCs w:val="18"/>
                <w:bdr w:val="none" w:sz="0" w:space="0" w:color="auto" w:frame="1"/>
                <w:shd w:val="clear" w:color="auto" w:fill="FFFFFF"/>
              </w:rPr>
              <w:t>A</w:t>
            </w:r>
            <w:r w:rsidRPr="008C44C5">
              <w:rPr>
                <w:rStyle w:val="required-star"/>
                <w:rFonts w:ascii="Raleway" w:hAnsi="Raleway"/>
                <w:bCs/>
                <w:color w:val="E36C0A" w:themeColor="accent6" w:themeShade="BF"/>
                <w:sz w:val="18"/>
                <w:szCs w:val="18"/>
                <w:bdr w:val="none" w:sz="0" w:space="0" w:color="auto" w:frame="1"/>
                <w:shd w:val="clear" w:color="auto" w:fill="FFFFFF"/>
              </w:rPr>
              <w:t>ll</w:t>
            </w:r>
            <w:r w:rsidR="003037FF" w:rsidRPr="008C44C5">
              <w:rPr>
                <w:rStyle w:val="required-star"/>
                <w:rFonts w:ascii="Raleway" w:hAnsi="Raleway" w:cs="Arial"/>
                <w:bCs/>
                <w:color w:val="E36C0A" w:themeColor="accent6" w:themeShade="BF"/>
                <w:sz w:val="18"/>
                <w:szCs w:val="18"/>
                <w:bdr w:val="none" w:sz="0" w:space="0" w:color="auto" w:frame="1"/>
                <w:shd w:val="clear" w:color="auto" w:fill="FFFFFF"/>
              </w:rPr>
              <w:t xml:space="preserve"> nominee</w:t>
            </w:r>
            <w:r w:rsidRPr="008C44C5">
              <w:rPr>
                <w:rStyle w:val="required-star"/>
                <w:rFonts w:ascii="Raleway" w:hAnsi="Raleway" w:cs="Arial"/>
                <w:bCs/>
                <w:color w:val="E36C0A" w:themeColor="accent6" w:themeShade="BF"/>
                <w:sz w:val="18"/>
                <w:szCs w:val="18"/>
                <w:bdr w:val="none" w:sz="0" w:space="0" w:color="auto" w:frame="1"/>
                <w:shd w:val="clear" w:color="auto" w:fill="FFFFFF"/>
              </w:rPr>
              <w:t>s</w:t>
            </w:r>
            <w:r w:rsidR="003037FF" w:rsidRPr="008C44C5">
              <w:rPr>
                <w:rStyle w:val="required-star"/>
                <w:rFonts w:ascii="Raleway" w:hAnsi="Raleway" w:cs="Arial"/>
                <w:bCs/>
                <w:color w:val="E36C0A" w:themeColor="accent6" w:themeShade="BF"/>
                <w:sz w:val="18"/>
                <w:szCs w:val="18"/>
                <w:bdr w:val="none" w:sz="0" w:space="0" w:color="auto" w:frame="1"/>
                <w:shd w:val="clear" w:color="auto" w:fill="FFFFFF"/>
              </w:rPr>
              <w:t xml:space="preserve"> </w:t>
            </w:r>
            <w:r w:rsidRPr="008C44C5">
              <w:rPr>
                <w:rStyle w:val="required-star"/>
                <w:rFonts w:ascii="Raleway" w:hAnsi="Raleway" w:cs="Arial"/>
                <w:bCs/>
                <w:color w:val="E36C0A" w:themeColor="accent6" w:themeShade="BF"/>
                <w:sz w:val="18"/>
                <w:szCs w:val="18"/>
                <w:bdr w:val="none" w:sz="0" w:space="0" w:color="auto" w:frame="1"/>
                <w:shd w:val="clear" w:color="auto" w:fill="FFFFFF"/>
              </w:rPr>
              <w:t>will</w:t>
            </w:r>
            <w:r w:rsidR="00AE4E10" w:rsidRPr="008C44C5">
              <w:rPr>
                <w:rStyle w:val="required-star"/>
                <w:rFonts w:ascii="Raleway" w:hAnsi="Raleway" w:cs="Arial"/>
                <w:bCs/>
                <w:color w:val="E36C0A" w:themeColor="accent6" w:themeShade="BF"/>
                <w:sz w:val="18"/>
                <w:szCs w:val="18"/>
                <w:bdr w:val="none" w:sz="0" w:space="0" w:color="auto" w:frame="1"/>
                <w:shd w:val="clear" w:color="auto" w:fill="FFFFFF"/>
              </w:rPr>
              <w:t xml:space="preserve"> </w:t>
            </w:r>
            <w:r w:rsidR="00AE4E10" w:rsidRPr="008C44C5">
              <w:rPr>
                <w:rStyle w:val="required-star"/>
                <w:rFonts w:ascii="Raleway" w:hAnsi="Raleway"/>
                <w:bCs/>
                <w:color w:val="E36C0A" w:themeColor="accent6" w:themeShade="BF"/>
                <w:sz w:val="18"/>
                <w:szCs w:val="18"/>
                <w:bdr w:val="none" w:sz="0" w:space="0" w:color="auto" w:frame="1"/>
                <w:shd w:val="clear" w:color="auto" w:fill="FFFFFF"/>
              </w:rPr>
              <w:t>receive</w:t>
            </w:r>
            <w:r w:rsidR="003037FF" w:rsidRPr="008C44C5">
              <w:rPr>
                <w:rStyle w:val="required-star"/>
                <w:rFonts w:ascii="Raleway" w:hAnsi="Raleway" w:cs="Arial"/>
                <w:bCs/>
                <w:color w:val="E36C0A" w:themeColor="accent6" w:themeShade="BF"/>
                <w:sz w:val="18"/>
                <w:szCs w:val="18"/>
                <w:bdr w:val="none" w:sz="0" w:space="0" w:color="auto" w:frame="1"/>
                <w:shd w:val="clear" w:color="auto" w:fill="FFFFFF"/>
              </w:rPr>
              <w:t xml:space="preserve"> a certificate of achievement, </w:t>
            </w:r>
            <w:r w:rsidR="00585432" w:rsidRPr="008C44C5">
              <w:rPr>
                <w:rStyle w:val="required-star"/>
                <w:rFonts w:ascii="Raleway" w:hAnsi="Raleway" w:cs="Arial"/>
                <w:bCs/>
                <w:color w:val="E36C0A" w:themeColor="accent6" w:themeShade="BF"/>
                <w:sz w:val="18"/>
                <w:szCs w:val="18"/>
                <w:bdr w:val="none" w:sz="0" w:space="0" w:color="auto" w:frame="1"/>
                <w:shd w:val="clear" w:color="auto" w:fill="FFFFFF"/>
              </w:rPr>
              <w:t xml:space="preserve">The name provided will be used for the nominee’s certificate </w:t>
            </w:r>
            <w:r w:rsidR="009343D0" w:rsidRPr="008C44C5">
              <w:rPr>
                <w:rStyle w:val="required-star"/>
                <w:rFonts w:ascii="Raleway" w:hAnsi="Raleway" w:cs="Arial"/>
                <w:bCs/>
                <w:color w:val="E36C0A" w:themeColor="accent6" w:themeShade="BF"/>
                <w:sz w:val="18"/>
                <w:szCs w:val="18"/>
                <w:bdr w:val="none" w:sz="0" w:space="0" w:color="auto" w:frame="1"/>
                <w:shd w:val="clear" w:color="auto" w:fill="FFFFFF"/>
              </w:rPr>
              <w:t>- p</w:t>
            </w:r>
            <w:r w:rsidR="003037FF" w:rsidRPr="008C44C5">
              <w:rPr>
                <w:rStyle w:val="required-star"/>
                <w:rFonts w:ascii="Raleway" w:hAnsi="Raleway" w:cs="Arial"/>
                <w:bCs/>
                <w:color w:val="E36C0A" w:themeColor="accent6" w:themeShade="BF"/>
                <w:sz w:val="18"/>
                <w:szCs w:val="18"/>
                <w:bdr w:val="none" w:sz="0" w:space="0" w:color="auto" w:frame="1"/>
                <w:shd w:val="clear" w:color="auto" w:fill="FFFFFF"/>
              </w:rPr>
              <w:t>lease ensure the spelling is correct.</w:t>
            </w:r>
            <w:r w:rsidR="003037FF" w:rsidRPr="005A65B0">
              <w:rPr>
                <w:rStyle w:val="required-star"/>
                <w:rFonts w:ascii="Raleway" w:hAnsi="Raleway" w:cs="Arial"/>
                <w:bCs/>
                <w:color w:val="E36C0A" w:themeColor="accent6" w:themeShade="BF"/>
                <w:sz w:val="22"/>
                <w:szCs w:val="22"/>
                <w:bdr w:val="none" w:sz="0" w:space="0" w:color="auto" w:frame="1"/>
                <w:shd w:val="clear" w:color="auto" w:fill="FFFFFF"/>
              </w:rPr>
              <w:t xml:space="preserve"> </w:t>
            </w:r>
          </w:p>
        </w:tc>
        <w:tc>
          <w:tcPr>
            <w:tcW w:w="6379" w:type="dxa"/>
          </w:tcPr>
          <w:p w14:paraId="517E07BE" w14:textId="7C1C19C0" w:rsidR="00115CB5" w:rsidRPr="00A91F8A" w:rsidRDefault="00115CB5" w:rsidP="008C44C5">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60AEE" w:rsidRPr="00A91F8A" w14:paraId="1AA2B20F" w14:textId="77777777" w:rsidTr="00862906">
        <w:trPr>
          <w:trHeight w:val="361"/>
        </w:trPr>
        <w:tc>
          <w:tcPr>
            <w:tcW w:w="4111" w:type="dxa"/>
          </w:tcPr>
          <w:p w14:paraId="5F60AC14" w14:textId="2B7E05EB" w:rsidR="003B3A27" w:rsidRPr="005A65B0" w:rsidRDefault="000C63DD"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5A65B0">
              <w:rPr>
                <w:rStyle w:val="required-star"/>
                <w:rFonts w:ascii="Raleway" w:hAnsi="Raleway" w:cs="Arial"/>
                <w:b/>
                <w:color w:val="215868" w:themeColor="accent5" w:themeShade="80"/>
                <w:sz w:val="22"/>
                <w:szCs w:val="22"/>
                <w:bdr w:val="none" w:sz="0" w:space="0" w:color="auto" w:frame="1"/>
                <w:shd w:val="clear" w:color="auto" w:fill="FFFFFF"/>
              </w:rPr>
              <w:t>Organisation</w:t>
            </w:r>
            <w:r w:rsidR="00A56413" w:rsidRPr="005A65B0">
              <w:rPr>
                <w:rStyle w:val="required-star"/>
                <w:rFonts w:ascii="Raleway" w:hAnsi="Raleway" w:cs="Arial"/>
                <w:b/>
                <w:color w:val="215868" w:themeColor="accent5" w:themeShade="80"/>
                <w:sz w:val="22"/>
                <w:szCs w:val="22"/>
                <w:bdr w:val="none" w:sz="0" w:space="0" w:color="auto" w:frame="1"/>
                <w:shd w:val="clear" w:color="auto" w:fill="FFFFFF"/>
              </w:rPr>
              <w:t xml:space="preserve"> </w:t>
            </w:r>
            <w:r w:rsidR="002846CA" w:rsidRPr="005A65B0">
              <w:rPr>
                <w:rStyle w:val="required-star"/>
                <w:rFonts w:ascii="Raleway" w:hAnsi="Raleway" w:cs="Arial"/>
                <w:b/>
                <w:color w:val="215868" w:themeColor="accent5" w:themeShade="80"/>
                <w:sz w:val="22"/>
                <w:szCs w:val="22"/>
                <w:bdr w:val="none" w:sz="0" w:space="0" w:color="auto" w:frame="1"/>
                <w:shd w:val="clear" w:color="auto" w:fill="FFFFFF"/>
              </w:rPr>
              <w:t>–</w:t>
            </w:r>
            <w:r w:rsidR="00A56413" w:rsidRPr="005A65B0">
              <w:rPr>
                <w:rStyle w:val="required-star"/>
                <w:rFonts w:ascii="Raleway" w:hAnsi="Raleway" w:cs="Arial"/>
                <w:b/>
                <w:color w:val="215868" w:themeColor="accent5" w:themeShade="80"/>
                <w:sz w:val="22"/>
                <w:szCs w:val="22"/>
                <w:bdr w:val="none" w:sz="0" w:space="0" w:color="auto" w:frame="1"/>
                <w:shd w:val="clear" w:color="auto" w:fill="FFFFFF"/>
              </w:rPr>
              <w:t xml:space="preserve"> </w:t>
            </w:r>
            <w:r w:rsidR="002846CA" w:rsidRPr="005A65B0">
              <w:rPr>
                <w:rStyle w:val="required-star"/>
                <w:rFonts w:ascii="Raleway" w:hAnsi="Raleway" w:cs="Arial"/>
                <w:b/>
                <w:color w:val="215868" w:themeColor="accent5" w:themeShade="80"/>
                <w:sz w:val="22"/>
                <w:szCs w:val="22"/>
                <w:bdr w:val="none" w:sz="0" w:space="0" w:color="auto" w:frame="1"/>
                <w:shd w:val="clear" w:color="auto" w:fill="FFFFFF"/>
              </w:rPr>
              <w:t>if</w:t>
            </w:r>
            <w:r w:rsidR="00B9048F" w:rsidRPr="005A65B0">
              <w:rPr>
                <w:rStyle w:val="required-star"/>
                <w:rFonts w:ascii="Raleway" w:hAnsi="Raleway" w:cs="Arial"/>
                <w:b/>
                <w:color w:val="215868" w:themeColor="accent5" w:themeShade="80"/>
                <w:sz w:val="22"/>
                <w:szCs w:val="22"/>
                <w:bdr w:val="none" w:sz="0" w:space="0" w:color="auto" w:frame="1"/>
                <w:shd w:val="clear" w:color="auto" w:fill="FFFFFF"/>
              </w:rPr>
              <w:t xml:space="preserve"> </w:t>
            </w:r>
            <w:r w:rsidR="002846CA" w:rsidRPr="005A65B0">
              <w:rPr>
                <w:rStyle w:val="required-star"/>
                <w:rFonts w:ascii="Raleway" w:hAnsi="Raleway" w:cs="Arial"/>
                <w:b/>
                <w:color w:val="215868" w:themeColor="accent5" w:themeShade="80"/>
                <w:sz w:val="22"/>
                <w:szCs w:val="22"/>
                <w:bdr w:val="none" w:sz="0" w:space="0" w:color="auto" w:frame="1"/>
                <w:shd w:val="clear" w:color="auto" w:fill="FFFFFF"/>
              </w:rPr>
              <w:t xml:space="preserve">applicable </w:t>
            </w:r>
          </w:p>
        </w:tc>
        <w:tc>
          <w:tcPr>
            <w:tcW w:w="6379" w:type="dxa"/>
          </w:tcPr>
          <w:p w14:paraId="6407CF25" w14:textId="7ECEC453" w:rsidR="000D3F6A" w:rsidRPr="00A91F8A" w:rsidRDefault="000D3F6A" w:rsidP="008C44C5">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60AEE" w:rsidRPr="00A91F8A" w14:paraId="59606550" w14:textId="77777777" w:rsidTr="00862906">
        <w:trPr>
          <w:trHeight w:val="274"/>
        </w:trPr>
        <w:tc>
          <w:tcPr>
            <w:tcW w:w="4111" w:type="dxa"/>
          </w:tcPr>
          <w:p w14:paraId="489EBD0B" w14:textId="1563043D" w:rsidR="000C63DD" w:rsidRPr="005A65B0" w:rsidRDefault="00B215C0"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5A65B0">
              <w:rPr>
                <w:rStyle w:val="required-star"/>
                <w:rFonts w:ascii="Raleway" w:hAnsi="Raleway" w:cs="Arial"/>
                <w:b/>
                <w:color w:val="215868" w:themeColor="accent5" w:themeShade="80"/>
                <w:sz w:val="22"/>
                <w:szCs w:val="22"/>
                <w:bdr w:val="none" w:sz="0" w:space="0" w:color="auto" w:frame="1"/>
                <w:shd w:val="clear" w:color="auto" w:fill="FFFFFF"/>
              </w:rPr>
              <w:t xml:space="preserve">Region / </w:t>
            </w:r>
            <w:r w:rsidR="000C63DD" w:rsidRPr="005A65B0">
              <w:rPr>
                <w:rStyle w:val="required-star"/>
                <w:rFonts w:ascii="Raleway" w:hAnsi="Raleway" w:cs="Arial"/>
                <w:b/>
                <w:color w:val="215868" w:themeColor="accent5" w:themeShade="80"/>
                <w:sz w:val="22"/>
                <w:szCs w:val="22"/>
                <w:bdr w:val="none" w:sz="0" w:space="0" w:color="auto" w:frame="1"/>
                <w:shd w:val="clear" w:color="auto" w:fill="FFFFFF"/>
              </w:rPr>
              <w:t>County</w:t>
            </w:r>
            <w:r w:rsidRPr="005A65B0">
              <w:rPr>
                <w:rStyle w:val="required-star"/>
                <w:rFonts w:ascii="Raleway" w:hAnsi="Raleway" w:cs="Arial"/>
                <w:b/>
                <w:color w:val="215868" w:themeColor="accent5" w:themeShade="80"/>
                <w:sz w:val="22"/>
                <w:szCs w:val="22"/>
                <w:bdr w:val="none" w:sz="0" w:space="0" w:color="auto" w:frame="1"/>
                <w:shd w:val="clear" w:color="auto" w:fill="FFFFFF"/>
              </w:rPr>
              <w:t xml:space="preserve"> </w:t>
            </w:r>
          </w:p>
        </w:tc>
        <w:tc>
          <w:tcPr>
            <w:tcW w:w="6379" w:type="dxa"/>
          </w:tcPr>
          <w:p w14:paraId="52170D27" w14:textId="2D9C61E1" w:rsidR="000D3F6A" w:rsidRPr="00A91F8A" w:rsidRDefault="000D3F6A" w:rsidP="008C44C5">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9048F" w:rsidRPr="00A91F8A" w14:paraId="6683810D" w14:textId="77777777" w:rsidTr="00862906">
        <w:trPr>
          <w:trHeight w:val="461"/>
        </w:trPr>
        <w:tc>
          <w:tcPr>
            <w:tcW w:w="4111" w:type="dxa"/>
          </w:tcPr>
          <w:p w14:paraId="3F3138D7" w14:textId="14219175" w:rsidR="00B9048F" w:rsidRPr="005A65B0" w:rsidRDefault="00B9048F" w:rsidP="008C44C5">
            <w:pPr>
              <w:spacing w:line="338" w:lineRule="atLeast"/>
              <w:rPr>
                <w:rStyle w:val="required-star"/>
                <w:rFonts w:ascii="Raleway" w:hAnsi="Raleway" w:cs="Arial"/>
                <w:b/>
                <w:color w:val="215868" w:themeColor="accent5" w:themeShade="80"/>
                <w:sz w:val="22"/>
                <w:szCs w:val="22"/>
                <w:bdr w:val="none" w:sz="0" w:space="0" w:color="auto" w:frame="1"/>
                <w:shd w:val="clear" w:color="auto" w:fill="FFFFFF"/>
              </w:rPr>
            </w:pPr>
            <w:r w:rsidRPr="005A65B0">
              <w:rPr>
                <w:rStyle w:val="required-star"/>
                <w:rFonts w:ascii="Raleway" w:hAnsi="Raleway" w:cs="Arial"/>
                <w:b/>
                <w:color w:val="215868" w:themeColor="accent5" w:themeShade="80"/>
                <w:sz w:val="22"/>
                <w:szCs w:val="22"/>
                <w:bdr w:val="none" w:sz="0" w:space="0" w:color="auto" w:frame="1"/>
                <w:shd w:val="clear" w:color="auto" w:fill="FFFFFF"/>
              </w:rPr>
              <w:t>Postal Address</w:t>
            </w:r>
            <w:r w:rsidR="00DC4C16" w:rsidRPr="005A65B0">
              <w:rPr>
                <w:rStyle w:val="required-star"/>
                <w:rFonts w:ascii="Raleway" w:hAnsi="Raleway" w:cs="Arial"/>
                <w:b/>
                <w:color w:val="215868" w:themeColor="accent5" w:themeShade="80"/>
                <w:sz w:val="22"/>
                <w:szCs w:val="22"/>
                <w:bdr w:val="none" w:sz="0" w:space="0" w:color="auto" w:frame="1"/>
                <w:shd w:val="clear" w:color="auto" w:fill="FFFFFF"/>
              </w:rPr>
              <w:t xml:space="preserve"> </w:t>
            </w:r>
          </w:p>
        </w:tc>
        <w:tc>
          <w:tcPr>
            <w:tcW w:w="6379" w:type="dxa"/>
          </w:tcPr>
          <w:p w14:paraId="5E5E6632" w14:textId="77777777" w:rsidR="00B9048F" w:rsidRPr="00A91F8A" w:rsidRDefault="00B9048F" w:rsidP="008C44C5">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0C63DD" w:rsidRPr="00A91F8A" w14:paraId="10A25BD5" w14:textId="77777777" w:rsidTr="00862906">
        <w:trPr>
          <w:trHeight w:val="232"/>
        </w:trPr>
        <w:tc>
          <w:tcPr>
            <w:tcW w:w="4111" w:type="dxa"/>
          </w:tcPr>
          <w:p w14:paraId="2934A0F8" w14:textId="662DA4DC" w:rsidR="000C63DD" w:rsidRPr="005A65B0" w:rsidRDefault="000C63DD" w:rsidP="008C44C5">
            <w:pPr>
              <w:spacing w:line="338" w:lineRule="atLeast"/>
              <w:rPr>
                <w:rFonts w:ascii="Raleway" w:hAnsi="Raleway" w:cs="Arial"/>
                <w:b/>
                <w:color w:val="215868" w:themeColor="accent5" w:themeShade="80"/>
                <w:sz w:val="22"/>
                <w:szCs w:val="22"/>
              </w:rPr>
            </w:pPr>
            <w:r w:rsidRPr="005A65B0">
              <w:rPr>
                <w:rFonts w:ascii="Raleway" w:hAnsi="Raleway" w:cs="Arial"/>
                <w:b/>
                <w:color w:val="215868" w:themeColor="accent5" w:themeShade="80"/>
                <w:sz w:val="22"/>
                <w:szCs w:val="22"/>
              </w:rPr>
              <w:t>Email</w:t>
            </w:r>
            <w:r w:rsidR="00426E0A" w:rsidRPr="005A65B0">
              <w:rPr>
                <w:rFonts w:ascii="Raleway" w:hAnsi="Raleway" w:cs="Arial"/>
                <w:b/>
                <w:color w:val="215868" w:themeColor="accent5" w:themeShade="80"/>
                <w:sz w:val="22"/>
                <w:szCs w:val="22"/>
              </w:rPr>
              <w:t xml:space="preserve"> </w:t>
            </w:r>
            <w:r w:rsidR="00426E0A" w:rsidRPr="005A65B0">
              <w:rPr>
                <w:rFonts w:ascii="Raleway" w:hAnsi="Raleway"/>
                <w:b/>
                <w:color w:val="215868" w:themeColor="accent5" w:themeShade="80"/>
                <w:sz w:val="22"/>
                <w:szCs w:val="22"/>
              </w:rPr>
              <w:t>Address</w:t>
            </w:r>
          </w:p>
        </w:tc>
        <w:tc>
          <w:tcPr>
            <w:tcW w:w="6379" w:type="dxa"/>
          </w:tcPr>
          <w:p w14:paraId="7A3CFC27" w14:textId="02EB2421" w:rsidR="000D3F6A" w:rsidRPr="00A91F8A" w:rsidRDefault="000D3F6A" w:rsidP="008C44C5">
            <w:pPr>
              <w:spacing w:line="338" w:lineRule="atLeast"/>
              <w:rPr>
                <w:rFonts w:ascii="Raleway" w:hAnsi="Raleway" w:cs="Arial"/>
                <w:color w:val="264C59"/>
                <w:sz w:val="22"/>
                <w:szCs w:val="22"/>
              </w:rPr>
            </w:pPr>
          </w:p>
        </w:tc>
      </w:tr>
      <w:tr w:rsidR="000C63DD" w:rsidRPr="00A91F8A" w14:paraId="3E56E178" w14:textId="77777777" w:rsidTr="00862906">
        <w:trPr>
          <w:trHeight w:val="323"/>
        </w:trPr>
        <w:tc>
          <w:tcPr>
            <w:tcW w:w="4111" w:type="dxa"/>
          </w:tcPr>
          <w:p w14:paraId="3FA9B101" w14:textId="5D79C782" w:rsidR="000C63DD" w:rsidRPr="005A65B0" w:rsidRDefault="000C63DD" w:rsidP="008C44C5">
            <w:pPr>
              <w:spacing w:line="338" w:lineRule="atLeast"/>
              <w:rPr>
                <w:rFonts w:ascii="Raleway" w:hAnsi="Raleway" w:cs="Arial"/>
                <w:b/>
                <w:color w:val="215868" w:themeColor="accent5" w:themeShade="80"/>
                <w:sz w:val="22"/>
                <w:szCs w:val="22"/>
              </w:rPr>
            </w:pPr>
            <w:r w:rsidRPr="005A65B0">
              <w:rPr>
                <w:rFonts w:ascii="Raleway" w:hAnsi="Raleway" w:cs="Arial"/>
                <w:b/>
                <w:color w:val="215868" w:themeColor="accent5" w:themeShade="80"/>
                <w:sz w:val="22"/>
                <w:szCs w:val="22"/>
              </w:rPr>
              <w:t>Daytime phone numbe</w:t>
            </w:r>
            <w:r w:rsidR="006549F7" w:rsidRPr="005A65B0">
              <w:rPr>
                <w:rFonts w:ascii="Raleway" w:hAnsi="Raleway" w:cs="Arial"/>
                <w:b/>
                <w:color w:val="215868" w:themeColor="accent5" w:themeShade="80"/>
                <w:sz w:val="22"/>
                <w:szCs w:val="22"/>
              </w:rPr>
              <w:t>r</w:t>
            </w:r>
          </w:p>
        </w:tc>
        <w:tc>
          <w:tcPr>
            <w:tcW w:w="6379" w:type="dxa"/>
          </w:tcPr>
          <w:p w14:paraId="2C5B1C3C" w14:textId="144D0318" w:rsidR="000D3F6A" w:rsidRPr="00A91F8A" w:rsidRDefault="000D3F6A" w:rsidP="008C44C5">
            <w:pPr>
              <w:spacing w:line="338" w:lineRule="atLeast"/>
              <w:rPr>
                <w:rFonts w:ascii="Raleway" w:hAnsi="Raleway" w:cs="Arial"/>
                <w:color w:val="264C59"/>
                <w:sz w:val="22"/>
                <w:szCs w:val="22"/>
              </w:rPr>
            </w:pPr>
          </w:p>
        </w:tc>
      </w:tr>
      <w:tr w:rsidR="000C63DD" w:rsidRPr="00A91F8A" w14:paraId="47353B83" w14:textId="77777777" w:rsidTr="00862906">
        <w:trPr>
          <w:trHeight w:val="373"/>
        </w:trPr>
        <w:tc>
          <w:tcPr>
            <w:tcW w:w="4111" w:type="dxa"/>
          </w:tcPr>
          <w:p w14:paraId="261490DC" w14:textId="77777777" w:rsidR="000C63DD" w:rsidRPr="005A65B0" w:rsidRDefault="000C63DD" w:rsidP="008C44C5">
            <w:pPr>
              <w:spacing w:line="338" w:lineRule="atLeast"/>
              <w:rPr>
                <w:rFonts w:ascii="Raleway" w:hAnsi="Raleway" w:cs="Arial"/>
                <w:b/>
                <w:color w:val="215868" w:themeColor="accent5" w:themeShade="80"/>
                <w:sz w:val="22"/>
                <w:szCs w:val="22"/>
              </w:rPr>
            </w:pPr>
            <w:r w:rsidRPr="005A65B0">
              <w:rPr>
                <w:rFonts w:ascii="Raleway" w:hAnsi="Raleway" w:cs="Arial"/>
                <w:b/>
                <w:color w:val="215868" w:themeColor="accent5" w:themeShade="80"/>
                <w:sz w:val="22"/>
                <w:szCs w:val="22"/>
              </w:rPr>
              <w:t>Mobile phone number</w:t>
            </w:r>
          </w:p>
        </w:tc>
        <w:tc>
          <w:tcPr>
            <w:tcW w:w="6379" w:type="dxa"/>
          </w:tcPr>
          <w:p w14:paraId="4C21C952" w14:textId="77777777" w:rsidR="000C63DD" w:rsidRPr="00A91F8A" w:rsidRDefault="000C63DD" w:rsidP="008C44C5">
            <w:pPr>
              <w:spacing w:line="338" w:lineRule="atLeast"/>
              <w:rPr>
                <w:rFonts w:ascii="Raleway" w:hAnsi="Raleway" w:cs="Arial"/>
                <w:color w:val="264C59"/>
                <w:sz w:val="22"/>
                <w:szCs w:val="22"/>
              </w:rPr>
            </w:pPr>
          </w:p>
        </w:tc>
      </w:tr>
      <w:tr w:rsidR="00862B9D" w:rsidRPr="00A91F8A" w14:paraId="432B57B8" w14:textId="77777777" w:rsidTr="00862906">
        <w:trPr>
          <w:trHeight w:val="373"/>
        </w:trPr>
        <w:tc>
          <w:tcPr>
            <w:tcW w:w="4111" w:type="dxa"/>
          </w:tcPr>
          <w:p w14:paraId="4B2DF2DB" w14:textId="3620569C" w:rsidR="00862B9D" w:rsidRPr="00A91F8A" w:rsidRDefault="00E65F3F" w:rsidP="008C44C5">
            <w:pPr>
              <w:spacing w:line="338" w:lineRule="atLeast"/>
              <w:rPr>
                <w:rFonts w:ascii="Raleway" w:hAnsi="Raleway" w:cs="Arial"/>
                <w:color w:val="215868" w:themeColor="accent5" w:themeShade="80"/>
                <w:sz w:val="22"/>
              </w:rPr>
            </w:pPr>
            <w:r>
              <w:rPr>
                <w:rFonts w:ascii="Raleway" w:hAnsi="Raleway" w:cs="Arial"/>
                <w:color w:val="215868" w:themeColor="accent5" w:themeShade="80"/>
                <w:sz w:val="22"/>
              </w:rPr>
              <w:lastRenderedPageBreak/>
              <w:t>Your nominee’s place of learning</w:t>
            </w:r>
          </w:p>
        </w:tc>
        <w:tc>
          <w:tcPr>
            <w:tcW w:w="6379" w:type="dxa"/>
          </w:tcPr>
          <w:p w14:paraId="3CCA97B9" w14:textId="77777777" w:rsidR="00862B9D" w:rsidRPr="00A91F8A" w:rsidRDefault="00862B9D" w:rsidP="008C44C5">
            <w:pPr>
              <w:spacing w:line="338" w:lineRule="atLeast"/>
              <w:rPr>
                <w:rFonts w:ascii="Raleway" w:hAnsi="Raleway" w:cs="Arial"/>
                <w:color w:val="264C59"/>
                <w:sz w:val="22"/>
              </w:rPr>
            </w:pPr>
          </w:p>
        </w:tc>
      </w:tr>
    </w:tbl>
    <w:p w14:paraId="5A83D03E" w14:textId="77777777" w:rsidR="00B46BCB" w:rsidRDefault="00B46BCB" w:rsidP="008C44C5">
      <w:pPr>
        <w:ind w:right="-514"/>
        <w:rPr>
          <w:rFonts w:ascii="Raleway" w:eastAsia="Times New Roman" w:hAnsi="Raleway" w:cs="Arial"/>
          <w:b/>
          <w:color w:val="264C59"/>
          <w:sz w:val="22"/>
          <w:lang w:eastAsia="en-GB"/>
        </w:rPr>
      </w:pPr>
    </w:p>
    <w:p w14:paraId="53F730EB" w14:textId="5C569975" w:rsidR="000C63DD" w:rsidRPr="00A91F8A" w:rsidRDefault="004326B9" w:rsidP="008C44C5">
      <w:pPr>
        <w:ind w:right="-514"/>
        <w:rPr>
          <w:rFonts w:ascii="Raleway" w:eastAsia="Times New Roman" w:hAnsi="Raleway" w:cs="Arial"/>
          <w:b/>
          <w:color w:val="264C59"/>
          <w:sz w:val="22"/>
          <w:lang w:eastAsia="en-GB"/>
        </w:rPr>
      </w:pPr>
      <w:r w:rsidRPr="008C44C5">
        <w:rPr>
          <w:rFonts w:ascii="Raleway" w:eastAsia="Times New Roman" w:hAnsi="Raleway" w:cs="Arial"/>
          <w:b/>
          <w:bCs/>
          <w:color w:val="264C59"/>
          <w:sz w:val="22"/>
          <w:lang w:eastAsia="en-GB"/>
        </w:rPr>
        <w:t>5. Please enter the contact information below if you are nominating a project for the ‘Hywel Francis Award for Community Impact’ category.</w:t>
      </w:r>
    </w:p>
    <w:tbl>
      <w:tblPr>
        <w:tblStyle w:val="TableGrid"/>
        <w:tblW w:w="10490" w:type="dxa"/>
        <w:tblInd w:w="-714" w:type="dxa"/>
        <w:tblLook w:val="04A0" w:firstRow="1" w:lastRow="0" w:firstColumn="1" w:lastColumn="0" w:noHBand="0" w:noVBand="1"/>
      </w:tblPr>
      <w:tblGrid>
        <w:gridCol w:w="4111"/>
        <w:gridCol w:w="6379"/>
      </w:tblGrid>
      <w:tr w:rsidR="002A2A94" w:rsidRPr="00A91F8A" w14:paraId="0FC5D889" w14:textId="77777777" w:rsidTr="71BBB510">
        <w:tc>
          <w:tcPr>
            <w:tcW w:w="4111" w:type="dxa"/>
          </w:tcPr>
          <w:p w14:paraId="537B94F8" w14:textId="7AC8BF73" w:rsidR="00206D98" w:rsidRPr="008C44C5" w:rsidRDefault="000C63DD" w:rsidP="008C44C5">
            <w:pPr>
              <w:jc w:val="both"/>
              <w:rPr>
                <w:rFonts w:ascii="Raleway" w:hAnsi="Raleway" w:cs="Arial"/>
                <w:b/>
                <w:bCs/>
                <w:color w:val="215868" w:themeColor="accent5" w:themeShade="80"/>
                <w:sz w:val="22"/>
                <w:szCs w:val="22"/>
              </w:rPr>
            </w:pPr>
            <w:r w:rsidRPr="008C44C5">
              <w:rPr>
                <w:rFonts w:ascii="Raleway" w:hAnsi="Raleway" w:cs="Arial"/>
                <w:b/>
                <w:bCs/>
                <w:color w:val="215868" w:themeColor="accent5" w:themeShade="80"/>
                <w:sz w:val="22"/>
                <w:szCs w:val="22"/>
              </w:rPr>
              <w:t>Project</w:t>
            </w:r>
            <w:r w:rsidR="001E0E12" w:rsidRPr="008C44C5">
              <w:rPr>
                <w:rFonts w:ascii="Raleway" w:hAnsi="Raleway" w:cs="Arial"/>
                <w:b/>
                <w:bCs/>
                <w:color w:val="215868" w:themeColor="accent5" w:themeShade="80"/>
                <w:sz w:val="22"/>
                <w:szCs w:val="22"/>
              </w:rPr>
              <w:t xml:space="preserve"> name</w:t>
            </w:r>
          </w:p>
          <w:p w14:paraId="4D1C7DD6" w14:textId="7A6AB2B5" w:rsidR="003037FF" w:rsidRPr="008C44C5" w:rsidRDefault="002C07AE" w:rsidP="008C44C5">
            <w:pPr>
              <w:rPr>
                <w:rFonts w:ascii="Raleway" w:hAnsi="Raleway" w:cs="Arial"/>
                <w:color w:val="215868" w:themeColor="accent5" w:themeShade="80"/>
                <w:sz w:val="18"/>
                <w:szCs w:val="18"/>
              </w:rPr>
            </w:pPr>
            <w:r w:rsidRPr="008C44C5">
              <w:rPr>
                <w:rFonts w:ascii="Raleway" w:hAnsi="Raleway" w:cs="Arial"/>
                <w:color w:val="E36C0A" w:themeColor="accent6" w:themeShade="BF"/>
                <w:sz w:val="18"/>
                <w:szCs w:val="18"/>
              </w:rPr>
              <w:t>Each</w:t>
            </w:r>
            <w:r w:rsidR="003037FF" w:rsidRPr="008C44C5">
              <w:rPr>
                <w:rFonts w:ascii="Raleway" w:hAnsi="Raleway" w:cs="Arial"/>
                <w:color w:val="E36C0A" w:themeColor="accent6" w:themeShade="BF"/>
                <w:sz w:val="18"/>
                <w:szCs w:val="18"/>
              </w:rPr>
              <w:t xml:space="preserve"> nominee receives a certificate of achievement, and </w:t>
            </w:r>
            <w:r w:rsidRPr="008C44C5">
              <w:rPr>
                <w:rFonts w:ascii="Raleway" w:hAnsi="Raleway" w:cs="Arial"/>
                <w:color w:val="E36C0A" w:themeColor="accent6" w:themeShade="BF"/>
                <w:sz w:val="18"/>
                <w:szCs w:val="18"/>
              </w:rPr>
              <w:t xml:space="preserve">the name that you provide will be used for the certificate. </w:t>
            </w:r>
            <w:r w:rsidR="003037FF" w:rsidRPr="008C44C5">
              <w:rPr>
                <w:rFonts w:ascii="Raleway" w:hAnsi="Raleway" w:cs="Arial"/>
                <w:color w:val="E36C0A" w:themeColor="accent6" w:themeShade="BF"/>
                <w:sz w:val="18"/>
                <w:szCs w:val="18"/>
              </w:rPr>
              <w:t>Please ensure the spelling is correct.</w:t>
            </w:r>
          </w:p>
        </w:tc>
        <w:tc>
          <w:tcPr>
            <w:tcW w:w="6379" w:type="dxa"/>
          </w:tcPr>
          <w:p w14:paraId="59146C1C" w14:textId="77777777" w:rsidR="000C63DD" w:rsidRPr="008C44C5" w:rsidRDefault="000C63DD" w:rsidP="008C44C5">
            <w:pPr>
              <w:rPr>
                <w:rFonts w:ascii="Raleway" w:hAnsi="Raleway" w:cs="Arial"/>
                <w:color w:val="215868" w:themeColor="accent5" w:themeShade="80"/>
                <w:sz w:val="22"/>
                <w:szCs w:val="22"/>
              </w:rPr>
            </w:pPr>
          </w:p>
          <w:p w14:paraId="7F844130" w14:textId="77777777" w:rsidR="000C63DD" w:rsidRPr="008C44C5" w:rsidRDefault="000C63DD" w:rsidP="008C44C5">
            <w:pPr>
              <w:rPr>
                <w:rFonts w:ascii="Raleway" w:hAnsi="Raleway" w:cs="Arial"/>
                <w:color w:val="215868" w:themeColor="accent5" w:themeShade="80"/>
                <w:sz w:val="22"/>
                <w:szCs w:val="22"/>
              </w:rPr>
            </w:pPr>
          </w:p>
        </w:tc>
      </w:tr>
      <w:tr w:rsidR="00A7761C" w:rsidRPr="00A91F8A" w14:paraId="51462975" w14:textId="77777777" w:rsidTr="71BBB510">
        <w:trPr>
          <w:trHeight w:val="252"/>
        </w:trPr>
        <w:tc>
          <w:tcPr>
            <w:tcW w:w="4111" w:type="dxa"/>
          </w:tcPr>
          <w:p w14:paraId="3410AA41" w14:textId="77777777" w:rsidR="00A7761C" w:rsidRPr="001B5E68" w:rsidRDefault="00A7761C" w:rsidP="008C44C5">
            <w:pPr>
              <w:rPr>
                <w:rFonts w:ascii="Raleway" w:hAnsi="Raleway" w:cs="Arial"/>
                <w:b/>
                <w:bCs/>
                <w:color w:val="215868" w:themeColor="accent5" w:themeShade="80"/>
                <w:sz w:val="22"/>
                <w:szCs w:val="22"/>
              </w:rPr>
            </w:pPr>
            <w:r w:rsidRPr="001B5E68">
              <w:rPr>
                <w:rFonts w:ascii="Raleway" w:hAnsi="Raleway" w:cs="Arial"/>
                <w:b/>
                <w:bCs/>
                <w:color w:val="215868" w:themeColor="accent5" w:themeShade="80"/>
                <w:sz w:val="22"/>
                <w:szCs w:val="22"/>
              </w:rPr>
              <w:t>Contact name</w:t>
            </w:r>
          </w:p>
        </w:tc>
        <w:tc>
          <w:tcPr>
            <w:tcW w:w="6379" w:type="dxa"/>
          </w:tcPr>
          <w:p w14:paraId="7E605913" w14:textId="77777777" w:rsidR="00A7761C" w:rsidRPr="00A91F8A" w:rsidRDefault="00A7761C" w:rsidP="008C44C5">
            <w:pPr>
              <w:rPr>
                <w:rFonts w:ascii="Raleway" w:hAnsi="Raleway" w:cs="Arial"/>
                <w:color w:val="215868" w:themeColor="accent5" w:themeShade="80"/>
                <w:sz w:val="22"/>
                <w:szCs w:val="22"/>
              </w:rPr>
            </w:pPr>
          </w:p>
        </w:tc>
      </w:tr>
      <w:tr w:rsidR="00DC4C16" w:rsidRPr="00A91F8A" w14:paraId="6B6AC2AC" w14:textId="77777777" w:rsidTr="71BBB510">
        <w:trPr>
          <w:trHeight w:val="243"/>
        </w:trPr>
        <w:tc>
          <w:tcPr>
            <w:tcW w:w="4111" w:type="dxa"/>
          </w:tcPr>
          <w:p w14:paraId="07542B32" w14:textId="04D3548E" w:rsidR="00DC4C16" w:rsidRPr="001B5E68" w:rsidRDefault="00DC4C16" w:rsidP="008C44C5">
            <w:pPr>
              <w:rPr>
                <w:rFonts w:ascii="Raleway" w:hAnsi="Raleway" w:cs="Arial"/>
                <w:b/>
                <w:bCs/>
                <w:color w:val="215868" w:themeColor="accent5" w:themeShade="80"/>
                <w:sz w:val="22"/>
                <w:szCs w:val="22"/>
              </w:rPr>
            </w:pPr>
            <w:r w:rsidRPr="001B5E68">
              <w:rPr>
                <w:rFonts w:ascii="Raleway" w:hAnsi="Raleway" w:cs="Arial"/>
                <w:b/>
                <w:bCs/>
                <w:color w:val="215868" w:themeColor="accent5" w:themeShade="80"/>
                <w:sz w:val="22"/>
                <w:szCs w:val="22"/>
              </w:rPr>
              <w:t xml:space="preserve">Office Postal Address </w:t>
            </w:r>
          </w:p>
        </w:tc>
        <w:tc>
          <w:tcPr>
            <w:tcW w:w="6379" w:type="dxa"/>
          </w:tcPr>
          <w:p w14:paraId="4309D630" w14:textId="77777777" w:rsidR="00DC4C16" w:rsidRPr="00A91F8A" w:rsidRDefault="00DC4C16" w:rsidP="008C44C5">
            <w:pPr>
              <w:rPr>
                <w:rFonts w:ascii="Raleway" w:hAnsi="Raleway" w:cs="Arial"/>
                <w:color w:val="215868" w:themeColor="accent5" w:themeShade="80"/>
                <w:sz w:val="22"/>
                <w:szCs w:val="22"/>
              </w:rPr>
            </w:pPr>
          </w:p>
        </w:tc>
      </w:tr>
      <w:tr w:rsidR="00C26055" w:rsidRPr="00A91F8A" w14:paraId="6C5373A2" w14:textId="77777777" w:rsidTr="71BBB510">
        <w:trPr>
          <w:trHeight w:val="177"/>
        </w:trPr>
        <w:tc>
          <w:tcPr>
            <w:tcW w:w="4111" w:type="dxa"/>
          </w:tcPr>
          <w:p w14:paraId="15691C66" w14:textId="2C592405" w:rsidR="00C26055" w:rsidRPr="001B5E68" w:rsidRDefault="00C26055" w:rsidP="008C44C5">
            <w:pPr>
              <w:rPr>
                <w:rFonts w:ascii="Raleway" w:hAnsi="Raleway" w:cs="Arial"/>
                <w:b/>
                <w:bCs/>
                <w:color w:val="215868" w:themeColor="accent5" w:themeShade="80"/>
                <w:sz w:val="22"/>
                <w:szCs w:val="22"/>
              </w:rPr>
            </w:pPr>
            <w:r w:rsidRPr="001B5E68">
              <w:rPr>
                <w:rFonts w:ascii="Raleway" w:hAnsi="Raleway" w:cs="Arial"/>
                <w:b/>
                <w:bCs/>
                <w:color w:val="215868" w:themeColor="accent5" w:themeShade="80"/>
                <w:sz w:val="22"/>
                <w:szCs w:val="22"/>
              </w:rPr>
              <w:t>Email</w:t>
            </w:r>
          </w:p>
        </w:tc>
        <w:tc>
          <w:tcPr>
            <w:tcW w:w="6379" w:type="dxa"/>
          </w:tcPr>
          <w:p w14:paraId="7C733F61" w14:textId="77777777" w:rsidR="00C26055" w:rsidRPr="00A91F8A" w:rsidRDefault="00C26055" w:rsidP="008C44C5">
            <w:pPr>
              <w:rPr>
                <w:rFonts w:ascii="Raleway" w:hAnsi="Raleway" w:cs="Arial"/>
                <w:color w:val="215868" w:themeColor="accent5" w:themeShade="80"/>
                <w:sz w:val="22"/>
                <w:szCs w:val="22"/>
              </w:rPr>
            </w:pPr>
          </w:p>
        </w:tc>
      </w:tr>
      <w:tr w:rsidR="00C26055" w:rsidRPr="00A91F8A" w14:paraId="7890FF08" w14:textId="77777777" w:rsidTr="71BBB510">
        <w:trPr>
          <w:trHeight w:val="300"/>
        </w:trPr>
        <w:tc>
          <w:tcPr>
            <w:tcW w:w="4111" w:type="dxa"/>
          </w:tcPr>
          <w:p w14:paraId="5887F062" w14:textId="6D83E40F" w:rsidR="00C26055" w:rsidRPr="001B5E68" w:rsidRDefault="00C26055" w:rsidP="008C44C5">
            <w:pPr>
              <w:rPr>
                <w:rFonts w:ascii="Raleway" w:hAnsi="Raleway" w:cs="Arial"/>
                <w:b/>
                <w:bCs/>
                <w:color w:val="215868" w:themeColor="accent5" w:themeShade="80"/>
                <w:sz w:val="22"/>
                <w:szCs w:val="22"/>
              </w:rPr>
            </w:pPr>
            <w:r w:rsidRPr="001B5E68">
              <w:rPr>
                <w:rFonts w:ascii="Raleway" w:hAnsi="Raleway" w:cs="Arial"/>
                <w:b/>
                <w:bCs/>
                <w:color w:val="215868" w:themeColor="accent5" w:themeShade="80"/>
                <w:sz w:val="22"/>
                <w:szCs w:val="22"/>
              </w:rPr>
              <w:t>Daytime phone numbe</w:t>
            </w:r>
            <w:r w:rsidR="00245B49" w:rsidRPr="001B5E68">
              <w:rPr>
                <w:rFonts w:ascii="Raleway" w:hAnsi="Raleway" w:cs="Arial"/>
                <w:b/>
                <w:bCs/>
                <w:color w:val="215868" w:themeColor="accent5" w:themeShade="80"/>
                <w:sz w:val="22"/>
                <w:szCs w:val="22"/>
              </w:rPr>
              <w:t>r</w:t>
            </w:r>
          </w:p>
        </w:tc>
        <w:tc>
          <w:tcPr>
            <w:tcW w:w="6379" w:type="dxa"/>
          </w:tcPr>
          <w:p w14:paraId="721DB40B" w14:textId="4D3C800D" w:rsidR="00C26055" w:rsidRPr="00A91F8A" w:rsidRDefault="00C26055" w:rsidP="008C44C5">
            <w:pPr>
              <w:rPr>
                <w:rFonts w:ascii="Raleway" w:hAnsi="Raleway" w:cs="Arial"/>
                <w:color w:val="215868" w:themeColor="accent5" w:themeShade="80"/>
                <w:sz w:val="22"/>
                <w:szCs w:val="22"/>
              </w:rPr>
            </w:pPr>
          </w:p>
        </w:tc>
      </w:tr>
      <w:tr w:rsidR="00C26055" w:rsidRPr="00A91F8A" w14:paraId="3E284C1D" w14:textId="77777777" w:rsidTr="71BBB510">
        <w:tc>
          <w:tcPr>
            <w:tcW w:w="4111" w:type="dxa"/>
          </w:tcPr>
          <w:p w14:paraId="6D94CB9E" w14:textId="460464F5" w:rsidR="00C26055" w:rsidRPr="001B5E68" w:rsidRDefault="00C26055" w:rsidP="008C44C5">
            <w:pPr>
              <w:rPr>
                <w:rFonts w:ascii="Raleway" w:hAnsi="Raleway" w:cs="Arial"/>
                <w:b/>
                <w:bCs/>
                <w:color w:val="215868" w:themeColor="accent5" w:themeShade="80"/>
                <w:sz w:val="22"/>
                <w:szCs w:val="22"/>
              </w:rPr>
            </w:pPr>
            <w:r w:rsidRPr="001B5E68">
              <w:rPr>
                <w:rFonts w:ascii="Raleway" w:hAnsi="Raleway" w:cs="Arial"/>
                <w:b/>
                <w:bCs/>
                <w:color w:val="215868" w:themeColor="accent5" w:themeShade="80"/>
                <w:sz w:val="22"/>
                <w:szCs w:val="22"/>
              </w:rPr>
              <w:t>Mobile number</w:t>
            </w:r>
          </w:p>
        </w:tc>
        <w:tc>
          <w:tcPr>
            <w:tcW w:w="6379" w:type="dxa"/>
          </w:tcPr>
          <w:p w14:paraId="00545407" w14:textId="1F195AFD" w:rsidR="00C26055" w:rsidRPr="00A91F8A" w:rsidRDefault="00C26055" w:rsidP="008C44C5">
            <w:pPr>
              <w:rPr>
                <w:rFonts w:ascii="Raleway" w:hAnsi="Raleway" w:cs="Arial"/>
                <w:color w:val="215868" w:themeColor="accent5" w:themeShade="80"/>
                <w:sz w:val="22"/>
                <w:szCs w:val="22"/>
              </w:rPr>
            </w:pPr>
          </w:p>
        </w:tc>
      </w:tr>
    </w:tbl>
    <w:p w14:paraId="1B39F8F5" w14:textId="77777777" w:rsidR="00993CFD" w:rsidRDefault="00993CFD" w:rsidP="008C44C5">
      <w:pPr>
        <w:rPr>
          <w:rFonts w:ascii="Raleway" w:hAnsi="Raleway" w:cs="Arial"/>
          <w:b/>
          <w:color w:val="EE7E3B"/>
          <w:sz w:val="22"/>
          <w:u w:val="single"/>
        </w:rPr>
      </w:pPr>
    </w:p>
    <w:p w14:paraId="53EA88DE" w14:textId="77777777" w:rsidR="00C012B8" w:rsidRDefault="000A0DDE" w:rsidP="008C44C5">
      <w:pPr>
        <w:rPr>
          <w:rFonts w:ascii="Raleway" w:hAnsi="Raleway" w:cs="Arial"/>
          <w:b/>
          <w:color w:val="EE7E3B"/>
          <w:szCs w:val="24"/>
          <w:u w:val="single"/>
        </w:rPr>
      </w:pPr>
      <w:r w:rsidRPr="002B7865">
        <w:rPr>
          <w:rFonts w:ascii="Raleway" w:hAnsi="Raleway" w:cs="Arial"/>
          <w:b/>
          <w:color w:val="EE7E3B"/>
          <w:szCs w:val="24"/>
          <w:u w:val="single"/>
        </w:rPr>
        <w:t>AWARD CATEGORIES</w:t>
      </w:r>
    </w:p>
    <w:p w14:paraId="5248E083" w14:textId="47633E35" w:rsidR="00E21305" w:rsidRPr="00C012B8" w:rsidRDefault="00862B9D" w:rsidP="008C44C5">
      <w:pPr>
        <w:rPr>
          <w:rFonts w:ascii="Raleway" w:hAnsi="Raleway" w:cs="Arial"/>
          <w:b/>
          <w:color w:val="EE7E3B"/>
          <w:szCs w:val="24"/>
          <w:u w:val="single"/>
        </w:rPr>
      </w:pPr>
      <w:r>
        <w:rPr>
          <w:rFonts w:ascii="Raleway" w:eastAsia="Times New Roman" w:hAnsi="Raleway" w:cs="Arial"/>
          <w:b/>
          <w:color w:val="264C59"/>
          <w:sz w:val="22"/>
          <w:lang w:eastAsia="en-GB"/>
        </w:rPr>
        <w:t>6</w:t>
      </w:r>
      <w:r w:rsidR="000C63DD" w:rsidRPr="00A91F8A">
        <w:rPr>
          <w:rFonts w:ascii="Raleway" w:eastAsia="Times New Roman" w:hAnsi="Raleway" w:cs="Arial"/>
          <w:b/>
          <w:color w:val="264C59"/>
          <w:sz w:val="22"/>
          <w:lang w:eastAsia="en-GB"/>
        </w:rPr>
        <w:t>. Please indicate the category you would like the nominee to be considered for</w:t>
      </w:r>
      <w:r w:rsidR="00C012B8">
        <w:rPr>
          <w:rFonts w:ascii="Raleway" w:eastAsia="Times New Roman" w:hAnsi="Raleway" w:cs="Arial"/>
          <w:b/>
          <w:color w:val="264C59"/>
          <w:sz w:val="22"/>
          <w:lang w:eastAsia="en-GB"/>
        </w:rPr>
        <w:t xml:space="preserve">. </w:t>
      </w:r>
      <w:r w:rsidR="00C012B8">
        <w:rPr>
          <w:rFonts w:ascii="Raleway" w:eastAsia="Times New Roman" w:hAnsi="Raleway" w:cs="Arial"/>
          <w:b/>
          <w:color w:val="264C59"/>
          <w:sz w:val="22"/>
          <w:lang w:eastAsia="en-GB"/>
        </w:rPr>
        <w:br/>
        <w:t>Y</w:t>
      </w:r>
      <w:r w:rsidR="00B74867">
        <w:rPr>
          <w:rFonts w:ascii="Raleway" w:eastAsia="Times New Roman" w:hAnsi="Raleway" w:cs="Arial"/>
          <w:b/>
          <w:color w:val="264C59"/>
          <w:sz w:val="22"/>
          <w:lang w:eastAsia="en-GB"/>
        </w:rPr>
        <w:t>ou can find a description</w:t>
      </w:r>
      <w:r w:rsidR="004E67CA">
        <w:rPr>
          <w:rFonts w:ascii="Raleway" w:eastAsia="Times New Roman" w:hAnsi="Raleway" w:cs="Arial"/>
          <w:b/>
          <w:color w:val="264C59"/>
          <w:sz w:val="22"/>
          <w:lang w:eastAsia="en-GB"/>
        </w:rPr>
        <w:t xml:space="preserve"> of </w:t>
      </w:r>
      <w:r w:rsidR="004E67CA" w:rsidRPr="006166D9">
        <w:rPr>
          <w:rFonts w:ascii="Raleway" w:eastAsia="Times New Roman" w:hAnsi="Raleway" w:cs="Arial"/>
          <w:b/>
          <w:color w:val="264C59"/>
          <w:sz w:val="22"/>
          <w:lang w:eastAsia="en-GB"/>
        </w:rPr>
        <w:t>award categories</w:t>
      </w:r>
      <w:r w:rsidR="006166D9">
        <w:rPr>
          <w:rFonts w:ascii="Raleway" w:eastAsia="Times New Roman" w:hAnsi="Raleway" w:cs="Arial"/>
          <w:b/>
          <w:color w:val="264C59"/>
          <w:sz w:val="22"/>
          <w:lang w:eastAsia="en-GB"/>
        </w:rPr>
        <w:t xml:space="preserve"> </w:t>
      </w:r>
      <w:r w:rsidR="004E67CA" w:rsidRPr="006166D9">
        <w:rPr>
          <w:rFonts w:ascii="Raleway" w:eastAsia="Times New Roman" w:hAnsi="Raleway" w:cs="Arial"/>
          <w:b/>
          <w:color w:val="264C59"/>
          <w:sz w:val="22"/>
          <w:lang w:eastAsia="en-GB"/>
        </w:rPr>
        <w:t xml:space="preserve">in </w:t>
      </w:r>
      <w:r w:rsidR="00792F2C">
        <w:rPr>
          <w:rFonts w:ascii="Raleway" w:eastAsia="Times New Roman" w:hAnsi="Raleway" w:cs="Arial"/>
          <w:b/>
          <w:color w:val="264C59"/>
          <w:sz w:val="22"/>
          <w:lang w:eastAsia="en-GB"/>
        </w:rPr>
        <w:t>the Guidance document.</w:t>
      </w:r>
    </w:p>
    <w:tbl>
      <w:tblPr>
        <w:tblStyle w:val="TableGrid"/>
        <w:tblW w:w="10348" w:type="dxa"/>
        <w:tblInd w:w="-572"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7513"/>
        <w:gridCol w:w="2835"/>
      </w:tblGrid>
      <w:tr w:rsidR="000C63DD" w:rsidRPr="00A91F8A" w14:paraId="245B361F" w14:textId="77777777" w:rsidTr="00F74987">
        <w:trPr>
          <w:trHeight w:val="217"/>
        </w:trPr>
        <w:tc>
          <w:tcPr>
            <w:tcW w:w="7513" w:type="dxa"/>
            <w:shd w:val="clear" w:color="auto" w:fill="8064A2" w:themeFill="accent4"/>
          </w:tcPr>
          <w:p w14:paraId="50D9DFA0" w14:textId="2FC86598" w:rsidR="000C63DD" w:rsidRPr="00101997" w:rsidRDefault="00F61038" w:rsidP="008C44C5">
            <w:pPr>
              <w:rPr>
                <w:rFonts w:ascii="Raleway" w:hAnsi="Raleway" w:cs="Arial"/>
                <w:b/>
                <w:color w:val="FFFFFF" w:themeColor="background1"/>
                <w:sz w:val="22"/>
                <w:szCs w:val="22"/>
              </w:rPr>
            </w:pPr>
            <w:r w:rsidRPr="00101997">
              <w:rPr>
                <w:rFonts w:ascii="Raleway" w:hAnsi="Raleway" w:cs="Arial"/>
                <w:b/>
                <w:color w:val="FFFFFF" w:themeColor="background1"/>
                <w:sz w:val="22"/>
                <w:szCs w:val="22"/>
              </w:rPr>
              <w:t xml:space="preserve">Award Categories </w:t>
            </w:r>
          </w:p>
        </w:tc>
        <w:tc>
          <w:tcPr>
            <w:tcW w:w="2835" w:type="dxa"/>
            <w:shd w:val="clear" w:color="auto" w:fill="8064A2" w:themeFill="accent4"/>
          </w:tcPr>
          <w:p w14:paraId="5164D564" w14:textId="77777777" w:rsidR="000C63DD" w:rsidRPr="00101997" w:rsidRDefault="000C63DD" w:rsidP="008C44C5">
            <w:pPr>
              <w:jc w:val="center"/>
              <w:rPr>
                <w:rFonts w:ascii="Raleway" w:hAnsi="Raleway" w:cs="Arial"/>
                <w:b/>
                <w:color w:val="FFFFFF" w:themeColor="background1"/>
                <w:sz w:val="22"/>
                <w:szCs w:val="22"/>
              </w:rPr>
            </w:pPr>
            <w:r w:rsidRPr="00101997">
              <w:rPr>
                <w:rFonts w:ascii="Raleway" w:hAnsi="Raleway" w:cs="Arial"/>
                <w:b/>
                <w:color w:val="FFFFFF" w:themeColor="background1"/>
                <w:sz w:val="22"/>
                <w:szCs w:val="22"/>
              </w:rPr>
              <w:t xml:space="preserve">Please tick </w:t>
            </w:r>
            <w:r w:rsidRPr="00101997">
              <w:rPr>
                <w:rFonts w:ascii="Raleway" w:hAnsi="Raleway" w:cs="Arial"/>
                <w:b/>
                <w:color w:val="FFFFFF" w:themeColor="background1"/>
                <w:sz w:val="22"/>
                <w:szCs w:val="22"/>
                <w:u w:val="single"/>
              </w:rPr>
              <w:t>one</w:t>
            </w:r>
            <w:r w:rsidRPr="00101997">
              <w:rPr>
                <w:rFonts w:ascii="Raleway" w:hAnsi="Raleway" w:cs="Arial"/>
                <w:b/>
                <w:color w:val="FFFFFF" w:themeColor="background1"/>
                <w:sz w:val="22"/>
                <w:szCs w:val="22"/>
              </w:rPr>
              <w:t xml:space="preserve"> box only</w:t>
            </w:r>
          </w:p>
        </w:tc>
      </w:tr>
      <w:tr w:rsidR="00E607C0" w:rsidRPr="00A91F8A" w14:paraId="1D53849B" w14:textId="77777777" w:rsidTr="00F74987">
        <w:trPr>
          <w:trHeight w:val="207"/>
        </w:trPr>
        <w:tc>
          <w:tcPr>
            <w:tcW w:w="7513" w:type="dxa"/>
          </w:tcPr>
          <w:p w14:paraId="5A38001A" w14:textId="2A55430A" w:rsidR="00E607C0" w:rsidRPr="00197903" w:rsidRDefault="00E607C0" w:rsidP="008C44C5">
            <w:pPr>
              <w:jc w:val="both"/>
              <w:rPr>
                <w:rFonts w:ascii="Raleway" w:hAnsi="Raleway" w:cs="Arial"/>
                <w:b/>
                <w:bCs/>
                <w:color w:val="264C59"/>
                <w:sz w:val="22"/>
                <w:szCs w:val="22"/>
              </w:rPr>
            </w:pPr>
            <w:r w:rsidRPr="00197903">
              <w:rPr>
                <w:rFonts w:ascii="Raleway" w:hAnsi="Raleway" w:cs="Arial"/>
                <w:sz w:val="22"/>
                <w:szCs w:val="22"/>
              </w:rPr>
              <w:t>Skills for Work Award</w:t>
            </w:r>
          </w:p>
        </w:tc>
        <w:sdt>
          <w:sdtPr>
            <w:rPr>
              <w:rFonts w:ascii="Raleway" w:hAnsi="Raleway" w:cs="Arial"/>
              <w:color w:val="264C59"/>
              <w:sz w:val="22"/>
            </w:rPr>
            <w:id w:val="-1617055304"/>
            <w14:checkbox>
              <w14:checked w14:val="0"/>
              <w14:checkedState w14:val="2612" w14:font="MS Gothic"/>
              <w14:uncheckedState w14:val="2610" w14:font="MS Gothic"/>
            </w14:checkbox>
          </w:sdtPr>
          <w:sdtContent>
            <w:tc>
              <w:tcPr>
                <w:tcW w:w="2835" w:type="dxa"/>
              </w:tcPr>
              <w:p w14:paraId="3168D22B" w14:textId="1E7B94B4"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07C2D949" w14:textId="77777777" w:rsidTr="00F74987">
        <w:trPr>
          <w:trHeight w:val="241"/>
        </w:trPr>
        <w:tc>
          <w:tcPr>
            <w:tcW w:w="7513" w:type="dxa"/>
          </w:tcPr>
          <w:p w14:paraId="2812DEA4" w14:textId="3C13ADB8" w:rsidR="00E607C0" w:rsidRPr="00197903" w:rsidRDefault="00E607C0" w:rsidP="008C44C5">
            <w:pPr>
              <w:jc w:val="both"/>
              <w:rPr>
                <w:rFonts w:ascii="Raleway" w:hAnsi="Raleway" w:cs="Arial"/>
                <w:b/>
                <w:bCs/>
                <w:color w:val="264C59"/>
                <w:sz w:val="22"/>
                <w:szCs w:val="22"/>
              </w:rPr>
            </w:pPr>
            <w:r w:rsidRPr="00197903">
              <w:rPr>
                <w:rFonts w:ascii="Raleway" w:hAnsi="Raleway" w:cs="Arial"/>
                <w:sz w:val="22"/>
                <w:szCs w:val="22"/>
              </w:rPr>
              <w:t>Young Adult Learner Award</w:t>
            </w:r>
          </w:p>
        </w:tc>
        <w:sdt>
          <w:sdtPr>
            <w:rPr>
              <w:rFonts w:ascii="Raleway" w:hAnsi="Raleway" w:cs="Arial"/>
              <w:color w:val="264C59"/>
              <w:sz w:val="22"/>
            </w:rPr>
            <w:id w:val="-1536490394"/>
            <w14:checkbox>
              <w14:checked w14:val="0"/>
              <w14:checkedState w14:val="2612" w14:font="MS Gothic"/>
              <w14:uncheckedState w14:val="2610" w14:font="MS Gothic"/>
            </w14:checkbox>
          </w:sdtPr>
          <w:sdtContent>
            <w:tc>
              <w:tcPr>
                <w:tcW w:w="2835" w:type="dxa"/>
              </w:tcPr>
              <w:p w14:paraId="76F3F31F" w14:textId="010A4491"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61C407E8" w14:textId="77777777" w:rsidTr="00F74987">
        <w:trPr>
          <w:trHeight w:val="289"/>
        </w:trPr>
        <w:tc>
          <w:tcPr>
            <w:tcW w:w="7513" w:type="dxa"/>
          </w:tcPr>
          <w:p w14:paraId="59168415" w14:textId="3A66C626" w:rsidR="00E607C0" w:rsidRPr="00197903" w:rsidRDefault="00E607C0" w:rsidP="008C44C5">
            <w:pPr>
              <w:jc w:val="both"/>
              <w:rPr>
                <w:rFonts w:ascii="Raleway" w:hAnsi="Raleway" w:cs="Arial"/>
                <w:b/>
                <w:bCs/>
                <w:color w:val="264C59"/>
                <w:sz w:val="22"/>
                <w:szCs w:val="22"/>
              </w:rPr>
            </w:pPr>
            <w:r w:rsidRPr="00197903">
              <w:rPr>
                <w:rFonts w:ascii="Raleway" w:hAnsi="Raleway" w:cs="Arial"/>
                <w:sz w:val="22"/>
                <w:szCs w:val="22"/>
              </w:rPr>
              <w:t xml:space="preserve">Life Change Award </w:t>
            </w:r>
          </w:p>
        </w:tc>
        <w:sdt>
          <w:sdtPr>
            <w:rPr>
              <w:rFonts w:ascii="Raleway" w:hAnsi="Raleway" w:cs="Arial"/>
              <w:color w:val="264C59"/>
              <w:sz w:val="22"/>
            </w:rPr>
            <w:id w:val="1570463576"/>
            <w14:checkbox>
              <w14:checked w14:val="0"/>
              <w14:checkedState w14:val="2612" w14:font="MS Gothic"/>
              <w14:uncheckedState w14:val="2610" w14:font="MS Gothic"/>
            </w14:checkbox>
          </w:sdtPr>
          <w:sdtContent>
            <w:tc>
              <w:tcPr>
                <w:tcW w:w="2835" w:type="dxa"/>
              </w:tcPr>
              <w:p w14:paraId="4FD60D2B" w14:textId="5522D142"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729FDEDF" w14:textId="77777777" w:rsidTr="00F74987">
        <w:trPr>
          <w:trHeight w:val="173"/>
        </w:trPr>
        <w:tc>
          <w:tcPr>
            <w:tcW w:w="7513" w:type="dxa"/>
          </w:tcPr>
          <w:p w14:paraId="59CE2002" w14:textId="2532CE53" w:rsidR="00E607C0" w:rsidRPr="00197903" w:rsidRDefault="00E607C0" w:rsidP="008C44C5">
            <w:pPr>
              <w:jc w:val="both"/>
              <w:rPr>
                <w:rFonts w:ascii="Raleway" w:hAnsi="Raleway" w:cs="Arial"/>
                <w:b/>
                <w:bCs/>
                <w:color w:val="264C59"/>
                <w:sz w:val="22"/>
                <w:szCs w:val="22"/>
              </w:rPr>
            </w:pPr>
            <w:r w:rsidRPr="00197903">
              <w:rPr>
                <w:rFonts w:ascii="Raleway" w:hAnsi="Raleway" w:cs="Arial"/>
                <w:sz w:val="22"/>
                <w:szCs w:val="22"/>
              </w:rPr>
              <w:t>Essential Skills for Life Award</w:t>
            </w:r>
          </w:p>
        </w:tc>
        <w:sdt>
          <w:sdtPr>
            <w:rPr>
              <w:rFonts w:ascii="Raleway" w:hAnsi="Raleway" w:cs="Arial"/>
              <w:color w:val="264C59"/>
              <w:sz w:val="22"/>
            </w:rPr>
            <w:id w:val="-97099445"/>
            <w14:checkbox>
              <w14:checked w14:val="0"/>
              <w14:checkedState w14:val="2612" w14:font="MS Gothic"/>
              <w14:uncheckedState w14:val="2610" w14:font="MS Gothic"/>
            </w14:checkbox>
          </w:sdtPr>
          <w:sdtContent>
            <w:tc>
              <w:tcPr>
                <w:tcW w:w="2835" w:type="dxa"/>
              </w:tcPr>
              <w:p w14:paraId="53AEC3F1" w14:textId="70AB9E90"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0E910FFB" w14:textId="77777777" w:rsidTr="00F74987">
        <w:trPr>
          <w:trHeight w:val="193"/>
        </w:trPr>
        <w:tc>
          <w:tcPr>
            <w:tcW w:w="7513" w:type="dxa"/>
          </w:tcPr>
          <w:p w14:paraId="7A36078C" w14:textId="199A4E55" w:rsidR="00E607C0" w:rsidRPr="00197903" w:rsidRDefault="00E607C0" w:rsidP="008C44C5">
            <w:pPr>
              <w:jc w:val="both"/>
              <w:rPr>
                <w:rFonts w:ascii="Raleway" w:hAnsi="Raleway" w:cs="Arial"/>
                <w:b/>
                <w:bCs/>
                <w:color w:val="264C59"/>
                <w:sz w:val="22"/>
                <w:szCs w:val="22"/>
              </w:rPr>
            </w:pPr>
            <w:r w:rsidRPr="00197903">
              <w:rPr>
                <w:rFonts w:ascii="Raleway" w:hAnsi="Raleway" w:cs="Arial"/>
                <w:sz w:val="22"/>
                <w:szCs w:val="22"/>
              </w:rPr>
              <w:t>Learning for Better Health Award</w:t>
            </w:r>
          </w:p>
        </w:tc>
        <w:sdt>
          <w:sdtPr>
            <w:rPr>
              <w:rFonts w:ascii="Raleway" w:hAnsi="Raleway" w:cs="Arial"/>
              <w:color w:val="264C59"/>
              <w:sz w:val="22"/>
            </w:rPr>
            <w:id w:val="1102849692"/>
            <w14:checkbox>
              <w14:checked w14:val="0"/>
              <w14:checkedState w14:val="2612" w14:font="MS Gothic"/>
              <w14:uncheckedState w14:val="2610" w14:font="MS Gothic"/>
            </w14:checkbox>
          </w:sdtPr>
          <w:sdtContent>
            <w:tc>
              <w:tcPr>
                <w:tcW w:w="2835" w:type="dxa"/>
              </w:tcPr>
              <w:p w14:paraId="05CC6D7D" w14:textId="3DDE336C"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60A5CFBE" w14:textId="77777777" w:rsidTr="00F74987">
        <w:trPr>
          <w:trHeight w:val="199"/>
        </w:trPr>
        <w:tc>
          <w:tcPr>
            <w:tcW w:w="7513" w:type="dxa"/>
          </w:tcPr>
          <w:p w14:paraId="6E1ED32B" w14:textId="73CC0AAC" w:rsidR="00E607C0" w:rsidRPr="00197903" w:rsidRDefault="00E607C0" w:rsidP="008C44C5">
            <w:pPr>
              <w:jc w:val="both"/>
              <w:rPr>
                <w:rFonts w:ascii="Raleway" w:hAnsi="Raleway" w:cs="Arial"/>
                <w:b/>
                <w:bCs/>
                <w:color w:val="264C59"/>
                <w:sz w:val="22"/>
                <w:szCs w:val="22"/>
              </w:rPr>
            </w:pPr>
            <w:r w:rsidRPr="00197903">
              <w:rPr>
                <w:rFonts w:ascii="Raleway" w:hAnsi="Raleway" w:cs="Arial"/>
                <w:sz w:val="22"/>
                <w:szCs w:val="22"/>
              </w:rPr>
              <w:t>Ageing Well Award</w:t>
            </w:r>
          </w:p>
        </w:tc>
        <w:sdt>
          <w:sdtPr>
            <w:rPr>
              <w:rFonts w:ascii="Raleway" w:hAnsi="Raleway" w:cs="Arial"/>
              <w:color w:val="264C59"/>
              <w:sz w:val="22"/>
            </w:rPr>
            <w:id w:val="-1922322077"/>
            <w14:checkbox>
              <w14:checked w14:val="0"/>
              <w14:checkedState w14:val="2612" w14:font="MS Gothic"/>
              <w14:uncheckedState w14:val="2610" w14:font="MS Gothic"/>
            </w14:checkbox>
          </w:sdtPr>
          <w:sdtContent>
            <w:tc>
              <w:tcPr>
                <w:tcW w:w="2835" w:type="dxa"/>
              </w:tcPr>
              <w:p w14:paraId="75769101" w14:textId="4CA1D445"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2EB740FD" w14:textId="77777777" w:rsidTr="00F74987">
        <w:trPr>
          <w:trHeight w:val="275"/>
        </w:trPr>
        <w:tc>
          <w:tcPr>
            <w:tcW w:w="7513" w:type="dxa"/>
          </w:tcPr>
          <w:p w14:paraId="490823F0" w14:textId="3E42792B" w:rsidR="00E607C0" w:rsidRPr="00197903" w:rsidRDefault="00E607C0" w:rsidP="008C44C5">
            <w:pPr>
              <w:rPr>
                <w:rFonts w:ascii="Raleway" w:hAnsi="Raleway" w:cs="Arial"/>
                <w:b/>
                <w:bCs/>
                <w:color w:val="264C59"/>
                <w:sz w:val="22"/>
                <w:szCs w:val="22"/>
              </w:rPr>
            </w:pPr>
            <w:r w:rsidRPr="00197903">
              <w:rPr>
                <w:rFonts w:ascii="Raleway" w:hAnsi="Raleway" w:cs="Arial"/>
                <w:sz w:val="22"/>
                <w:szCs w:val="22"/>
              </w:rPr>
              <w:t>New Welsh Speaker Award</w:t>
            </w:r>
          </w:p>
        </w:tc>
        <w:sdt>
          <w:sdtPr>
            <w:rPr>
              <w:rFonts w:ascii="Raleway" w:hAnsi="Raleway" w:cs="Arial"/>
              <w:color w:val="264C59"/>
              <w:sz w:val="22"/>
            </w:rPr>
            <w:id w:val="-333373270"/>
            <w14:checkbox>
              <w14:checked w14:val="0"/>
              <w14:checkedState w14:val="2612" w14:font="MS Gothic"/>
              <w14:uncheckedState w14:val="2610" w14:font="MS Gothic"/>
            </w14:checkbox>
          </w:sdtPr>
          <w:sdtContent>
            <w:tc>
              <w:tcPr>
                <w:tcW w:w="2835" w:type="dxa"/>
              </w:tcPr>
              <w:p w14:paraId="58577884" w14:textId="32BDBF55" w:rsidR="00E607C0" w:rsidRPr="00A91F8A" w:rsidRDefault="00E607C0" w:rsidP="008C44C5">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E607C0" w:rsidRPr="00A91F8A" w14:paraId="163A75B2" w14:textId="77777777" w:rsidTr="00F74987">
        <w:trPr>
          <w:trHeight w:val="275"/>
        </w:trPr>
        <w:tc>
          <w:tcPr>
            <w:tcW w:w="7513" w:type="dxa"/>
          </w:tcPr>
          <w:p w14:paraId="62932D05" w14:textId="094D519D" w:rsidR="00E607C0" w:rsidRPr="00197903" w:rsidRDefault="00E607C0" w:rsidP="008C44C5">
            <w:pPr>
              <w:rPr>
                <w:rFonts w:ascii="Raleway" w:hAnsi="Raleway" w:cs="Arial"/>
                <w:b/>
                <w:bCs/>
                <w:color w:val="264C59"/>
                <w:sz w:val="22"/>
                <w:szCs w:val="22"/>
              </w:rPr>
            </w:pPr>
            <w:r w:rsidRPr="00197903">
              <w:rPr>
                <w:rFonts w:ascii="Raleway" w:hAnsi="Raleway" w:cs="Arial"/>
                <w:sz w:val="22"/>
                <w:szCs w:val="22"/>
              </w:rPr>
              <w:t>Shared Futures Award</w:t>
            </w:r>
          </w:p>
        </w:tc>
        <w:sdt>
          <w:sdtPr>
            <w:rPr>
              <w:rFonts w:ascii="Raleway" w:hAnsi="Raleway" w:cs="Arial"/>
              <w:color w:val="264C59"/>
              <w:sz w:val="22"/>
            </w:rPr>
            <w:id w:val="1573471328"/>
            <w14:checkbox>
              <w14:checked w14:val="0"/>
              <w14:checkedState w14:val="2612" w14:font="MS Gothic"/>
              <w14:uncheckedState w14:val="2610" w14:font="MS Gothic"/>
            </w14:checkbox>
          </w:sdtPr>
          <w:sdtContent>
            <w:tc>
              <w:tcPr>
                <w:tcW w:w="2835" w:type="dxa"/>
              </w:tcPr>
              <w:p w14:paraId="4332FDAC" w14:textId="1B3E93D4" w:rsidR="00E607C0" w:rsidRPr="00A91F8A" w:rsidRDefault="002C07AE" w:rsidP="008C44C5">
                <w:pPr>
                  <w:jc w:val="center"/>
                  <w:rPr>
                    <w:rFonts w:ascii="Raleway" w:hAnsi="Raleway" w:cs="Arial"/>
                    <w:color w:val="264C59"/>
                    <w:sz w:val="22"/>
                  </w:rPr>
                </w:pPr>
                <w:r w:rsidRPr="002C07AE">
                  <w:rPr>
                    <w:rFonts w:ascii="MS Gothic" w:hAnsi="MS Gothic" w:cs="Arial" w:hint="eastAsia"/>
                    <w:color w:val="264C59"/>
                    <w:sz w:val="22"/>
                  </w:rPr>
                  <w:t>☐</w:t>
                </w:r>
              </w:p>
            </w:tc>
          </w:sdtContent>
        </w:sdt>
      </w:tr>
      <w:tr w:rsidR="00E607C0" w:rsidRPr="00A91F8A" w14:paraId="33E9AD19" w14:textId="77777777" w:rsidTr="00F74987">
        <w:trPr>
          <w:trHeight w:val="275"/>
        </w:trPr>
        <w:tc>
          <w:tcPr>
            <w:tcW w:w="7513" w:type="dxa"/>
          </w:tcPr>
          <w:p w14:paraId="5BC1E8B5" w14:textId="2A5E5324" w:rsidR="00E607C0" w:rsidRPr="00197903" w:rsidRDefault="00E607C0" w:rsidP="008C44C5">
            <w:pPr>
              <w:rPr>
                <w:rFonts w:ascii="Raleway" w:hAnsi="Raleway" w:cs="Arial"/>
                <w:b/>
                <w:bCs/>
                <w:color w:val="264C59"/>
                <w:sz w:val="22"/>
                <w:szCs w:val="22"/>
              </w:rPr>
            </w:pPr>
            <w:r w:rsidRPr="00197903">
              <w:rPr>
                <w:rFonts w:ascii="Raleway" w:hAnsi="Raleway" w:cs="Arial"/>
                <w:sz w:val="22"/>
                <w:szCs w:val="22"/>
              </w:rPr>
              <w:t>Hywel Francis Award for Community Impact</w:t>
            </w:r>
          </w:p>
        </w:tc>
        <w:sdt>
          <w:sdtPr>
            <w:rPr>
              <w:rFonts w:ascii="Raleway" w:hAnsi="Raleway" w:cs="Arial"/>
              <w:color w:val="264C59"/>
              <w:sz w:val="22"/>
            </w:rPr>
            <w:id w:val="2001543481"/>
            <w14:checkbox>
              <w14:checked w14:val="0"/>
              <w14:checkedState w14:val="2612" w14:font="MS Gothic"/>
              <w14:uncheckedState w14:val="2610" w14:font="MS Gothic"/>
            </w14:checkbox>
          </w:sdtPr>
          <w:sdtContent>
            <w:tc>
              <w:tcPr>
                <w:tcW w:w="2835" w:type="dxa"/>
              </w:tcPr>
              <w:p w14:paraId="390946B0" w14:textId="5E7FD00E" w:rsidR="00E607C0" w:rsidRPr="004C757F" w:rsidRDefault="0097567A" w:rsidP="008C44C5">
                <w:pPr>
                  <w:jc w:val="center"/>
                  <w:rPr>
                    <w:rFonts w:ascii="Raleway" w:hAnsi="Raleway" w:cs="Arial"/>
                    <w:color w:val="264C59"/>
                    <w:sz w:val="22"/>
                  </w:rPr>
                </w:pPr>
                <w:r>
                  <w:rPr>
                    <w:rFonts w:ascii="MS Gothic" w:eastAsia="MS Gothic" w:hAnsi="MS Gothic" w:cs="Arial" w:hint="eastAsia"/>
                    <w:color w:val="264C59"/>
                    <w:sz w:val="22"/>
                  </w:rPr>
                  <w:t>☐</w:t>
                </w:r>
              </w:p>
            </w:tc>
          </w:sdtContent>
        </w:sdt>
      </w:tr>
      <w:tr w:rsidR="0097567A" w:rsidRPr="00A91F8A" w14:paraId="281156E2" w14:textId="77777777" w:rsidTr="00F74987">
        <w:trPr>
          <w:trHeight w:val="275"/>
        </w:trPr>
        <w:tc>
          <w:tcPr>
            <w:tcW w:w="7513" w:type="dxa"/>
          </w:tcPr>
          <w:p w14:paraId="2A70FD94" w14:textId="5EFAC239" w:rsidR="0097567A" w:rsidRPr="00197903" w:rsidRDefault="0097567A" w:rsidP="008C44C5">
            <w:pPr>
              <w:rPr>
                <w:rFonts w:ascii="Raleway" w:hAnsi="Raleway" w:cs="Arial"/>
                <w:sz w:val="22"/>
              </w:rPr>
            </w:pPr>
            <w:r>
              <w:rPr>
                <w:rFonts w:ascii="Raleway" w:hAnsi="Raleway" w:cs="Arial"/>
                <w:sz w:val="22"/>
              </w:rPr>
              <w:t>Learner Voice</w:t>
            </w:r>
            <w:r w:rsidR="00C943F9">
              <w:rPr>
                <w:rFonts w:ascii="Raleway" w:hAnsi="Raleway" w:cs="Arial"/>
                <w:sz w:val="22"/>
              </w:rPr>
              <w:t xml:space="preserve"> Award</w:t>
            </w:r>
          </w:p>
        </w:tc>
        <w:sdt>
          <w:sdtPr>
            <w:rPr>
              <w:rFonts w:ascii="Raleway" w:hAnsi="Raleway" w:cs="Arial"/>
              <w:color w:val="264C59"/>
              <w:sz w:val="22"/>
            </w:rPr>
            <w:id w:val="-740404224"/>
            <w14:checkbox>
              <w14:checked w14:val="0"/>
              <w14:checkedState w14:val="2612" w14:font="MS Gothic"/>
              <w14:uncheckedState w14:val="2610" w14:font="MS Gothic"/>
            </w14:checkbox>
          </w:sdtPr>
          <w:sdtContent>
            <w:tc>
              <w:tcPr>
                <w:tcW w:w="2835" w:type="dxa"/>
              </w:tcPr>
              <w:p w14:paraId="4BBCE105" w14:textId="02FF38A0" w:rsidR="0097567A" w:rsidRPr="0097567A" w:rsidRDefault="001908A6" w:rsidP="008C44C5">
                <w:pPr>
                  <w:jc w:val="center"/>
                  <w:rPr>
                    <w:rFonts w:ascii="Raleway" w:hAnsi="Raleway" w:cs="Arial"/>
                    <w:color w:val="264C59"/>
                    <w:sz w:val="22"/>
                  </w:rPr>
                </w:pPr>
                <w:r>
                  <w:rPr>
                    <w:rFonts w:ascii="MS Gothic" w:eastAsia="MS Gothic" w:hAnsi="MS Gothic" w:cs="Arial" w:hint="eastAsia"/>
                    <w:color w:val="264C59"/>
                    <w:sz w:val="22"/>
                  </w:rPr>
                  <w:t>☐</w:t>
                </w:r>
              </w:p>
            </w:tc>
          </w:sdtContent>
        </w:sdt>
      </w:tr>
    </w:tbl>
    <w:p w14:paraId="45966A7F" w14:textId="4D3CE629" w:rsidR="00EC48DC" w:rsidRPr="00AA56C8" w:rsidRDefault="00AA56C8" w:rsidP="008C44C5">
      <w:pPr>
        <w:jc w:val="both"/>
        <w:rPr>
          <w:rFonts w:ascii="Raleway" w:hAnsi="Raleway" w:cs="Arial"/>
          <w:b/>
          <w:color w:val="8064A2" w:themeColor="accent4"/>
          <w:sz w:val="32"/>
          <w:szCs w:val="32"/>
        </w:rPr>
      </w:pPr>
      <w:r>
        <w:rPr>
          <w:rFonts w:ascii="Raleway" w:hAnsi="Raleway" w:cs="Arial"/>
          <w:b/>
          <w:color w:val="8064A2" w:themeColor="accent4"/>
          <w:sz w:val="32"/>
          <w:szCs w:val="32"/>
        </w:rPr>
        <w:br/>
      </w:r>
      <w:r w:rsidR="00CF70BB" w:rsidRPr="00AA56C8">
        <w:rPr>
          <w:rFonts w:ascii="Raleway" w:hAnsi="Raleway" w:cs="Arial"/>
          <w:b/>
          <w:color w:val="8064A2" w:themeColor="accent4"/>
          <w:sz w:val="32"/>
          <w:szCs w:val="32"/>
        </w:rPr>
        <w:t>Section 2</w:t>
      </w:r>
    </w:p>
    <w:p w14:paraId="14C9260C" w14:textId="0A12C0B5" w:rsidR="0034524E" w:rsidRPr="00245B49" w:rsidRDefault="001A524C" w:rsidP="008C44C5">
      <w:pPr>
        <w:jc w:val="both"/>
        <w:rPr>
          <w:rFonts w:ascii="Raleway" w:hAnsi="Raleway" w:cs="Arial"/>
          <w:b/>
          <w:color w:val="EE7E3B"/>
          <w:szCs w:val="24"/>
          <w:u w:val="single"/>
        </w:rPr>
      </w:pPr>
      <w:r w:rsidRPr="00245B49">
        <w:rPr>
          <w:rFonts w:ascii="Raleway" w:hAnsi="Raleway" w:cs="Arial"/>
          <w:b/>
          <w:color w:val="EE7E3B"/>
          <w:szCs w:val="24"/>
          <w:u w:val="single"/>
        </w:rPr>
        <w:t xml:space="preserve">NOMINATOR STATEMENT </w:t>
      </w:r>
    </w:p>
    <w:p w14:paraId="349738E2" w14:textId="41924B16" w:rsidR="00E7620D" w:rsidRPr="008C44C5" w:rsidRDefault="000C63DD" w:rsidP="008C44C5">
      <w:pPr>
        <w:jc w:val="both"/>
        <w:rPr>
          <w:rFonts w:ascii="Raleway" w:hAnsi="Raleway"/>
          <w:sz w:val="22"/>
        </w:rPr>
      </w:pPr>
      <w:r w:rsidRPr="008C44C5">
        <w:rPr>
          <w:rFonts w:ascii="Raleway" w:hAnsi="Raleway"/>
          <w:b/>
          <w:bCs/>
          <w:sz w:val="22"/>
        </w:rPr>
        <w:t xml:space="preserve">Please use this section to tell us </w:t>
      </w:r>
      <w:r w:rsidR="2C24DE11" w:rsidRPr="008C44C5">
        <w:rPr>
          <w:rFonts w:ascii="Raleway" w:hAnsi="Raleway"/>
          <w:b/>
          <w:bCs/>
          <w:sz w:val="22"/>
        </w:rPr>
        <w:t xml:space="preserve">about </w:t>
      </w:r>
      <w:r w:rsidRPr="008C44C5">
        <w:rPr>
          <w:rFonts w:ascii="Raleway" w:hAnsi="Raleway"/>
          <w:b/>
          <w:bCs/>
          <w:sz w:val="22"/>
        </w:rPr>
        <w:t xml:space="preserve">the </w:t>
      </w:r>
      <w:r w:rsidR="00030EA3" w:rsidRPr="008C44C5">
        <w:rPr>
          <w:rFonts w:ascii="Raleway" w:hAnsi="Raleway"/>
          <w:b/>
          <w:bCs/>
          <w:sz w:val="22"/>
        </w:rPr>
        <w:t>individua</w:t>
      </w:r>
      <w:r w:rsidR="005A2263" w:rsidRPr="008C44C5">
        <w:rPr>
          <w:rFonts w:ascii="Raleway" w:hAnsi="Raleway"/>
          <w:b/>
          <w:bCs/>
          <w:sz w:val="22"/>
        </w:rPr>
        <w:t>l or</w:t>
      </w:r>
      <w:r w:rsidRPr="008C44C5">
        <w:rPr>
          <w:rFonts w:ascii="Raleway" w:hAnsi="Raleway"/>
          <w:b/>
          <w:bCs/>
          <w:sz w:val="22"/>
        </w:rPr>
        <w:t xml:space="preserve"> </w:t>
      </w:r>
      <w:r w:rsidR="005A7B2C" w:rsidRPr="008C44C5">
        <w:rPr>
          <w:rFonts w:ascii="Raleway" w:hAnsi="Raleway"/>
          <w:b/>
          <w:bCs/>
          <w:sz w:val="22"/>
        </w:rPr>
        <w:t>project</w:t>
      </w:r>
      <w:r w:rsidR="005A2263" w:rsidRPr="008C44C5">
        <w:rPr>
          <w:rFonts w:ascii="Raleway" w:hAnsi="Raleway"/>
          <w:b/>
          <w:bCs/>
          <w:sz w:val="22"/>
        </w:rPr>
        <w:t xml:space="preserve"> </w:t>
      </w:r>
      <w:r w:rsidRPr="008C44C5">
        <w:rPr>
          <w:rFonts w:ascii="Raleway" w:hAnsi="Raleway"/>
          <w:b/>
          <w:bCs/>
          <w:sz w:val="22"/>
        </w:rPr>
        <w:t xml:space="preserve">you </w:t>
      </w:r>
      <w:r w:rsidR="00741E12" w:rsidRPr="008C44C5">
        <w:rPr>
          <w:rFonts w:ascii="Raleway" w:hAnsi="Raleway"/>
          <w:b/>
          <w:bCs/>
          <w:sz w:val="22"/>
        </w:rPr>
        <w:t xml:space="preserve">are </w:t>
      </w:r>
      <w:r w:rsidRPr="008C44C5">
        <w:rPr>
          <w:rFonts w:ascii="Raleway" w:hAnsi="Raleway"/>
          <w:b/>
          <w:bCs/>
          <w:sz w:val="22"/>
        </w:rPr>
        <w:t>nominat</w:t>
      </w:r>
      <w:r w:rsidR="00741E12" w:rsidRPr="008C44C5">
        <w:rPr>
          <w:rFonts w:ascii="Raleway" w:hAnsi="Raleway"/>
          <w:b/>
          <w:bCs/>
          <w:sz w:val="22"/>
        </w:rPr>
        <w:t>ing</w:t>
      </w:r>
      <w:r w:rsidRPr="008C44C5">
        <w:rPr>
          <w:rFonts w:ascii="Raleway" w:hAnsi="Raleway"/>
          <w:b/>
          <w:bCs/>
          <w:sz w:val="22"/>
        </w:rPr>
        <w:t xml:space="preserve">. In writing your statements, please refer to the Inspire! Awards </w:t>
      </w:r>
      <w:r w:rsidR="0081122A" w:rsidRPr="008C44C5">
        <w:rPr>
          <w:rFonts w:ascii="Raleway" w:hAnsi="Raleway"/>
          <w:b/>
          <w:bCs/>
          <w:sz w:val="22"/>
        </w:rPr>
        <w:t>2026</w:t>
      </w:r>
      <w:r w:rsidR="0053749B" w:rsidRPr="008C44C5">
        <w:rPr>
          <w:rFonts w:ascii="Raleway" w:hAnsi="Raleway"/>
          <w:b/>
          <w:bCs/>
          <w:sz w:val="22"/>
        </w:rPr>
        <w:t xml:space="preserve"> </w:t>
      </w:r>
      <w:r w:rsidR="001C02A8" w:rsidRPr="008C44C5">
        <w:rPr>
          <w:rFonts w:ascii="Raleway" w:hAnsi="Raleway"/>
          <w:b/>
          <w:bCs/>
          <w:sz w:val="22"/>
        </w:rPr>
        <w:t>Guidance document</w:t>
      </w:r>
      <w:r w:rsidR="009B0771" w:rsidRPr="008C44C5">
        <w:rPr>
          <w:rFonts w:ascii="Raleway" w:hAnsi="Raleway"/>
          <w:b/>
          <w:bCs/>
          <w:sz w:val="22"/>
        </w:rPr>
        <w:t xml:space="preserve"> a</w:t>
      </w:r>
      <w:r w:rsidR="004C782C" w:rsidRPr="008C44C5">
        <w:rPr>
          <w:rFonts w:ascii="Raleway" w:hAnsi="Raleway"/>
          <w:b/>
          <w:bCs/>
          <w:sz w:val="22"/>
        </w:rPr>
        <w:t xml:space="preserve">nd </w:t>
      </w:r>
      <w:r w:rsidR="001C02A8" w:rsidRPr="008C44C5">
        <w:rPr>
          <w:rFonts w:ascii="Raleway" w:hAnsi="Raleway"/>
          <w:b/>
          <w:bCs/>
          <w:sz w:val="22"/>
        </w:rPr>
        <w:t>handy guide on</w:t>
      </w:r>
      <w:r w:rsidR="004C782C" w:rsidRPr="008C44C5">
        <w:rPr>
          <w:rFonts w:ascii="Raleway" w:hAnsi="Raleway"/>
          <w:b/>
          <w:bCs/>
          <w:sz w:val="22"/>
        </w:rPr>
        <w:t xml:space="preserve"> </w:t>
      </w:r>
      <w:r w:rsidR="0081122A" w:rsidRPr="008C44C5">
        <w:rPr>
          <w:rFonts w:ascii="Raleway" w:hAnsi="Raleway"/>
          <w:b/>
          <w:bCs/>
          <w:sz w:val="22"/>
        </w:rPr>
        <w:t>‘</w:t>
      </w:r>
      <w:r w:rsidR="004C782C" w:rsidRPr="008C44C5">
        <w:rPr>
          <w:rFonts w:ascii="Raleway" w:hAnsi="Raleway"/>
          <w:b/>
          <w:bCs/>
          <w:sz w:val="22"/>
        </w:rPr>
        <w:t xml:space="preserve">How to </w:t>
      </w:r>
      <w:r w:rsidR="0025005C" w:rsidRPr="008C44C5">
        <w:rPr>
          <w:rFonts w:ascii="Raleway" w:hAnsi="Raleway"/>
          <w:b/>
          <w:bCs/>
          <w:sz w:val="22"/>
        </w:rPr>
        <w:t>submit a</w:t>
      </w:r>
      <w:r w:rsidR="004C782C" w:rsidRPr="008C44C5">
        <w:rPr>
          <w:rFonts w:ascii="Raleway" w:hAnsi="Raleway"/>
          <w:b/>
          <w:bCs/>
          <w:sz w:val="22"/>
        </w:rPr>
        <w:t xml:space="preserve"> </w:t>
      </w:r>
      <w:r w:rsidR="0034524E" w:rsidRPr="008C44C5">
        <w:rPr>
          <w:rFonts w:ascii="Raleway" w:hAnsi="Raleway"/>
          <w:b/>
          <w:bCs/>
          <w:sz w:val="22"/>
        </w:rPr>
        <w:t>s</w:t>
      </w:r>
      <w:r w:rsidR="004C782C" w:rsidRPr="008C44C5">
        <w:rPr>
          <w:rFonts w:ascii="Raleway" w:hAnsi="Raleway"/>
          <w:b/>
          <w:bCs/>
          <w:sz w:val="22"/>
        </w:rPr>
        <w:t xml:space="preserve">uccessful </w:t>
      </w:r>
      <w:r w:rsidR="0034524E" w:rsidRPr="008C44C5">
        <w:rPr>
          <w:rFonts w:ascii="Raleway" w:hAnsi="Raleway"/>
          <w:b/>
          <w:bCs/>
          <w:sz w:val="22"/>
        </w:rPr>
        <w:t>n</w:t>
      </w:r>
      <w:r w:rsidR="004C782C" w:rsidRPr="008C44C5">
        <w:rPr>
          <w:rFonts w:ascii="Raleway" w:hAnsi="Raleway"/>
          <w:b/>
          <w:bCs/>
          <w:sz w:val="22"/>
        </w:rPr>
        <w:t>omination</w:t>
      </w:r>
      <w:r w:rsidR="0081122A" w:rsidRPr="008C44C5">
        <w:rPr>
          <w:rFonts w:ascii="Raleway" w:hAnsi="Raleway"/>
          <w:b/>
          <w:bCs/>
          <w:sz w:val="22"/>
        </w:rPr>
        <w:t>’</w:t>
      </w:r>
      <w:r w:rsidR="004C782C" w:rsidRPr="008C44C5">
        <w:rPr>
          <w:rFonts w:ascii="Raleway" w:hAnsi="Raleway"/>
          <w:b/>
          <w:bCs/>
          <w:sz w:val="22"/>
        </w:rPr>
        <w:t xml:space="preserve">, </w:t>
      </w:r>
      <w:r w:rsidRPr="008C44C5">
        <w:rPr>
          <w:rFonts w:ascii="Raleway" w:hAnsi="Raleway"/>
          <w:b/>
          <w:bCs/>
          <w:sz w:val="22"/>
        </w:rPr>
        <w:t>as judges will use these when making their decisions</w:t>
      </w:r>
      <w:r w:rsidRPr="008C44C5">
        <w:rPr>
          <w:rFonts w:ascii="Raleway" w:hAnsi="Raleway"/>
          <w:sz w:val="22"/>
        </w:rPr>
        <w:t xml:space="preserve">. </w:t>
      </w:r>
    </w:p>
    <w:p w14:paraId="536F3B98" w14:textId="54A893E1" w:rsidR="0092593F" w:rsidRPr="008C44C5" w:rsidRDefault="00DD5481" w:rsidP="008C44C5">
      <w:pPr>
        <w:jc w:val="both"/>
        <w:rPr>
          <w:rFonts w:ascii="Raleway" w:hAnsi="Raleway"/>
          <w:sz w:val="22"/>
        </w:rPr>
      </w:pPr>
      <w:r w:rsidRPr="008C44C5">
        <w:rPr>
          <w:rFonts w:ascii="Raleway" w:hAnsi="Raleway"/>
          <w:sz w:val="22"/>
        </w:rPr>
        <w:t>Alternatively, i</w:t>
      </w:r>
      <w:r w:rsidR="00212A3A" w:rsidRPr="008C44C5">
        <w:rPr>
          <w:rFonts w:ascii="Raleway" w:hAnsi="Raleway"/>
          <w:sz w:val="22"/>
        </w:rPr>
        <w:t>f you</w:t>
      </w:r>
      <w:r w:rsidR="00A73A5D" w:rsidRPr="008C44C5">
        <w:rPr>
          <w:rFonts w:ascii="Raleway" w:hAnsi="Raleway"/>
          <w:sz w:val="22"/>
        </w:rPr>
        <w:t xml:space="preserve"> would l</w:t>
      </w:r>
      <w:r w:rsidR="00212A3A" w:rsidRPr="008C44C5">
        <w:rPr>
          <w:rFonts w:ascii="Raleway" w:hAnsi="Raleway"/>
          <w:sz w:val="22"/>
        </w:rPr>
        <w:t>ike to</w:t>
      </w:r>
      <w:r w:rsidR="00DE088B" w:rsidRPr="008C44C5">
        <w:rPr>
          <w:rFonts w:ascii="Raleway" w:hAnsi="Raleway"/>
          <w:sz w:val="22"/>
        </w:rPr>
        <w:t xml:space="preserve"> </w:t>
      </w:r>
      <w:r w:rsidRPr="008C44C5">
        <w:rPr>
          <w:rFonts w:ascii="Raleway" w:hAnsi="Raleway"/>
          <w:sz w:val="22"/>
        </w:rPr>
        <w:t>submit you</w:t>
      </w:r>
      <w:r w:rsidR="00A73A5D" w:rsidRPr="008C44C5">
        <w:rPr>
          <w:rFonts w:ascii="Raleway" w:hAnsi="Raleway"/>
          <w:sz w:val="22"/>
        </w:rPr>
        <w:t>r nomination</w:t>
      </w:r>
      <w:r w:rsidR="00DF3E74" w:rsidRPr="008C44C5">
        <w:rPr>
          <w:rFonts w:ascii="Raleway" w:hAnsi="Raleway"/>
          <w:sz w:val="22"/>
        </w:rPr>
        <w:t xml:space="preserve"> statements</w:t>
      </w:r>
      <w:r w:rsidRPr="008C44C5">
        <w:rPr>
          <w:rFonts w:ascii="Raleway" w:hAnsi="Raleway"/>
          <w:sz w:val="22"/>
        </w:rPr>
        <w:t xml:space="preserve"> via </w:t>
      </w:r>
      <w:r w:rsidR="00A73A5D" w:rsidRPr="008C44C5">
        <w:rPr>
          <w:rFonts w:ascii="Raleway" w:hAnsi="Raleway"/>
          <w:sz w:val="22"/>
        </w:rPr>
        <w:t xml:space="preserve">video </w:t>
      </w:r>
      <w:r w:rsidR="00C65960" w:rsidRPr="008C44C5">
        <w:rPr>
          <w:rFonts w:ascii="Raleway" w:hAnsi="Raleway"/>
          <w:sz w:val="22"/>
        </w:rPr>
        <w:t>clip</w:t>
      </w:r>
      <w:r w:rsidR="00F91DB9" w:rsidRPr="008C44C5">
        <w:rPr>
          <w:rFonts w:ascii="Raleway" w:hAnsi="Raleway"/>
          <w:sz w:val="22"/>
        </w:rPr>
        <w:t>,</w:t>
      </w:r>
      <w:r w:rsidR="00112256" w:rsidRPr="008C44C5">
        <w:rPr>
          <w:rFonts w:ascii="Raleway" w:hAnsi="Raleway"/>
          <w:sz w:val="22"/>
        </w:rPr>
        <w:t xml:space="preserve"> </w:t>
      </w:r>
      <w:r w:rsidR="009C61F8" w:rsidRPr="008C44C5">
        <w:rPr>
          <w:rFonts w:ascii="Raleway" w:hAnsi="Raleway"/>
          <w:sz w:val="22"/>
        </w:rPr>
        <w:t xml:space="preserve">you will need to complete </w:t>
      </w:r>
      <w:r w:rsidR="009C61F8" w:rsidRPr="008C44C5">
        <w:rPr>
          <w:rFonts w:ascii="Raleway" w:hAnsi="Raleway"/>
          <w:i/>
          <w:iCs/>
          <w:sz w:val="22"/>
        </w:rPr>
        <w:t>Sections 1</w:t>
      </w:r>
      <w:r w:rsidR="00A214BC" w:rsidRPr="008C44C5">
        <w:rPr>
          <w:rFonts w:ascii="Raleway" w:hAnsi="Raleway"/>
          <w:i/>
          <w:iCs/>
          <w:sz w:val="22"/>
        </w:rPr>
        <w:t xml:space="preserve">, </w:t>
      </w:r>
      <w:r w:rsidR="009C61F8" w:rsidRPr="008C44C5">
        <w:rPr>
          <w:rFonts w:ascii="Raleway" w:hAnsi="Raleway"/>
          <w:i/>
          <w:iCs/>
          <w:sz w:val="22"/>
        </w:rPr>
        <w:t>3</w:t>
      </w:r>
      <w:r w:rsidR="00A214BC" w:rsidRPr="008C44C5">
        <w:rPr>
          <w:rFonts w:ascii="Raleway" w:hAnsi="Raleway"/>
          <w:i/>
          <w:iCs/>
          <w:sz w:val="22"/>
        </w:rPr>
        <w:t xml:space="preserve"> and 4</w:t>
      </w:r>
      <w:r w:rsidR="009C61F8" w:rsidRPr="008C44C5">
        <w:rPr>
          <w:rFonts w:ascii="Raleway" w:hAnsi="Raleway"/>
          <w:sz w:val="22"/>
        </w:rPr>
        <w:t xml:space="preserve"> </w:t>
      </w:r>
      <w:r w:rsidR="005530E9" w:rsidRPr="008C44C5">
        <w:rPr>
          <w:rFonts w:ascii="Raleway" w:hAnsi="Raleway"/>
          <w:sz w:val="22"/>
        </w:rPr>
        <w:t xml:space="preserve">of this nomination </w:t>
      </w:r>
      <w:r w:rsidR="00875F18" w:rsidRPr="008C44C5">
        <w:rPr>
          <w:rFonts w:ascii="Raleway" w:hAnsi="Raleway"/>
          <w:sz w:val="22"/>
        </w:rPr>
        <w:t>form and</w:t>
      </w:r>
      <w:r w:rsidR="005530E9" w:rsidRPr="008C44C5">
        <w:rPr>
          <w:rFonts w:ascii="Raleway" w:hAnsi="Raleway"/>
          <w:sz w:val="22"/>
        </w:rPr>
        <w:t xml:space="preserve"> return it with your film</w:t>
      </w:r>
      <w:r w:rsidR="00F91DB9" w:rsidRPr="008C44C5">
        <w:rPr>
          <w:rFonts w:ascii="Raleway" w:hAnsi="Raleway"/>
          <w:sz w:val="22"/>
        </w:rPr>
        <w:t>.</w:t>
      </w:r>
      <w:r w:rsidR="005530E9" w:rsidRPr="008C44C5">
        <w:rPr>
          <w:rFonts w:ascii="Raleway" w:hAnsi="Raleway"/>
          <w:sz w:val="22"/>
        </w:rPr>
        <w:t xml:space="preserve"> Films should be </w:t>
      </w:r>
      <w:r w:rsidR="00112256" w:rsidRPr="008C44C5">
        <w:rPr>
          <w:rFonts w:ascii="Raleway" w:hAnsi="Raleway"/>
          <w:sz w:val="22"/>
        </w:rPr>
        <w:t xml:space="preserve">no longer than </w:t>
      </w:r>
      <w:r w:rsidR="007E740C" w:rsidRPr="008C44C5">
        <w:rPr>
          <w:rFonts w:ascii="Raleway" w:hAnsi="Raleway"/>
          <w:sz w:val="22"/>
        </w:rPr>
        <w:t>5</w:t>
      </w:r>
      <w:r w:rsidR="00112256" w:rsidRPr="008C44C5">
        <w:rPr>
          <w:rFonts w:ascii="Raleway" w:hAnsi="Raleway"/>
          <w:sz w:val="22"/>
        </w:rPr>
        <w:t xml:space="preserve"> minutes</w:t>
      </w:r>
      <w:r w:rsidR="0092593F" w:rsidRPr="008C44C5">
        <w:rPr>
          <w:rFonts w:ascii="Raleway" w:hAnsi="Raleway"/>
          <w:sz w:val="22"/>
        </w:rPr>
        <w:t>.</w:t>
      </w:r>
    </w:p>
    <w:p w14:paraId="158D846C" w14:textId="776E3D0B" w:rsidR="001C02A8" w:rsidRPr="00791FA1" w:rsidRDefault="001C02A8" w:rsidP="008C44C5">
      <w:pPr>
        <w:rPr>
          <w:rFonts w:ascii="Raleway" w:hAnsi="Raleway"/>
          <w:b/>
          <w:bCs/>
          <w:sz w:val="22"/>
        </w:rPr>
      </w:pPr>
      <w:r w:rsidRPr="008C44C5">
        <w:rPr>
          <w:rFonts w:ascii="Raleway" w:hAnsi="Raleway"/>
          <w:sz w:val="22"/>
        </w:rPr>
        <w:t xml:space="preserve">In addition to Guidance notes, here </w:t>
      </w:r>
      <w:r w:rsidR="00395AED" w:rsidRPr="008C44C5">
        <w:rPr>
          <w:rFonts w:ascii="Raleway" w:hAnsi="Raleway"/>
          <w:sz w:val="22"/>
        </w:rPr>
        <w:t>are some pointers below to assist you with your nomination statements:</w:t>
      </w:r>
      <w:r w:rsidRPr="00942E67">
        <w:rPr>
          <w:rFonts w:ascii="Raleway" w:hAnsi="Raleway"/>
          <w:sz w:val="22"/>
        </w:rPr>
        <w:t xml:space="preserve"> </w:t>
      </w:r>
    </w:p>
    <w:p w14:paraId="57DFA411" w14:textId="4556609A" w:rsidR="000C63DD" w:rsidRPr="00A91F8A" w:rsidRDefault="000C63DD" w:rsidP="008C44C5">
      <w:pPr>
        <w:jc w:val="both"/>
        <w:rPr>
          <w:rFonts w:ascii="Raleway" w:hAnsi="Raleway"/>
          <w:b/>
          <w:color w:val="E36C0A" w:themeColor="accent6" w:themeShade="BF"/>
          <w:sz w:val="22"/>
        </w:rPr>
      </w:pPr>
      <w:r w:rsidRPr="00A91F8A">
        <w:rPr>
          <w:rFonts w:ascii="Raleway" w:hAnsi="Raleway"/>
          <w:b/>
          <w:color w:val="E36C0A" w:themeColor="accent6" w:themeShade="BF"/>
          <w:sz w:val="22"/>
        </w:rPr>
        <w:lastRenderedPageBreak/>
        <w:t xml:space="preserve">If you are nominating an </w:t>
      </w:r>
      <w:r w:rsidR="00B1270A" w:rsidRPr="003A682C">
        <w:rPr>
          <w:rFonts w:ascii="Raleway" w:hAnsi="Raleway"/>
          <w:b/>
          <w:color w:val="E36C0A" w:themeColor="accent6" w:themeShade="BF"/>
          <w:sz w:val="22"/>
          <w:u w:val="single"/>
        </w:rPr>
        <w:t>individual</w:t>
      </w:r>
      <w:r w:rsidR="00B1270A" w:rsidRPr="00A91F8A">
        <w:rPr>
          <w:rFonts w:ascii="Raleway" w:hAnsi="Raleway"/>
          <w:b/>
          <w:color w:val="E36C0A" w:themeColor="accent6" w:themeShade="BF"/>
          <w:sz w:val="22"/>
        </w:rPr>
        <w:t>,</w:t>
      </w:r>
      <w:r w:rsidR="00B1270A">
        <w:rPr>
          <w:rFonts w:ascii="Raleway" w:hAnsi="Raleway"/>
          <w:b/>
          <w:color w:val="E36C0A" w:themeColor="accent6" w:themeShade="BF"/>
          <w:sz w:val="22"/>
        </w:rPr>
        <w:t xml:space="preserve"> </w:t>
      </w:r>
      <w:r w:rsidRPr="00A91F8A">
        <w:rPr>
          <w:rFonts w:ascii="Raleway" w:hAnsi="Raleway"/>
          <w:b/>
          <w:color w:val="E36C0A" w:themeColor="accent6" w:themeShade="BF"/>
          <w:sz w:val="22"/>
        </w:rPr>
        <w:t xml:space="preserve">you may wish to include: </w:t>
      </w:r>
    </w:p>
    <w:p w14:paraId="55D8D9F8" w14:textId="3641F120" w:rsidR="00C41DF5" w:rsidRDefault="00C41DF5" w:rsidP="008C44C5">
      <w:pPr>
        <w:pStyle w:val="ListParagraph"/>
        <w:numPr>
          <w:ilvl w:val="0"/>
          <w:numId w:val="1"/>
        </w:numPr>
        <w:rPr>
          <w:rFonts w:ascii="Raleway" w:hAnsi="Raleway"/>
          <w:sz w:val="22"/>
        </w:rPr>
      </w:pPr>
      <w:r>
        <w:rPr>
          <w:rFonts w:ascii="Raleway" w:hAnsi="Raleway"/>
          <w:sz w:val="22"/>
        </w:rPr>
        <w:t xml:space="preserve">How learning </w:t>
      </w:r>
      <w:r w:rsidRPr="00942E67">
        <w:rPr>
          <w:rFonts w:ascii="Raleway" w:hAnsi="Raleway"/>
          <w:sz w:val="22"/>
        </w:rPr>
        <w:t>has moved the nominee forward in life and what they intend to do in the future</w:t>
      </w:r>
    </w:p>
    <w:p w14:paraId="0F4BD45A" w14:textId="55DE8D20" w:rsidR="00A15570" w:rsidRPr="009D0D97" w:rsidRDefault="00A15570" w:rsidP="008C44C5">
      <w:pPr>
        <w:pStyle w:val="ListParagraph"/>
        <w:numPr>
          <w:ilvl w:val="0"/>
          <w:numId w:val="1"/>
        </w:numPr>
        <w:rPr>
          <w:rFonts w:ascii="Raleway" w:hAnsi="Raleway"/>
          <w:sz w:val="22"/>
        </w:rPr>
      </w:pPr>
      <w:r w:rsidRPr="00A91F8A">
        <w:rPr>
          <w:rFonts w:ascii="Raleway" w:hAnsi="Raleway"/>
          <w:sz w:val="22"/>
        </w:rPr>
        <w:t>Details of the learning completed, progress made and any personal and professional achievement</w:t>
      </w:r>
      <w:r w:rsidR="001C3D23">
        <w:rPr>
          <w:rFonts w:ascii="Raleway" w:hAnsi="Raleway"/>
          <w:sz w:val="22"/>
        </w:rPr>
        <w:t xml:space="preserve"> </w:t>
      </w:r>
    </w:p>
    <w:p w14:paraId="173D90B8" w14:textId="1F11F760" w:rsidR="00DA2417" w:rsidRPr="00A91F8A" w:rsidRDefault="000C63DD" w:rsidP="008C44C5">
      <w:pPr>
        <w:pStyle w:val="ListParagraph"/>
        <w:numPr>
          <w:ilvl w:val="0"/>
          <w:numId w:val="1"/>
        </w:numPr>
        <w:jc w:val="both"/>
        <w:rPr>
          <w:rFonts w:ascii="Raleway" w:hAnsi="Raleway"/>
          <w:sz w:val="22"/>
        </w:rPr>
      </w:pPr>
      <w:r w:rsidRPr="00A91F8A">
        <w:rPr>
          <w:rFonts w:ascii="Raleway" w:hAnsi="Raleway"/>
          <w:sz w:val="22"/>
        </w:rPr>
        <w:t>What is transformational about the</w:t>
      </w:r>
      <w:r w:rsidR="00D70734" w:rsidRPr="00A91F8A">
        <w:rPr>
          <w:rFonts w:ascii="Raleway" w:hAnsi="Raleway"/>
          <w:sz w:val="22"/>
        </w:rPr>
        <w:t>ir</w:t>
      </w:r>
      <w:r w:rsidRPr="00A91F8A">
        <w:rPr>
          <w:rFonts w:ascii="Raleway" w:hAnsi="Raleway"/>
          <w:sz w:val="22"/>
        </w:rPr>
        <w:t xml:space="preserve"> learning journey and what has changed as a result</w:t>
      </w:r>
    </w:p>
    <w:p w14:paraId="3F0F283D" w14:textId="4298592D" w:rsidR="00741E12" w:rsidRDefault="00750788" w:rsidP="008C44C5">
      <w:pPr>
        <w:pStyle w:val="ListParagraph"/>
        <w:numPr>
          <w:ilvl w:val="0"/>
          <w:numId w:val="1"/>
        </w:numPr>
        <w:jc w:val="both"/>
        <w:rPr>
          <w:rFonts w:ascii="Raleway" w:hAnsi="Raleway"/>
          <w:sz w:val="22"/>
        </w:rPr>
      </w:pPr>
      <w:r w:rsidRPr="00A91F8A">
        <w:rPr>
          <w:rFonts w:ascii="Raleway" w:hAnsi="Raleway"/>
          <w:sz w:val="22"/>
        </w:rPr>
        <w:t>Describe</w:t>
      </w:r>
      <w:r w:rsidR="000C63DD" w:rsidRPr="00A91F8A">
        <w:rPr>
          <w:rFonts w:ascii="Raleway" w:hAnsi="Raleway"/>
          <w:sz w:val="22"/>
        </w:rPr>
        <w:t xml:space="preserve"> how learning </w:t>
      </w:r>
      <w:r w:rsidR="00E3145E" w:rsidRPr="00A91F8A">
        <w:rPr>
          <w:rFonts w:ascii="Raleway" w:hAnsi="Raleway"/>
          <w:sz w:val="22"/>
        </w:rPr>
        <w:t>has had</w:t>
      </w:r>
      <w:r w:rsidR="000C63DD" w:rsidRPr="00A91F8A">
        <w:rPr>
          <w:rFonts w:ascii="Raleway" w:hAnsi="Raleway"/>
          <w:sz w:val="22"/>
        </w:rPr>
        <w:t xml:space="preserve"> a positive impact on the individual</w:t>
      </w:r>
      <w:r w:rsidR="00C31284">
        <w:rPr>
          <w:rFonts w:ascii="Raleway" w:hAnsi="Raleway"/>
          <w:sz w:val="22"/>
        </w:rPr>
        <w:t xml:space="preserve">’s </w:t>
      </w:r>
      <w:r w:rsidR="000C63DD" w:rsidRPr="00A91F8A">
        <w:rPr>
          <w:rFonts w:ascii="Raleway" w:hAnsi="Raleway"/>
          <w:sz w:val="22"/>
        </w:rPr>
        <w:t xml:space="preserve">life, </w:t>
      </w:r>
      <w:r w:rsidR="00E3145E" w:rsidRPr="00A91F8A">
        <w:rPr>
          <w:rFonts w:ascii="Raleway" w:hAnsi="Raleway"/>
          <w:sz w:val="22"/>
        </w:rPr>
        <w:t>and on</w:t>
      </w:r>
      <w:r w:rsidR="000C63DD" w:rsidRPr="00A91F8A">
        <w:rPr>
          <w:rFonts w:ascii="Raleway" w:hAnsi="Raleway"/>
          <w:sz w:val="22"/>
        </w:rPr>
        <w:t xml:space="preserve"> those around them – </w:t>
      </w:r>
      <w:r w:rsidR="00802E55" w:rsidRPr="00A91F8A">
        <w:rPr>
          <w:rFonts w:ascii="Raleway" w:hAnsi="Raleway"/>
          <w:sz w:val="22"/>
        </w:rPr>
        <w:t xml:space="preserve">how have they developed and used their skills </w:t>
      </w:r>
      <w:r w:rsidR="000C63DD" w:rsidRPr="00A91F8A">
        <w:rPr>
          <w:rFonts w:ascii="Raleway" w:hAnsi="Raleway"/>
          <w:sz w:val="22"/>
        </w:rPr>
        <w:t xml:space="preserve">in their family, </w:t>
      </w:r>
      <w:r w:rsidR="005939D9" w:rsidRPr="00A91F8A">
        <w:rPr>
          <w:rFonts w:ascii="Raleway" w:hAnsi="Raleway"/>
          <w:sz w:val="22"/>
        </w:rPr>
        <w:t>workplace,</w:t>
      </w:r>
      <w:r w:rsidR="000C63DD" w:rsidRPr="00A91F8A">
        <w:rPr>
          <w:rFonts w:ascii="Raleway" w:hAnsi="Raleway"/>
          <w:sz w:val="22"/>
        </w:rPr>
        <w:t xml:space="preserve"> or community</w:t>
      </w:r>
    </w:p>
    <w:p w14:paraId="222930C7" w14:textId="1B495E93" w:rsidR="000C63DD" w:rsidRPr="00A91F8A" w:rsidRDefault="000C63DD" w:rsidP="008C44C5">
      <w:pPr>
        <w:rPr>
          <w:rFonts w:ascii="Raleway" w:hAnsi="Raleway"/>
          <w:b/>
          <w:color w:val="E36C0A" w:themeColor="accent6" w:themeShade="BF"/>
          <w:sz w:val="22"/>
        </w:rPr>
      </w:pPr>
      <w:r w:rsidRPr="00A91F8A">
        <w:rPr>
          <w:rFonts w:ascii="Raleway" w:hAnsi="Raleway"/>
          <w:b/>
          <w:color w:val="E36C0A" w:themeColor="accent6" w:themeShade="BF"/>
          <w:sz w:val="22"/>
        </w:rPr>
        <w:t>If you are no</w:t>
      </w:r>
      <w:r w:rsidR="005015C6" w:rsidRPr="00A91F8A">
        <w:rPr>
          <w:rFonts w:ascii="Raleway" w:hAnsi="Raleway"/>
          <w:b/>
          <w:color w:val="E36C0A" w:themeColor="accent6" w:themeShade="BF"/>
          <w:sz w:val="22"/>
        </w:rPr>
        <w:t xml:space="preserve">minating </w:t>
      </w:r>
      <w:r w:rsidR="00F314D7" w:rsidRPr="00A91F8A">
        <w:rPr>
          <w:rFonts w:ascii="Raleway" w:hAnsi="Raleway"/>
          <w:b/>
          <w:color w:val="E36C0A" w:themeColor="accent6" w:themeShade="BF"/>
          <w:sz w:val="22"/>
        </w:rPr>
        <w:t xml:space="preserve">a </w:t>
      </w:r>
      <w:r w:rsidR="00016D0F" w:rsidRPr="003A682C">
        <w:rPr>
          <w:rFonts w:ascii="Raleway" w:hAnsi="Raleway"/>
          <w:b/>
          <w:color w:val="E36C0A" w:themeColor="accent6" w:themeShade="BF"/>
          <w:sz w:val="22"/>
          <w:u w:val="single"/>
        </w:rPr>
        <w:t>project,</w:t>
      </w:r>
      <w:r w:rsidRPr="00A91F8A">
        <w:rPr>
          <w:rFonts w:ascii="Raleway" w:hAnsi="Raleway"/>
          <w:b/>
          <w:color w:val="E36C0A" w:themeColor="accent6" w:themeShade="BF"/>
          <w:sz w:val="22"/>
        </w:rPr>
        <w:t xml:space="preserve"> you may wish to include: </w:t>
      </w:r>
    </w:p>
    <w:p w14:paraId="214108F4" w14:textId="77777777" w:rsidR="000C63DD" w:rsidRPr="00A91F8A" w:rsidRDefault="000C63DD" w:rsidP="008C44C5">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Project objectives, details of the learning completed, progress made and any achievements</w:t>
      </w:r>
      <w:r w:rsidR="007E09D6" w:rsidRPr="00A91F8A">
        <w:rPr>
          <w:rFonts w:ascii="Raleway" w:hAnsi="Raleway"/>
          <w:sz w:val="22"/>
        </w:rPr>
        <w:t xml:space="preserve"> </w:t>
      </w:r>
    </w:p>
    <w:p w14:paraId="57013721" w14:textId="77777777" w:rsidR="000C63DD" w:rsidRPr="00A91F8A" w:rsidRDefault="000C63DD" w:rsidP="008C44C5">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Any innovative approaches to learning </w:t>
      </w:r>
    </w:p>
    <w:p w14:paraId="64ACD98F" w14:textId="7FD89BA9" w:rsidR="000C63DD" w:rsidRPr="00A91F8A" w:rsidRDefault="000C63DD" w:rsidP="008C44C5">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What is transformational about the </w:t>
      </w:r>
      <w:r w:rsidR="005939D9" w:rsidRPr="00A91F8A">
        <w:rPr>
          <w:rFonts w:ascii="Raleway" w:hAnsi="Raleway"/>
          <w:sz w:val="22"/>
        </w:rPr>
        <w:t>project</w:t>
      </w:r>
      <w:r w:rsidRPr="00A91F8A">
        <w:rPr>
          <w:rFonts w:ascii="Raleway" w:hAnsi="Raleway"/>
          <w:sz w:val="22"/>
        </w:rPr>
        <w:t xml:space="preserve"> and what has changed as a result </w:t>
      </w:r>
    </w:p>
    <w:p w14:paraId="5623245B" w14:textId="0046B474" w:rsidR="000C63DD" w:rsidRPr="00A91F8A" w:rsidRDefault="000C63DD" w:rsidP="008C44C5">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Explain how learning </w:t>
      </w:r>
      <w:r w:rsidR="005015C6" w:rsidRPr="00A91F8A">
        <w:rPr>
          <w:rFonts w:ascii="Raleway" w:hAnsi="Raleway"/>
          <w:sz w:val="22"/>
        </w:rPr>
        <w:t>has had a positive impact on those involved</w:t>
      </w:r>
      <w:r w:rsidR="00030EA3" w:rsidRPr="00A91F8A">
        <w:rPr>
          <w:rFonts w:ascii="Raleway" w:hAnsi="Raleway"/>
          <w:sz w:val="22"/>
        </w:rPr>
        <w:t xml:space="preserve">, in the community </w:t>
      </w:r>
      <w:r w:rsidRPr="00A91F8A">
        <w:rPr>
          <w:rFonts w:ascii="Raleway" w:hAnsi="Raleway"/>
          <w:sz w:val="22"/>
        </w:rPr>
        <w:t xml:space="preserve">or </w:t>
      </w:r>
      <w:r w:rsidR="005015C6" w:rsidRPr="00A91F8A">
        <w:rPr>
          <w:rFonts w:ascii="Raleway" w:hAnsi="Raleway"/>
          <w:sz w:val="22"/>
        </w:rPr>
        <w:t>on those around them</w:t>
      </w:r>
    </w:p>
    <w:p w14:paraId="00A19B51" w14:textId="5786F5A6" w:rsidR="008779A8" w:rsidRPr="007038A4" w:rsidRDefault="00770C41" w:rsidP="008C44C5">
      <w:pPr>
        <w:pStyle w:val="ListParagraph"/>
        <w:numPr>
          <w:ilvl w:val="0"/>
          <w:numId w:val="1"/>
        </w:numPr>
        <w:spacing w:line="240" w:lineRule="auto"/>
        <w:ind w:left="714" w:hanging="357"/>
        <w:jc w:val="both"/>
        <w:rPr>
          <w:rFonts w:ascii="Raleway" w:hAnsi="Raleway"/>
          <w:b/>
          <w:sz w:val="22"/>
        </w:rPr>
      </w:pPr>
      <w:r w:rsidRPr="00A91F8A">
        <w:rPr>
          <w:rFonts w:ascii="Raleway" w:hAnsi="Raleway"/>
          <w:sz w:val="22"/>
        </w:rPr>
        <w:t>Impact and o</w:t>
      </w:r>
      <w:r w:rsidR="000C63DD" w:rsidRPr="00A91F8A">
        <w:rPr>
          <w:rFonts w:ascii="Raleway" w:hAnsi="Raleway"/>
          <w:sz w:val="22"/>
        </w:rPr>
        <w:t>utcomes of the project or activity</w:t>
      </w:r>
      <w:r w:rsidR="005F3103">
        <w:rPr>
          <w:rFonts w:ascii="Raleway" w:hAnsi="Raleway"/>
          <w:sz w:val="22"/>
        </w:rPr>
        <w:t xml:space="preserve"> and any </w:t>
      </w:r>
      <w:proofErr w:type="gramStart"/>
      <w:r w:rsidR="00C541DA">
        <w:rPr>
          <w:rFonts w:ascii="Raleway" w:hAnsi="Raleway"/>
          <w:sz w:val="22"/>
        </w:rPr>
        <w:t>future</w:t>
      </w:r>
      <w:r w:rsidR="005F3103">
        <w:rPr>
          <w:rFonts w:ascii="Raleway" w:hAnsi="Raleway"/>
          <w:sz w:val="22"/>
        </w:rPr>
        <w:t xml:space="preserve"> </w:t>
      </w:r>
      <w:r w:rsidR="00C541DA">
        <w:rPr>
          <w:rFonts w:ascii="Raleway" w:hAnsi="Raleway"/>
          <w:sz w:val="22"/>
        </w:rPr>
        <w:t>plans</w:t>
      </w:r>
      <w:proofErr w:type="gramEnd"/>
      <w:r w:rsidR="00C541DA">
        <w:rPr>
          <w:rFonts w:ascii="Raleway" w:hAnsi="Raleway"/>
          <w:sz w:val="22"/>
        </w:rPr>
        <w:t xml:space="preserve"> </w:t>
      </w:r>
      <w:r w:rsidR="00410434">
        <w:rPr>
          <w:rFonts w:ascii="Raleway" w:hAnsi="Raleway"/>
          <w:sz w:val="22"/>
        </w:rPr>
        <w:t>for further development</w:t>
      </w:r>
      <w:r w:rsidR="007038A4" w:rsidRPr="007038A4">
        <w:rPr>
          <w:rFonts w:ascii="Raleway" w:hAnsi="Raleway"/>
          <w:b/>
          <w:bCs/>
          <w:sz w:val="22"/>
        </w:rPr>
        <w:br/>
      </w:r>
    </w:p>
    <w:p w14:paraId="309B6B2C" w14:textId="19B14BCD" w:rsidR="00245B49" w:rsidRPr="006E214A" w:rsidRDefault="006E214A" w:rsidP="008C44C5">
      <w:pPr>
        <w:spacing w:after="0" w:line="240" w:lineRule="auto"/>
        <w:rPr>
          <w:rFonts w:ascii="Raleway" w:hAnsi="Raleway"/>
          <w:b/>
          <w:sz w:val="22"/>
        </w:rPr>
      </w:pPr>
      <w:r w:rsidRPr="0053377C">
        <w:rPr>
          <w:rFonts w:ascii="Raleway" w:hAnsi="Raleway"/>
          <w:b/>
          <w:color w:val="264C59"/>
          <w:sz w:val="22"/>
        </w:rPr>
        <w:t xml:space="preserve">7. </w:t>
      </w:r>
      <w:r w:rsidR="00B32E38" w:rsidRPr="0053377C">
        <w:rPr>
          <w:rFonts w:ascii="Raleway" w:hAnsi="Raleway"/>
          <w:b/>
          <w:color w:val="215868" w:themeColor="accent5" w:themeShade="80"/>
          <w:sz w:val="22"/>
        </w:rPr>
        <w:t>P</w:t>
      </w:r>
      <w:r w:rsidR="00245B49" w:rsidRPr="0053377C">
        <w:rPr>
          <w:rFonts w:ascii="Raleway" w:hAnsi="Raleway"/>
          <w:b/>
          <w:color w:val="215868" w:themeColor="accent5" w:themeShade="80"/>
          <w:sz w:val="22"/>
        </w:rPr>
        <w:t>lease limit your</w:t>
      </w:r>
      <w:r w:rsidR="00E65F3F" w:rsidRPr="0053377C">
        <w:rPr>
          <w:rFonts w:ascii="Raleway" w:hAnsi="Raleway"/>
          <w:b/>
          <w:color w:val="215868" w:themeColor="accent5" w:themeShade="80"/>
          <w:sz w:val="22"/>
        </w:rPr>
        <w:t xml:space="preserve"> nominator</w:t>
      </w:r>
      <w:r w:rsidR="00245B49" w:rsidRPr="0053377C">
        <w:rPr>
          <w:rFonts w:ascii="Raleway" w:hAnsi="Raleway"/>
          <w:b/>
          <w:color w:val="215868" w:themeColor="accent5" w:themeShade="80"/>
          <w:sz w:val="22"/>
        </w:rPr>
        <w:t xml:space="preserve"> statement to </w:t>
      </w:r>
      <w:r w:rsidR="00414FB3">
        <w:rPr>
          <w:rFonts w:ascii="Raleway" w:hAnsi="Raleway"/>
          <w:b/>
          <w:color w:val="215868" w:themeColor="accent5" w:themeShade="80"/>
          <w:sz w:val="22"/>
        </w:rPr>
        <w:t>8</w:t>
      </w:r>
      <w:r w:rsidR="00245B49" w:rsidRPr="0053377C">
        <w:rPr>
          <w:rFonts w:ascii="Raleway" w:hAnsi="Raleway"/>
          <w:b/>
          <w:color w:val="215868" w:themeColor="accent5" w:themeShade="80"/>
          <w:sz w:val="22"/>
        </w:rPr>
        <w:t>00 words</w:t>
      </w:r>
      <w:r w:rsidR="00A8651B" w:rsidRPr="0053377C">
        <w:rPr>
          <w:rFonts w:ascii="Raleway" w:hAnsi="Raleway"/>
          <w:b/>
          <w:color w:val="215868" w:themeColor="accent5" w:themeShade="80"/>
          <w:sz w:val="22"/>
        </w:rPr>
        <w:t xml:space="preserve">. </w:t>
      </w:r>
      <w:r w:rsidR="007038A4" w:rsidRPr="0053377C">
        <w:rPr>
          <w:rFonts w:ascii="Raleway" w:hAnsi="Raleway"/>
          <w:b/>
          <w:bCs/>
          <w:color w:val="215868" w:themeColor="accent5" w:themeShade="80"/>
          <w:sz w:val="22"/>
        </w:rPr>
        <w:t xml:space="preserve">If you wish to submit additional supporting information, you can include it in the text box below or email it to </w:t>
      </w:r>
      <w:hyperlink r:id="rId14" w:history="1">
        <w:r w:rsidR="007038A4" w:rsidRPr="0053377C">
          <w:rPr>
            <w:rStyle w:val="Hyperlink"/>
            <w:rFonts w:ascii="Raleway" w:hAnsi="Raleway"/>
            <w:b/>
            <w:bCs/>
            <w:sz w:val="22"/>
          </w:rPr>
          <w:t>inspire@learningandwork.org.uk</w:t>
        </w:r>
      </w:hyperlink>
      <w:r w:rsidR="007038A4" w:rsidRPr="0053377C">
        <w:rPr>
          <w:rFonts w:ascii="Raleway" w:hAnsi="Raleway"/>
          <w:b/>
          <w:bCs/>
          <w:sz w:val="22"/>
        </w:rPr>
        <w:t xml:space="preserve"> </w:t>
      </w:r>
      <w:r w:rsidR="007038A4" w:rsidRPr="0053377C">
        <w:rPr>
          <w:rFonts w:ascii="Raleway" w:hAnsi="Raleway"/>
          <w:b/>
          <w:bCs/>
          <w:color w:val="215868" w:themeColor="accent5" w:themeShade="80"/>
          <w:sz w:val="22"/>
        </w:rPr>
        <w:t>along with your nomination form.</w:t>
      </w:r>
    </w:p>
    <w:p w14:paraId="2B74883E" w14:textId="4F377BEB" w:rsidR="00245B49" w:rsidRPr="00245B49" w:rsidRDefault="00395AED" w:rsidP="008C44C5">
      <w:pPr>
        <w:pStyle w:val="ListParagraph"/>
        <w:spacing w:after="0" w:line="240" w:lineRule="auto"/>
        <w:ind w:left="714"/>
        <w:rPr>
          <w:rFonts w:ascii="Raleway" w:hAnsi="Raleway"/>
          <w:szCs w:val="24"/>
        </w:rPr>
      </w:pPr>
      <w:r w:rsidRPr="001759D0">
        <w:rPr>
          <w:rFonts w:ascii="Raleway" w:hAnsi="Raleway"/>
          <w:noProof/>
        </w:rPr>
        <mc:AlternateContent>
          <mc:Choice Requires="wps">
            <w:drawing>
              <wp:anchor distT="0" distB="0" distL="114300" distR="114300" simplePos="0" relativeHeight="251658242" behindDoc="0" locked="0" layoutInCell="1" allowOverlap="1" wp14:anchorId="3405904C" wp14:editId="607EE357">
                <wp:simplePos x="0" y="0"/>
                <wp:positionH relativeFrom="margin">
                  <wp:posOffset>-358229</wp:posOffset>
                </wp:positionH>
                <wp:positionV relativeFrom="paragraph">
                  <wp:posOffset>158115</wp:posOffset>
                </wp:positionV>
                <wp:extent cx="6640195" cy="2199190"/>
                <wp:effectExtent l="0" t="0" r="2730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199190"/>
                        </a:xfrm>
                        <a:prstGeom prst="rect">
                          <a:avLst/>
                        </a:prstGeom>
                        <a:solidFill>
                          <a:srgbClr val="FFFFFF"/>
                        </a:solidFill>
                        <a:ln w="9525">
                          <a:solidFill>
                            <a:srgbClr val="000000"/>
                          </a:solidFill>
                          <a:miter lim="800000"/>
                          <a:headEnd/>
                          <a:tailEnd/>
                        </a:ln>
                      </wps:spPr>
                      <wps:txbx>
                        <w:txbxContent>
                          <w:p w14:paraId="6B42A30D" w14:textId="77777777" w:rsidR="00245B49" w:rsidRPr="001530E7" w:rsidRDefault="00245B49" w:rsidP="00245B49">
                            <w:pPr>
                              <w:spacing w:before="100" w:beforeAutospacing="1" w:after="100" w:afterAutospacing="1" w:line="240" w:lineRule="auto"/>
                              <w:rPr>
                                <w:rFonts w:eastAsia="Times New Roman" w:cs="Arial"/>
                                <w:sz w:val="22"/>
                                <w:lang w:eastAsia="en-GB"/>
                              </w:rPr>
                            </w:pPr>
                          </w:p>
                          <w:p w14:paraId="76762880" w14:textId="77777777" w:rsidR="00245B49" w:rsidRDefault="00245B49" w:rsidP="00245B49"/>
                          <w:p w14:paraId="2DFC9D3A" w14:textId="77777777" w:rsidR="00245B49" w:rsidRDefault="00245B49" w:rsidP="00245B49"/>
                          <w:p w14:paraId="4F28951C" w14:textId="77777777" w:rsidR="00245B49" w:rsidRDefault="00245B49" w:rsidP="00245B49"/>
                          <w:p w14:paraId="62ED213F" w14:textId="77777777" w:rsidR="00245B49" w:rsidRDefault="00245B49" w:rsidP="00245B49"/>
                          <w:p w14:paraId="3E215211" w14:textId="77777777" w:rsidR="00245B49" w:rsidRDefault="00245B49" w:rsidP="00245B49"/>
                          <w:p w14:paraId="1F562A66" w14:textId="77777777" w:rsidR="00245B49" w:rsidRDefault="00245B49" w:rsidP="00245B49"/>
                          <w:p w14:paraId="47A544D3" w14:textId="77777777" w:rsidR="00245B49" w:rsidRDefault="00245B49" w:rsidP="00245B49"/>
                          <w:p w14:paraId="2A4E2E37" w14:textId="77777777" w:rsidR="00245B49" w:rsidRDefault="00245B49" w:rsidP="00245B49"/>
                          <w:p w14:paraId="144FCC79" w14:textId="77777777" w:rsidR="00245B49" w:rsidRDefault="00245B49" w:rsidP="00245B49"/>
                          <w:p w14:paraId="5464054A" w14:textId="77777777" w:rsidR="00245B49" w:rsidRDefault="00245B49" w:rsidP="00245B49"/>
                          <w:p w14:paraId="1C2BBEBA" w14:textId="77777777" w:rsidR="00245B49" w:rsidRDefault="00245B49" w:rsidP="00245B49"/>
                          <w:p w14:paraId="5540AD0D" w14:textId="77777777" w:rsidR="00245B49" w:rsidRDefault="00245B49" w:rsidP="00245B49"/>
                          <w:p w14:paraId="2D3BB081" w14:textId="77777777" w:rsidR="00245B49" w:rsidRDefault="00245B49" w:rsidP="00245B49"/>
                          <w:p w14:paraId="65EF041A" w14:textId="77777777" w:rsidR="00245B49" w:rsidRDefault="00245B49" w:rsidP="00245B49"/>
                          <w:p w14:paraId="1D7D3EFA" w14:textId="77777777" w:rsidR="00245B49" w:rsidRDefault="00245B49" w:rsidP="00245B49"/>
                          <w:p w14:paraId="68E5B504" w14:textId="77777777" w:rsidR="00245B49" w:rsidRDefault="00245B49" w:rsidP="00245B49"/>
                          <w:p w14:paraId="4F5E3D22" w14:textId="77777777" w:rsidR="00245B49" w:rsidRDefault="00245B49" w:rsidP="00245B49"/>
                          <w:p w14:paraId="6D5C23A8" w14:textId="77777777" w:rsidR="00245B49" w:rsidRDefault="00245B49" w:rsidP="00245B49"/>
                          <w:p w14:paraId="02D0C9DD" w14:textId="77777777" w:rsidR="00245B49" w:rsidRDefault="00245B49" w:rsidP="00245B49"/>
                          <w:p w14:paraId="1EDCD112" w14:textId="77777777" w:rsidR="00245B49" w:rsidRDefault="00245B49" w:rsidP="00245B49"/>
                          <w:p w14:paraId="184D5258" w14:textId="77777777" w:rsidR="00245B49" w:rsidRDefault="00245B49" w:rsidP="00245B49"/>
                          <w:p w14:paraId="695CCA4A" w14:textId="77777777" w:rsidR="00245B49" w:rsidRDefault="00245B49" w:rsidP="00245B49"/>
                          <w:p w14:paraId="27C96E4C" w14:textId="77777777" w:rsidR="00245B49" w:rsidRDefault="00245B49" w:rsidP="00245B49"/>
                          <w:p w14:paraId="75992549" w14:textId="77777777" w:rsidR="00245B49" w:rsidRDefault="00245B49" w:rsidP="00245B49"/>
                          <w:p w14:paraId="0F384CE5" w14:textId="77777777" w:rsidR="00245B49" w:rsidRDefault="00245B49" w:rsidP="00245B49"/>
                          <w:p w14:paraId="7DEAABE7" w14:textId="77777777" w:rsidR="00245B49" w:rsidRDefault="00245B49" w:rsidP="00245B49"/>
                          <w:p w14:paraId="2ED1BE65" w14:textId="77777777" w:rsidR="00245B49" w:rsidRDefault="00245B49" w:rsidP="00245B49"/>
                          <w:p w14:paraId="3F81FDBC" w14:textId="77777777" w:rsidR="00245B49" w:rsidRDefault="00245B49" w:rsidP="00245B49"/>
                          <w:p w14:paraId="78EFF55A" w14:textId="77777777" w:rsidR="00245B49" w:rsidRDefault="00245B49" w:rsidP="00245B49"/>
                          <w:p w14:paraId="28A478A8" w14:textId="77777777" w:rsidR="00245B49" w:rsidRDefault="00245B49" w:rsidP="00245B49"/>
                          <w:p w14:paraId="48B57B5B" w14:textId="77777777" w:rsidR="00245B49" w:rsidRDefault="00245B49" w:rsidP="00245B49"/>
                          <w:p w14:paraId="754A1FFB" w14:textId="77777777" w:rsidR="00245B49" w:rsidRDefault="00245B49" w:rsidP="00245B49"/>
                          <w:p w14:paraId="37B9DCCA" w14:textId="77777777" w:rsidR="00245B49" w:rsidRDefault="00245B49" w:rsidP="00245B49"/>
                          <w:p w14:paraId="70580DEB" w14:textId="77777777" w:rsidR="00245B49" w:rsidRDefault="00245B49" w:rsidP="00245B49"/>
                          <w:p w14:paraId="7D1AD6B8" w14:textId="77777777" w:rsidR="00245B49" w:rsidRDefault="00245B49" w:rsidP="00245B49"/>
                          <w:p w14:paraId="09AC55D8" w14:textId="77777777" w:rsidR="00245B49" w:rsidRDefault="00245B49" w:rsidP="00245B49"/>
                          <w:p w14:paraId="336602D5" w14:textId="77777777" w:rsidR="00245B49" w:rsidRDefault="00245B49" w:rsidP="00245B49"/>
                          <w:p w14:paraId="6B87642B" w14:textId="77777777" w:rsidR="00245B49" w:rsidRDefault="00245B49" w:rsidP="00245B49"/>
                          <w:p w14:paraId="441AA7B4" w14:textId="77777777" w:rsidR="00245B49" w:rsidRDefault="00245B49" w:rsidP="00245B49"/>
                          <w:p w14:paraId="4DA07563" w14:textId="77777777" w:rsidR="00245B49" w:rsidRDefault="00245B49" w:rsidP="00245B49"/>
                          <w:p w14:paraId="1FC43E5E" w14:textId="77777777" w:rsidR="00245B49" w:rsidRDefault="00245B49" w:rsidP="00245B49"/>
                          <w:p w14:paraId="4699691A" w14:textId="77777777" w:rsidR="00245B49" w:rsidRDefault="00245B49" w:rsidP="00245B49"/>
                          <w:p w14:paraId="0661D2D4" w14:textId="77777777" w:rsidR="00245B49" w:rsidRDefault="00245B49" w:rsidP="00245B49"/>
                          <w:p w14:paraId="71E1D452" w14:textId="77777777" w:rsidR="00245B49" w:rsidRDefault="00245B49" w:rsidP="00245B49"/>
                          <w:p w14:paraId="7F9B4EAA" w14:textId="77777777" w:rsidR="00245B49" w:rsidRDefault="00245B49" w:rsidP="00245B49"/>
                          <w:p w14:paraId="0425B9C9" w14:textId="77777777" w:rsidR="00245B49" w:rsidRDefault="00245B49" w:rsidP="00245B49"/>
                          <w:p w14:paraId="36550865" w14:textId="77777777" w:rsidR="00245B49" w:rsidRDefault="00245B49" w:rsidP="00245B49"/>
                          <w:p w14:paraId="772FE341" w14:textId="77777777" w:rsidR="00245B49" w:rsidRDefault="00245B49" w:rsidP="00245B49"/>
                          <w:p w14:paraId="032E2948" w14:textId="77777777" w:rsidR="00245B49" w:rsidRDefault="00245B49" w:rsidP="00245B49"/>
                          <w:p w14:paraId="1CF25B97" w14:textId="77777777" w:rsidR="00245B49" w:rsidRDefault="00245B49" w:rsidP="00245B49"/>
                          <w:p w14:paraId="18B07EAF" w14:textId="77777777" w:rsidR="00245B49" w:rsidRDefault="00245B49" w:rsidP="00245B49"/>
                          <w:p w14:paraId="45F8CD5A" w14:textId="77777777" w:rsidR="00245B49" w:rsidRDefault="00245B49" w:rsidP="00245B49"/>
                          <w:p w14:paraId="74EABE00" w14:textId="77777777" w:rsidR="00245B49" w:rsidRDefault="00245B49" w:rsidP="00245B49"/>
                          <w:p w14:paraId="6C87EAB4" w14:textId="77777777" w:rsidR="00245B49" w:rsidRDefault="00245B49" w:rsidP="00245B49"/>
                          <w:p w14:paraId="3543DA07" w14:textId="77777777" w:rsidR="00245B49" w:rsidRDefault="00245B49" w:rsidP="00245B49"/>
                          <w:p w14:paraId="071001E8" w14:textId="77777777" w:rsidR="00245B49" w:rsidRDefault="00245B49" w:rsidP="00245B49"/>
                          <w:p w14:paraId="0C25E013" w14:textId="77777777" w:rsidR="00245B49" w:rsidRDefault="00245B49" w:rsidP="00245B49"/>
                          <w:p w14:paraId="2411F49F" w14:textId="77777777" w:rsidR="00245B49" w:rsidRDefault="00245B49" w:rsidP="00245B49"/>
                          <w:p w14:paraId="5FE248AF" w14:textId="77777777" w:rsidR="00245B49" w:rsidRDefault="00245B49" w:rsidP="00245B49"/>
                          <w:p w14:paraId="070B4203" w14:textId="77777777" w:rsidR="00245B49" w:rsidRDefault="00245B49" w:rsidP="00245B49"/>
                          <w:p w14:paraId="55F017CC" w14:textId="77777777" w:rsidR="00245B49" w:rsidRDefault="00245B49" w:rsidP="00245B49"/>
                          <w:p w14:paraId="76CDDB7A" w14:textId="77777777" w:rsidR="00245B49" w:rsidRDefault="00245B49" w:rsidP="00245B49"/>
                          <w:p w14:paraId="5269C683" w14:textId="77777777" w:rsidR="00245B49" w:rsidRDefault="00245B49" w:rsidP="00245B49"/>
                          <w:p w14:paraId="3EF17EB5" w14:textId="77777777" w:rsidR="00245B49" w:rsidRDefault="00245B49" w:rsidP="00245B49"/>
                          <w:p w14:paraId="5196CDE7" w14:textId="77777777" w:rsidR="00245B49" w:rsidRDefault="00245B49" w:rsidP="00245B49"/>
                          <w:p w14:paraId="21660331" w14:textId="77777777" w:rsidR="00245B49" w:rsidRDefault="00245B49" w:rsidP="00245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904C" id="Text Box 63" o:spid="_x0000_s1027" type="#_x0000_t202" style="position:absolute;left:0;text-align:left;margin-left:-28.2pt;margin-top:12.45pt;width:522.85pt;height:17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">
                <v:textbox>
                  <w:txbxContent>
                    <w:p w14:paraId="6B42A30D" w14:textId="77777777" w:rsidR="00245B49" w:rsidRPr="001530E7" w:rsidRDefault="00245B49" w:rsidP="00245B49">
                      <w:pPr>
                        <w:spacing w:before="100" w:beforeAutospacing="1" w:after="100" w:afterAutospacing="1" w:line="240" w:lineRule="auto"/>
                        <w:rPr>
                          <w:rFonts w:eastAsia="Times New Roman" w:cs="Arial"/>
                          <w:sz w:val="22"/>
                          <w:lang w:eastAsia="en-GB"/>
                        </w:rPr>
                      </w:pPr>
                    </w:p>
                    <w:p w14:paraId="76762880" w14:textId="77777777" w:rsidR="00245B49" w:rsidRDefault="00245B49" w:rsidP="00245B49"/>
                    <w:p w14:paraId="2DFC9D3A" w14:textId="77777777" w:rsidR="00245B49" w:rsidRDefault="00245B49" w:rsidP="00245B49"/>
                    <w:p w14:paraId="4F28951C" w14:textId="77777777" w:rsidR="00245B49" w:rsidRDefault="00245B49" w:rsidP="00245B49"/>
                    <w:p w14:paraId="62ED213F" w14:textId="77777777" w:rsidR="00245B49" w:rsidRDefault="00245B49" w:rsidP="00245B49"/>
                    <w:p w14:paraId="3E215211" w14:textId="77777777" w:rsidR="00245B49" w:rsidRDefault="00245B49" w:rsidP="00245B49"/>
                    <w:p w14:paraId="1F562A66" w14:textId="77777777" w:rsidR="00245B49" w:rsidRDefault="00245B49" w:rsidP="00245B49"/>
                    <w:p w14:paraId="47A544D3" w14:textId="77777777" w:rsidR="00245B49" w:rsidRDefault="00245B49" w:rsidP="00245B49"/>
                    <w:p w14:paraId="2A4E2E37" w14:textId="77777777" w:rsidR="00245B49" w:rsidRDefault="00245B49" w:rsidP="00245B49"/>
                    <w:p w14:paraId="144FCC79" w14:textId="77777777" w:rsidR="00245B49" w:rsidRDefault="00245B49" w:rsidP="00245B49"/>
                    <w:p w14:paraId="5464054A" w14:textId="77777777" w:rsidR="00245B49" w:rsidRDefault="00245B49" w:rsidP="00245B49"/>
                    <w:p w14:paraId="1C2BBEBA" w14:textId="77777777" w:rsidR="00245B49" w:rsidRDefault="00245B49" w:rsidP="00245B49"/>
                    <w:p w14:paraId="5540AD0D" w14:textId="77777777" w:rsidR="00245B49" w:rsidRDefault="00245B49" w:rsidP="00245B49"/>
                    <w:p w14:paraId="2D3BB081" w14:textId="77777777" w:rsidR="00245B49" w:rsidRDefault="00245B49" w:rsidP="00245B49"/>
                    <w:p w14:paraId="65EF041A" w14:textId="77777777" w:rsidR="00245B49" w:rsidRDefault="00245B49" w:rsidP="00245B49"/>
                    <w:p w14:paraId="1D7D3EFA" w14:textId="77777777" w:rsidR="00245B49" w:rsidRDefault="00245B49" w:rsidP="00245B49"/>
                    <w:p w14:paraId="68E5B504" w14:textId="77777777" w:rsidR="00245B49" w:rsidRDefault="00245B49" w:rsidP="00245B49"/>
                    <w:p w14:paraId="4F5E3D22" w14:textId="77777777" w:rsidR="00245B49" w:rsidRDefault="00245B49" w:rsidP="00245B49"/>
                    <w:p w14:paraId="6D5C23A8" w14:textId="77777777" w:rsidR="00245B49" w:rsidRDefault="00245B49" w:rsidP="00245B49"/>
                    <w:p w14:paraId="02D0C9DD" w14:textId="77777777" w:rsidR="00245B49" w:rsidRDefault="00245B49" w:rsidP="00245B49"/>
                    <w:p w14:paraId="1EDCD112" w14:textId="77777777" w:rsidR="00245B49" w:rsidRDefault="00245B49" w:rsidP="00245B49"/>
                    <w:p w14:paraId="184D5258" w14:textId="77777777" w:rsidR="00245B49" w:rsidRDefault="00245B49" w:rsidP="00245B49"/>
                    <w:p w14:paraId="695CCA4A" w14:textId="77777777" w:rsidR="00245B49" w:rsidRDefault="00245B49" w:rsidP="00245B49"/>
                    <w:p w14:paraId="27C96E4C" w14:textId="77777777" w:rsidR="00245B49" w:rsidRDefault="00245B49" w:rsidP="00245B49"/>
                    <w:p w14:paraId="75992549" w14:textId="77777777" w:rsidR="00245B49" w:rsidRDefault="00245B49" w:rsidP="00245B49"/>
                    <w:p w14:paraId="0F384CE5" w14:textId="77777777" w:rsidR="00245B49" w:rsidRDefault="00245B49" w:rsidP="00245B49"/>
                    <w:p w14:paraId="7DEAABE7" w14:textId="77777777" w:rsidR="00245B49" w:rsidRDefault="00245B49" w:rsidP="00245B49"/>
                    <w:p w14:paraId="2ED1BE65" w14:textId="77777777" w:rsidR="00245B49" w:rsidRDefault="00245B49" w:rsidP="00245B49"/>
                    <w:p w14:paraId="3F81FDBC" w14:textId="77777777" w:rsidR="00245B49" w:rsidRDefault="00245B49" w:rsidP="00245B49"/>
                    <w:p w14:paraId="78EFF55A" w14:textId="77777777" w:rsidR="00245B49" w:rsidRDefault="00245B49" w:rsidP="00245B49"/>
                    <w:p w14:paraId="28A478A8" w14:textId="77777777" w:rsidR="00245B49" w:rsidRDefault="00245B49" w:rsidP="00245B49"/>
                    <w:p w14:paraId="48B57B5B" w14:textId="77777777" w:rsidR="00245B49" w:rsidRDefault="00245B49" w:rsidP="00245B49"/>
                    <w:p w14:paraId="754A1FFB" w14:textId="77777777" w:rsidR="00245B49" w:rsidRDefault="00245B49" w:rsidP="00245B49"/>
                    <w:p w14:paraId="37B9DCCA" w14:textId="77777777" w:rsidR="00245B49" w:rsidRDefault="00245B49" w:rsidP="00245B49"/>
                    <w:p w14:paraId="70580DEB" w14:textId="77777777" w:rsidR="00245B49" w:rsidRDefault="00245B49" w:rsidP="00245B49"/>
                    <w:p w14:paraId="7D1AD6B8" w14:textId="77777777" w:rsidR="00245B49" w:rsidRDefault="00245B49" w:rsidP="00245B49"/>
                    <w:p w14:paraId="09AC55D8" w14:textId="77777777" w:rsidR="00245B49" w:rsidRDefault="00245B49" w:rsidP="00245B49"/>
                    <w:p w14:paraId="336602D5" w14:textId="77777777" w:rsidR="00245B49" w:rsidRDefault="00245B49" w:rsidP="00245B49"/>
                    <w:p w14:paraId="6B87642B" w14:textId="77777777" w:rsidR="00245B49" w:rsidRDefault="00245B49" w:rsidP="00245B49"/>
                    <w:p w14:paraId="441AA7B4" w14:textId="77777777" w:rsidR="00245B49" w:rsidRDefault="00245B49" w:rsidP="00245B49"/>
                    <w:p w14:paraId="4DA07563" w14:textId="77777777" w:rsidR="00245B49" w:rsidRDefault="00245B49" w:rsidP="00245B49"/>
                    <w:p w14:paraId="1FC43E5E" w14:textId="77777777" w:rsidR="00245B49" w:rsidRDefault="00245B49" w:rsidP="00245B49"/>
                    <w:p w14:paraId="4699691A" w14:textId="77777777" w:rsidR="00245B49" w:rsidRDefault="00245B49" w:rsidP="00245B49"/>
                    <w:p w14:paraId="0661D2D4" w14:textId="77777777" w:rsidR="00245B49" w:rsidRDefault="00245B49" w:rsidP="00245B49"/>
                    <w:p w14:paraId="71E1D452" w14:textId="77777777" w:rsidR="00245B49" w:rsidRDefault="00245B49" w:rsidP="00245B49"/>
                    <w:p w14:paraId="7F9B4EAA" w14:textId="77777777" w:rsidR="00245B49" w:rsidRDefault="00245B49" w:rsidP="00245B49"/>
                    <w:p w14:paraId="0425B9C9" w14:textId="77777777" w:rsidR="00245B49" w:rsidRDefault="00245B49" w:rsidP="00245B49"/>
                    <w:p w14:paraId="36550865" w14:textId="77777777" w:rsidR="00245B49" w:rsidRDefault="00245B49" w:rsidP="00245B49"/>
                    <w:p w14:paraId="772FE341" w14:textId="77777777" w:rsidR="00245B49" w:rsidRDefault="00245B49" w:rsidP="00245B49"/>
                    <w:p w14:paraId="032E2948" w14:textId="77777777" w:rsidR="00245B49" w:rsidRDefault="00245B49" w:rsidP="00245B49"/>
                    <w:p w14:paraId="1CF25B97" w14:textId="77777777" w:rsidR="00245B49" w:rsidRDefault="00245B49" w:rsidP="00245B49"/>
                    <w:p w14:paraId="18B07EAF" w14:textId="77777777" w:rsidR="00245B49" w:rsidRDefault="00245B49" w:rsidP="00245B49"/>
                    <w:p w14:paraId="45F8CD5A" w14:textId="77777777" w:rsidR="00245B49" w:rsidRDefault="00245B49" w:rsidP="00245B49"/>
                    <w:p w14:paraId="74EABE00" w14:textId="77777777" w:rsidR="00245B49" w:rsidRDefault="00245B49" w:rsidP="00245B49"/>
                    <w:p w14:paraId="6C87EAB4" w14:textId="77777777" w:rsidR="00245B49" w:rsidRDefault="00245B49" w:rsidP="00245B49"/>
                    <w:p w14:paraId="3543DA07" w14:textId="77777777" w:rsidR="00245B49" w:rsidRDefault="00245B49" w:rsidP="00245B49"/>
                    <w:p w14:paraId="071001E8" w14:textId="77777777" w:rsidR="00245B49" w:rsidRDefault="00245B49" w:rsidP="00245B49"/>
                    <w:p w14:paraId="0C25E013" w14:textId="77777777" w:rsidR="00245B49" w:rsidRDefault="00245B49" w:rsidP="00245B49"/>
                    <w:p w14:paraId="2411F49F" w14:textId="77777777" w:rsidR="00245B49" w:rsidRDefault="00245B49" w:rsidP="00245B49"/>
                    <w:p w14:paraId="5FE248AF" w14:textId="77777777" w:rsidR="00245B49" w:rsidRDefault="00245B49" w:rsidP="00245B49"/>
                    <w:p w14:paraId="070B4203" w14:textId="77777777" w:rsidR="00245B49" w:rsidRDefault="00245B49" w:rsidP="00245B49"/>
                    <w:p w14:paraId="55F017CC" w14:textId="77777777" w:rsidR="00245B49" w:rsidRDefault="00245B49" w:rsidP="00245B49"/>
                    <w:p w14:paraId="76CDDB7A" w14:textId="77777777" w:rsidR="00245B49" w:rsidRDefault="00245B49" w:rsidP="00245B49"/>
                    <w:p w14:paraId="5269C683" w14:textId="77777777" w:rsidR="00245B49" w:rsidRDefault="00245B49" w:rsidP="00245B49"/>
                    <w:p w14:paraId="3EF17EB5" w14:textId="77777777" w:rsidR="00245B49" w:rsidRDefault="00245B49" w:rsidP="00245B49"/>
                    <w:p w14:paraId="5196CDE7" w14:textId="77777777" w:rsidR="00245B49" w:rsidRDefault="00245B49" w:rsidP="00245B49"/>
                    <w:p w14:paraId="21660331" w14:textId="77777777" w:rsidR="00245B49" w:rsidRDefault="00245B49" w:rsidP="00245B49"/>
                  </w:txbxContent>
                </v:textbox>
                <w10:wrap anchorx="margin"/>
              </v:shape>
            </w:pict>
          </mc:Fallback>
        </mc:AlternateContent>
      </w:r>
    </w:p>
    <w:p w14:paraId="03C16F48" w14:textId="68F87F7B" w:rsidR="00DB54D0" w:rsidRPr="00245B49" w:rsidRDefault="00DB54D0" w:rsidP="008C44C5">
      <w:pPr>
        <w:spacing w:after="0" w:line="240" w:lineRule="auto"/>
        <w:rPr>
          <w:rFonts w:ascii="Raleway" w:hAnsi="Raleway"/>
          <w:szCs w:val="24"/>
        </w:rPr>
      </w:pPr>
    </w:p>
    <w:p w14:paraId="146F5F65" w14:textId="770DF308" w:rsidR="004F7F72" w:rsidRPr="001759D0" w:rsidRDefault="004F7F72" w:rsidP="008C44C5">
      <w:pPr>
        <w:rPr>
          <w:rFonts w:ascii="Raleway" w:hAnsi="Raleway" w:cs="Arial"/>
          <w:b/>
          <w:color w:val="EE7E3B"/>
          <w:sz w:val="28"/>
          <w:szCs w:val="28"/>
          <w:u w:val="single"/>
        </w:rPr>
      </w:pPr>
    </w:p>
    <w:p w14:paraId="09382E41" w14:textId="505078E8" w:rsidR="00245B49" w:rsidRDefault="00245B49" w:rsidP="008C44C5">
      <w:pPr>
        <w:rPr>
          <w:rFonts w:ascii="Raleway" w:hAnsi="Raleway" w:cs="Arial"/>
          <w:b/>
          <w:color w:val="EE7E3B"/>
          <w:sz w:val="28"/>
          <w:szCs w:val="28"/>
          <w:u w:val="single"/>
        </w:rPr>
      </w:pPr>
    </w:p>
    <w:p w14:paraId="4F3AB899" w14:textId="05421559" w:rsidR="00245B49" w:rsidRDefault="00245B49" w:rsidP="008C44C5">
      <w:pPr>
        <w:rPr>
          <w:rFonts w:ascii="Raleway" w:hAnsi="Raleway" w:cs="Arial"/>
          <w:b/>
          <w:color w:val="EE7E3B"/>
          <w:sz w:val="28"/>
          <w:szCs w:val="28"/>
          <w:u w:val="single"/>
        </w:rPr>
      </w:pPr>
    </w:p>
    <w:p w14:paraId="1D3CC80C" w14:textId="6CE62112" w:rsidR="00245B49" w:rsidRDefault="00245B49" w:rsidP="008C44C5">
      <w:pPr>
        <w:rPr>
          <w:rFonts w:ascii="Raleway" w:hAnsi="Raleway" w:cs="Arial"/>
          <w:b/>
          <w:color w:val="EE7E3B"/>
          <w:sz w:val="28"/>
          <w:szCs w:val="28"/>
          <w:u w:val="single"/>
        </w:rPr>
      </w:pPr>
    </w:p>
    <w:p w14:paraId="24749F22" w14:textId="77777777" w:rsidR="00EE08AE" w:rsidRDefault="00395AED" w:rsidP="008C44C5">
      <w:pPr>
        <w:rPr>
          <w:rFonts w:ascii="Raleway" w:hAnsi="Raleway" w:cs="Arial"/>
          <w:b/>
          <w:color w:val="EE7E3B"/>
          <w:sz w:val="28"/>
          <w:szCs w:val="28"/>
          <w:u w:val="single"/>
        </w:rPr>
      </w:pPr>
      <w:r w:rsidRPr="00E65F3F">
        <w:rPr>
          <w:noProof/>
        </w:rPr>
        <w:lastRenderedPageBreak/>
        <mc:AlternateContent>
          <mc:Choice Requires="wps">
            <w:drawing>
              <wp:anchor distT="45720" distB="45720" distL="114300" distR="114300" simplePos="0" relativeHeight="251658245" behindDoc="0" locked="0" layoutInCell="1" allowOverlap="1" wp14:anchorId="095A7C61" wp14:editId="7967B6E6">
                <wp:simplePos x="0" y="0"/>
                <wp:positionH relativeFrom="margin">
                  <wp:posOffset>-191143</wp:posOffset>
                </wp:positionH>
                <wp:positionV relativeFrom="paragraph">
                  <wp:posOffset>135561</wp:posOffset>
                </wp:positionV>
                <wp:extent cx="6367780" cy="8697595"/>
                <wp:effectExtent l="0" t="0" r="1397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8697595"/>
                        </a:xfrm>
                        <a:prstGeom prst="rect">
                          <a:avLst/>
                        </a:prstGeom>
                        <a:solidFill>
                          <a:srgbClr val="FFFFFF"/>
                        </a:solidFill>
                        <a:ln w="9525">
                          <a:solidFill>
                            <a:srgbClr val="000000"/>
                          </a:solidFill>
                          <a:miter lim="800000"/>
                          <a:headEnd/>
                          <a:tailEnd/>
                        </a:ln>
                      </wps:spPr>
                      <wps:txbx>
                        <w:txbxContent>
                          <w:p w14:paraId="785279CA" w14:textId="77777777" w:rsidR="00CF74CD" w:rsidRDefault="00CF74CD" w:rsidP="00CF7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7C61" id="Text Box 217" o:spid="_x0000_s1028" type="#_x0000_t202" style="position:absolute;margin-left:-15.05pt;margin-top:10.65pt;width:501.4pt;height:684.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">
                <v:textbox>
                  <w:txbxContent>
                    <w:p w14:paraId="785279CA" w14:textId="77777777" w:rsidR="00CF74CD" w:rsidRDefault="00CF74CD" w:rsidP="00CF74CD"/>
                  </w:txbxContent>
                </v:textbox>
                <w10:wrap type="square" anchorx="margin"/>
              </v:shape>
            </w:pict>
          </mc:Fallback>
        </mc:AlternateContent>
      </w:r>
    </w:p>
    <w:p w14:paraId="60503C88" w14:textId="5766F93E" w:rsidR="00EC48DC" w:rsidRPr="0073199A" w:rsidRDefault="001A524C" w:rsidP="008C44C5">
      <w:pPr>
        <w:rPr>
          <w:rFonts w:ascii="Raleway" w:hAnsi="Raleway" w:cs="Arial"/>
          <w:b/>
          <w:color w:val="EE7E3B"/>
          <w:sz w:val="28"/>
          <w:szCs w:val="28"/>
          <w:u w:val="single"/>
        </w:rPr>
      </w:pPr>
      <w:r w:rsidRPr="006D56E6">
        <w:rPr>
          <w:rFonts w:ascii="Raleway" w:hAnsi="Raleway" w:cs="Arial"/>
          <w:b/>
          <w:color w:val="EE7E3B"/>
          <w:szCs w:val="24"/>
          <w:u w:val="single"/>
        </w:rPr>
        <w:lastRenderedPageBreak/>
        <w:t xml:space="preserve">NOMINEE STATEMENT </w:t>
      </w:r>
    </w:p>
    <w:p w14:paraId="6978C076" w14:textId="0041B7EB" w:rsidR="00CF465C" w:rsidRPr="00414FB3" w:rsidRDefault="00CF465C" w:rsidP="008C44C5">
      <w:pPr>
        <w:pStyle w:val="CommentText"/>
        <w:rPr>
          <w:rFonts w:ascii="Raleway" w:hAnsi="Raleway"/>
          <w:color w:val="31849B" w:themeColor="accent5" w:themeShade="BF"/>
          <w:sz w:val="22"/>
          <w:szCs w:val="22"/>
        </w:rPr>
      </w:pPr>
      <w:r w:rsidRPr="00414FB3">
        <w:rPr>
          <w:rFonts w:ascii="Raleway" w:hAnsi="Raleway"/>
          <w:b/>
          <w:color w:val="215868" w:themeColor="accent5" w:themeShade="80"/>
          <w:sz w:val="22"/>
          <w:szCs w:val="22"/>
        </w:rPr>
        <w:t xml:space="preserve">8. Please limit your nominee statement to </w:t>
      </w:r>
      <w:r w:rsidR="009F75C2">
        <w:rPr>
          <w:rFonts w:ascii="Raleway" w:hAnsi="Raleway"/>
          <w:b/>
          <w:color w:val="215868" w:themeColor="accent5" w:themeShade="80"/>
          <w:sz w:val="22"/>
          <w:szCs w:val="22"/>
        </w:rPr>
        <w:t>8</w:t>
      </w:r>
      <w:r w:rsidRPr="00414FB3">
        <w:rPr>
          <w:rFonts w:ascii="Raleway" w:hAnsi="Raleway"/>
          <w:b/>
          <w:color w:val="215868" w:themeColor="accent5" w:themeShade="80"/>
          <w:sz w:val="22"/>
          <w:szCs w:val="22"/>
        </w:rPr>
        <w:t xml:space="preserve">00 words. </w:t>
      </w:r>
      <w:r w:rsidR="005839E3" w:rsidRPr="00414FB3">
        <w:rPr>
          <w:rFonts w:ascii="Raleway" w:hAnsi="Raleway"/>
          <w:b/>
          <w:bCs/>
          <w:color w:val="215868" w:themeColor="accent5" w:themeShade="80"/>
          <w:sz w:val="22"/>
        </w:rPr>
        <w:t xml:space="preserve">If you wish to submit additional supporting information, you can include it in the text box below or email it to </w:t>
      </w:r>
      <w:hyperlink r:id="rId15" w:history="1">
        <w:r w:rsidR="005839E3" w:rsidRPr="008C44C5">
          <w:rPr>
            <w:rStyle w:val="Hyperlink"/>
            <w:rFonts w:ascii="Raleway" w:hAnsi="Raleway"/>
            <w:b/>
            <w:bCs/>
            <w:sz w:val="22"/>
          </w:rPr>
          <w:t>inspire@learningandwork.org.uk</w:t>
        </w:r>
      </w:hyperlink>
      <w:r w:rsidR="005839E3" w:rsidRPr="008C44C5">
        <w:rPr>
          <w:rFonts w:ascii="Raleway" w:hAnsi="Raleway"/>
          <w:b/>
          <w:bCs/>
          <w:sz w:val="22"/>
        </w:rPr>
        <w:t xml:space="preserve"> </w:t>
      </w:r>
      <w:r w:rsidR="005839E3" w:rsidRPr="00414FB3">
        <w:rPr>
          <w:rFonts w:ascii="Raleway" w:hAnsi="Raleway"/>
          <w:b/>
          <w:bCs/>
          <w:color w:val="215868" w:themeColor="accent5" w:themeShade="80"/>
          <w:sz w:val="22"/>
        </w:rPr>
        <w:t>along with your nomination form.</w:t>
      </w:r>
    </w:p>
    <w:p w14:paraId="30786234" w14:textId="6D7A2D54" w:rsidR="00653F40" w:rsidRPr="008C44C5" w:rsidRDefault="00653F40" w:rsidP="008C44C5">
      <w:pPr>
        <w:pStyle w:val="CommentText"/>
        <w:rPr>
          <w:rFonts w:ascii="Raleway" w:hAnsi="Raleway"/>
          <w:sz w:val="22"/>
          <w:szCs w:val="22"/>
        </w:rPr>
      </w:pPr>
      <w:r w:rsidRPr="008C44C5">
        <w:rPr>
          <w:rFonts w:ascii="Raleway" w:hAnsi="Raleway"/>
          <w:sz w:val="22"/>
          <w:szCs w:val="22"/>
        </w:rPr>
        <w:t xml:space="preserve">If </w:t>
      </w:r>
      <w:r w:rsidR="00E65F3F" w:rsidRPr="008C44C5">
        <w:rPr>
          <w:rFonts w:ascii="Raleway" w:hAnsi="Raleway"/>
          <w:sz w:val="22"/>
          <w:szCs w:val="22"/>
        </w:rPr>
        <w:t>this</w:t>
      </w:r>
      <w:r w:rsidRPr="008C44C5">
        <w:rPr>
          <w:rFonts w:ascii="Raleway" w:hAnsi="Raleway"/>
          <w:sz w:val="22"/>
          <w:szCs w:val="22"/>
        </w:rPr>
        <w:t xml:space="preserve"> nomination is for a project</w:t>
      </w:r>
      <w:r w:rsidR="005A2263" w:rsidRPr="008C44C5">
        <w:rPr>
          <w:rFonts w:ascii="Raleway" w:hAnsi="Raleway"/>
          <w:sz w:val="22"/>
          <w:szCs w:val="22"/>
        </w:rPr>
        <w:t>,</w:t>
      </w:r>
      <w:r w:rsidRPr="008C44C5">
        <w:rPr>
          <w:rFonts w:ascii="Raleway" w:hAnsi="Raleway"/>
          <w:sz w:val="22"/>
          <w:szCs w:val="22"/>
        </w:rPr>
        <w:t xml:space="preserve"> you can use this section to collect statements from the people/partners or other stakeholders involved.</w:t>
      </w:r>
    </w:p>
    <w:p w14:paraId="3FA0B427" w14:textId="65BBB635" w:rsidR="00114144" w:rsidRDefault="00212D87" w:rsidP="008C44C5">
      <w:pPr>
        <w:rPr>
          <w:rFonts w:ascii="Raleway" w:hAnsi="Raleway"/>
          <w:sz w:val="22"/>
        </w:rPr>
      </w:pPr>
      <w:r w:rsidRPr="008C44C5">
        <w:rPr>
          <w:rFonts w:ascii="Raleway" w:hAnsi="Raleway" w:cs="Swiss721BT-Light"/>
          <w:sz w:val="22"/>
        </w:rPr>
        <w:t xml:space="preserve">If you are nominating </w:t>
      </w:r>
      <w:r w:rsidR="007413BA" w:rsidRPr="008C44C5">
        <w:rPr>
          <w:rFonts w:ascii="Raleway" w:hAnsi="Raleway" w:cs="Swiss721BT-Light"/>
          <w:sz w:val="22"/>
        </w:rPr>
        <w:t>an individual</w:t>
      </w:r>
      <w:r w:rsidRPr="008C44C5">
        <w:rPr>
          <w:rFonts w:ascii="Raleway" w:hAnsi="Raleway" w:cs="Swiss721BT-Light"/>
          <w:sz w:val="22"/>
        </w:rPr>
        <w:t>, please ask them to complete this section.</w:t>
      </w:r>
      <w:r w:rsidRPr="006D56E6">
        <w:rPr>
          <w:rFonts w:ascii="Raleway" w:hAnsi="Raleway" w:cs="Swiss721BT-Light"/>
          <w:sz w:val="22"/>
        </w:rPr>
        <w:br/>
      </w:r>
      <w:r w:rsidR="006D56E6" w:rsidRPr="006D56E6">
        <w:rPr>
          <w:rFonts w:ascii="Raleway" w:hAnsi="Raleway"/>
          <w:sz w:val="22"/>
        </w:rPr>
        <w:t>Please note, we understand that sharing personal experiences can be deeply personal</w:t>
      </w:r>
      <w:r w:rsidR="00DA68FA">
        <w:rPr>
          <w:rFonts w:ascii="Raleway" w:hAnsi="Raleway"/>
          <w:sz w:val="22"/>
        </w:rPr>
        <w:t>, t</w:t>
      </w:r>
      <w:r w:rsidR="006D56E6" w:rsidRPr="006D56E6">
        <w:rPr>
          <w:rFonts w:ascii="Raleway" w:hAnsi="Raleway"/>
          <w:sz w:val="22"/>
        </w:rPr>
        <w:t>herefore, nominees are under no obligation to disclose every detail of their learning journey. We encourage them to share their story to the extent that feels comfortable and safe for them. If your nominee's story involves complex safeguarding concerns, please be assured that we will work closely with them to prioritise their well-being.</w:t>
      </w:r>
    </w:p>
    <w:p w14:paraId="1DEA95AD" w14:textId="055477E1" w:rsidR="00114144" w:rsidRPr="006D56E6" w:rsidRDefault="00CF74CD" w:rsidP="008C44C5">
      <w:pPr>
        <w:rPr>
          <w:rFonts w:ascii="Raleway" w:hAnsi="Raleway"/>
          <w:sz w:val="22"/>
        </w:rPr>
      </w:pPr>
      <w:r w:rsidRPr="00E65F3F">
        <w:rPr>
          <w:noProof/>
        </w:rPr>
        <mc:AlternateContent>
          <mc:Choice Requires="wps">
            <w:drawing>
              <wp:anchor distT="45720" distB="45720" distL="114300" distR="114300" simplePos="0" relativeHeight="251658244" behindDoc="0" locked="0" layoutInCell="1" allowOverlap="1" wp14:anchorId="4B61295C" wp14:editId="40B1246C">
                <wp:simplePos x="0" y="0"/>
                <wp:positionH relativeFrom="margin">
                  <wp:posOffset>-228600</wp:posOffset>
                </wp:positionH>
                <wp:positionV relativeFrom="paragraph">
                  <wp:posOffset>1325880</wp:posOffset>
                </wp:positionV>
                <wp:extent cx="6557010" cy="4828540"/>
                <wp:effectExtent l="0" t="0" r="15240" b="10160"/>
                <wp:wrapSquare wrapText="bothSides"/>
                <wp:docPr id="234231735" name="Text Box 23423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4828540"/>
                        </a:xfrm>
                        <a:prstGeom prst="rect">
                          <a:avLst/>
                        </a:prstGeom>
                        <a:solidFill>
                          <a:srgbClr val="FFFFFF"/>
                        </a:solidFill>
                        <a:ln w="9525">
                          <a:solidFill>
                            <a:srgbClr val="000000"/>
                          </a:solidFill>
                          <a:miter lim="800000"/>
                          <a:headEnd/>
                          <a:tailEnd/>
                        </a:ln>
                      </wps:spPr>
                      <wps:txbx>
                        <w:txbxContent>
                          <w:p w14:paraId="6082C0FF" w14:textId="77777777" w:rsidR="00114144" w:rsidRDefault="00114144" w:rsidP="00114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295C" id="Text Box 234231735" o:spid="_x0000_s1029" type="#_x0000_t202" style="position:absolute;margin-left:-18pt;margin-top:104.4pt;width:516.3pt;height:380.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">
                <v:textbox>
                  <w:txbxContent>
                    <w:p w14:paraId="6082C0FF" w14:textId="77777777" w:rsidR="00114144" w:rsidRDefault="00114144" w:rsidP="00114144"/>
                  </w:txbxContent>
                </v:textbox>
                <w10:wrap type="square" anchorx="margin"/>
              </v:shape>
            </w:pict>
          </mc:Fallback>
        </mc:AlternateContent>
      </w:r>
      <w:r w:rsidR="00114144" w:rsidRPr="00E65F3F">
        <w:rPr>
          <w:rFonts w:ascii="Raleway" w:hAnsi="Raleway" w:cs="Swiss721BT-Light"/>
          <w:sz w:val="22"/>
        </w:rPr>
        <w:t>This is your opportunity to tell us about your learning experiences and how it has changed your life. Information supplied will benefit your nomination. Tell us what learning you have completed</w:t>
      </w:r>
      <w:r w:rsidR="00EF589F">
        <w:rPr>
          <w:rFonts w:ascii="Raleway" w:hAnsi="Raleway" w:cs="Swiss721BT-Light"/>
          <w:sz w:val="22"/>
        </w:rPr>
        <w:t xml:space="preserve"> and what inspired you.</w:t>
      </w:r>
      <w:r w:rsidR="00114144" w:rsidRPr="00E65F3F">
        <w:rPr>
          <w:rFonts w:ascii="Raleway" w:hAnsi="Raleway" w:cs="Swiss721BT-Light"/>
          <w:sz w:val="22"/>
        </w:rPr>
        <w:t xml:space="preserve"> </w:t>
      </w:r>
      <w:r w:rsidR="00EF589F">
        <w:rPr>
          <w:rFonts w:ascii="Raleway" w:hAnsi="Raleway" w:cs="Swiss721BT-Light"/>
          <w:sz w:val="22"/>
        </w:rPr>
        <w:t>A</w:t>
      </w:r>
      <w:r w:rsidR="00114144" w:rsidRPr="00E65F3F">
        <w:rPr>
          <w:rFonts w:ascii="Raleway" w:hAnsi="Raleway" w:cs="Swiss721BT-Light"/>
          <w:sz w:val="22"/>
        </w:rPr>
        <w:t xml:space="preserve">re there any barriers you have had to overcome to get where you are now? What messages do you have to </w:t>
      </w:r>
      <w:r w:rsidR="00461B58">
        <w:rPr>
          <w:rFonts w:ascii="Raleway" w:hAnsi="Raleway" w:cs="Swiss721BT-Light"/>
          <w:sz w:val="22"/>
        </w:rPr>
        <w:t>encourage</w:t>
      </w:r>
      <w:r w:rsidR="00114144" w:rsidRPr="00E65F3F">
        <w:rPr>
          <w:rFonts w:ascii="Raleway" w:hAnsi="Raleway" w:cs="Swiss721BT-Light"/>
          <w:sz w:val="22"/>
        </w:rPr>
        <w:t xml:space="preserve"> others to return to learning and where do you think your journey will take you next?</w:t>
      </w:r>
    </w:p>
    <w:p w14:paraId="002F8003" w14:textId="20F15E0F" w:rsidR="00D425EF" w:rsidRDefault="00D425EF" w:rsidP="008C44C5">
      <w:pPr>
        <w:pStyle w:val="CommentText"/>
        <w:rPr>
          <w:rFonts w:cs="Arial"/>
          <w:b/>
          <w:color w:val="8064A2" w:themeColor="accent4"/>
          <w:sz w:val="32"/>
          <w:szCs w:val="32"/>
          <w:highlight w:val="lightGray"/>
        </w:rPr>
      </w:pPr>
      <w:r w:rsidRPr="00E65F3F">
        <w:rPr>
          <w:noProof/>
        </w:rPr>
        <w:lastRenderedPageBreak/>
        <mc:AlternateContent>
          <mc:Choice Requires="wps">
            <w:drawing>
              <wp:anchor distT="45720" distB="45720" distL="114300" distR="114300" simplePos="0" relativeHeight="251658246" behindDoc="0" locked="0" layoutInCell="1" allowOverlap="1" wp14:anchorId="74A257C3" wp14:editId="268C5994">
                <wp:simplePos x="0" y="0"/>
                <wp:positionH relativeFrom="margin">
                  <wp:posOffset>-422476</wp:posOffset>
                </wp:positionH>
                <wp:positionV relativeFrom="paragraph">
                  <wp:posOffset>498</wp:posOffset>
                </wp:positionV>
                <wp:extent cx="6557010" cy="9053268"/>
                <wp:effectExtent l="0" t="0" r="15240" b="14605"/>
                <wp:wrapSquare wrapText="bothSides"/>
                <wp:docPr id="275801410" name="Text Box 27580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9053268"/>
                        </a:xfrm>
                        <a:prstGeom prst="rect">
                          <a:avLst/>
                        </a:prstGeom>
                        <a:solidFill>
                          <a:srgbClr val="FFFFFF"/>
                        </a:solidFill>
                        <a:ln w="9525">
                          <a:solidFill>
                            <a:srgbClr val="000000"/>
                          </a:solidFill>
                          <a:miter lim="800000"/>
                          <a:headEnd/>
                          <a:tailEnd/>
                        </a:ln>
                      </wps:spPr>
                      <wps:txbx>
                        <w:txbxContent>
                          <w:p w14:paraId="674C28F2" w14:textId="77777777" w:rsidR="00D425EF" w:rsidRDefault="00D425EF" w:rsidP="00D42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57C3" id="Text Box 275801410" o:spid="_x0000_s1030" type="#_x0000_t202" style="position:absolute;margin-left:-33.25pt;margin-top:.05pt;width:516.3pt;height:712.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HdFAIAACc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">
                <v:textbox>
                  <w:txbxContent>
                    <w:p w14:paraId="674C28F2" w14:textId="77777777" w:rsidR="00D425EF" w:rsidRDefault="00D425EF" w:rsidP="00D425EF"/>
                  </w:txbxContent>
                </v:textbox>
                <w10:wrap type="square" anchorx="margin"/>
              </v:shape>
            </w:pict>
          </mc:Fallback>
        </mc:AlternateContent>
      </w:r>
    </w:p>
    <w:p w14:paraId="4343C14D" w14:textId="394E9DA6" w:rsidR="00EC42AD" w:rsidRPr="00AA56C8" w:rsidRDefault="00CF70BB" w:rsidP="008C44C5">
      <w:pPr>
        <w:pStyle w:val="CommentText"/>
        <w:rPr>
          <w:rFonts w:ascii="Raleway" w:hAnsi="Raleway"/>
          <w:b/>
          <w:color w:val="264C59"/>
          <w:sz w:val="22"/>
          <w:szCs w:val="22"/>
        </w:rPr>
      </w:pPr>
      <w:r w:rsidRPr="00AA56C8">
        <w:rPr>
          <w:rFonts w:ascii="Raleway" w:hAnsi="Raleway" w:cs="Arial"/>
          <w:b/>
          <w:color w:val="8064A2" w:themeColor="accent4"/>
          <w:sz w:val="32"/>
          <w:szCs w:val="32"/>
        </w:rPr>
        <w:lastRenderedPageBreak/>
        <w:t>Section 3</w:t>
      </w:r>
    </w:p>
    <w:p w14:paraId="3266F42F" w14:textId="2AA97D97" w:rsidR="00B215C0" w:rsidRPr="00245B49" w:rsidRDefault="00B215C0" w:rsidP="008C44C5">
      <w:pPr>
        <w:rPr>
          <w:rFonts w:ascii="Raleway" w:hAnsi="Raleway" w:cs="Swiss721BT-Light"/>
          <w:color w:val="215868" w:themeColor="accent5" w:themeShade="80"/>
          <w:szCs w:val="24"/>
        </w:rPr>
      </w:pPr>
      <w:r w:rsidRPr="00245B49">
        <w:rPr>
          <w:rFonts w:ascii="Raleway" w:hAnsi="Raleway" w:cs="Arial"/>
          <w:b/>
          <w:color w:val="EE7E3B"/>
          <w:szCs w:val="24"/>
        </w:rPr>
        <w:t xml:space="preserve">PRIVATE INFORMATION AND PUBLICTY </w:t>
      </w:r>
    </w:p>
    <w:p w14:paraId="577C3D5A" w14:textId="26BFDC75" w:rsidR="00F314D7" w:rsidRPr="00A91F8A" w:rsidRDefault="00B215C0" w:rsidP="008C44C5">
      <w:pPr>
        <w:rPr>
          <w:rFonts w:ascii="Raleway" w:hAnsi="Raleway" w:cs="Arial"/>
          <w:b/>
          <w:color w:val="EE7E3B"/>
          <w:sz w:val="22"/>
        </w:rPr>
      </w:pPr>
      <w:r w:rsidRPr="00A91F8A">
        <w:rPr>
          <w:rFonts w:ascii="Raleway" w:hAnsi="Raleway" w:cs="Arial"/>
          <w:b/>
          <w:color w:val="EE7E3B"/>
          <w:sz w:val="22"/>
        </w:rPr>
        <w:t>What happens if your nomin</w:t>
      </w:r>
      <w:r w:rsidR="0095150E">
        <w:rPr>
          <w:rFonts w:ascii="Raleway" w:hAnsi="Raleway" w:cs="Arial"/>
          <w:b/>
          <w:color w:val="EE7E3B"/>
          <w:sz w:val="22"/>
        </w:rPr>
        <w:t>ation</w:t>
      </w:r>
      <w:r w:rsidRPr="00A91F8A">
        <w:rPr>
          <w:rFonts w:ascii="Raleway" w:hAnsi="Raleway" w:cs="Arial"/>
          <w:b/>
          <w:color w:val="EE7E3B"/>
          <w:sz w:val="22"/>
        </w:rPr>
        <w:t xml:space="preserve"> is shortlisted</w:t>
      </w:r>
      <w:r w:rsidR="00DD7A17" w:rsidRPr="00A91F8A">
        <w:rPr>
          <w:rFonts w:ascii="Raleway" w:hAnsi="Raleway" w:cs="Arial"/>
          <w:b/>
          <w:color w:val="EE7E3B"/>
          <w:sz w:val="22"/>
        </w:rPr>
        <w:br/>
      </w:r>
      <w:r w:rsidR="00F314D7" w:rsidRPr="00A91F8A">
        <w:rPr>
          <w:rFonts w:ascii="Raleway" w:hAnsi="Raleway"/>
          <w:sz w:val="22"/>
        </w:rPr>
        <w:t xml:space="preserve">Once nominations have been submitted, a panel of judges will go through the shortlisting </w:t>
      </w:r>
      <w:r w:rsidR="00DD7A17" w:rsidRPr="00A91F8A">
        <w:rPr>
          <w:rFonts w:ascii="Raleway" w:hAnsi="Raleway"/>
          <w:sz w:val="22"/>
        </w:rPr>
        <w:t xml:space="preserve">process </w:t>
      </w:r>
      <w:r w:rsidR="00F314D7" w:rsidRPr="00A91F8A">
        <w:rPr>
          <w:rFonts w:ascii="Raleway" w:hAnsi="Raleway"/>
          <w:sz w:val="22"/>
        </w:rPr>
        <w:t xml:space="preserve">to </w:t>
      </w:r>
      <w:r w:rsidR="0087270F" w:rsidRPr="00A91F8A">
        <w:rPr>
          <w:rFonts w:ascii="Raleway" w:hAnsi="Raleway"/>
          <w:sz w:val="22"/>
        </w:rPr>
        <w:t>select nominees</w:t>
      </w:r>
      <w:r w:rsidR="00F314D7" w:rsidRPr="00A91F8A">
        <w:rPr>
          <w:rFonts w:ascii="Raleway" w:hAnsi="Raleway"/>
          <w:sz w:val="22"/>
        </w:rPr>
        <w:t xml:space="preserve"> in each category </w:t>
      </w:r>
      <w:r w:rsidR="00985432">
        <w:rPr>
          <w:rFonts w:ascii="Raleway" w:hAnsi="Raleway"/>
          <w:sz w:val="22"/>
        </w:rPr>
        <w:t>to go</w:t>
      </w:r>
      <w:r w:rsidR="00F314D7" w:rsidRPr="00A91F8A">
        <w:rPr>
          <w:rFonts w:ascii="Raleway" w:hAnsi="Raleway"/>
          <w:sz w:val="22"/>
        </w:rPr>
        <w:t xml:space="preserve"> forward to </w:t>
      </w:r>
      <w:r w:rsidR="00A11D03">
        <w:rPr>
          <w:rFonts w:ascii="Raleway" w:hAnsi="Raleway"/>
          <w:sz w:val="22"/>
        </w:rPr>
        <w:t>an i</w:t>
      </w:r>
      <w:r w:rsidR="00DD7A17" w:rsidRPr="00A91F8A">
        <w:rPr>
          <w:rFonts w:ascii="Raleway" w:hAnsi="Raleway"/>
          <w:sz w:val="22"/>
        </w:rPr>
        <w:t>ndependent</w:t>
      </w:r>
      <w:r w:rsidR="00F314D7" w:rsidRPr="00A91F8A">
        <w:rPr>
          <w:rFonts w:ascii="Raleway" w:hAnsi="Raleway"/>
          <w:sz w:val="22"/>
        </w:rPr>
        <w:t xml:space="preserve"> </w:t>
      </w:r>
      <w:r w:rsidR="00A11D03">
        <w:rPr>
          <w:rFonts w:ascii="Raleway" w:hAnsi="Raleway"/>
          <w:sz w:val="22"/>
        </w:rPr>
        <w:t>p</w:t>
      </w:r>
      <w:r w:rsidR="00F314D7" w:rsidRPr="00A91F8A">
        <w:rPr>
          <w:rFonts w:ascii="Raleway" w:hAnsi="Raleway"/>
          <w:sz w:val="22"/>
        </w:rPr>
        <w:t>anel of judges</w:t>
      </w:r>
      <w:r w:rsidR="00235B43">
        <w:rPr>
          <w:rFonts w:ascii="Raleway" w:hAnsi="Raleway"/>
          <w:sz w:val="22"/>
        </w:rPr>
        <w:t>.</w:t>
      </w:r>
      <w:r w:rsidR="00561C94">
        <w:rPr>
          <w:rFonts w:ascii="Raleway" w:hAnsi="Raleway"/>
          <w:sz w:val="22"/>
        </w:rPr>
        <w:t xml:space="preserve"> </w:t>
      </w:r>
      <w:r w:rsidR="00235B43">
        <w:rPr>
          <w:rFonts w:ascii="Raleway" w:hAnsi="Raleway"/>
          <w:sz w:val="22"/>
        </w:rPr>
        <w:t>P</w:t>
      </w:r>
      <w:r w:rsidR="00F314D7" w:rsidRPr="00A91F8A">
        <w:rPr>
          <w:rFonts w:ascii="Raleway" w:hAnsi="Raleway"/>
          <w:sz w:val="22"/>
        </w:rPr>
        <w:t>lease note that if your nomination is selected</w:t>
      </w:r>
      <w:r w:rsidR="00DD7A17" w:rsidRPr="00A91F8A">
        <w:rPr>
          <w:rFonts w:ascii="Raleway" w:hAnsi="Raleway"/>
          <w:sz w:val="22"/>
        </w:rPr>
        <w:t xml:space="preserve"> at the shortlisting stage -</w:t>
      </w:r>
      <w:r w:rsidR="00F314D7" w:rsidRPr="00A91F8A">
        <w:rPr>
          <w:rFonts w:ascii="Raleway" w:hAnsi="Raleway"/>
          <w:sz w:val="22"/>
        </w:rPr>
        <w:t xml:space="preserve"> we </w:t>
      </w:r>
      <w:r w:rsidR="00985432">
        <w:rPr>
          <w:rFonts w:ascii="Raleway" w:hAnsi="Raleway"/>
          <w:sz w:val="22"/>
        </w:rPr>
        <w:t>may come back to you for further information</w:t>
      </w:r>
      <w:r w:rsidR="00A02EDF">
        <w:rPr>
          <w:rFonts w:ascii="Raleway" w:hAnsi="Raleway"/>
          <w:sz w:val="22"/>
        </w:rPr>
        <w:t>.</w:t>
      </w:r>
    </w:p>
    <w:p w14:paraId="379C0238" w14:textId="2AA7D54F" w:rsidR="00D51646" w:rsidRPr="00CF74CD" w:rsidRDefault="00B215C0" w:rsidP="008C44C5">
      <w:pPr>
        <w:rPr>
          <w:rFonts w:ascii="Raleway" w:hAnsi="Raleway"/>
          <w:b/>
          <w:bCs/>
          <w:sz w:val="22"/>
        </w:rPr>
      </w:pPr>
      <w:r w:rsidRPr="00A91F8A">
        <w:rPr>
          <w:rFonts w:ascii="Raleway" w:hAnsi="Raleway" w:cs="Arial"/>
          <w:b/>
          <w:color w:val="EE7E3B"/>
          <w:sz w:val="22"/>
        </w:rPr>
        <w:t>What happens if your nomin</w:t>
      </w:r>
      <w:r w:rsidR="006C335D">
        <w:rPr>
          <w:rFonts w:ascii="Raleway" w:hAnsi="Raleway" w:cs="Arial"/>
          <w:b/>
          <w:color w:val="EE7E3B"/>
          <w:sz w:val="22"/>
        </w:rPr>
        <w:t>ation</w:t>
      </w:r>
      <w:r w:rsidRPr="00A91F8A">
        <w:rPr>
          <w:rFonts w:ascii="Raleway" w:hAnsi="Raleway" w:cs="Arial"/>
          <w:b/>
          <w:color w:val="EE7E3B"/>
          <w:sz w:val="22"/>
        </w:rPr>
        <w:t xml:space="preserve"> is selected as a</w:t>
      </w:r>
      <w:r w:rsidR="006C335D">
        <w:rPr>
          <w:rFonts w:ascii="Raleway" w:hAnsi="Raleway" w:cs="Arial"/>
          <w:b/>
          <w:color w:val="EE7E3B"/>
          <w:sz w:val="22"/>
        </w:rPr>
        <w:t>n award</w:t>
      </w:r>
      <w:r w:rsidRPr="00A91F8A">
        <w:rPr>
          <w:rFonts w:ascii="Raleway" w:hAnsi="Raleway" w:cs="Arial"/>
          <w:b/>
          <w:color w:val="EE7E3B"/>
          <w:sz w:val="22"/>
        </w:rPr>
        <w:t xml:space="preserve"> winner</w:t>
      </w:r>
      <w:r w:rsidR="00E51BC7" w:rsidRPr="00A91F8A">
        <w:rPr>
          <w:rFonts w:ascii="Raleway" w:hAnsi="Raleway" w:cs="Arial"/>
          <w:b/>
          <w:color w:val="EE7E3B"/>
          <w:sz w:val="22"/>
        </w:rPr>
        <w:br/>
      </w:r>
      <w:r w:rsidR="00FB07BD" w:rsidRPr="00A91F8A">
        <w:rPr>
          <w:rFonts w:ascii="Raleway" w:hAnsi="Raleway"/>
          <w:sz w:val="22"/>
        </w:rPr>
        <w:t xml:space="preserve">The Inspire! Awards raise the profile of opportunities for lifelong learning. </w:t>
      </w:r>
      <w:r w:rsidR="005F5400" w:rsidRPr="00A91F8A">
        <w:rPr>
          <w:rFonts w:ascii="Raleway" w:hAnsi="Raleway"/>
          <w:sz w:val="22"/>
        </w:rPr>
        <w:t xml:space="preserve">If your </w:t>
      </w:r>
      <w:r w:rsidR="00F314D7" w:rsidRPr="00A91F8A">
        <w:rPr>
          <w:rFonts w:ascii="Raleway" w:hAnsi="Raleway"/>
          <w:sz w:val="22"/>
        </w:rPr>
        <w:t>nomin</w:t>
      </w:r>
      <w:r w:rsidR="006C335D">
        <w:rPr>
          <w:rFonts w:ascii="Raleway" w:hAnsi="Raleway"/>
          <w:sz w:val="22"/>
        </w:rPr>
        <w:t>ation</w:t>
      </w:r>
      <w:r w:rsidR="005F5400" w:rsidRPr="00A91F8A">
        <w:rPr>
          <w:rFonts w:ascii="Raleway" w:hAnsi="Raleway"/>
          <w:sz w:val="22"/>
        </w:rPr>
        <w:t xml:space="preserve"> is selected as a winner</w:t>
      </w:r>
      <w:r w:rsidR="009D2A98" w:rsidRPr="00A91F8A">
        <w:rPr>
          <w:rFonts w:ascii="Raleway" w:hAnsi="Raleway"/>
          <w:sz w:val="22"/>
        </w:rPr>
        <w:t>,</w:t>
      </w:r>
      <w:r w:rsidR="005F5400" w:rsidRPr="00A91F8A">
        <w:rPr>
          <w:rFonts w:ascii="Raleway" w:hAnsi="Raleway"/>
          <w:sz w:val="22"/>
        </w:rPr>
        <w:t xml:space="preserve"> </w:t>
      </w:r>
      <w:r w:rsidR="00FB07BD" w:rsidRPr="00A91F8A">
        <w:rPr>
          <w:rFonts w:ascii="Raleway" w:hAnsi="Raleway"/>
          <w:sz w:val="22"/>
        </w:rPr>
        <w:t xml:space="preserve">we will want to share your story </w:t>
      </w:r>
      <w:r w:rsidR="00955F15">
        <w:rPr>
          <w:rFonts w:ascii="Raleway" w:hAnsi="Raleway"/>
          <w:sz w:val="22"/>
        </w:rPr>
        <w:t>publicly to inspire others.</w:t>
      </w:r>
    </w:p>
    <w:p w14:paraId="3CC1F47D" w14:textId="57F839B9" w:rsidR="00F314D7" w:rsidRPr="0087270F" w:rsidRDefault="00985432" w:rsidP="008C44C5">
      <w:pPr>
        <w:spacing w:line="240" w:lineRule="auto"/>
        <w:ind w:right="-335"/>
        <w:jc w:val="both"/>
        <w:rPr>
          <w:rFonts w:ascii="Raleway" w:hAnsi="Raleway"/>
          <w:b/>
          <w:bCs/>
          <w:sz w:val="22"/>
        </w:rPr>
      </w:pPr>
      <w:r w:rsidRPr="0087270F">
        <w:rPr>
          <w:rFonts w:ascii="Raleway" w:hAnsi="Raleway"/>
          <w:b/>
          <w:bCs/>
          <w:sz w:val="22"/>
        </w:rPr>
        <w:t xml:space="preserve">PR activity will include: </w:t>
      </w:r>
    </w:p>
    <w:p w14:paraId="023837F1" w14:textId="735630D7" w:rsidR="00F314D7" w:rsidRPr="00A91F8A" w:rsidRDefault="00F314D7" w:rsidP="008C44C5">
      <w:pPr>
        <w:pStyle w:val="ListParagraph"/>
        <w:numPr>
          <w:ilvl w:val="0"/>
          <w:numId w:val="9"/>
        </w:numPr>
        <w:spacing w:line="240" w:lineRule="auto"/>
        <w:ind w:right="-335"/>
        <w:jc w:val="both"/>
        <w:rPr>
          <w:rFonts w:ascii="Raleway" w:hAnsi="Raleway"/>
          <w:sz w:val="22"/>
        </w:rPr>
      </w:pPr>
      <w:r w:rsidRPr="00A91F8A">
        <w:rPr>
          <w:rFonts w:ascii="Raleway" w:hAnsi="Raleway"/>
          <w:sz w:val="22"/>
        </w:rPr>
        <w:t>P</w:t>
      </w:r>
      <w:r w:rsidR="00FB07BD" w:rsidRPr="00A91F8A">
        <w:rPr>
          <w:rFonts w:ascii="Raleway" w:hAnsi="Raleway"/>
          <w:sz w:val="22"/>
        </w:rPr>
        <w:t>ress release</w:t>
      </w:r>
      <w:r w:rsidR="00DA2417" w:rsidRPr="00A91F8A">
        <w:rPr>
          <w:rFonts w:ascii="Raleway" w:hAnsi="Raleway"/>
          <w:sz w:val="22"/>
        </w:rPr>
        <w:t xml:space="preserve"> stories </w:t>
      </w:r>
      <w:r w:rsidRPr="00A91F8A">
        <w:rPr>
          <w:rFonts w:ascii="Raleway" w:hAnsi="Raleway"/>
          <w:sz w:val="22"/>
        </w:rPr>
        <w:t>to be published through</w:t>
      </w:r>
      <w:r w:rsidR="00DA2417" w:rsidRPr="00A91F8A">
        <w:rPr>
          <w:rFonts w:ascii="Raleway" w:hAnsi="Raleway"/>
          <w:sz w:val="22"/>
        </w:rPr>
        <w:t xml:space="preserve"> social and digital media.</w:t>
      </w:r>
      <w:r w:rsidR="00FB07BD" w:rsidRPr="00A91F8A">
        <w:rPr>
          <w:rFonts w:ascii="Raleway" w:hAnsi="Raleway"/>
          <w:sz w:val="22"/>
        </w:rPr>
        <w:t xml:space="preserve"> </w:t>
      </w:r>
    </w:p>
    <w:p w14:paraId="046844E2" w14:textId="4CF07E11" w:rsidR="00F314D7" w:rsidRPr="00A91F8A" w:rsidRDefault="00C45ADD" w:rsidP="008C44C5">
      <w:pPr>
        <w:pStyle w:val="ListParagraph"/>
        <w:numPr>
          <w:ilvl w:val="0"/>
          <w:numId w:val="9"/>
        </w:numPr>
        <w:spacing w:line="240" w:lineRule="auto"/>
        <w:ind w:right="-335"/>
        <w:jc w:val="both"/>
        <w:rPr>
          <w:rFonts w:ascii="Raleway" w:hAnsi="Raleway"/>
          <w:sz w:val="22"/>
        </w:rPr>
      </w:pPr>
      <w:r>
        <w:rPr>
          <w:rFonts w:ascii="Raleway" w:hAnsi="Raleway"/>
          <w:sz w:val="22"/>
        </w:rPr>
        <w:t>A short</w:t>
      </w:r>
      <w:r w:rsidR="00F314D7" w:rsidRPr="00A91F8A">
        <w:rPr>
          <w:rFonts w:ascii="Raleway" w:hAnsi="Raleway"/>
          <w:sz w:val="22"/>
        </w:rPr>
        <w:t xml:space="preserve"> f</w:t>
      </w:r>
      <w:r w:rsidR="00FB07BD" w:rsidRPr="00A91F8A">
        <w:rPr>
          <w:rFonts w:ascii="Raleway" w:hAnsi="Raleway"/>
          <w:sz w:val="22"/>
        </w:rPr>
        <w:t>ilm and photography</w:t>
      </w:r>
      <w:r w:rsidR="00F314D7" w:rsidRPr="00A91F8A">
        <w:rPr>
          <w:rFonts w:ascii="Raleway" w:hAnsi="Raleway"/>
          <w:sz w:val="22"/>
        </w:rPr>
        <w:t xml:space="preserve"> shots</w:t>
      </w:r>
      <w:r w:rsidR="00FB07BD" w:rsidRPr="00A91F8A">
        <w:rPr>
          <w:rFonts w:ascii="Raleway" w:hAnsi="Raleway"/>
          <w:sz w:val="22"/>
        </w:rPr>
        <w:t xml:space="preserve"> to promote award winners. </w:t>
      </w:r>
    </w:p>
    <w:p w14:paraId="60AC84D3" w14:textId="674DFF5C" w:rsidR="00E51BC7" w:rsidRPr="00A91F8A" w:rsidRDefault="00F314D7" w:rsidP="008C44C5">
      <w:pPr>
        <w:pStyle w:val="ListParagraph"/>
        <w:numPr>
          <w:ilvl w:val="0"/>
          <w:numId w:val="9"/>
        </w:numPr>
        <w:spacing w:line="240" w:lineRule="auto"/>
        <w:ind w:right="-335"/>
        <w:rPr>
          <w:rFonts w:ascii="Raleway" w:hAnsi="Raleway"/>
          <w:sz w:val="22"/>
        </w:rPr>
      </w:pPr>
      <w:r w:rsidRPr="00A91F8A">
        <w:rPr>
          <w:rFonts w:ascii="Raleway" w:hAnsi="Raleway"/>
          <w:sz w:val="22"/>
        </w:rPr>
        <w:t>M</w:t>
      </w:r>
      <w:r w:rsidR="00FB07BD" w:rsidRPr="00A91F8A">
        <w:rPr>
          <w:rFonts w:ascii="Raleway" w:hAnsi="Raleway"/>
          <w:sz w:val="22"/>
        </w:rPr>
        <w:t>edia coverage and interviews for award winners</w:t>
      </w:r>
    </w:p>
    <w:p w14:paraId="74297E15" w14:textId="63793B0D" w:rsidR="00E51BC7" w:rsidRPr="00A91F8A" w:rsidRDefault="00E51BC7" w:rsidP="008C44C5">
      <w:pPr>
        <w:pStyle w:val="ListParagraph"/>
        <w:numPr>
          <w:ilvl w:val="0"/>
          <w:numId w:val="9"/>
        </w:numPr>
        <w:spacing w:line="240" w:lineRule="auto"/>
        <w:ind w:right="-335"/>
        <w:jc w:val="both"/>
        <w:rPr>
          <w:rFonts w:ascii="Raleway" w:hAnsi="Raleway"/>
          <w:sz w:val="22"/>
        </w:rPr>
      </w:pPr>
      <w:r w:rsidRPr="00A91F8A">
        <w:rPr>
          <w:rFonts w:ascii="Raleway" w:hAnsi="Raleway"/>
          <w:sz w:val="22"/>
        </w:rPr>
        <w:t xml:space="preserve">Nominators </w:t>
      </w:r>
      <w:r w:rsidRPr="00ED7428">
        <w:rPr>
          <w:rFonts w:ascii="Raleway" w:hAnsi="Raleway"/>
          <w:sz w:val="22"/>
        </w:rPr>
        <w:t>may</w:t>
      </w:r>
      <w:r w:rsidRPr="00A91F8A">
        <w:rPr>
          <w:rFonts w:ascii="Raleway" w:hAnsi="Raleway"/>
          <w:sz w:val="22"/>
        </w:rPr>
        <w:t xml:space="preserve"> be included in the film or photography</w:t>
      </w:r>
      <w:r w:rsidR="005613AF">
        <w:rPr>
          <w:rFonts w:ascii="Raleway" w:hAnsi="Raleway"/>
          <w:sz w:val="22"/>
        </w:rPr>
        <w:t>.</w:t>
      </w:r>
    </w:p>
    <w:p w14:paraId="02EC4698" w14:textId="3279EDC4" w:rsidR="00EF53BF" w:rsidRDefault="000C63DD" w:rsidP="008C44C5">
      <w:pPr>
        <w:rPr>
          <w:rFonts w:ascii="Raleway" w:hAnsi="Raleway"/>
          <w:sz w:val="22"/>
        </w:rPr>
      </w:pPr>
      <w:r w:rsidRPr="00BD39FD">
        <w:rPr>
          <w:rFonts w:ascii="Raleway" w:hAnsi="Raleway"/>
          <w:sz w:val="22"/>
        </w:rPr>
        <w:t>We will always ask</w:t>
      </w:r>
      <w:r w:rsidR="00B75D50" w:rsidRPr="00BD39FD">
        <w:rPr>
          <w:rFonts w:ascii="Raleway" w:hAnsi="Raleway"/>
          <w:sz w:val="22"/>
        </w:rPr>
        <w:t xml:space="preserve"> your</w:t>
      </w:r>
      <w:r w:rsidRPr="00BD39FD">
        <w:rPr>
          <w:rFonts w:ascii="Raleway" w:hAnsi="Raleway"/>
          <w:sz w:val="22"/>
        </w:rPr>
        <w:t xml:space="preserve"> permission before featuring your nominee’s story in any of our press or media activities.</w:t>
      </w:r>
      <w:r w:rsidRPr="00A91F8A">
        <w:rPr>
          <w:rFonts w:ascii="Raleway" w:hAnsi="Raleway"/>
          <w:sz w:val="22"/>
        </w:rPr>
        <w:t xml:space="preserve"> </w:t>
      </w:r>
    </w:p>
    <w:p w14:paraId="2DE1966A" w14:textId="0D0D9A5A" w:rsidR="0080590F" w:rsidRPr="00A91F8A" w:rsidRDefault="00EF53BF" w:rsidP="008C44C5">
      <w:pPr>
        <w:rPr>
          <w:rFonts w:ascii="Raleway" w:hAnsi="Raleway"/>
          <w:sz w:val="22"/>
        </w:rPr>
      </w:pPr>
      <w:r w:rsidRPr="00EF53BF">
        <w:rPr>
          <w:rFonts w:ascii="Raleway" w:hAnsi="Raleway"/>
          <w:sz w:val="22"/>
        </w:rPr>
        <w:t xml:space="preserve">Award winners will be celebrated at the Inspire! Adult Learning Awards Ceremony. </w:t>
      </w:r>
      <w:r w:rsidR="002C6EF2">
        <w:rPr>
          <w:rFonts w:ascii="Raleway" w:hAnsi="Raleway"/>
          <w:sz w:val="22"/>
        </w:rPr>
        <w:br/>
      </w:r>
      <w:r w:rsidRPr="00EF53BF">
        <w:rPr>
          <w:rFonts w:ascii="Raleway" w:hAnsi="Raleway"/>
          <w:sz w:val="22"/>
        </w:rPr>
        <w:t>They will be invited to the stage to accept their award and share a few words about their experiences.</w:t>
      </w:r>
    </w:p>
    <w:p w14:paraId="0524E1AB" w14:textId="77B5A368" w:rsidR="000C63DD" w:rsidRPr="00A91F8A" w:rsidRDefault="00862B9D" w:rsidP="008C44C5">
      <w:pPr>
        <w:jc w:val="both"/>
        <w:rPr>
          <w:rFonts w:ascii="Raleway" w:hAnsi="Raleway"/>
          <w:color w:val="264C59"/>
          <w:sz w:val="22"/>
        </w:rPr>
      </w:pPr>
      <w:r>
        <w:rPr>
          <w:rFonts w:ascii="Raleway" w:hAnsi="Raleway"/>
          <w:b/>
          <w:color w:val="264C59"/>
          <w:sz w:val="22"/>
        </w:rPr>
        <w:t>9</w:t>
      </w:r>
      <w:r w:rsidR="000C63DD" w:rsidRPr="00A91F8A">
        <w:rPr>
          <w:rFonts w:ascii="Raleway" w:hAnsi="Raleway"/>
          <w:b/>
          <w:color w:val="264C59"/>
          <w:sz w:val="22"/>
        </w:rPr>
        <w:t xml:space="preserve">. If there are details </w:t>
      </w:r>
      <w:r w:rsidR="00E93FA8">
        <w:rPr>
          <w:rFonts w:ascii="Raleway" w:hAnsi="Raleway"/>
          <w:b/>
          <w:color w:val="264C59"/>
          <w:sz w:val="22"/>
        </w:rPr>
        <w:t xml:space="preserve">in your nomination </w:t>
      </w:r>
      <w:r w:rsidR="000C63DD" w:rsidRPr="00A91F8A">
        <w:rPr>
          <w:rFonts w:ascii="Raleway" w:hAnsi="Raleway"/>
          <w:b/>
          <w:color w:val="264C59"/>
          <w:sz w:val="22"/>
        </w:rPr>
        <w:t xml:space="preserve">which you </w:t>
      </w:r>
      <w:r w:rsidR="006949D8">
        <w:rPr>
          <w:rFonts w:ascii="Raleway" w:hAnsi="Raleway"/>
          <w:b/>
          <w:color w:val="264C59"/>
          <w:sz w:val="22"/>
          <w:u w:val="single"/>
        </w:rPr>
        <w:t>do not</w:t>
      </w:r>
      <w:r w:rsidR="000C63DD" w:rsidRPr="00A91F8A">
        <w:rPr>
          <w:rFonts w:ascii="Raleway" w:hAnsi="Raleway"/>
          <w:b/>
          <w:color w:val="264C59"/>
          <w:sz w:val="22"/>
        </w:rPr>
        <w:t xml:space="preserve"> wish to be made public</w:t>
      </w:r>
      <w:r w:rsidR="00E51BC7" w:rsidRPr="00A91F8A">
        <w:rPr>
          <w:rFonts w:ascii="Raleway" w:hAnsi="Raleway"/>
          <w:b/>
          <w:color w:val="264C59"/>
          <w:sz w:val="22"/>
        </w:rPr>
        <w:t>,</w:t>
      </w:r>
      <w:r w:rsidR="000C63DD" w:rsidRPr="00A91F8A">
        <w:rPr>
          <w:rFonts w:ascii="Raleway" w:hAnsi="Raleway"/>
          <w:b/>
          <w:color w:val="264C59"/>
          <w:sz w:val="22"/>
        </w:rPr>
        <w:t xml:space="preserve"> please let us know in the box below. Please also indicate if you or any of those involved in this nomination do not wish to have photograph</w:t>
      </w:r>
      <w:r w:rsidR="006E6F82">
        <w:rPr>
          <w:rFonts w:ascii="Raleway" w:hAnsi="Raleway"/>
          <w:b/>
          <w:color w:val="264C59"/>
          <w:sz w:val="22"/>
        </w:rPr>
        <w:t>s</w:t>
      </w:r>
      <w:r w:rsidR="000C63DD" w:rsidRPr="00A91F8A">
        <w:rPr>
          <w:rFonts w:ascii="Raleway" w:hAnsi="Raleway"/>
          <w:b/>
          <w:color w:val="264C59"/>
          <w:sz w:val="22"/>
        </w:rPr>
        <w:t xml:space="preserve"> taken or be included in </w:t>
      </w:r>
      <w:r w:rsidR="003D3B63" w:rsidRPr="00A91F8A">
        <w:rPr>
          <w:rFonts w:ascii="Raleway" w:hAnsi="Raleway"/>
          <w:b/>
          <w:color w:val="264C59"/>
          <w:sz w:val="22"/>
        </w:rPr>
        <w:t>film</w:t>
      </w:r>
      <w:r w:rsidR="000F0BDD" w:rsidRPr="00A91F8A">
        <w:rPr>
          <w:rFonts w:ascii="Raleway" w:hAnsi="Raleway"/>
          <w:b/>
          <w:color w:val="264C59"/>
          <w:sz w:val="22"/>
        </w:rPr>
        <w:t xml:space="preserve"> and </w:t>
      </w:r>
      <w:r w:rsidR="009D2A98" w:rsidRPr="00A91F8A">
        <w:rPr>
          <w:rFonts w:ascii="Raleway" w:hAnsi="Raleway"/>
          <w:b/>
          <w:color w:val="264C59"/>
          <w:sz w:val="22"/>
        </w:rPr>
        <w:t>PR.</w:t>
      </w:r>
      <w:r w:rsidR="000C63DD" w:rsidRPr="00A91F8A">
        <w:rPr>
          <w:rFonts w:ascii="Raleway" w:hAnsi="Raleway"/>
          <w:b/>
          <w:color w:val="264C59"/>
          <w:sz w:val="22"/>
        </w:rPr>
        <w:t xml:space="preserve"> </w:t>
      </w:r>
    </w:p>
    <w:p w14:paraId="72F21C95" w14:textId="77777777" w:rsidR="000C63DD" w:rsidRPr="001759D0" w:rsidRDefault="000C63DD" w:rsidP="008C44C5">
      <w:pPr>
        <w:rPr>
          <w:rFonts w:ascii="Raleway" w:hAnsi="Raleway"/>
        </w:rPr>
      </w:pPr>
      <w:r w:rsidRPr="001759D0">
        <w:rPr>
          <w:rFonts w:ascii="Raleway" w:hAnsi="Raleway"/>
          <w:noProof/>
        </w:rPr>
        <mc:AlternateContent>
          <mc:Choice Requires="wps">
            <w:drawing>
              <wp:anchor distT="0" distB="0" distL="114300" distR="114300" simplePos="0" relativeHeight="251658241" behindDoc="0" locked="0" layoutInCell="1" allowOverlap="1" wp14:anchorId="7E3D4BF0" wp14:editId="329B9228">
                <wp:simplePos x="0" y="0"/>
                <wp:positionH relativeFrom="column">
                  <wp:posOffset>5442</wp:posOffset>
                </wp:positionH>
                <wp:positionV relativeFrom="paragraph">
                  <wp:posOffset>-363</wp:posOffset>
                </wp:positionV>
                <wp:extent cx="5758543" cy="472440"/>
                <wp:effectExtent l="0" t="0" r="13970" b="228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472440"/>
                        </a:xfrm>
                        <a:prstGeom prst="rect">
                          <a:avLst/>
                        </a:prstGeom>
                        <a:solidFill>
                          <a:srgbClr val="FFFFFF"/>
                        </a:solidFill>
                        <a:ln w="9525">
                          <a:solidFill>
                            <a:srgbClr val="000000"/>
                          </a:solidFill>
                          <a:miter lim="800000"/>
                          <a:headEnd/>
                          <a:tailEnd/>
                        </a:ln>
                      </wps:spPr>
                      <wps:txbx>
                        <w:txbxContent>
                          <w:p w14:paraId="4E4CCF08" w14:textId="73AF4DE7" w:rsidR="00CD6D76" w:rsidRDefault="00CD6D76" w:rsidP="000C63DD"/>
                          <w:p w14:paraId="274C9B9E" w14:textId="77777777" w:rsidR="00CD6D76" w:rsidRDefault="00CD6D76" w:rsidP="000C63DD"/>
                          <w:p w14:paraId="1554D96E" w14:textId="77777777" w:rsidR="000C63DD" w:rsidRDefault="000C63DD" w:rsidP="000C63DD">
                            <w:r>
                              <w:br/>
                            </w:r>
                          </w:p>
                          <w:p w14:paraId="73262015"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D4BF0" id="Text Box 61" o:spid="_x0000_s1031" type="#_x0000_t202" style="position:absolute;margin-left:.45pt;margin-top:-.05pt;width:453.45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">
                <v:textbox>
                  <w:txbxContent>
                    <w:p w14:paraId="4E4CCF08" w14:textId="73AF4DE7" w:rsidR="00CD6D76" w:rsidRDefault="00CD6D76" w:rsidP="000C63DD"/>
                    <w:p w14:paraId="274C9B9E" w14:textId="77777777" w:rsidR="00CD6D76" w:rsidRDefault="00CD6D76" w:rsidP="000C63DD"/>
                    <w:p w14:paraId="1554D96E" w14:textId="77777777" w:rsidR="000C63DD" w:rsidRDefault="000C63DD" w:rsidP="000C63DD">
                      <w:r>
                        <w:br/>
                      </w:r>
                    </w:p>
                    <w:p w14:paraId="73262015" w14:textId="77777777" w:rsidR="000C63DD" w:rsidRDefault="000C63DD" w:rsidP="000C63DD"/>
                  </w:txbxContent>
                </v:textbox>
              </v:shape>
            </w:pict>
          </mc:Fallback>
        </mc:AlternateContent>
      </w:r>
    </w:p>
    <w:p w14:paraId="72B54C7A" w14:textId="473A0EB8" w:rsidR="00844E97" w:rsidRPr="00245B49" w:rsidRDefault="00FD3425" w:rsidP="008C44C5">
      <w:pPr>
        <w:rPr>
          <w:rFonts w:ascii="Raleway" w:hAnsi="Raleway" w:cs="Arial"/>
          <w:b/>
          <w:color w:val="EE7E3B"/>
          <w:szCs w:val="24"/>
          <w:u w:val="single"/>
        </w:rPr>
      </w:pPr>
      <w:r>
        <w:rPr>
          <w:rFonts w:ascii="Raleway" w:hAnsi="Raleway" w:cs="Arial"/>
          <w:b/>
          <w:color w:val="EE7E3B"/>
          <w:sz w:val="32"/>
          <w:szCs w:val="32"/>
          <w:u w:val="single"/>
        </w:rPr>
        <w:br/>
      </w:r>
      <w:r w:rsidR="000C63DD" w:rsidRPr="00245B49">
        <w:rPr>
          <w:rFonts w:ascii="Raleway" w:hAnsi="Raleway" w:cs="Arial"/>
          <w:b/>
          <w:color w:val="EE7E3B"/>
          <w:szCs w:val="24"/>
          <w:u w:val="single"/>
        </w:rPr>
        <w:t>P</w:t>
      </w:r>
      <w:r w:rsidR="001A524C" w:rsidRPr="00245B49">
        <w:rPr>
          <w:rFonts w:ascii="Raleway" w:hAnsi="Raleway" w:cs="Arial"/>
          <w:b/>
          <w:color w:val="EE7E3B"/>
          <w:szCs w:val="24"/>
          <w:u w:val="single"/>
        </w:rPr>
        <w:t>RESS, PR, MARKETING AND CONTACT DETAILS</w:t>
      </w:r>
      <w:r w:rsidR="00715B67" w:rsidRPr="00245B49">
        <w:rPr>
          <w:rFonts w:ascii="Raleway" w:hAnsi="Raleway" w:cs="Arial"/>
          <w:b/>
          <w:color w:val="EE7E3B"/>
          <w:szCs w:val="24"/>
          <w:u w:val="single"/>
        </w:rPr>
        <w:t xml:space="preserve"> </w:t>
      </w:r>
    </w:p>
    <w:p w14:paraId="069AE423" w14:textId="66293032" w:rsidR="00C9230E" w:rsidRPr="00A91F8A" w:rsidRDefault="000C63DD" w:rsidP="008C44C5">
      <w:pPr>
        <w:jc w:val="both"/>
        <w:rPr>
          <w:rFonts w:ascii="Raleway" w:hAnsi="Raleway"/>
          <w:sz w:val="22"/>
        </w:rPr>
      </w:pPr>
      <w:r w:rsidRPr="00A91F8A">
        <w:rPr>
          <w:rFonts w:ascii="Raleway" w:hAnsi="Raleway"/>
          <w:sz w:val="22"/>
        </w:rPr>
        <w:t>Inspire</w:t>
      </w:r>
      <w:r w:rsidR="004D261D" w:rsidRPr="00A91F8A">
        <w:rPr>
          <w:rFonts w:ascii="Raleway" w:hAnsi="Raleway"/>
          <w:sz w:val="22"/>
        </w:rPr>
        <w:t>!</w:t>
      </w:r>
      <w:r w:rsidRPr="00A91F8A">
        <w:rPr>
          <w:rFonts w:ascii="Raleway" w:hAnsi="Raleway"/>
          <w:sz w:val="22"/>
        </w:rPr>
        <w:t xml:space="preserve"> Award </w:t>
      </w:r>
      <w:r w:rsidR="004505C4" w:rsidRPr="00A91F8A">
        <w:rPr>
          <w:rFonts w:ascii="Raleway" w:hAnsi="Raleway"/>
          <w:sz w:val="22"/>
        </w:rPr>
        <w:t>w</w:t>
      </w:r>
      <w:r w:rsidRPr="00A91F8A">
        <w:rPr>
          <w:rFonts w:ascii="Raleway" w:hAnsi="Raleway"/>
          <w:sz w:val="22"/>
        </w:rPr>
        <w:t>inners often generate local and national press or media interest. If you</w:t>
      </w:r>
      <w:r w:rsidR="0062491B" w:rsidRPr="00A91F8A">
        <w:rPr>
          <w:rFonts w:ascii="Raleway" w:hAnsi="Raleway"/>
          <w:sz w:val="22"/>
        </w:rPr>
        <w:t xml:space="preserve">r nominee </w:t>
      </w:r>
      <w:r w:rsidRPr="00A91F8A">
        <w:rPr>
          <w:rFonts w:ascii="Raleway" w:hAnsi="Raleway"/>
          <w:sz w:val="22"/>
        </w:rPr>
        <w:t>is selected for an</w:t>
      </w:r>
      <w:r w:rsidR="0062491B" w:rsidRPr="00A91F8A">
        <w:rPr>
          <w:rFonts w:ascii="Raleway" w:hAnsi="Raleway"/>
          <w:sz w:val="22"/>
        </w:rPr>
        <w:t xml:space="preserve"> Inspire</w:t>
      </w:r>
      <w:r w:rsidR="004D261D" w:rsidRPr="00A91F8A">
        <w:rPr>
          <w:rFonts w:ascii="Raleway" w:hAnsi="Raleway"/>
          <w:sz w:val="22"/>
        </w:rPr>
        <w:t>!</w:t>
      </w:r>
      <w:r w:rsidRPr="00A91F8A">
        <w:rPr>
          <w:rFonts w:ascii="Raleway" w:hAnsi="Raleway"/>
          <w:sz w:val="22"/>
        </w:rPr>
        <w:t xml:space="preserve"> award, Learning and Work Institute would like to liaise with </w:t>
      </w:r>
      <w:r w:rsidR="00FB59FE">
        <w:rPr>
          <w:rFonts w:ascii="Raleway" w:hAnsi="Raleway"/>
          <w:sz w:val="22"/>
        </w:rPr>
        <w:t>your</w:t>
      </w:r>
      <w:r w:rsidRPr="00A91F8A">
        <w:rPr>
          <w:rFonts w:ascii="Raleway" w:hAnsi="Raleway"/>
          <w:sz w:val="22"/>
        </w:rPr>
        <w:t xml:space="preserve"> </w:t>
      </w:r>
      <w:r w:rsidR="00FB59FE">
        <w:rPr>
          <w:rFonts w:ascii="Raleway" w:hAnsi="Raleway"/>
          <w:sz w:val="22"/>
        </w:rPr>
        <w:t>PR or</w:t>
      </w:r>
      <w:r w:rsidR="00B87173" w:rsidRPr="00A91F8A">
        <w:rPr>
          <w:rFonts w:ascii="Raleway" w:hAnsi="Raleway"/>
          <w:sz w:val="22"/>
        </w:rPr>
        <w:t xml:space="preserve"> </w:t>
      </w:r>
      <w:r w:rsidRPr="00A91F8A">
        <w:rPr>
          <w:rFonts w:ascii="Raleway" w:hAnsi="Raleway"/>
          <w:sz w:val="22"/>
        </w:rPr>
        <w:t>Marketing Manager</w:t>
      </w:r>
      <w:r w:rsidR="00040610">
        <w:rPr>
          <w:rFonts w:ascii="Raleway" w:hAnsi="Raleway"/>
          <w:sz w:val="22"/>
        </w:rPr>
        <w:t>.</w:t>
      </w:r>
    </w:p>
    <w:p w14:paraId="35A31173" w14:textId="4B88C066" w:rsidR="000C63DD" w:rsidRPr="00A91F8A" w:rsidRDefault="000C63DD" w:rsidP="008C44C5">
      <w:pPr>
        <w:jc w:val="both"/>
        <w:rPr>
          <w:rFonts w:ascii="Raleway" w:hAnsi="Raleway"/>
          <w:sz w:val="22"/>
        </w:rPr>
      </w:pPr>
      <w:r w:rsidRPr="008C44C5">
        <w:rPr>
          <w:rFonts w:ascii="Raleway" w:hAnsi="Raleway"/>
          <w:b/>
          <w:color w:val="264C59"/>
          <w:sz w:val="22"/>
        </w:rPr>
        <w:t>1</w:t>
      </w:r>
      <w:r w:rsidR="00862B9D" w:rsidRPr="008C44C5">
        <w:rPr>
          <w:rFonts w:ascii="Raleway" w:hAnsi="Raleway"/>
          <w:b/>
          <w:color w:val="264C59"/>
          <w:sz w:val="22"/>
        </w:rPr>
        <w:t>0</w:t>
      </w:r>
      <w:r w:rsidRPr="008C44C5">
        <w:rPr>
          <w:rFonts w:ascii="Raleway" w:hAnsi="Raleway"/>
          <w:b/>
          <w:color w:val="264C59"/>
          <w:sz w:val="22"/>
        </w:rPr>
        <w:t xml:space="preserve">. </w:t>
      </w:r>
      <w:r w:rsidR="00D81760" w:rsidRPr="008C44C5">
        <w:rPr>
          <w:rFonts w:ascii="Raleway" w:hAnsi="Raleway"/>
          <w:b/>
          <w:color w:val="264C59"/>
          <w:sz w:val="22"/>
        </w:rPr>
        <w:t xml:space="preserve">Please enter the details of your </w:t>
      </w:r>
      <w:r w:rsidR="00040610" w:rsidRPr="008C44C5">
        <w:rPr>
          <w:rFonts w:ascii="Raleway" w:hAnsi="Raleway"/>
          <w:b/>
          <w:color w:val="264C59"/>
          <w:sz w:val="22"/>
        </w:rPr>
        <w:t>PR</w:t>
      </w:r>
      <w:r w:rsidR="00E35ED0" w:rsidRPr="008C44C5">
        <w:rPr>
          <w:rFonts w:ascii="Raleway" w:hAnsi="Raleway"/>
          <w:b/>
          <w:color w:val="264C59"/>
          <w:sz w:val="22"/>
        </w:rPr>
        <w:t xml:space="preserve"> or </w:t>
      </w:r>
      <w:r w:rsidR="00D81760" w:rsidRPr="008C44C5">
        <w:rPr>
          <w:rFonts w:ascii="Raleway" w:hAnsi="Raleway"/>
          <w:b/>
          <w:color w:val="264C59"/>
          <w:sz w:val="22"/>
        </w:rPr>
        <w:t>Marketing manager</w:t>
      </w:r>
      <w:r w:rsidR="00EA64C9" w:rsidRPr="008C44C5">
        <w:rPr>
          <w:rFonts w:ascii="Raleway" w:hAnsi="Raleway"/>
          <w:b/>
          <w:color w:val="264C59"/>
          <w:sz w:val="22"/>
        </w:rPr>
        <w:t xml:space="preserve"> and social media handles for the organisation that you represent.</w:t>
      </w:r>
    </w:p>
    <w:tbl>
      <w:tblPr>
        <w:tblStyle w:val="TableGrid"/>
        <w:tblW w:w="9209" w:type="dxa"/>
        <w:tblLook w:val="04A0" w:firstRow="1" w:lastRow="0" w:firstColumn="1" w:lastColumn="0" w:noHBand="0" w:noVBand="1"/>
      </w:tblPr>
      <w:tblGrid>
        <w:gridCol w:w="3539"/>
        <w:gridCol w:w="5670"/>
      </w:tblGrid>
      <w:tr w:rsidR="000C63DD" w:rsidRPr="00245B49" w14:paraId="70A33F14" w14:textId="77777777" w:rsidTr="00082EF0">
        <w:trPr>
          <w:trHeight w:val="271"/>
        </w:trPr>
        <w:tc>
          <w:tcPr>
            <w:tcW w:w="3539" w:type="dxa"/>
          </w:tcPr>
          <w:p w14:paraId="4BE1276B" w14:textId="4DF9B3BF" w:rsidR="000C63DD" w:rsidRPr="006166D9" w:rsidRDefault="00CB5241" w:rsidP="008C44C5">
            <w:pPr>
              <w:rPr>
                <w:rFonts w:ascii="Raleway" w:hAnsi="Raleway"/>
                <w:color w:val="264C59"/>
                <w:sz w:val="22"/>
                <w:szCs w:val="22"/>
              </w:rPr>
            </w:pPr>
            <w:r w:rsidRPr="006166D9">
              <w:rPr>
                <w:rFonts w:ascii="Raleway" w:hAnsi="Raleway"/>
                <w:color w:val="264C59"/>
                <w:sz w:val="22"/>
                <w:szCs w:val="22"/>
              </w:rPr>
              <w:t xml:space="preserve">Organisation </w:t>
            </w:r>
            <w:r w:rsidR="005D194B" w:rsidRPr="006166D9">
              <w:rPr>
                <w:rFonts w:ascii="Raleway" w:hAnsi="Raleway"/>
                <w:color w:val="264C59"/>
                <w:sz w:val="22"/>
                <w:szCs w:val="22"/>
              </w:rPr>
              <w:t xml:space="preserve">Name </w:t>
            </w:r>
          </w:p>
        </w:tc>
        <w:tc>
          <w:tcPr>
            <w:tcW w:w="5670" w:type="dxa"/>
          </w:tcPr>
          <w:p w14:paraId="23EA5A9F" w14:textId="77777777" w:rsidR="000C63DD" w:rsidRPr="006166D9" w:rsidRDefault="000C63DD" w:rsidP="008C44C5">
            <w:pPr>
              <w:rPr>
                <w:rFonts w:ascii="Raleway" w:hAnsi="Raleway"/>
                <w:color w:val="264C59"/>
                <w:sz w:val="22"/>
                <w:szCs w:val="22"/>
              </w:rPr>
            </w:pPr>
          </w:p>
        </w:tc>
      </w:tr>
      <w:tr w:rsidR="00CB5241" w:rsidRPr="00245B49" w14:paraId="189C719C" w14:textId="77777777" w:rsidTr="00082EF0">
        <w:trPr>
          <w:trHeight w:val="278"/>
        </w:trPr>
        <w:tc>
          <w:tcPr>
            <w:tcW w:w="3539" w:type="dxa"/>
          </w:tcPr>
          <w:p w14:paraId="41B7E0BF" w14:textId="1AB16ECA" w:rsidR="00CB5241" w:rsidRPr="006166D9" w:rsidRDefault="00CB5241" w:rsidP="008C44C5">
            <w:pPr>
              <w:rPr>
                <w:rFonts w:ascii="Raleway" w:hAnsi="Raleway" w:cs="Arial"/>
                <w:color w:val="264C59"/>
                <w:sz w:val="22"/>
                <w:szCs w:val="22"/>
              </w:rPr>
            </w:pPr>
            <w:r w:rsidRPr="006166D9">
              <w:rPr>
                <w:rFonts w:ascii="Raleway" w:hAnsi="Raleway" w:cs="Arial"/>
                <w:color w:val="264C59"/>
                <w:sz w:val="22"/>
                <w:szCs w:val="22"/>
              </w:rPr>
              <w:t xml:space="preserve">Contact Name </w:t>
            </w:r>
          </w:p>
        </w:tc>
        <w:tc>
          <w:tcPr>
            <w:tcW w:w="5670" w:type="dxa"/>
          </w:tcPr>
          <w:p w14:paraId="4635CA3D" w14:textId="77777777" w:rsidR="00CB5241" w:rsidRPr="006166D9" w:rsidRDefault="00CB5241" w:rsidP="008C44C5">
            <w:pPr>
              <w:rPr>
                <w:rFonts w:ascii="Raleway" w:hAnsi="Raleway"/>
                <w:color w:val="264C59"/>
                <w:sz w:val="22"/>
                <w:szCs w:val="22"/>
              </w:rPr>
            </w:pPr>
          </w:p>
        </w:tc>
      </w:tr>
      <w:tr w:rsidR="000C63DD" w:rsidRPr="00245B49" w14:paraId="3844627D" w14:textId="77777777" w:rsidTr="00082EF0">
        <w:trPr>
          <w:trHeight w:val="265"/>
        </w:trPr>
        <w:tc>
          <w:tcPr>
            <w:tcW w:w="3539" w:type="dxa"/>
          </w:tcPr>
          <w:p w14:paraId="44BF3348" w14:textId="77777777" w:rsidR="000C63DD" w:rsidRPr="006166D9" w:rsidRDefault="000C63DD" w:rsidP="008C44C5">
            <w:pPr>
              <w:rPr>
                <w:rFonts w:ascii="Raleway" w:hAnsi="Raleway"/>
                <w:color w:val="264C59"/>
                <w:sz w:val="22"/>
                <w:szCs w:val="22"/>
              </w:rPr>
            </w:pPr>
            <w:r w:rsidRPr="006166D9">
              <w:rPr>
                <w:rFonts w:ascii="Raleway" w:hAnsi="Raleway"/>
                <w:color w:val="264C59"/>
                <w:sz w:val="22"/>
                <w:szCs w:val="22"/>
              </w:rPr>
              <w:t>Email address</w:t>
            </w:r>
          </w:p>
        </w:tc>
        <w:tc>
          <w:tcPr>
            <w:tcW w:w="5670" w:type="dxa"/>
          </w:tcPr>
          <w:p w14:paraId="2348BB41" w14:textId="77777777" w:rsidR="000C63DD" w:rsidRPr="006166D9" w:rsidRDefault="000C63DD" w:rsidP="008C44C5">
            <w:pPr>
              <w:rPr>
                <w:rFonts w:ascii="Raleway" w:hAnsi="Raleway"/>
                <w:color w:val="264C59"/>
                <w:sz w:val="22"/>
                <w:szCs w:val="22"/>
              </w:rPr>
            </w:pPr>
          </w:p>
        </w:tc>
      </w:tr>
      <w:tr w:rsidR="000C63DD" w:rsidRPr="00245B49" w14:paraId="1D4AEE49" w14:textId="77777777" w:rsidTr="00082EF0">
        <w:tc>
          <w:tcPr>
            <w:tcW w:w="3539" w:type="dxa"/>
          </w:tcPr>
          <w:p w14:paraId="32831FE4" w14:textId="77777777" w:rsidR="000C63DD" w:rsidRPr="006166D9" w:rsidRDefault="000C63DD" w:rsidP="008C44C5">
            <w:pPr>
              <w:rPr>
                <w:rFonts w:ascii="Raleway" w:hAnsi="Raleway"/>
                <w:color w:val="264C59"/>
                <w:sz w:val="22"/>
                <w:szCs w:val="22"/>
              </w:rPr>
            </w:pPr>
            <w:r w:rsidRPr="006166D9">
              <w:rPr>
                <w:rFonts w:ascii="Raleway" w:hAnsi="Raleway"/>
                <w:color w:val="264C59"/>
                <w:sz w:val="22"/>
                <w:szCs w:val="22"/>
              </w:rPr>
              <w:t>Daytime phone number</w:t>
            </w:r>
          </w:p>
        </w:tc>
        <w:tc>
          <w:tcPr>
            <w:tcW w:w="5670" w:type="dxa"/>
          </w:tcPr>
          <w:p w14:paraId="0B141A8B" w14:textId="77777777" w:rsidR="000C63DD" w:rsidRPr="006166D9" w:rsidRDefault="000C63DD" w:rsidP="008C44C5">
            <w:pPr>
              <w:rPr>
                <w:rFonts w:ascii="Raleway" w:hAnsi="Raleway"/>
                <w:color w:val="264C59"/>
                <w:sz w:val="22"/>
                <w:szCs w:val="22"/>
              </w:rPr>
            </w:pPr>
          </w:p>
        </w:tc>
      </w:tr>
      <w:tr w:rsidR="000C63DD" w:rsidRPr="00245B49" w14:paraId="3EBA546C" w14:textId="77777777" w:rsidTr="00082EF0">
        <w:tc>
          <w:tcPr>
            <w:tcW w:w="3539" w:type="dxa"/>
          </w:tcPr>
          <w:p w14:paraId="5EA42B4D" w14:textId="77777777" w:rsidR="000C63DD" w:rsidRPr="006166D9" w:rsidRDefault="000C63DD" w:rsidP="008C44C5">
            <w:pPr>
              <w:rPr>
                <w:rFonts w:ascii="Raleway" w:hAnsi="Raleway"/>
                <w:color w:val="264C59"/>
                <w:sz w:val="22"/>
                <w:szCs w:val="22"/>
              </w:rPr>
            </w:pPr>
            <w:r w:rsidRPr="006166D9">
              <w:rPr>
                <w:rFonts w:ascii="Raleway" w:hAnsi="Raleway"/>
                <w:color w:val="264C59"/>
                <w:sz w:val="22"/>
                <w:szCs w:val="22"/>
              </w:rPr>
              <w:t>Mobile phone number</w:t>
            </w:r>
          </w:p>
        </w:tc>
        <w:tc>
          <w:tcPr>
            <w:tcW w:w="5670" w:type="dxa"/>
          </w:tcPr>
          <w:p w14:paraId="2DA8C5D5" w14:textId="77777777" w:rsidR="000C63DD" w:rsidRPr="006166D9" w:rsidRDefault="000C63DD" w:rsidP="008C44C5">
            <w:pPr>
              <w:rPr>
                <w:rFonts w:ascii="Raleway" w:hAnsi="Raleway"/>
                <w:color w:val="264C59"/>
                <w:sz w:val="22"/>
                <w:szCs w:val="22"/>
              </w:rPr>
            </w:pPr>
          </w:p>
        </w:tc>
      </w:tr>
      <w:tr w:rsidR="00844E97" w:rsidRPr="00245B49" w14:paraId="035777A9" w14:textId="77777777" w:rsidTr="00082EF0">
        <w:trPr>
          <w:trHeight w:val="269"/>
        </w:trPr>
        <w:tc>
          <w:tcPr>
            <w:tcW w:w="3539" w:type="dxa"/>
          </w:tcPr>
          <w:p w14:paraId="12BCB280" w14:textId="3F9C2D34" w:rsidR="00844E97" w:rsidRPr="006166D9" w:rsidRDefault="00844E97" w:rsidP="008C44C5">
            <w:pPr>
              <w:rPr>
                <w:rFonts w:ascii="Raleway" w:hAnsi="Raleway" w:cs="Arial"/>
                <w:color w:val="264C59"/>
                <w:sz w:val="22"/>
                <w:szCs w:val="22"/>
              </w:rPr>
            </w:pPr>
            <w:r w:rsidRPr="006166D9">
              <w:rPr>
                <w:rFonts w:ascii="Raleway" w:hAnsi="Raleway" w:cs="Arial"/>
                <w:color w:val="264C59"/>
                <w:sz w:val="22"/>
                <w:szCs w:val="22"/>
              </w:rPr>
              <w:t>Organisation’s</w:t>
            </w:r>
            <w:r w:rsidR="0042387A" w:rsidRPr="006166D9">
              <w:rPr>
                <w:rFonts w:ascii="Raleway" w:hAnsi="Raleway" w:cs="Arial"/>
                <w:color w:val="264C59"/>
                <w:sz w:val="22"/>
                <w:szCs w:val="22"/>
              </w:rPr>
              <w:t xml:space="preserve"> </w:t>
            </w:r>
            <w:r w:rsidRPr="006166D9">
              <w:rPr>
                <w:rFonts w:ascii="Raleway" w:hAnsi="Raleway" w:cs="Arial"/>
                <w:color w:val="264C59"/>
                <w:sz w:val="22"/>
                <w:szCs w:val="22"/>
              </w:rPr>
              <w:t xml:space="preserve">Facebook </w:t>
            </w:r>
          </w:p>
        </w:tc>
        <w:tc>
          <w:tcPr>
            <w:tcW w:w="5670" w:type="dxa"/>
          </w:tcPr>
          <w:p w14:paraId="6C18829B" w14:textId="06501123" w:rsidR="00844E97" w:rsidRPr="006166D9" w:rsidRDefault="001A524C" w:rsidP="008C44C5">
            <w:pPr>
              <w:rPr>
                <w:rFonts w:ascii="Raleway" w:hAnsi="Raleway"/>
                <w:color w:val="264C59"/>
                <w:sz w:val="22"/>
                <w:szCs w:val="22"/>
              </w:rPr>
            </w:pPr>
            <w:r w:rsidRPr="006166D9">
              <w:rPr>
                <w:rFonts w:ascii="Raleway" w:hAnsi="Raleway"/>
                <w:color w:val="264C59"/>
                <w:sz w:val="22"/>
                <w:szCs w:val="22"/>
              </w:rPr>
              <w:t>@</w:t>
            </w:r>
          </w:p>
        </w:tc>
      </w:tr>
      <w:tr w:rsidR="00B66300" w:rsidRPr="00245B49" w14:paraId="5AAED698" w14:textId="77777777" w:rsidTr="00082EF0">
        <w:trPr>
          <w:trHeight w:val="269"/>
        </w:trPr>
        <w:tc>
          <w:tcPr>
            <w:tcW w:w="3539" w:type="dxa"/>
          </w:tcPr>
          <w:p w14:paraId="5C6032A3" w14:textId="137717B2" w:rsidR="00B66300" w:rsidRPr="006166D9" w:rsidRDefault="00B66300" w:rsidP="008C44C5">
            <w:pPr>
              <w:rPr>
                <w:rFonts w:ascii="Raleway" w:hAnsi="Raleway" w:cs="Arial"/>
                <w:color w:val="264C59"/>
                <w:sz w:val="22"/>
              </w:rPr>
            </w:pPr>
            <w:r>
              <w:rPr>
                <w:rFonts w:ascii="Raleway" w:hAnsi="Raleway" w:cs="Arial"/>
                <w:color w:val="264C59"/>
                <w:sz w:val="22"/>
              </w:rPr>
              <w:lastRenderedPageBreak/>
              <w:t>Organisation’s LinkedIn page</w:t>
            </w:r>
          </w:p>
        </w:tc>
        <w:tc>
          <w:tcPr>
            <w:tcW w:w="5670" w:type="dxa"/>
          </w:tcPr>
          <w:p w14:paraId="718371BA" w14:textId="5AD4C807" w:rsidR="00B66300" w:rsidRPr="006166D9" w:rsidRDefault="00B66300" w:rsidP="008C44C5">
            <w:pPr>
              <w:rPr>
                <w:rFonts w:ascii="Raleway" w:hAnsi="Raleway"/>
                <w:color w:val="264C59"/>
                <w:sz w:val="22"/>
              </w:rPr>
            </w:pPr>
            <w:r>
              <w:rPr>
                <w:rFonts w:ascii="Raleway" w:hAnsi="Raleway"/>
                <w:color w:val="264C59"/>
                <w:sz w:val="22"/>
              </w:rPr>
              <w:t>@</w:t>
            </w:r>
          </w:p>
        </w:tc>
      </w:tr>
      <w:tr w:rsidR="00465712" w:rsidRPr="00245B49" w14:paraId="144D973F" w14:textId="77777777" w:rsidTr="00082EF0">
        <w:trPr>
          <w:trHeight w:val="357"/>
        </w:trPr>
        <w:tc>
          <w:tcPr>
            <w:tcW w:w="3539" w:type="dxa"/>
          </w:tcPr>
          <w:p w14:paraId="077A7735" w14:textId="37CBDB00" w:rsidR="00F75BE0" w:rsidRPr="006166D9" w:rsidRDefault="00465712" w:rsidP="008C44C5">
            <w:pPr>
              <w:rPr>
                <w:rFonts w:ascii="Raleway" w:hAnsi="Raleway" w:cs="Arial"/>
                <w:color w:val="264C59"/>
                <w:sz w:val="22"/>
                <w:szCs w:val="22"/>
              </w:rPr>
            </w:pPr>
            <w:r w:rsidRPr="006166D9">
              <w:rPr>
                <w:rFonts w:ascii="Raleway" w:hAnsi="Raleway" w:cs="Arial"/>
                <w:color w:val="264C59"/>
                <w:sz w:val="22"/>
                <w:szCs w:val="22"/>
              </w:rPr>
              <w:t xml:space="preserve">Organisation’s </w:t>
            </w:r>
            <w:r w:rsidR="00ED29B8" w:rsidRPr="006166D9">
              <w:rPr>
                <w:rFonts w:ascii="Raleway" w:hAnsi="Raleway" w:cs="Arial"/>
                <w:color w:val="264C59"/>
                <w:sz w:val="22"/>
                <w:szCs w:val="22"/>
              </w:rPr>
              <w:t>Instagram Page</w:t>
            </w:r>
          </w:p>
        </w:tc>
        <w:tc>
          <w:tcPr>
            <w:tcW w:w="5670" w:type="dxa"/>
          </w:tcPr>
          <w:p w14:paraId="003BE1AF" w14:textId="0CFC0642" w:rsidR="00ED29B8" w:rsidRPr="006166D9" w:rsidRDefault="001A524C" w:rsidP="008C44C5">
            <w:pPr>
              <w:rPr>
                <w:rFonts w:ascii="Raleway" w:hAnsi="Raleway"/>
                <w:color w:val="264C59"/>
                <w:sz w:val="22"/>
                <w:szCs w:val="22"/>
              </w:rPr>
            </w:pPr>
            <w:r w:rsidRPr="006166D9">
              <w:rPr>
                <w:rFonts w:ascii="Raleway" w:hAnsi="Raleway"/>
                <w:color w:val="264C59"/>
                <w:sz w:val="22"/>
                <w:szCs w:val="22"/>
              </w:rPr>
              <w:t>@</w:t>
            </w:r>
          </w:p>
        </w:tc>
      </w:tr>
      <w:tr w:rsidR="00EA64C9" w:rsidRPr="00245B49" w14:paraId="4AF5F823" w14:textId="77777777" w:rsidTr="00082EF0">
        <w:trPr>
          <w:trHeight w:val="357"/>
        </w:trPr>
        <w:tc>
          <w:tcPr>
            <w:tcW w:w="3539" w:type="dxa"/>
          </w:tcPr>
          <w:p w14:paraId="41331A1C" w14:textId="593D447C" w:rsidR="00EA64C9" w:rsidRPr="006166D9" w:rsidRDefault="00EA64C9" w:rsidP="008C44C5">
            <w:pPr>
              <w:rPr>
                <w:rFonts w:ascii="Raleway" w:hAnsi="Raleway" w:cs="Arial"/>
                <w:color w:val="264C59"/>
                <w:sz w:val="22"/>
              </w:rPr>
            </w:pPr>
            <w:r w:rsidRPr="006166D9">
              <w:rPr>
                <w:rFonts w:ascii="Raleway" w:hAnsi="Raleway" w:cs="Arial"/>
                <w:color w:val="264C59"/>
                <w:sz w:val="22"/>
                <w:szCs w:val="22"/>
              </w:rPr>
              <w:t xml:space="preserve">Organisation’s </w:t>
            </w:r>
            <w:r>
              <w:rPr>
                <w:rFonts w:ascii="Raleway" w:hAnsi="Raleway" w:cs="Arial"/>
                <w:color w:val="264C59"/>
                <w:sz w:val="22"/>
                <w:szCs w:val="22"/>
              </w:rPr>
              <w:t>X</w:t>
            </w:r>
            <w:r w:rsidRPr="006166D9">
              <w:rPr>
                <w:rFonts w:ascii="Raleway" w:hAnsi="Raleway" w:cs="Arial"/>
                <w:color w:val="264C59"/>
                <w:sz w:val="22"/>
                <w:szCs w:val="22"/>
              </w:rPr>
              <w:t xml:space="preserve"> handle</w:t>
            </w:r>
          </w:p>
        </w:tc>
        <w:tc>
          <w:tcPr>
            <w:tcW w:w="5670" w:type="dxa"/>
          </w:tcPr>
          <w:p w14:paraId="607D88CD" w14:textId="1E7926DC" w:rsidR="00EA64C9" w:rsidRPr="006166D9" w:rsidRDefault="00EA64C9" w:rsidP="008C44C5">
            <w:pPr>
              <w:rPr>
                <w:rFonts w:ascii="Raleway" w:hAnsi="Raleway"/>
                <w:color w:val="264C59"/>
                <w:sz w:val="22"/>
              </w:rPr>
            </w:pPr>
            <w:r>
              <w:rPr>
                <w:rFonts w:ascii="Raleway" w:hAnsi="Raleway"/>
                <w:color w:val="264C59"/>
                <w:sz w:val="22"/>
              </w:rPr>
              <w:t>@</w:t>
            </w:r>
          </w:p>
        </w:tc>
      </w:tr>
      <w:tr w:rsidR="00EA64C9" w:rsidRPr="00245B49" w14:paraId="5F98AF11" w14:textId="77777777" w:rsidTr="00082EF0">
        <w:trPr>
          <w:trHeight w:val="357"/>
        </w:trPr>
        <w:tc>
          <w:tcPr>
            <w:tcW w:w="3539" w:type="dxa"/>
          </w:tcPr>
          <w:p w14:paraId="25B1DCC8" w14:textId="71AD1C2E" w:rsidR="00EA64C9" w:rsidRPr="006166D9" w:rsidRDefault="00EA64C9" w:rsidP="008C44C5">
            <w:pPr>
              <w:rPr>
                <w:rFonts w:ascii="Raleway" w:hAnsi="Raleway" w:cs="Arial"/>
                <w:color w:val="264C59"/>
                <w:sz w:val="22"/>
              </w:rPr>
            </w:pPr>
            <w:r>
              <w:rPr>
                <w:rFonts w:ascii="Raleway" w:hAnsi="Raleway" w:cs="Arial"/>
                <w:color w:val="264C59"/>
                <w:sz w:val="22"/>
              </w:rPr>
              <w:t>Organisation’s BlueSky handle</w:t>
            </w:r>
          </w:p>
        </w:tc>
        <w:tc>
          <w:tcPr>
            <w:tcW w:w="5670" w:type="dxa"/>
          </w:tcPr>
          <w:p w14:paraId="336FB5A8" w14:textId="191F09F3" w:rsidR="00EA64C9" w:rsidRDefault="00EA64C9" w:rsidP="008C44C5">
            <w:pPr>
              <w:rPr>
                <w:rFonts w:ascii="Raleway" w:hAnsi="Raleway"/>
                <w:color w:val="264C59"/>
                <w:sz w:val="22"/>
              </w:rPr>
            </w:pPr>
            <w:r>
              <w:rPr>
                <w:rFonts w:ascii="Raleway" w:hAnsi="Raleway"/>
                <w:color w:val="264C59"/>
                <w:sz w:val="22"/>
              </w:rPr>
              <w:t>@</w:t>
            </w:r>
          </w:p>
        </w:tc>
      </w:tr>
    </w:tbl>
    <w:p w14:paraId="017F0529" w14:textId="77777777" w:rsidR="00D26838" w:rsidRDefault="00D26838" w:rsidP="008C44C5">
      <w:pPr>
        <w:rPr>
          <w:rFonts w:ascii="Raleway" w:hAnsi="Raleway" w:cs="Arial"/>
          <w:b/>
          <w:color w:val="EE7E3B"/>
          <w:szCs w:val="24"/>
          <w:u w:val="single"/>
        </w:rPr>
      </w:pPr>
    </w:p>
    <w:p w14:paraId="565EE01E" w14:textId="000AB4D6" w:rsidR="00662F9E" w:rsidRPr="00AA56C8" w:rsidRDefault="00662F9E" w:rsidP="008C44C5">
      <w:pPr>
        <w:rPr>
          <w:rFonts w:ascii="Raleway" w:hAnsi="Raleway" w:cs="Arial"/>
          <w:b/>
          <w:color w:val="8064A2" w:themeColor="accent4"/>
          <w:sz w:val="32"/>
          <w:szCs w:val="32"/>
        </w:rPr>
      </w:pPr>
      <w:r w:rsidRPr="00AA56C8">
        <w:rPr>
          <w:rFonts w:ascii="Raleway" w:hAnsi="Raleway" w:cs="Arial"/>
          <w:b/>
          <w:color w:val="8064A2" w:themeColor="accent4"/>
          <w:sz w:val="32"/>
          <w:szCs w:val="32"/>
        </w:rPr>
        <w:t>Section 4</w:t>
      </w:r>
    </w:p>
    <w:p w14:paraId="1AD0FE03" w14:textId="02E00342" w:rsidR="000C63DD" w:rsidRPr="00A91F8A" w:rsidRDefault="001A524C" w:rsidP="008C44C5">
      <w:pPr>
        <w:rPr>
          <w:rFonts w:ascii="Raleway" w:hAnsi="Raleway" w:cs="Arial"/>
          <w:b/>
          <w:color w:val="EE7E3B"/>
          <w:sz w:val="28"/>
          <w:szCs w:val="28"/>
          <w:u w:val="single"/>
        </w:rPr>
      </w:pPr>
      <w:r w:rsidRPr="00245B49">
        <w:rPr>
          <w:rFonts w:ascii="Raleway" w:hAnsi="Raleway" w:cs="Arial"/>
          <w:b/>
          <w:color w:val="EE7E3B"/>
          <w:szCs w:val="24"/>
          <w:u w:val="single"/>
        </w:rPr>
        <w:t xml:space="preserve">NOMINEE AND NOMINATOR DECLARATION </w:t>
      </w:r>
    </w:p>
    <w:p w14:paraId="5EAD6C90" w14:textId="78A39736" w:rsidR="000C63DD" w:rsidRPr="00A91F8A" w:rsidRDefault="000C63DD" w:rsidP="008C44C5">
      <w:pPr>
        <w:jc w:val="both"/>
        <w:rPr>
          <w:rFonts w:ascii="Raleway" w:hAnsi="Raleway"/>
          <w:b/>
          <w:bCs/>
          <w:sz w:val="22"/>
        </w:rPr>
      </w:pPr>
      <w:r w:rsidRPr="00A91F8A">
        <w:rPr>
          <w:rFonts w:ascii="Raleway" w:hAnsi="Raleway"/>
          <w:sz w:val="22"/>
        </w:rPr>
        <w:t xml:space="preserve">Please read the following statements carefully before </w:t>
      </w:r>
      <w:r w:rsidR="008550CF" w:rsidRPr="00A91F8A">
        <w:rPr>
          <w:rFonts w:ascii="Raleway" w:hAnsi="Raleway"/>
          <w:sz w:val="22"/>
        </w:rPr>
        <w:t>agreeing to and ticking</w:t>
      </w:r>
      <w:r w:rsidRPr="00A91F8A">
        <w:rPr>
          <w:rFonts w:ascii="Raleway" w:hAnsi="Raleway"/>
          <w:sz w:val="22"/>
        </w:rPr>
        <w:t xml:space="preserve"> </w:t>
      </w:r>
      <w:r w:rsidR="008550CF" w:rsidRPr="00A91F8A">
        <w:rPr>
          <w:rFonts w:ascii="Raleway" w:hAnsi="Raleway"/>
          <w:sz w:val="22"/>
        </w:rPr>
        <w:t xml:space="preserve">each of </w:t>
      </w:r>
      <w:r w:rsidRPr="00A91F8A">
        <w:rPr>
          <w:rFonts w:ascii="Raleway" w:hAnsi="Raleway"/>
          <w:sz w:val="22"/>
        </w:rPr>
        <w:t>the declarations. Only applications signed by both nominator and nominee will be accepted</w:t>
      </w:r>
      <w:r w:rsidRPr="00A91F8A">
        <w:rPr>
          <w:rFonts w:ascii="Raleway" w:hAnsi="Raleway"/>
          <w:b/>
          <w:bCs/>
          <w:sz w:val="22"/>
        </w:rPr>
        <w:t xml:space="preserve">. </w:t>
      </w:r>
    </w:p>
    <w:p w14:paraId="3E2AC859" w14:textId="07D7055B" w:rsidR="000C63DD" w:rsidRPr="00A91F8A" w:rsidRDefault="000C63DD" w:rsidP="008C44C5">
      <w:pPr>
        <w:jc w:val="both"/>
        <w:rPr>
          <w:rFonts w:ascii="Raleway" w:hAnsi="Raleway"/>
          <w:b/>
          <w:color w:val="264C59"/>
          <w:sz w:val="22"/>
        </w:rPr>
      </w:pPr>
      <w:r w:rsidRPr="00A91F8A">
        <w:rPr>
          <w:rFonts w:ascii="Raleway" w:hAnsi="Raleway"/>
          <w:b/>
          <w:color w:val="264C59"/>
          <w:sz w:val="22"/>
        </w:rPr>
        <w:t>Nominator’s Declaration</w:t>
      </w:r>
    </w:p>
    <w:p w14:paraId="7F350EA1" w14:textId="4CF7CC59" w:rsidR="00F366E3" w:rsidRPr="00F47634" w:rsidRDefault="000C63DD" w:rsidP="008C44C5">
      <w:pPr>
        <w:jc w:val="both"/>
        <w:rPr>
          <w:rFonts w:ascii="Raleway" w:hAnsi="Raleway"/>
          <w:b/>
          <w:bCs/>
          <w:color w:val="E36C0A" w:themeColor="accent6" w:themeShade="BF"/>
          <w:sz w:val="22"/>
        </w:rPr>
      </w:pPr>
      <w:r w:rsidRPr="00F47634">
        <w:rPr>
          <w:rFonts w:ascii="Raleway" w:hAnsi="Raleway"/>
          <w:b/>
          <w:bCs/>
          <w:color w:val="E36C0A" w:themeColor="accent6" w:themeShade="BF"/>
          <w:sz w:val="22"/>
        </w:rPr>
        <w:t xml:space="preserve">By submitting this form and ticking the box, I confirm that: </w:t>
      </w:r>
    </w:p>
    <w:tbl>
      <w:tblPr>
        <w:tblStyle w:val="TableGrid"/>
        <w:tblW w:w="9214" w:type="dxa"/>
        <w:tblInd w:w="-5" w:type="dxa"/>
        <w:tblLook w:val="04A0" w:firstRow="1" w:lastRow="0" w:firstColumn="1" w:lastColumn="0" w:noHBand="0" w:noVBand="1"/>
      </w:tblPr>
      <w:tblGrid>
        <w:gridCol w:w="8364"/>
        <w:gridCol w:w="850"/>
      </w:tblGrid>
      <w:tr w:rsidR="00F366E3" w:rsidRPr="00AD3F89" w14:paraId="7150BD4D" w14:textId="77777777" w:rsidTr="00D9308B">
        <w:tc>
          <w:tcPr>
            <w:tcW w:w="8364" w:type="dxa"/>
          </w:tcPr>
          <w:p w14:paraId="5CE742E6" w14:textId="261F1687" w:rsidR="00F366E3" w:rsidRPr="00AD3F89" w:rsidRDefault="00F366E3" w:rsidP="008C44C5">
            <w:pPr>
              <w:pStyle w:val="ListParagraph"/>
              <w:numPr>
                <w:ilvl w:val="0"/>
                <w:numId w:val="2"/>
              </w:numPr>
              <w:rPr>
                <w:rFonts w:ascii="Raleway" w:hAnsi="Raleway"/>
                <w:color w:val="264C59"/>
              </w:rPr>
            </w:pPr>
            <w:r w:rsidRPr="00AD3F89">
              <w:rPr>
                <w:rFonts w:ascii="Raleway" w:hAnsi="Raleway"/>
                <w:color w:val="264C59"/>
              </w:rPr>
              <w:t xml:space="preserve">I wish the named person, </w:t>
            </w:r>
            <w:r w:rsidR="006F5F47" w:rsidRPr="00AD3F89">
              <w:rPr>
                <w:rFonts w:ascii="Raleway" w:hAnsi="Raleway"/>
                <w:color w:val="264C59"/>
              </w:rPr>
              <w:t>project</w:t>
            </w:r>
            <w:r w:rsidR="004E22FD">
              <w:rPr>
                <w:rFonts w:ascii="Raleway" w:hAnsi="Raleway"/>
                <w:color w:val="264C59"/>
              </w:rPr>
              <w:t xml:space="preserve"> </w:t>
            </w:r>
            <w:r w:rsidRPr="00AD3F89">
              <w:rPr>
                <w:rFonts w:ascii="Raleway" w:hAnsi="Raleway"/>
                <w:color w:val="264C59"/>
              </w:rPr>
              <w:t>to be nominated for an Inspire! Award 202</w:t>
            </w:r>
            <w:r w:rsidR="00EA64C9">
              <w:rPr>
                <w:rFonts w:ascii="Raleway" w:hAnsi="Raleway"/>
                <w:color w:val="264C59"/>
              </w:rPr>
              <w:t>6</w:t>
            </w:r>
          </w:p>
        </w:tc>
        <w:sdt>
          <w:sdtPr>
            <w:rPr>
              <w:rFonts w:ascii="Raleway" w:hAnsi="Raleway"/>
              <w:color w:val="264C59"/>
            </w:rPr>
            <w:id w:val="-1280256656"/>
            <w14:checkbox>
              <w14:checked w14:val="0"/>
              <w14:checkedState w14:val="2612" w14:font="MS Gothic"/>
              <w14:uncheckedState w14:val="2610" w14:font="MS Gothic"/>
            </w14:checkbox>
          </w:sdtPr>
          <w:sdtContent>
            <w:tc>
              <w:tcPr>
                <w:tcW w:w="850" w:type="dxa"/>
              </w:tcPr>
              <w:p w14:paraId="2EFE6AB7" w14:textId="4C5DFF29"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38080744" w14:textId="77777777" w:rsidTr="00D9308B">
        <w:tc>
          <w:tcPr>
            <w:tcW w:w="8364" w:type="dxa"/>
          </w:tcPr>
          <w:p w14:paraId="417B3679" w14:textId="78D5AAAC" w:rsidR="00F366E3" w:rsidRPr="00AD3F89" w:rsidRDefault="00F366E3" w:rsidP="008C44C5">
            <w:pPr>
              <w:pStyle w:val="ListParagraph"/>
              <w:numPr>
                <w:ilvl w:val="0"/>
                <w:numId w:val="2"/>
              </w:numPr>
              <w:jc w:val="both"/>
              <w:rPr>
                <w:rFonts w:ascii="Raleway" w:hAnsi="Raleway"/>
                <w:color w:val="264C59"/>
              </w:rPr>
            </w:pPr>
            <w:r w:rsidRPr="00AD3F89">
              <w:rPr>
                <w:rFonts w:ascii="Raleway" w:hAnsi="Raleway"/>
                <w:color w:val="264C59"/>
              </w:rPr>
              <w:t>The information supplied in this form is correct to the best of my knowledge and that the statement is true and accurate</w:t>
            </w:r>
          </w:p>
        </w:tc>
        <w:sdt>
          <w:sdtPr>
            <w:rPr>
              <w:rFonts w:ascii="Raleway" w:hAnsi="Raleway"/>
              <w:color w:val="264C59"/>
            </w:rPr>
            <w:id w:val="-573281780"/>
            <w14:checkbox>
              <w14:checked w14:val="0"/>
              <w14:checkedState w14:val="2612" w14:font="MS Gothic"/>
              <w14:uncheckedState w14:val="2610" w14:font="MS Gothic"/>
            </w14:checkbox>
          </w:sdtPr>
          <w:sdtContent>
            <w:tc>
              <w:tcPr>
                <w:tcW w:w="850" w:type="dxa"/>
              </w:tcPr>
              <w:p w14:paraId="2EE59168" w14:textId="50FBFDFE"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23C9B8EB" w14:textId="77777777" w:rsidTr="00D9308B">
        <w:trPr>
          <w:trHeight w:val="506"/>
        </w:trPr>
        <w:tc>
          <w:tcPr>
            <w:tcW w:w="8364" w:type="dxa"/>
          </w:tcPr>
          <w:p w14:paraId="270B964B" w14:textId="7B133464" w:rsidR="00F366E3" w:rsidRPr="00AD3F89" w:rsidRDefault="00F366E3" w:rsidP="008C44C5">
            <w:pPr>
              <w:pStyle w:val="ListParagraph"/>
              <w:numPr>
                <w:ilvl w:val="0"/>
                <w:numId w:val="2"/>
              </w:numPr>
              <w:jc w:val="both"/>
              <w:rPr>
                <w:rFonts w:ascii="Raleway" w:hAnsi="Raleway"/>
                <w:color w:val="264C59"/>
              </w:rPr>
            </w:pPr>
            <w:r w:rsidRPr="00AD3F89">
              <w:rPr>
                <w:rFonts w:ascii="Raleway" w:hAnsi="Raleway"/>
                <w:color w:val="264C59"/>
              </w:rPr>
              <w:t>I give my consent for Learning and Work Institute to use the information in this form</w:t>
            </w:r>
          </w:p>
        </w:tc>
        <w:sdt>
          <w:sdtPr>
            <w:rPr>
              <w:rFonts w:ascii="Raleway" w:hAnsi="Raleway"/>
              <w:color w:val="264C59"/>
            </w:rPr>
            <w:id w:val="1389612463"/>
            <w14:checkbox>
              <w14:checked w14:val="0"/>
              <w14:checkedState w14:val="2612" w14:font="MS Gothic"/>
              <w14:uncheckedState w14:val="2610" w14:font="MS Gothic"/>
            </w14:checkbox>
          </w:sdtPr>
          <w:sdtContent>
            <w:tc>
              <w:tcPr>
                <w:tcW w:w="850" w:type="dxa"/>
              </w:tcPr>
              <w:p w14:paraId="029185E1" w14:textId="10896A56"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4BD2900D" w14:textId="77777777" w:rsidTr="00D9308B">
        <w:tc>
          <w:tcPr>
            <w:tcW w:w="8364" w:type="dxa"/>
          </w:tcPr>
          <w:p w14:paraId="0CC7E159" w14:textId="121B2AD3" w:rsidR="00F366E3" w:rsidRPr="00AD3F89" w:rsidRDefault="00F366E3" w:rsidP="008C44C5">
            <w:pPr>
              <w:pStyle w:val="ListParagraph"/>
              <w:numPr>
                <w:ilvl w:val="0"/>
                <w:numId w:val="2"/>
              </w:numPr>
              <w:jc w:val="both"/>
              <w:rPr>
                <w:rFonts w:ascii="Raleway" w:hAnsi="Raleway"/>
                <w:color w:val="264C59"/>
              </w:rPr>
            </w:pPr>
            <w:r w:rsidRPr="00AD3F89">
              <w:rPr>
                <w:rFonts w:ascii="Raleway" w:hAnsi="Raleway"/>
                <w:color w:val="264C59"/>
              </w:rPr>
              <w:t xml:space="preserve">I understand that if the named person is selected as a winner, I </w:t>
            </w:r>
            <w:r w:rsidR="007D5715">
              <w:rPr>
                <w:rFonts w:ascii="Raleway" w:hAnsi="Raleway"/>
                <w:color w:val="264C59"/>
              </w:rPr>
              <w:t xml:space="preserve">may be </w:t>
            </w:r>
            <w:r w:rsidRPr="00AD3F89">
              <w:rPr>
                <w:rFonts w:ascii="Raleway" w:hAnsi="Raleway"/>
                <w:color w:val="264C59"/>
              </w:rPr>
              <w:t>asked to take part in press and media activities</w:t>
            </w:r>
          </w:p>
        </w:tc>
        <w:sdt>
          <w:sdtPr>
            <w:rPr>
              <w:rFonts w:ascii="Raleway" w:hAnsi="Raleway"/>
              <w:color w:val="264C59"/>
            </w:rPr>
            <w:id w:val="1446956634"/>
            <w14:checkbox>
              <w14:checked w14:val="0"/>
              <w14:checkedState w14:val="2612" w14:font="MS Gothic"/>
              <w14:uncheckedState w14:val="2610" w14:font="MS Gothic"/>
            </w14:checkbox>
          </w:sdtPr>
          <w:sdtContent>
            <w:tc>
              <w:tcPr>
                <w:tcW w:w="850" w:type="dxa"/>
              </w:tcPr>
              <w:p w14:paraId="6B1CD2DE" w14:textId="5BA1C398"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699DC2FE" w14:textId="77777777" w:rsidTr="00D9308B">
        <w:tc>
          <w:tcPr>
            <w:tcW w:w="8364" w:type="dxa"/>
          </w:tcPr>
          <w:p w14:paraId="6A2AB6FD" w14:textId="77777777" w:rsidR="003D57C9" w:rsidRDefault="00F366E3" w:rsidP="008C44C5">
            <w:pPr>
              <w:pStyle w:val="ListParagraph"/>
              <w:numPr>
                <w:ilvl w:val="0"/>
                <w:numId w:val="2"/>
              </w:numPr>
              <w:jc w:val="both"/>
              <w:rPr>
                <w:rFonts w:ascii="Raleway" w:hAnsi="Raleway"/>
                <w:color w:val="264C59"/>
              </w:rPr>
            </w:pPr>
            <w:r w:rsidRPr="00AD3F89">
              <w:rPr>
                <w:rFonts w:ascii="Raleway" w:hAnsi="Raleway"/>
                <w:color w:val="264C59"/>
              </w:rPr>
              <w:t>I have read this form and declaration carefully and fully understand its meaning</w:t>
            </w:r>
          </w:p>
          <w:p w14:paraId="67ED10DF" w14:textId="0693AB99" w:rsidR="00F366E3" w:rsidRPr="0087270F" w:rsidRDefault="00F366E3" w:rsidP="008C44C5">
            <w:pPr>
              <w:jc w:val="both"/>
              <w:rPr>
                <w:rFonts w:ascii="Raleway" w:hAnsi="Raleway"/>
                <w:color w:val="264C59"/>
              </w:rPr>
            </w:pPr>
            <w:r w:rsidRPr="0087270F">
              <w:rPr>
                <w:rFonts w:ascii="Raleway" w:hAnsi="Raleway"/>
                <w:color w:val="264C59"/>
              </w:rPr>
              <w:t xml:space="preserve"> </w:t>
            </w:r>
          </w:p>
        </w:tc>
        <w:sdt>
          <w:sdtPr>
            <w:rPr>
              <w:rFonts w:ascii="Raleway" w:hAnsi="Raleway"/>
              <w:color w:val="264C59"/>
            </w:rPr>
            <w:id w:val="-95483092"/>
            <w14:checkbox>
              <w14:checked w14:val="0"/>
              <w14:checkedState w14:val="2612" w14:font="MS Gothic"/>
              <w14:uncheckedState w14:val="2610" w14:font="MS Gothic"/>
            </w14:checkbox>
          </w:sdtPr>
          <w:sdtContent>
            <w:tc>
              <w:tcPr>
                <w:tcW w:w="850" w:type="dxa"/>
              </w:tcPr>
              <w:p w14:paraId="0CAD262A" w14:textId="75B383F9"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bl>
    <w:p w14:paraId="7D917EE9" w14:textId="086484E9" w:rsidR="000C63DD" w:rsidRPr="00A91F8A" w:rsidRDefault="00E51BC7" w:rsidP="008C44C5">
      <w:pPr>
        <w:rPr>
          <w:rFonts w:ascii="Raleway" w:hAnsi="Raleway"/>
          <w:color w:val="264C59"/>
          <w:sz w:val="22"/>
        </w:rPr>
      </w:pPr>
      <w:r w:rsidRPr="00AD3F89">
        <w:rPr>
          <w:rFonts w:ascii="Raleway" w:hAnsi="Raleway"/>
          <w:b/>
          <w:color w:val="264C59"/>
          <w:sz w:val="20"/>
          <w:szCs w:val="20"/>
        </w:rPr>
        <w:br/>
      </w:r>
      <w:r w:rsidR="000C63DD" w:rsidRPr="00A91F8A">
        <w:rPr>
          <w:rFonts w:ascii="Raleway" w:hAnsi="Raleway"/>
          <w:b/>
          <w:color w:val="264C59"/>
          <w:sz w:val="22"/>
        </w:rPr>
        <w:t xml:space="preserve">Nominee’s Declaration </w:t>
      </w:r>
    </w:p>
    <w:p w14:paraId="349AD265" w14:textId="6F475D69" w:rsidR="00F366E3" w:rsidRPr="00F47634" w:rsidRDefault="000C63DD" w:rsidP="008C44C5">
      <w:pPr>
        <w:rPr>
          <w:rFonts w:ascii="Raleway" w:hAnsi="Raleway"/>
          <w:b/>
          <w:bCs/>
          <w:color w:val="E36C0A" w:themeColor="accent6" w:themeShade="BF"/>
          <w:sz w:val="22"/>
        </w:rPr>
      </w:pPr>
      <w:r w:rsidRPr="00F47634">
        <w:rPr>
          <w:rFonts w:ascii="Raleway" w:hAnsi="Raleway"/>
          <w:b/>
          <w:bCs/>
          <w:color w:val="E36C0A" w:themeColor="accent6" w:themeShade="BF"/>
          <w:sz w:val="22"/>
        </w:rPr>
        <w:t xml:space="preserve">By submitting this form and ticking the box, I </w:t>
      </w:r>
      <w:r w:rsidR="003A55F2" w:rsidRPr="00F47634">
        <w:rPr>
          <w:rFonts w:ascii="Raleway" w:hAnsi="Raleway"/>
          <w:b/>
          <w:bCs/>
          <w:color w:val="E36C0A" w:themeColor="accent6" w:themeShade="BF"/>
          <w:sz w:val="22"/>
        </w:rPr>
        <w:t xml:space="preserve">/ we </w:t>
      </w:r>
      <w:r w:rsidRPr="00F47634">
        <w:rPr>
          <w:rFonts w:ascii="Raleway" w:hAnsi="Raleway"/>
          <w:b/>
          <w:bCs/>
          <w:color w:val="E36C0A" w:themeColor="accent6" w:themeShade="BF"/>
          <w:sz w:val="22"/>
        </w:rPr>
        <w:t>confirm that:</w:t>
      </w:r>
    </w:p>
    <w:tbl>
      <w:tblPr>
        <w:tblStyle w:val="TableGrid"/>
        <w:tblW w:w="9356" w:type="dxa"/>
        <w:tblInd w:w="-5" w:type="dxa"/>
        <w:tblLook w:val="04A0" w:firstRow="1" w:lastRow="0" w:firstColumn="1" w:lastColumn="0" w:noHBand="0" w:noVBand="1"/>
      </w:tblPr>
      <w:tblGrid>
        <w:gridCol w:w="8364"/>
        <w:gridCol w:w="992"/>
      </w:tblGrid>
      <w:tr w:rsidR="00F366E3" w:rsidRPr="00AD3F89" w14:paraId="5E4F4C19" w14:textId="77777777" w:rsidTr="003D57C9">
        <w:tc>
          <w:tcPr>
            <w:tcW w:w="8364" w:type="dxa"/>
          </w:tcPr>
          <w:p w14:paraId="5B244FA5" w14:textId="293BEC03" w:rsidR="00F366E3" w:rsidRPr="00AD3F89" w:rsidRDefault="00F366E3" w:rsidP="008C44C5">
            <w:pPr>
              <w:pStyle w:val="ListParagraph"/>
              <w:numPr>
                <w:ilvl w:val="0"/>
                <w:numId w:val="2"/>
              </w:numPr>
              <w:rPr>
                <w:rFonts w:ascii="Raleway" w:hAnsi="Raleway"/>
                <w:color w:val="264C59"/>
              </w:rPr>
            </w:pPr>
            <w:r w:rsidRPr="00AD3F89">
              <w:rPr>
                <w:rFonts w:ascii="Raleway" w:hAnsi="Raleway"/>
                <w:color w:val="264C59"/>
              </w:rPr>
              <w:t>I / We wish to be nominated for an Inspire! Award 202</w:t>
            </w:r>
            <w:r w:rsidR="00EA64C9">
              <w:rPr>
                <w:rFonts w:ascii="Raleway" w:hAnsi="Raleway"/>
                <w:color w:val="264C59"/>
              </w:rPr>
              <w:t>6</w:t>
            </w:r>
            <w:r w:rsidR="00AD3F89" w:rsidRPr="00AD3F89">
              <w:rPr>
                <w:rFonts w:ascii="Raleway" w:hAnsi="Raleway"/>
                <w:color w:val="264C59"/>
              </w:rPr>
              <w:br/>
            </w:r>
          </w:p>
        </w:tc>
        <w:sdt>
          <w:sdtPr>
            <w:rPr>
              <w:rFonts w:ascii="Raleway" w:hAnsi="Raleway"/>
              <w:color w:val="264C59"/>
            </w:rPr>
            <w:id w:val="1840885915"/>
            <w14:checkbox>
              <w14:checked w14:val="0"/>
              <w14:checkedState w14:val="2612" w14:font="MS Gothic"/>
              <w14:uncheckedState w14:val="2610" w14:font="MS Gothic"/>
            </w14:checkbox>
          </w:sdtPr>
          <w:sdtContent>
            <w:tc>
              <w:tcPr>
                <w:tcW w:w="992" w:type="dxa"/>
              </w:tcPr>
              <w:p w14:paraId="1B106069" w14:textId="4A304293"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1CF8482E" w14:textId="77777777" w:rsidTr="003D57C9">
        <w:tc>
          <w:tcPr>
            <w:tcW w:w="8364" w:type="dxa"/>
          </w:tcPr>
          <w:p w14:paraId="23273E84" w14:textId="3329E734" w:rsidR="00F366E3" w:rsidRPr="00AD3F89" w:rsidRDefault="00F366E3" w:rsidP="008C44C5">
            <w:pPr>
              <w:pStyle w:val="ListParagraph"/>
              <w:numPr>
                <w:ilvl w:val="0"/>
                <w:numId w:val="2"/>
              </w:numPr>
              <w:rPr>
                <w:rFonts w:ascii="Raleway" w:hAnsi="Raleway"/>
                <w:color w:val="264C59"/>
              </w:rPr>
            </w:pPr>
            <w:r w:rsidRPr="00AD3F89">
              <w:rPr>
                <w:rFonts w:ascii="Raleway" w:hAnsi="Raleway"/>
                <w:color w:val="264C59"/>
              </w:rPr>
              <w:t>The information supplied in this form is correct to the best of my / our knowledge and the statement is true and accurate</w:t>
            </w:r>
          </w:p>
        </w:tc>
        <w:sdt>
          <w:sdtPr>
            <w:rPr>
              <w:rFonts w:ascii="Raleway" w:hAnsi="Raleway"/>
              <w:color w:val="264C59"/>
            </w:rPr>
            <w:id w:val="-1736617835"/>
            <w14:checkbox>
              <w14:checked w14:val="0"/>
              <w14:checkedState w14:val="2612" w14:font="MS Gothic"/>
              <w14:uncheckedState w14:val="2610" w14:font="MS Gothic"/>
            </w14:checkbox>
          </w:sdtPr>
          <w:sdtContent>
            <w:tc>
              <w:tcPr>
                <w:tcW w:w="992" w:type="dxa"/>
              </w:tcPr>
              <w:p w14:paraId="339602DB" w14:textId="5C2FFB73"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4A25632C" w14:textId="77777777" w:rsidTr="003D57C9">
        <w:tc>
          <w:tcPr>
            <w:tcW w:w="8364" w:type="dxa"/>
          </w:tcPr>
          <w:p w14:paraId="0EA5E6F0" w14:textId="68CB6138" w:rsidR="00F366E3" w:rsidRPr="00AD3F89" w:rsidRDefault="00F366E3" w:rsidP="008C44C5">
            <w:pPr>
              <w:pStyle w:val="ListParagraph"/>
              <w:numPr>
                <w:ilvl w:val="0"/>
                <w:numId w:val="2"/>
              </w:numPr>
              <w:rPr>
                <w:rFonts w:ascii="Raleway" w:hAnsi="Raleway"/>
                <w:color w:val="264C59"/>
              </w:rPr>
            </w:pPr>
            <w:r w:rsidRPr="00AD3F89">
              <w:rPr>
                <w:rFonts w:ascii="Raleway" w:hAnsi="Raleway"/>
                <w:color w:val="264C59"/>
              </w:rPr>
              <w:t>I / We understand if I am / we are selected as a winner, I/we will be asked to take part in press or media activities, this includes having my / our picture taken, taking part in a film</w:t>
            </w:r>
            <w:r w:rsidR="0087270F">
              <w:rPr>
                <w:rFonts w:ascii="Raleway" w:hAnsi="Raleway"/>
                <w:color w:val="264C59"/>
              </w:rPr>
              <w:t>,</w:t>
            </w:r>
            <w:r w:rsidRPr="00AD3F89">
              <w:rPr>
                <w:rFonts w:ascii="Raleway" w:hAnsi="Raleway"/>
                <w:color w:val="264C59"/>
              </w:rPr>
              <w:t xml:space="preserve"> and having my / our story included in Inspire! Awards materials such as a press release, social and digital media for inspire! Award promotional materials</w:t>
            </w:r>
            <w:r w:rsidR="003D57C9">
              <w:rPr>
                <w:rFonts w:ascii="Raleway" w:hAnsi="Raleway"/>
                <w:color w:val="264C59"/>
              </w:rPr>
              <w:t xml:space="preserve"> – and I will be asked to sign a GDPR consent for these. </w:t>
            </w:r>
          </w:p>
        </w:tc>
        <w:sdt>
          <w:sdtPr>
            <w:rPr>
              <w:rFonts w:ascii="Raleway" w:hAnsi="Raleway"/>
              <w:color w:val="264C59"/>
            </w:rPr>
            <w:id w:val="-582068701"/>
            <w14:checkbox>
              <w14:checked w14:val="0"/>
              <w14:checkedState w14:val="2612" w14:font="MS Gothic"/>
              <w14:uncheckedState w14:val="2610" w14:font="MS Gothic"/>
            </w14:checkbox>
          </w:sdtPr>
          <w:sdtContent>
            <w:tc>
              <w:tcPr>
                <w:tcW w:w="992" w:type="dxa"/>
              </w:tcPr>
              <w:p w14:paraId="0D9938D1" w14:textId="4C5A5995" w:rsidR="00F366E3" w:rsidRPr="00AD3F89" w:rsidRDefault="00D26838"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47B9A63A" w14:textId="77777777" w:rsidTr="003D57C9">
        <w:tc>
          <w:tcPr>
            <w:tcW w:w="8364" w:type="dxa"/>
          </w:tcPr>
          <w:p w14:paraId="175A6022" w14:textId="605FB7E8" w:rsidR="00F366E3" w:rsidRPr="00AD3F89" w:rsidRDefault="00F366E3" w:rsidP="008C44C5">
            <w:pPr>
              <w:pStyle w:val="ListParagraph"/>
              <w:numPr>
                <w:ilvl w:val="0"/>
                <w:numId w:val="2"/>
              </w:numPr>
              <w:rPr>
                <w:rFonts w:ascii="Raleway" w:hAnsi="Raleway"/>
                <w:color w:val="264C59"/>
              </w:rPr>
            </w:pPr>
            <w:r w:rsidRPr="00AD3F89">
              <w:rPr>
                <w:rFonts w:ascii="Raleway" w:hAnsi="Raleway"/>
                <w:color w:val="264C59"/>
              </w:rPr>
              <w:t>I understand that if my circumstances change and I can no longer take part in any press and media, I will alert L</w:t>
            </w:r>
            <w:r w:rsidR="000A0B52">
              <w:rPr>
                <w:rFonts w:ascii="Raleway" w:hAnsi="Raleway"/>
                <w:color w:val="264C59"/>
              </w:rPr>
              <w:t>earning and Work Institute</w:t>
            </w:r>
            <w:r w:rsidRPr="00AD3F89">
              <w:rPr>
                <w:rFonts w:ascii="Raleway" w:hAnsi="Raleway"/>
                <w:color w:val="264C59"/>
              </w:rPr>
              <w:t xml:space="preserve"> at my earliest convenienc</w:t>
            </w:r>
            <w:r w:rsidR="00AD3F89" w:rsidRPr="00AD3F89">
              <w:rPr>
                <w:rFonts w:ascii="Raleway" w:hAnsi="Raleway"/>
                <w:color w:val="264C59"/>
              </w:rPr>
              <w:t>e</w:t>
            </w:r>
          </w:p>
        </w:tc>
        <w:sdt>
          <w:sdtPr>
            <w:rPr>
              <w:rFonts w:ascii="Raleway" w:hAnsi="Raleway"/>
              <w:color w:val="264C59"/>
            </w:rPr>
            <w:id w:val="1833337606"/>
            <w14:checkbox>
              <w14:checked w14:val="0"/>
              <w14:checkedState w14:val="2612" w14:font="MS Gothic"/>
              <w14:uncheckedState w14:val="2610" w14:font="MS Gothic"/>
            </w14:checkbox>
          </w:sdtPr>
          <w:sdtContent>
            <w:tc>
              <w:tcPr>
                <w:tcW w:w="992" w:type="dxa"/>
              </w:tcPr>
              <w:p w14:paraId="0126C755" w14:textId="66F2F263" w:rsidR="00F366E3" w:rsidRPr="00AD3F89" w:rsidRDefault="00CA2BCD" w:rsidP="008C44C5">
                <w:pPr>
                  <w:jc w:val="center"/>
                  <w:rPr>
                    <w:rFonts w:ascii="Raleway" w:hAnsi="Raleway"/>
                    <w:color w:val="264C59"/>
                  </w:rPr>
                </w:pPr>
                <w:r>
                  <w:rPr>
                    <w:rFonts w:ascii="MS Gothic" w:eastAsia="MS Gothic" w:hAnsi="MS Gothic" w:hint="eastAsia"/>
                    <w:color w:val="264C59"/>
                  </w:rPr>
                  <w:t>☐</w:t>
                </w:r>
              </w:p>
            </w:tc>
          </w:sdtContent>
        </w:sdt>
      </w:tr>
      <w:tr w:rsidR="00F366E3" w:rsidRPr="00AD3F89" w14:paraId="6D18763D" w14:textId="77777777" w:rsidTr="003D57C9">
        <w:tc>
          <w:tcPr>
            <w:tcW w:w="8364" w:type="dxa"/>
          </w:tcPr>
          <w:p w14:paraId="23B9669F" w14:textId="1651B7EA" w:rsidR="00F366E3" w:rsidRPr="00AD3F89" w:rsidRDefault="00F366E3" w:rsidP="008C44C5">
            <w:pPr>
              <w:pStyle w:val="ListParagraph"/>
              <w:numPr>
                <w:ilvl w:val="0"/>
                <w:numId w:val="2"/>
              </w:numPr>
              <w:rPr>
                <w:rFonts w:ascii="Raleway" w:hAnsi="Raleway"/>
                <w:color w:val="264C59"/>
              </w:rPr>
            </w:pPr>
            <w:r w:rsidRPr="00AD3F89">
              <w:rPr>
                <w:rFonts w:ascii="Raleway" w:hAnsi="Raleway"/>
                <w:color w:val="264C59"/>
              </w:rPr>
              <w:t>I / We have read this form and declaration carefully and fully understand its meaning</w:t>
            </w:r>
          </w:p>
        </w:tc>
        <w:sdt>
          <w:sdtPr>
            <w:rPr>
              <w:rFonts w:ascii="Raleway" w:hAnsi="Raleway"/>
              <w:noProof/>
            </w:rPr>
            <w:id w:val="1432083810"/>
            <w14:checkbox>
              <w14:checked w14:val="0"/>
              <w14:checkedState w14:val="2612" w14:font="MS Gothic"/>
              <w14:uncheckedState w14:val="2610" w14:font="MS Gothic"/>
            </w14:checkbox>
          </w:sdtPr>
          <w:sdtContent>
            <w:tc>
              <w:tcPr>
                <w:tcW w:w="992" w:type="dxa"/>
              </w:tcPr>
              <w:p w14:paraId="1AA2A81F" w14:textId="350A209A" w:rsidR="00F366E3" w:rsidRPr="00F638E4" w:rsidRDefault="00CA2BCD" w:rsidP="008C44C5">
                <w:pPr>
                  <w:jc w:val="center"/>
                  <w:rPr>
                    <w:rFonts w:ascii="Raleway" w:hAnsi="Raleway"/>
                    <w:noProof/>
                  </w:rPr>
                </w:pPr>
                <w:r>
                  <w:rPr>
                    <w:rFonts w:ascii="MS Gothic" w:eastAsia="MS Gothic" w:hAnsi="MS Gothic" w:hint="eastAsia"/>
                    <w:noProof/>
                  </w:rPr>
                  <w:t>☐</w:t>
                </w:r>
              </w:p>
            </w:tc>
          </w:sdtContent>
        </w:sdt>
      </w:tr>
    </w:tbl>
    <w:p w14:paraId="4DCE52F0" w14:textId="1967EB09" w:rsidR="00994E6B" w:rsidRPr="008C44C5" w:rsidRDefault="009542F3" w:rsidP="008C44C5">
      <w:pPr>
        <w:jc w:val="both"/>
        <w:rPr>
          <w:rFonts w:ascii="Raleway" w:hAnsi="Raleway"/>
          <w:b/>
          <w:color w:val="264C59"/>
          <w:sz w:val="22"/>
        </w:rPr>
      </w:pPr>
      <w:r>
        <w:rPr>
          <w:rFonts w:ascii="Raleway" w:hAnsi="Raleway"/>
          <w:b/>
          <w:noProof/>
          <w:color w:val="264C59"/>
          <w:sz w:val="22"/>
        </w:rPr>
        <w:lastRenderedPageBreak/>
        <w:drawing>
          <wp:anchor distT="0" distB="0" distL="114300" distR="114300" simplePos="0" relativeHeight="251658247" behindDoc="0" locked="0" layoutInCell="1" allowOverlap="1" wp14:anchorId="30E27351" wp14:editId="062EC44F">
            <wp:simplePos x="0" y="0"/>
            <wp:positionH relativeFrom="page">
              <wp:align>right</wp:align>
            </wp:positionH>
            <wp:positionV relativeFrom="page">
              <wp:align>top</wp:align>
            </wp:positionV>
            <wp:extent cx="7559040" cy="2583815"/>
            <wp:effectExtent l="0" t="0" r="3810" b="6985"/>
            <wp:wrapSquare wrapText="bothSides"/>
            <wp:docPr id="1135544057" name="Picture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4057" name="Picture 8" descr="A group of people sitting at a tab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59040" cy="2583815"/>
                    </a:xfrm>
                    <a:prstGeom prst="rect">
                      <a:avLst/>
                    </a:prstGeom>
                  </pic:spPr>
                </pic:pic>
              </a:graphicData>
            </a:graphic>
            <wp14:sizeRelH relativeFrom="margin">
              <wp14:pctWidth>0</wp14:pctWidth>
            </wp14:sizeRelH>
            <wp14:sizeRelV relativeFrom="margin">
              <wp14:pctHeight>0</wp14:pctHeight>
            </wp14:sizeRelV>
          </wp:anchor>
        </w:drawing>
      </w:r>
      <w:r w:rsidR="00EF03C0">
        <w:rPr>
          <w:rFonts w:ascii="Raleway" w:hAnsi="Raleway"/>
          <w:b/>
          <w:color w:val="264C59"/>
          <w:sz w:val="22"/>
        </w:rPr>
        <w:br/>
      </w:r>
      <w:r w:rsidR="00A13CEA" w:rsidRPr="008C44C5">
        <w:rPr>
          <w:rFonts w:ascii="Raleway" w:hAnsi="Raleway"/>
          <w:b/>
          <w:color w:val="264C59"/>
          <w:sz w:val="22"/>
        </w:rPr>
        <w:t xml:space="preserve">Become a Learning and Work Institute Supporter and receive information about our latest </w:t>
      </w:r>
      <w:r w:rsidR="00CE3C51" w:rsidRPr="008C44C5">
        <w:rPr>
          <w:rFonts w:ascii="Raleway" w:hAnsi="Raleway"/>
          <w:b/>
          <w:color w:val="264C59"/>
          <w:sz w:val="22"/>
        </w:rPr>
        <w:t>campaigns, research and events</w:t>
      </w:r>
      <w:r w:rsidR="00A13CEA" w:rsidRPr="008C44C5">
        <w:rPr>
          <w:rFonts w:ascii="Raleway" w:hAnsi="Raleway"/>
          <w:b/>
          <w:color w:val="264C59"/>
          <w:sz w:val="22"/>
        </w:rPr>
        <w:t xml:space="preserve"> news as well as our monthly newsletter.</w:t>
      </w:r>
      <w:r w:rsidR="00CE3C51" w:rsidRPr="008C44C5">
        <w:rPr>
          <w:rFonts w:ascii="Raleway" w:hAnsi="Raleway"/>
          <w:b/>
          <w:color w:val="264C59"/>
          <w:sz w:val="22"/>
        </w:rPr>
        <w:t xml:space="preserve"> </w:t>
      </w:r>
    </w:p>
    <w:p w14:paraId="300222F9" w14:textId="37F1E169" w:rsidR="00994E6B" w:rsidRPr="00A07ED9" w:rsidRDefault="00994E6B" w:rsidP="008C44C5">
      <w:pPr>
        <w:jc w:val="both"/>
        <w:rPr>
          <w:rFonts w:ascii="Raleway" w:hAnsi="Raleway"/>
          <w:color w:val="264C59"/>
          <w:sz w:val="22"/>
          <w:lang w:val="cy-GB"/>
        </w:rPr>
      </w:pPr>
      <w:hyperlink r:id="rId17" w:history="1">
        <w:r w:rsidRPr="008C44C5">
          <w:rPr>
            <w:rStyle w:val="Hyperlink"/>
            <w:rFonts w:ascii="Raleway" w:hAnsi="Raleway"/>
            <w:b/>
            <w:sz w:val="22"/>
          </w:rPr>
          <w:t>Go to the Support</w:t>
        </w:r>
        <w:r w:rsidR="00FF6A32">
          <w:rPr>
            <w:rStyle w:val="Hyperlink"/>
            <w:rFonts w:ascii="Raleway" w:hAnsi="Raleway"/>
            <w:b/>
            <w:sz w:val="22"/>
          </w:rPr>
          <w:t>er</w:t>
        </w:r>
        <w:r w:rsidRPr="008C44C5">
          <w:rPr>
            <w:rStyle w:val="Hyperlink"/>
            <w:rFonts w:ascii="Raleway" w:hAnsi="Raleway"/>
            <w:b/>
            <w:sz w:val="22"/>
          </w:rPr>
          <w:t xml:space="preserve"> Network form on our website to sign up.</w:t>
        </w:r>
      </w:hyperlink>
      <w:r w:rsidR="006D23B0">
        <w:t xml:space="preserve"> </w:t>
      </w:r>
    </w:p>
    <w:p w14:paraId="53A28EBB" w14:textId="7F508F69" w:rsidR="000C63DD" w:rsidRPr="009542F3" w:rsidRDefault="00EF03C0" w:rsidP="008C44C5">
      <w:pPr>
        <w:rPr>
          <w:rFonts w:ascii="Raleway" w:hAnsi="Raleway"/>
          <w:b/>
          <w:color w:val="264C59"/>
          <w:sz w:val="22"/>
          <w:highlight w:val="cyan"/>
        </w:rPr>
      </w:pPr>
      <w:r>
        <w:rPr>
          <w:rFonts w:ascii="Raleway" w:hAnsi="Raleway"/>
          <w:sz w:val="22"/>
        </w:rPr>
        <w:t xml:space="preserve">Please note: </w:t>
      </w:r>
      <w:r w:rsidR="009E1FC6" w:rsidRPr="00A91F8A">
        <w:rPr>
          <w:rFonts w:ascii="Raleway" w:hAnsi="Raleway"/>
          <w:sz w:val="22"/>
        </w:rPr>
        <w:t>L</w:t>
      </w:r>
      <w:r w:rsidR="002D3009" w:rsidRPr="00A91F8A">
        <w:rPr>
          <w:rFonts w:ascii="Raleway" w:hAnsi="Raleway"/>
          <w:sz w:val="22"/>
        </w:rPr>
        <w:t>earning and Work Institute</w:t>
      </w:r>
      <w:r w:rsidR="009E1FC6" w:rsidRPr="00A91F8A">
        <w:rPr>
          <w:rFonts w:ascii="Raleway" w:hAnsi="Raleway"/>
          <w:sz w:val="22"/>
        </w:rPr>
        <w:t xml:space="preserve"> will only use personal data in accordance with the terms of consent given by the individual </w:t>
      </w:r>
      <w:r w:rsidR="00EE077A" w:rsidRPr="00A91F8A">
        <w:rPr>
          <w:rFonts w:ascii="Raleway" w:hAnsi="Raleway"/>
          <w:sz w:val="22"/>
        </w:rPr>
        <w:t>or group.</w:t>
      </w:r>
    </w:p>
    <w:p w14:paraId="1E4A6FEE" w14:textId="6C240FAC" w:rsidR="000C63DD" w:rsidRPr="00A91F8A" w:rsidRDefault="000C63DD" w:rsidP="008C44C5">
      <w:pPr>
        <w:jc w:val="both"/>
        <w:rPr>
          <w:rFonts w:ascii="Raleway" w:hAnsi="Raleway"/>
          <w:sz w:val="22"/>
        </w:rPr>
      </w:pPr>
      <w:r w:rsidRPr="00A91F8A">
        <w:rPr>
          <w:rFonts w:ascii="Raleway" w:hAnsi="Raleway" w:cs="Arial"/>
          <w:b/>
          <w:color w:val="EE7E3B"/>
          <w:sz w:val="22"/>
          <w:u w:val="single"/>
        </w:rPr>
        <w:t>D</w:t>
      </w:r>
      <w:r w:rsidR="001A524C" w:rsidRPr="00A91F8A">
        <w:rPr>
          <w:rFonts w:ascii="Raleway" w:hAnsi="Raleway" w:cs="Arial"/>
          <w:b/>
          <w:color w:val="EE7E3B"/>
          <w:sz w:val="22"/>
          <w:u w:val="single"/>
        </w:rPr>
        <w:t xml:space="preserve">ATA PROTECTION STATEMENT </w:t>
      </w:r>
    </w:p>
    <w:p w14:paraId="28B4C8B1" w14:textId="77777777" w:rsidR="000C63DD" w:rsidRPr="00A91F8A" w:rsidRDefault="000C63DD" w:rsidP="008C44C5">
      <w:pPr>
        <w:jc w:val="both"/>
        <w:rPr>
          <w:rFonts w:ascii="Raleway" w:hAnsi="Raleway"/>
          <w:sz w:val="22"/>
        </w:rPr>
      </w:pPr>
      <w:r w:rsidRPr="00A91F8A">
        <w:rPr>
          <w:rFonts w:ascii="Raleway" w:hAnsi="Raleway"/>
          <w:sz w:val="22"/>
        </w:rPr>
        <w:t>The Learning and Work Institute is registered under the Data Protection Act 1998 (Registered Number Z7412510). Personal information supplied to the Learning and Work Institute will be stored securely and may be used in relation to the Learning and Work Institute’s work.</w:t>
      </w:r>
    </w:p>
    <w:p w14:paraId="3A83EFDD" w14:textId="28783D71" w:rsidR="000C63DD" w:rsidRPr="00A91F8A" w:rsidRDefault="000C63DD" w:rsidP="008C44C5">
      <w:pPr>
        <w:jc w:val="both"/>
        <w:rPr>
          <w:rFonts w:ascii="Raleway" w:hAnsi="Raleway"/>
          <w:color w:val="264C59"/>
          <w:sz w:val="22"/>
        </w:rPr>
      </w:pPr>
      <w:r w:rsidRPr="00A91F8A">
        <w:rPr>
          <w:rFonts w:ascii="Raleway" w:hAnsi="Raleway"/>
          <w:sz w:val="22"/>
        </w:rPr>
        <w:t xml:space="preserve">Full details of the purposes for which the Learning and Work Institute processes personal information is in our Data Protection Register entry, which can be found on the Information Commissioner’s website </w:t>
      </w:r>
      <w:hyperlink r:id="rId18" w:history="1">
        <w:r w:rsidR="00DC65C0" w:rsidRPr="00A91F8A">
          <w:rPr>
            <w:rStyle w:val="Hyperlink"/>
            <w:rFonts w:ascii="Raleway" w:hAnsi="Raleway"/>
            <w:sz w:val="22"/>
          </w:rPr>
          <w:t>www.ico.org.uk</w:t>
        </w:r>
      </w:hyperlink>
      <w:r w:rsidRPr="00A91F8A">
        <w:rPr>
          <w:rFonts w:ascii="Raleway" w:hAnsi="Raleway"/>
          <w:color w:val="264C59"/>
          <w:sz w:val="22"/>
        </w:rPr>
        <w:t xml:space="preserve"> </w:t>
      </w:r>
      <w:r w:rsidRPr="00A91F8A">
        <w:rPr>
          <w:rFonts w:ascii="Raleway" w:hAnsi="Raleway"/>
          <w:sz w:val="22"/>
        </w:rPr>
        <w:t>. At no time will we share personal information with other organisations without your express consent.</w:t>
      </w:r>
    </w:p>
    <w:p w14:paraId="7295C8A6" w14:textId="77777777" w:rsidR="000C63DD" w:rsidRPr="00A91F8A" w:rsidRDefault="000C63DD" w:rsidP="008C44C5">
      <w:pPr>
        <w:spacing w:after="0" w:line="240" w:lineRule="auto"/>
        <w:jc w:val="center"/>
        <w:rPr>
          <w:rFonts w:ascii="Raleway" w:eastAsia="Times New Roman" w:hAnsi="Raleway" w:cs="Arial"/>
          <w:b/>
          <w:color w:val="215868" w:themeColor="accent5" w:themeShade="80"/>
          <w:sz w:val="22"/>
          <w:lang w:val="en-US"/>
        </w:rPr>
      </w:pPr>
    </w:p>
    <w:p w14:paraId="60360985" w14:textId="17E13482" w:rsidR="000D4FBA" w:rsidRPr="00A91F8A" w:rsidRDefault="000D4FBA" w:rsidP="008C44C5">
      <w:pPr>
        <w:rPr>
          <w:rFonts w:ascii="Raleway" w:hAnsi="Raleway" w:cs="Arial"/>
          <w:b/>
          <w:color w:val="EE7E3B"/>
          <w:sz w:val="28"/>
          <w:szCs w:val="28"/>
          <w:u w:val="single"/>
        </w:rPr>
      </w:pPr>
      <w:r>
        <w:rPr>
          <w:rFonts w:ascii="Raleway" w:hAnsi="Raleway" w:cs="Arial"/>
          <w:b/>
          <w:color w:val="EE7E3B"/>
          <w:szCs w:val="24"/>
          <w:u w:val="single"/>
        </w:rPr>
        <w:t>HOW TO SUBMIT YOUR NOMINATION FORM</w:t>
      </w:r>
      <w:r w:rsidR="00D31214">
        <w:rPr>
          <w:rFonts w:ascii="Raleway" w:hAnsi="Raleway" w:cs="Arial"/>
          <w:b/>
          <w:color w:val="EE7E3B"/>
          <w:szCs w:val="24"/>
          <w:u w:val="single"/>
        </w:rPr>
        <w:br/>
      </w:r>
      <w:r w:rsidR="00D31214">
        <w:rPr>
          <w:rFonts w:ascii="Raleway" w:hAnsi="Raleway" w:cs="Arial"/>
          <w:b/>
          <w:color w:val="EE7E3B"/>
          <w:szCs w:val="24"/>
          <w:u w:val="single"/>
        </w:rPr>
        <w:br/>
      </w:r>
      <w:r w:rsidR="00D31214" w:rsidRPr="00D31214">
        <w:rPr>
          <w:rFonts w:ascii="Raleway" w:hAnsi="Raleway" w:cs="Arial"/>
          <w:b/>
          <w:sz w:val="28"/>
          <w:szCs w:val="28"/>
        </w:rPr>
        <w:t xml:space="preserve">The closing date for entries is </w:t>
      </w:r>
      <w:r w:rsidR="0033034C">
        <w:rPr>
          <w:rFonts w:ascii="Raleway" w:hAnsi="Raleway" w:cs="Arial"/>
          <w:b/>
          <w:sz w:val="28"/>
          <w:szCs w:val="28"/>
        </w:rPr>
        <w:t>Friday 17 April 2026.</w:t>
      </w:r>
    </w:p>
    <w:p w14:paraId="1857BC7B" w14:textId="015E15BA" w:rsidR="000C63DD" w:rsidRPr="009D0D97" w:rsidRDefault="000C63DD" w:rsidP="008C44C5">
      <w:pPr>
        <w:spacing w:after="0" w:line="240" w:lineRule="auto"/>
        <w:rPr>
          <w:rFonts w:ascii="Raleway" w:hAnsi="Raleway" w:cs="Arial"/>
          <w:sz w:val="22"/>
        </w:rPr>
      </w:pPr>
      <w:r w:rsidRPr="00082EF0">
        <w:rPr>
          <w:rFonts w:ascii="Raleway" w:hAnsi="Raleway" w:cs="Arial"/>
          <w:b/>
          <w:bCs/>
          <w:sz w:val="22"/>
        </w:rPr>
        <w:t>Please email your completed form to:</w:t>
      </w:r>
      <w:r w:rsidRPr="009D0D97">
        <w:rPr>
          <w:rFonts w:ascii="Raleway" w:hAnsi="Raleway" w:cs="Arial"/>
          <w:sz w:val="22"/>
        </w:rPr>
        <w:t xml:space="preserve"> </w:t>
      </w:r>
      <w:r w:rsidR="001A524C" w:rsidRPr="009D0D97">
        <w:rPr>
          <w:rFonts w:ascii="Raleway" w:hAnsi="Raleway" w:cs="Arial"/>
          <w:sz w:val="22"/>
        </w:rPr>
        <w:br/>
      </w:r>
      <w:hyperlink r:id="rId19" w:history="1">
        <w:r w:rsidR="001A524C" w:rsidRPr="009D0D97">
          <w:rPr>
            <w:rStyle w:val="Hyperlink"/>
            <w:rFonts w:ascii="Raleway" w:hAnsi="Raleway" w:cs="Arial"/>
            <w:sz w:val="22"/>
          </w:rPr>
          <w:t>inspire@learningandwork.org.uk</w:t>
        </w:r>
      </w:hyperlink>
      <w:r w:rsidR="001A524C" w:rsidRPr="009D0D97">
        <w:rPr>
          <w:rFonts w:ascii="Raleway" w:hAnsi="Raleway" w:cs="Arial"/>
          <w:sz w:val="22"/>
        </w:rPr>
        <w:br/>
      </w:r>
      <w:r w:rsidR="001A524C" w:rsidRPr="009D0D97">
        <w:rPr>
          <w:rFonts w:ascii="Raleway" w:hAnsi="Raleway" w:cs="Arial"/>
          <w:sz w:val="22"/>
        </w:rPr>
        <w:br/>
      </w:r>
      <w:r w:rsidR="001A524C" w:rsidRPr="00082EF0">
        <w:rPr>
          <w:rFonts w:ascii="Raleway" w:hAnsi="Raleway" w:cs="Arial"/>
          <w:b/>
          <w:bCs/>
          <w:sz w:val="22"/>
        </w:rPr>
        <w:t xml:space="preserve">Alternatively, you may </w:t>
      </w:r>
      <w:r w:rsidR="00862906">
        <w:rPr>
          <w:rFonts w:ascii="Raleway" w:hAnsi="Raleway" w:cs="Arial"/>
          <w:b/>
          <w:bCs/>
          <w:sz w:val="22"/>
        </w:rPr>
        <w:t>submit your completed nomination form by post:</w:t>
      </w:r>
      <w:r w:rsidR="001A524C" w:rsidRPr="00082EF0">
        <w:rPr>
          <w:rFonts w:ascii="Raleway" w:hAnsi="Raleway" w:cs="Arial"/>
          <w:b/>
          <w:bCs/>
          <w:sz w:val="22"/>
        </w:rPr>
        <w:t xml:space="preserve"> </w:t>
      </w:r>
      <w:r w:rsidR="001A524C" w:rsidRPr="00082EF0">
        <w:rPr>
          <w:rFonts w:ascii="Raleway" w:hAnsi="Raleway" w:cs="Arial"/>
          <w:b/>
          <w:bCs/>
          <w:sz w:val="22"/>
        </w:rPr>
        <w:br/>
      </w:r>
      <w:r w:rsidR="00E91092">
        <w:rPr>
          <w:rFonts w:ascii="Raleway" w:hAnsi="Raleway" w:cs="Arial"/>
          <w:sz w:val="22"/>
        </w:rPr>
        <w:t xml:space="preserve">Learning and Work Institute, </w:t>
      </w:r>
      <w:r w:rsidR="00994718" w:rsidRPr="00994718">
        <w:rPr>
          <w:rFonts w:ascii="Raleway" w:hAnsi="Raleway" w:cs="Arial"/>
          <w:sz w:val="22"/>
        </w:rPr>
        <w:t>7 Coopers Yard</w:t>
      </w:r>
      <w:r w:rsidR="00994718">
        <w:rPr>
          <w:rFonts w:ascii="Raleway" w:hAnsi="Raleway" w:cs="Arial"/>
          <w:sz w:val="22"/>
        </w:rPr>
        <w:t xml:space="preserve">, </w:t>
      </w:r>
      <w:r w:rsidR="00994718" w:rsidRPr="00994718">
        <w:rPr>
          <w:rFonts w:ascii="Raleway" w:hAnsi="Raleway" w:cs="Arial"/>
          <w:sz w:val="22"/>
        </w:rPr>
        <w:t>Cardiff</w:t>
      </w:r>
      <w:r w:rsidR="00994718">
        <w:rPr>
          <w:rFonts w:ascii="Raleway" w:hAnsi="Raleway" w:cs="Arial"/>
          <w:sz w:val="22"/>
        </w:rPr>
        <w:t xml:space="preserve">, </w:t>
      </w:r>
      <w:r w:rsidR="00994718" w:rsidRPr="00994718">
        <w:rPr>
          <w:rFonts w:ascii="Raleway" w:hAnsi="Raleway" w:cs="Arial"/>
          <w:sz w:val="22"/>
        </w:rPr>
        <w:t>CF10 5NB</w:t>
      </w:r>
    </w:p>
    <w:p w14:paraId="57F4A638" w14:textId="666C2218" w:rsidR="00E65F3F" w:rsidRPr="00D31214" w:rsidRDefault="00F766FD" w:rsidP="008C44C5">
      <w:pPr>
        <w:rPr>
          <w:rFonts w:ascii="Raleway" w:hAnsi="Raleway" w:cs="Arial"/>
          <w:b/>
          <w:color w:val="F79646" w:themeColor="accent6"/>
          <w:sz w:val="28"/>
          <w:szCs w:val="28"/>
        </w:rPr>
      </w:pPr>
      <w:r>
        <w:rPr>
          <w:rFonts w:ascii="Raleway" w:hAnsi="Raleway" w:cs="Arial"/>
          <w:b/>
          <w:sz w:val="28"/>
          <w:szCs w:val="28"/>
          <w:u w:val="single"/>
        </w:rPr>
        <w:br/>
      </w:r>
    </w:p>
    <w:p w14:paraId="1F62AE14" w14:textId="42F388E6" w:rsidR="002201C2" w:rsidRPr="00E65F3F" w:rsidRDefault="00D015F1" w:rsidP="008C44C5">
      <w:pPr>
        <w:rPr>
          <w:rFonts w:ascii="Raleway" w:hAnsi="Raleway" w:cs="Arial"/>
          <w:b/>
          <w:color w:val="E36C0A" w:themeColor="accent6" w:themeShade="BF"/>
          <w:sz w:val="28"/>
          <w:szCs w:val="28"/>
        </w:rPr>
      </w:pPr>
      <w:r>
        <w:rPr>
          <w:rFonts w:ascii="Raleway" w:hAnsi="Raleway" w:cs="Arial"/>
          <w:b/>
          <w:sz w:val="28"/>
          <w:szCs w:val="28"/>
        </w:rPr>
        <w:t xml:space="preserve">     </w:t>
      </w:r>
    </w:p>
    <w:sectPr w:rsidR="002201C2" w:rsidRPr="00E65F3F" w:rsidSect="00323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C994" w14:textId="77777777" w:rsidR="00163471" w:rsidRDefault="00163471" w:rsidP="009121AF">
      <w:pPr>
        <w:spacing w:after="0" w:line="240" w:lineRule="auto"/>
      </w:pPr>
      <w:r>
        <w:separator/>
      </w:r>
    </w:p>
  </w:endnote>
  <w:endnote w:type="continuationSeparator" w:id="0">
    <w:p w14:paraId="05A996D8" w14:textId="77777777" w:rsidR="00163471" w:rsidRDefault="00163471" w:rsidP="009121AF">
      <w:pPr>
        <w:spacing w:after="0" w:line="240" w:lineRule="auto"/>
      </w:pPr>
      <w:r>
        <w:continuationSeparator/>
      </w:r>
    </w:p>
  </w:endnote>
  <w:endnote w:type="continuationNotice" w:id="1">
    <w:p w14:paraId="39519BBA" w14:textId="77777777" w:rsidR="00163471" w:rsidRDefault="0016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s721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B6E3" w14:textId="77777777" w:rsidR="00163471" w:rsidRDefault="00163471" w:rsidP="009121AF">
      <w:pPr>
        <w:spacing w:after="0" w:line="240" w:lineRule="auto"/>
      </w:pPr>
      <w:r>
        <w:separator/>
      </w:r>
    </w:p>
  </w:footnote>
  <w:footnote w:type="continuationSeparator" w:id="0">
    <w:p w14:paraId="00DED3E8" w14:textId="77777777" w:rsidR="00163471" w:rsidRDefault="00163471" w:rsidP="009121AF">
      <w:pPr>
        <w:spacing w:after="0" w:line="240" w:lineRule="auto"/>
      </w:pPr>
      <w:r>
        <w:continuationSeparator/>
      </w:r>
    </w:p>
  </w:footnote>
  <w:footnote w:type="continuationNotice" w:id="1">
    <w:p w14:paraId="21B64DB7" w14:textId="77777777" w:rsidR="00163471" w:rsidRDefault="00163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E54"/>
    <w:multiLevelType w:val="hybridMultilevel"/>
    <w:tmpl w:val="750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3A4C"/>
    <w:multiLevelType w:val="hybridMultilevel"/>
    <w:tmpl w:val="8BACE834"/>
    <w:lvl w:ilvl="0" w:tplc="39D86D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B6D"/>
    <w:multiLevelType w:val="hybridMultilevel"/>
    <w:tmpl w:val="2234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A08"/>
    <w:multiLevelType w:val="hybridMultilevel"/>
    <w:tmpl w:val="D88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47A5B"/>
    <w:multiLevelType w:val="hybridMultilevel"/>
    <w:tmpl w:val="6C0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A0B0E"/>
    <w:multiLevelType w:val="hybridMultilevel"/>
    <w:tmpl w:val="8DB8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729CC"/>
    <w:multiLevelType w:val="hybridMultilevel"/>
    <w:tmpl w:val="1B807186"/>
    <w:lvl w:ilvl="0" w:tplc="3E686968">
      <w:start w:val="7"/>
      <w:numFmt w:val="bullet"/>
      <w:lvlText w:val="-"/>
      <w:lvlJc w:val="left"/>
      <w:pPr>
        <w:ind w:left="720" w:hanging="360"/>
      </w:pPr>
      <w:rPr>
        <w:rFonts w:ascii="Raleway" w:eastAsia="Times New Roman"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F5AC0"/>
    <w:multiLevelType w:val="hybridMultilevel"/>
    <w:tmpl w:val="966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F63C0"/>
    <w:multiLevelType w:val="hybridMultilevel"/>
    <w:tmpl w:val="DDAA73C8"/>
    <w:lvl w:ilvl="0" w:tplc="CE7E4B22">
      <w:start w:val="7"/>
      <w:numFmt w:val="bullet"/>
      <w:lvlText w:val="-"/>
      <w:lvlJc w:val="left"/>
      <w:pPr>
        <w:ind w:left="720" w:hanging="360"/>
      </w:pPr>
      <w:rPr>
        <w:rFonts w:ascii="Raleway" w:eastAsia="Times New Roman"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66820"/>
    <w:multiLevelType w:val="hybridMultilevel"/>
    <w:tmpl w:val="DF2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57DFC"/>
    <w:multiLevelType w:val="hybridMultilevel"/>
    <w:tmpl w:val="F43C5866"/>
    <w:lvl w:ilvl="0" w:tplc="F06262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F25BF"/>
    <w:multiLevelType w:val="hybridMultilevel"/>
    <w:tmpl w:val="5D98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999115">
    <w:abstractNumId w:val="2"/>
  </w:num>
  <w:num w:numId="2" w16cid:durableId="178471263">
    <w:abstractNumId w:val="11"/>
  </w:num>
  <w:num w:numId="3" w16cid:durableId="613632429">
    <w:abstractNumId w:val="4"/>
  </w:num>
  <w:num w:numId="4" w16cid:durableId="1519537892">
    <w:abstractNumId w:val="3"/>
  </w:num>
  <w:num w:numId="5" w16cid:durableId="131292757">
    <w:abstractNumId w:val="5"/>
  </w:num>
  <w:num w:numId="6" w16cid:durableId="433482322">
    <w:abstractNumId w:val="9"/>
  </w:num>
  <w:num w:numId="7" w16cid:durableId="691537455">
    <w:abstractNumId w:val="8"/>
  </w:num>
  <w:num w:numId="8" w16cid:durableId="1713111485">
    <w:abstractNumId w:val="6"/>
  </w:num>
  <w:num w:numId="9" w16cid:durableId="1391421023">
    <w:abstractNumId w:val="0"/>
  </w:num>
  <w:num w:numId="10" w16cid:durableId="1656911072">
    <w:abstractNumId w:val="1"/>
  </w:num>
  <w:num w:numId="11" w16cid:durableId="96023667">
    <w:abstractNumId w:val="10"/>
  </w:num>
  <w:num w:numId="12" w16cid:durableId="1154446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DD"/>
    <w:rsid w:val="00000B9C"/>
    <w:rsid w:val="00001B33"/>
    <w:rsid w:val="0000272F"/>
    <w:rsid w:val="00003EF9"/>
    <w:rsid w:val="00005459"/>
    <w:rsid w:val="000055DD"/>
    <w:rsid w:val="00007DC6"/>
    <w:rsid w:val="00016D0F"/>
    <w:rsid w:val="00020775"/>
    <w:rsid w:val="00020934"/>
    <w:rsid w:val="00021D29"/>
    <w:rsid w:val="000224E4"/>
    <w:rsid w:val="00023766"/>
    <w:rsid w:val="000271E8"/>
    <w:rsid w:val="00030598"/>
    <w:rsid w:val="00030EA3"/>
    <w:rsid w:val="00031A91"/>
    <w:rsid w:val="000332F9"/>
    <w:rsid w:val="00034635"/>
    <w:rsid w:val="00040610"/>
    <w:rsid w:val="000409D7"/>
    <w:rsid w:val="00042CE1"/>
    <w:rsid w:val="00043B51"/>
    <w:rsid w:val="00043BC1"/>
    <w:rsid w:val="00043D62"/>
    <w:rsid w:val="000462E2"/>
    <w:rsid w:val="000468BF"/>
    <w:rsid w:val="00052B4D"/>
    <w:rsid w:val="000602C6"/>
    <w:rsid w:val="00061E83"/>
    <w:rsid w:val="0006594E"/>
    <w:rsid w:val="00066AE7"/>
    <w:rsid w:val="00075F04"/>
    <w:rsid w:val="00082EF0"/>
    <w:rsid w:val="000902AD"/>
    <w:rsid w:val="000906B6"/>
    <w:rsid w:val="0009423A"/>
    <w:rsid w:val="000965F8"/>
    <w:rsid w:val="000A0B52"/>
    <w:rsid w:val="000A0DDE"/>
    <w:rsid w:val="000A360B"/>
    <w:rsid w:val="000B3AC6"/>
    <w:rsid w:val="000C011C"/>
    <w:rsid w:val="000C16D9"/>
    <w:rsid w:val="000C340B"/>
    <w:rsid w:val="000C63AB"/>
    <w:rsid w:val="000C63DD"/>
    <w:rsid w:val="000C7AB3"/>
    <w:rsid w:val="000D002E"/>
    <w:rsid w:val="000D079F"/>
    <w:rsid w:val="000D0E7B"/>
    <w:rsid w:val="000D3F6A"/>
    <w:rsid w:val="000D4764"/>
    <w:rsid w:val="000D4FBA"/>
    <w:rsid w:val="000D7DEC"/>
    <w:rsid w:val="000E095C"/>
    <w:rsid w:val="000E4503"/>
    <w:rsid w:val="000E467B"/>
    <w:rsid w:val="000E481F"/>
    <w:rsid w:val="000E4904"/>
    <w:rsid w:val="000E5A15"/>
    <w:rsid w:val="000E6791"/>
    <w:rsid w:val="000E68D3"/>
    <w:rsid w:val="000F02A0"/>
    <w:rsid w:val="000F0BDD"/>
    <w:rsid w:val="000F326E"/>
    <w:rsid w:val="000F3E6D"/>
    <w:rsid w:val="000F73AF"/>
    <w:rsid w:val="000F7E8B"/>
    <w:rsid w:val="00100595"/>
    <w:rsid w:val="00101997"/>
    <w:rsid w:val="0010206B"/>
    <w:rsid w:val="00107107"/>
    <w:rsid w:val="00107CCF"/>
    <w:rsid w:val="00110262"/>
    <w:rsid w:val="00112256"/>
    <w:rsid w:val="00114144"/>
    <w:rsid w:val="00115249"/>
    <w:rsid w:val="001156B7"/>
    <w:rsid w:val="00115CB5"/>
    <w:rsid w:val="00116B5F"/>
    <w:rsid w:val="00117645"/>
    <w:rsid w:val="00120140"/>
    <w:rsid w:val="00126AFA"/>
    <w:rsid w:val="0012731F"/>
    <w:rsid w:val="00132123"/>
    <w:rsid w:val="0013490C"/>
    <w:rsid w:val="00134F7D"/>
    <w:rsid w:val="00136068"/>
    <w:rsid w:val="001503BE"/>
    <w:rsid w:val="001540CA"/>
    <w:rsid w:val="0015471D"/>
    <w:rsid w:val="00156207"/>
    <w:rsid w:val="00160686"/>
    <w:rsid w:val="00160EE2"/>
    <w:rsid w:val="0016326B"/>
    <w:rsid w:val="00163471"/>
    <w:rsid w:val="0016630D"/>
    <w:rsid w:val="00166A4A"/>
    <w:rsid w:val="00167C99"/>
    <w:rsid w:val="001737AC"/>
    <w:rsid w:val="001740CB"/>
    <w:rsid w:val="001758F6"/>
    <w:rsid w:val="001759D0"/>
    <w:rsid w:val="00175A59"/>
    <w:rsid w:val="001832EC"/>
    <w:rsid w:val="00184057"/>
    <w:rsid w:val="00185942"/>
    <w:rsid w:val="00185DDB"/>
    <w:rsid w:val="00186777"/>
    <w:rsid w:val="001868D5"/>
    <w:rsid w:val="0018702F"/>
    <w:rsid w:val="001908A6"/>
    <w:rsid w:val="00190F1E"/>
    <w:rsid w:val="00193F76"/>
    <w:rsid w:val="00195DD4"/>
    <w:rsid w:val="00196AF8"/>
    <w:rsid w:val="0019725E"/>
    <w:rsid w:val="00197903"/>
    <w:rsid w:val="001A092A"/>
    <w:rsid w:val="001A3E61"/>
    <w:rsid w:val="001A524C"/>
    <w:rsid w:val="001A7947"/>
    <w:rsid w:val="001B0EC8"/>
    <w:rsid w:val="001B346A"/>
    <w:rsid w:val="001B5E68"/>
    <w:rsid w:val="001B74FC"/>
    <w:rsid w:val="001C02A8"/>
    <w:rsid w:val="001C10B9"/>
    <w:rsid w:val="001C1ACF"/>
    <w:rsid w:val="001C1ECD"/>
    <w:rsid w:val="001C2DE3"/>
    <w:rsid w:val="001C36DE"/>
    <w:rsid w:val="001C3D23"/>
    <w:rsid w:val="001C4AF2"/>
    <w:rsid w:val="001C6B3B"/>
    <w:rsid w:val="001D17D5"/>
    <w:rsid w:val="001D248E"/>
    <w:rsid w:val="001D384B"/>
    <w:rsid w:val="001E0E12"/>
    <w:rsid w:val="001E3710"/>
    <w:rsid w:val="001E51A6"/>
    <w:rsid w:val="001E75D2"/>
    <w:rsid w:val="001F1D15"/>
    <w:rsid w:val="001F655C"/>
    <w:rsid w:val="0020462A"/>
    <w:rsid w:val="00204695"/>
    <w:rsid w:val="00206D98"/>
    <w:rsid w:val="002074AD"/>
    <w:rsid w:val="00212A3A"/>
    <w:rsid w:val="00212D87"/>
    <w:rsid w:val="002201C2"/>
    <w:rsid w:val="002223BB"/>
    <w:rsid w:val="0022457C"/>
    <w:rsid w:val="00224E0B"/>
    <w:rsid w:val="00227622"/>
    <w:rsid w:val="0023325F"/>
    <w:rsid w:val="002332DE"/>
    <w:rsid w:val="00233BEC"/>
    <w:rsid w:val="00234960"/>
    <w:rsid w:val="00235B43"/>
    <w:rsid w:val="00237634"/>
    <w:rsid w:val="00237F75"/>
    <w:rsid w:val="00240D51"/>
    <w:rsid w:val="002421E1"/>
    <w:rsid w:val="0024374C"/>
    <w:rsid w:val="00243CA8"/>
    <w:rsid w:val="00245B49"/>
    <w:rsid w:val="00245CA5"/>
    <w:rsid w:val="0025005C"/>
    <w:rsid w:val="00250840"/>
    <w:rsid w:val="00251210"/>
    <w:rsid w:val="00255366"/>
    <w:rsid w:val="002553EF"/>
    <w:rsid w:val="00255BFD"/>
    <w:rsid w:val="00255D57"/>
    <w:rsid w:val="00255FB1"/>
    <w:rsid w:val="00256B98"/>
    <w:rsid w:val="002601F2"/>
    <w:rsid w:val="00261DA9"/>
    <w:rsid w:val="00262148"/>
    <w:rsid w:val="00265164"/>
    <w:rsid w:val="0026527D"/>
    <w:rsid w:val="00266CD8"/>
    <w:rsid w:val="002709D3"/>
    <w:rsid w:val="002725B9"/>
    <w:rsid w:val="0027312A"/>
    <w:rsid w:val="002740F8"/>
    <w:rsid w:val="0027469C"/>
    <w:rsid w:val="00283BEB"/>
    <w:rsid w:val="00283E6A"/>
    <w:rsid w:val="002846CA"/>
    <w:rsid w:val="00285E34"/>
    <w:rsid w:val="00295585"/>
    <w:rsid w:val="00295B91"/>
    <w:rsid w:val="00295D5C"/>
    <w:rsid w:val="00295DBB"/>
    <w:rsid w:val="00296F2D"/>
    <w:rsid w:val="00297808"/>
    <w:rsid w:val="002A027D"/>
    <w:rsid w:val="002A1AC5"/>
    <w:rsid w:val="002A1E86"/>
    <w:rsid w:val="002A2A94"/>
    <w:rsid w:val="002A5253"/>
    <w:rsid w:val="002A63C9"/>
    <w:rsid w:val="002B085C"/>
    <w:rsid w:val="002B1452"/>
    <w:rsid w:val="002B1788"/>
    <w:rsid w:val="002B1CBF"/>
    <w:rsid w:val="002B3C58"/>
    <w:rsid w:val="002B45A7"/>
    <w:rsid w:val="002B7865"/>
    <w:rsid w:val="002C07AE"/>
    <w:rsid w:val="002C0E5F"/>
    <w:rsid w:val="002C109F"/>
    <w:rsid w:val="002C17D3"/>
    <w:rsid w:val="002C3A43"/>
    <w:rsid w:val="002C5DAC"/>
    <w:rsid w:val="002C67A1"/>
    <w:rsid w:val="002C6EF2"/>
    <w:rsid w:val="002D3009"/>
    <w:rsid w:val="002D3C2D"/>
    <w:rsid w:val="002D626E"/>
    <w:rsid w:val="002E5703"/>
    <w:rsid w:val="002F0C29"/>
    <w:rsid w:val="002F186B"/>
    <w:rsid w:val="002F23A5"/>
    <w:rsid w:val="002F37BE"/>
    <w:rsid w:val="002F4A01"/>
    <w:rsid w:val="002F4A62"/>
    <w:rsid w:val="002F63B0"/>
    <w:rsid w:val="002F6BDA"/>
    <w:rsid w:val="00301CF7"/>
    <w:rsid w:val="003037FF"/>
    <w:rsid w:val="003052AB"/>
    <w:rsid w:val="00306AC4"/>
    <w:rsid w:val="00307CC0"/>
    <w:rsid w:val="00312407"/>
    <w:rsid w:val="00313A81"/>
    <w:rsid w:val="00314427"/>
    <w:rsid w:val="003178EB"/>
    <w:rsid w:val="003179AD"/>
    <w:rsid w:val="003225E8"/>
    <w:rsid w:val="00322607"/>
    <w:rsid w:val="003239F5"/>
    <w:rsid w:val="003243B6"/>
    <w:rsid w:val="0032556C"/>
    <w:rsid w:val="0033034C"/>
    <w:rsid w:val="00330F9F"/>
    <w:rsid w:val="0033472F"/>
    <w:rsid w:val="00337A36"/>
    <w:rsid w:val="00340B37"/>
    <w:rsid w:val="00340FAC"/>
    <w:rsid w:val="0034524E"/>
    <w:rsid w:val="00345E6A"/>
    <w:rsid w:val="003511F6"/>
    <w:rsid w:val="00351C4A"/>
    <w:rsid w:val="00354FC5"/>
    <w:rsid w:val="00364848"/>
    <w:rsid w:val="0036753A"/>
    <w:rsid w:val="0037254A"/>
    <w:rsid w:val="003779ED"/>
    <w:rsid w:val="003837C6"/>
    <w:rsid w:val="00385EEE"/>
    <w:rsid w:val="00390814"/>
    <w:rsid w:val="00390EED"/>
    <w:rsid w:val="00390FD6"/>
    <w:rsid w:val="00395025"/>
    <w:rsid w:val="003959C8"/>
    <w:rsid w:val="00395AED"/>
    <w:rsid w:val="00396370"/>
    <w:rsid w:val="0039741C"/>
    <w:rsid w:val="003A08D4"/>
    <w:rsid w:val="003A2914"/>
    <w:rsid w:val="003A2CF6"/>
    <w:rsid w:val="003A2D7D"/>
    <w:rsid w:val="003A3CB0"/>
    <w:rsid w:val="003A4D81"/>
    <w:rsid w:val="003A55F2"/>
    <w:rsid w:val="003A682C"/>
    <w:rsid w:val="003A7F85"/>
    <w:rsid w:val="003B3A27"/>
    <w:rsid w:val="003B48E4"/>
    <w:rsid w:val="003B7672"/>
    <w:rsid w:val="003C1074"/>
    <w:rsid w:val="003C148A"/>
    <w:rsid w:val="003C3E6B"/>
    <w:rsid w:val="003C4F5F"/>
    <w:rsid w:val="003C54B0"/>
    <w:rsid w:val="003C6372"/>
    <w:rsid w:val="003D3B63"/>
    <w:rsid w:val="003D44C0"/>
    <w:rsid w:val="003D54DB"/>
    <w:rsid w:val="003D57C9"/>
    <w:rsid w:val="003D7B33"/>
    <w:rsid w:val="003E1D17"/>
    <w:rsid w:val="003E4443"/>
    <w:rsid w:val="003E5EE3"/>
    <w:rsid w:val="003F0457"/>
    <w:rsid w:val="003F44FC"/>
    <w:rsid w:val="003F4560"/>
    <w:rsid w:val="003F4E4A"/>
    <w:rsid w:val="003F7E98"/>
    <w:rsid w:val="00402119"/>
    <w:rsid w:val="00406390"/>
    <w:rsid w:val="00410434"/>
    <w:rsid w:val="00410D3E"/>
    <w:rsid w:val="00410E4E"/>
    <w:rsid w:val="00411317"/>
    <w:rsid w:val="0041165A"/>
    <w:rsid w:val="0041280A"/>
    <w:rsid w:val="0041289A"/>
    <w:rsid w:val="004130BE"/>
    <w:rsid w:val="004132ED"/>
    <w:rsid w:val="004137E9"/>
    <w:rsid w:val="00414FB3"/>
    <w:rsid w:val="00420094"/>
    <w:rsid w:val="004222FF"/>
    <w:rsid w:val="0042265B"/>
    <w:rsid w:val="0042387A"/>
    <w:rsid w:val="0042635C"/>
    <w:rsid w:val="00426E0A"/>
    <w:rsid w:val="004275D8"/>
    <w:rsid w:val="00427D9C"/>
    <w:rsid w:val="004326B9"/>
    <w:rsid w:val="00437CAA"/>
    <w:rsid w:val="004409A4"/>
    <w:rsid w:val="00442149"/>
    <w:rsid w:val="00447C90"/>
    <w:rsid w:val="004505C4"/>
    <w:rsid w:val="004507D0"/>
    <w:rsid w:val="00451E2D"/>
    <w:rsid w:val="00453E4D"/>
    <w:rsid w:val="00455F6C"/>
    <w:rsid w:val="00461B58"/>
    <w:rsid w:val="00461FE2"/>
    <w:rsid w:val="00462CA2"/>
    <w:rsid w:val="00465712"/>
    <w:rsid w:val="00473FF7"/>
    <w:rsid w:val="004744D4"/>
    <w:rsid w:val="00474A8E"/>
    <w:rsid w:val="00482849"/>
    <w:rsid w:val="00482BD8"/>
    <w:rsid w:val="00487027"/>
    <w:rsid w:val="00487C32"/>
    <w:rsid w:val="00490E47"/>
    <w:rsid w:val="00491A03"/>
    <w:rsid w:val="004929BF"/>
    <w:rsid w:val="0049753C"/>
    <w:rsid w:val="004A1CF5"/>
    <w:rsid w:val="004A43B5"/>
    <w:rsid w:val="004A488C"/>
    <w:rsid w:val="004A50F5"/>
    <w:rsid w:val="004A5466"/>
    <w:rsid w:val="004A6ACF"/>
    <w:rsid w:val="004A6B64"/>
    <w:rsid w:val="004B13C3"/>
    <w:rsid w:val="004B76E0"/>
    <w:rsid w:val="004B7C63"/>
    <w:rsid w:val="004C2921"/>
    <w:rsid w:val="004C5FDB"/>
    <w:rsid w:val="004C757F"/>
    <w:rsid w:val="004C782C"/>
    <w:rsid w:val="004C7E1A"/>
    <w:rsid w:val="004D16A8"/>
    <w:rsid w:val="004D261D"/>
    <w:rsid w:val="004D46D0"/>
    <w:rsid w:val="004D486A"/>
    <w:rsid w:val="004D712F"/>
    <w:rsid w:val="004E22FD"/>
    <w:rsid w:val="004E3D98"/>
    <w:rsid w:val="004E67CA"/>
    <w:rsid w:val="004E6B18"/>
    <w:rsid w:val="004E78AB"/>
    <w:rsid w:val="004F014E"/>
    <w:rsid w:val="004F670B"/>
    <w:rsid w:val="004F7F72"/>
    <w:rsid w:val="005010B8"/>
    <w:rsid w:val="005015C6"/>
    <w:rsid w:val="005018AA"/>
    <w:rsid w:val="00501BC3"/>
    <w:rsid w:val="00503736"/>
    <w:rsid w:val="00503B0E"/>
    <w:rsid w:val="00504DA9"/>
    <w:rsid w:val="00505F4F"/>
    <w:rsid w:val="005064C7"/>
    <w:rsid w:val="0051014C"/>
    <w:rsid w:val="005104D6"/>
    <w:rsid w:val="005133DD"/>
    <w:rsid w:val="0051347A"/>
    <w:rsid w:val="00520285"/>
    <w:rsid w:val="005248D2"/>
    <w:rsid w:val="00525F76"/>
    <w:rsid w:val="00526A82"/>
    <w:rsid w:val="00526BE6"/>
    <w:rsid w:val="00527663"/>
    <w:rsid w:val="00531705"/>
    <w:rsid w:val="00533578"/>
    <w:rsid w:val="0053377C"/>
    <w:rsid w:val="00534785"/>
    <w:rsid w:val="00534E40"/>
    <w:rsid w:val="00535CBC"/>
    <w:rsid w:val="0053749B"/>
    <w:rsid w:val="005403DF"/>
    <w:rsid w:val="00541D20"/>
    <w:rsid w:val="00543B32"/>
    <w:rsid w:val="00546511"/>
    <w:rsid w:val="00547710"/>
    <w:rsid w:val="00550BAA"/>
    <w:rsid w:val="005530E9"/>
    <w:rsid w:val="005547FA"/>
    <w:rsid w:val="00554CBB"/>
    <w:rsid w:val="005613AF"/>
    <w:rsid w:val="0056151C"/>
    <w:rsid w:val="00561C94"/>
    <w:rsid w:val="0056285F"/>
    <w:rsid w:val="00563A1C"/>
    <w:rsid w:val="00565D44"/>
    <w:rsid w:val="00566840"/>
    <w:rsid w:val="00566847"/>
    <w:rsid w:val="005706C3"/>
    <w:rsid w:val="00572B6C"/>
    <w:rsid w:val="00574083"/>
    <w:rsid w:val="005839E3"/>
    <w:rsid w:val="00584047"/>
    <w:rsid w:val="0058437E"/>
    <w:rsid w:val="005844F4"/>
    <w:rsid w:val="0058471E"/>
    <w:rsid w:val="00584C42"/>
    <w:rsid w:val="00585432"/>
    <w:rsid w:val="005857AB"/>
    <w:rsid w:val="00587A51"/>
    <w:rsid w:val="00587C53"/>
    <w:rsid w:val="005939D9"/>
    <w:rsid w:val="0059610D"/>
    <w:rsid w:val="0059618C"/>
    <w:rsid w:val="005973EB"/>
    <w:rsid w:val="005A051B"/>
    <w:rsid w:val="005A2262"/>
    <w:rsid w:val="005A2263"/>
    <w:rsid w:val="005A2381"/>
    <w:rsid w:val="005A4CAD"/>
    <w:rsid w:val="005A565E"/>
    <w:rsid w:val="005A65B0"/>
    <w:rsid w:val="005A71BF"/>
    <w:rsid w:val="005A7B2C"/>
    <w:rsid w:val="005B162F"/>
    <w:rsid w:val="005B3659"/>
    <w:rsid w:val="005B6FDD"/>
    <w:rsid w:val="005B758D"/>
    <w:rsid w:val="005C0399"/>
    <w:rsid w:val="005C1126"/>
    <w:rsid w:val="005C31A7"/>
    <w:rsid w:val="005C695F"/>
    <w:rsid w:val="005D165F"/>
    <w:rsid w:val="005D194B"/>
    <w:rsid w:val="005E06EB"/>
    <w:rsid w:val="005E0B6C"/>
    <w:rsid w:val="005E3077"/>
    <w:rsid w:val="005E3B5E"/>
    <w:rsid w:val="005F1060"/>
    <w:rsid w:val="005F1AA9"/>
    <w:rsid w:val="005F3103"/>
    <w:rsid w:val="005F313A"/>
    <w:rsid w:val="005F3B84"/>
    <w:rsid w:val="005F4316"/>
    <w:rsid w:val="005F5400"/>
    <w:rsid w:val="005F6745"/>
    <w:rsid w:val="005F7405"/>
    <w:rsid w:val="0060031F"/>
    <w:rsid w:val="00600762"/>
    <w:rsid w:val="00600925"/>
    <w:rsid w:val="00602A38"/>
    <w:rsid w:val="00602D40"/>
    <w:rsid w:val="00610F31"/>
    <w:rsid w:val="00611B2B"/>
    <w:rsid w:val="00613CB3"/>
    <w:rsid w:val="006166D9"/>
    <w:rsid w:val="00620166"/>
    <w:rsid w:val="0062195A"/>
    <w:rsid w:val="00623259"/>
    <w:rsid w:val="0062333D"/>
    <w:rsid w:val="0062491B"/>
    <w:rsid w:val="006279A8"/>
    <w:rsid w:val="00627A30"/>
    <w:rsid w:val="00627CC5"/>
    <w:rsid w:val="00632AC0"/>
    <w:rsid w:val="006358F2"/>
    <w:rsid w:val="00641894"/>
    <w:rsid w:val="00646636"/>
    <w:rsid w:val="00650032"/>
    <w:rsid w:val="0065076A"/>
    <w:rsid w:val="00651641"/>
    <w:rsid w:val="006520C0"/>
    <w:rsid w:val="00653F40"/>
    <w:rsid w:val="006549F7"/>
    <w:rsid w:val="00654D23"/>
    <w:rsid w:val="00654DB5"/>
    <w:rsid w:val="00661A3C"/>
    <w:rsid w:val="00662F9E"/>
    <w:rsid w:val="00673589"/>
    <w:rsid w:val="00675236"/>
    <w:rsid w:val="006756FA"/>
    <w:rsid w:val="00681048"/>
    <w:rsid w:val="00681D0A"/>
    <w:rsid w:val="00682D27"/>
    <w:rsid w:val="00683B34"/>
    <w:rsid w:val="00683CB7"/>
    <w:rsid w:val="00685FCB"/>
    <w:rsid w:val="006879ED"/>
    <w:rsid w:val="00690654"/>
    <w:rsid w:val="006949D8"/>
    <w:rsid w:val="00696716"/>
    <w:rsid w:val="006A6F13"/>
    <w:rsid w:val="006A78F1"/>
    <w:rsid w:val="006B0204"/>
    <w:rsid w:val="006B0580"/>
    <w:rsid w:val="006B13DC"/>
    <w:rsid w:val="006B5540"/>
    <w:rsid w:val="006B78B1"/>
    <w:rsid w:val="006C1CF6"/>
    <w:rsid w:val="006C335D"/>
    <w:rsid w:val="006C3A4E"/>
    <w:rsid w:val="006C3A80"/>
    <w:rsid w:val="006C3CDA"/>
    <w:rsid w:val="006D23B0"/>
    <w:rsid w:val="006D56E6"/>
    <w:rsid w:val="006D69C9"/>
    <w:rsid w:val="006D773E"/>
    <w:rsid w:val="006E214A"/>
    <w:rsid w:val="006E3205"/>
    <w:rsid w:val="006E61DE"/>
    <w:rsid w:val="006E65DE"/>
    <w:rsid w:val="006E6F82"/>
    <w:rsid w:val="006F1AF9"/>
    <w:rsid w:val="006F393F"/>
    <w:rsid w:val="006F3DD4"/>
    <w:rsid w:val="006F477B"/>
    <w:rsid w:val="006F5CFE"/>
    <w:rsid w:val="006F5F47"/>
    <w:rsid w:val="00700E0A"/>
    <w:rsid w:val="00702000"/>
    <w:rsid w:val="0070278B"/>
    <w:rsid w:val="007027DF"/>
    <w:rsid w:val="00702DDD"/>
    <w:rsid w:val="007038A4"/>
    <w:rsid w:val="0070575B"/>
    <w:rsid w:val="007128BE"/>
    <w:rsid w:val="0071333E"/>
    <w:rsid w:val="007158B7"/>
    <w:rsid w:val="00715B67"/>
    <w:rsid w:val="00721785"/>
    <w:rsid w:val="007223D1"/>
    <w:rsid w:val="007244B1"/>
    <w:rsid w:val="00726AF7"/>
    <w:rsid w:val="007309E4"/>
    <w:rsid w:val="0073199A"/>
    <w:rsid w:val="00732551"/>
    <w:rsid w:val="00732842"/>
    <w:rsid w:val="00735792"/>
    <w:rsid w:val="00736FDF"/>
    <w:rsid w:val="007413BA"/>
    <w:rsid w:val="00741499"/>
    <w:rsid w:val="00741E12"/>
    <w:rsid w:val="00742383"/>
    <w:rsid w:val="00750788"/>
    <w:rsid w:val="0075143B"/>
    <w:rsid w:val="00752F6A"/>
    <w:rsid w:val="0075759B"/>
    <w:rsid w:val="00762146"/>
    <w:rsid w:val="007625FA"/>
    <w:rsid w:val="00762BCB"/>
    <w:rsid w:val="00763BC3"/>
    <w:rsid w:val="007645C5"/>
    <w:rsid w:val="007668C9"/>
    <w:rsid w:val="00767A40"/>
    <w:rsid w:val="00770C41"/>
    <w:rsid w:val="007742CB"/>
    <w:rsid w:val="00774FA1"/>
    <w:rsid w:val="00775050"/>
    <w:rsid w:val="00780466"/>
    <w:rsid w:val="007806C3"/>
    <w:rsid w:val="00780BBB"/>
    <w:rsid w:val="00780EE1"/>
    <w:rsid w:val="00781AA9"/>
    <w:rsid w:val="00784D30"/>
    <w:rsid w:val="00791A6C"/>
    <w:rsid w:val="00791FA1"/>
    <w:rsid w:val="0079218C"/>
    <w:rsid w:val="00792CCE"/>
    <w:rsid w:val="00792F2C"/>
    <w:rsid w:val="00794874"/>
    <w:rsid w:val="00794967"/>
    <w:rsid w:val="00795F37"/>
    <w:rsid w:val="00796895"/>
    <w:rsid w:val="007A551C"/>
    <w:rsid w:val="007B2F3D"/>
    <w:rsid w:val="007B35CE"/>
    <w:rsid w:val="007B438B"/>
    <w:rsid w:val="007B4681"/>
    <w:rsid w:val="007B51FE"/>
    <w:rsid w:val="007B60C5"/>
    <w:rsid w:val="007C1CDB"/>
    <w:rsid w:val="007C40E0"/>
    <w:rsid w:val="007C4D8A"/>
    <w:rsid w:val="007D4F89"/>
    <w:rsid w:val="007D5715"/>
    <w:rsid w:val="007E09D6"/>
    <w:rsid w:val="007E3F54"/>
    <w:rsid w:val="007E5178"/>
    <w:rsid w:val="007E64F5"/>
    <w:rsid w:val="007E740C"/>
    <w:rsid w:val="007E767C"/>
    <w:rsid w:val="007F238E"/>
    <w:rsid w:val="007F6CB8"/>
    <w:rsid w:val="007F7528"/>
    <w:rsid w:val="007F777A"/>
    <w:rsid w:val="00800297"/>
    <w:rsid w:val="00800439"/>
    <w:rsid w:val="00802E55"/>
    <w:rsid w:val="0080590F"/>
    <w:rsid w:val="00806426"/>
    <w:rsid w:val="008103A8"/>
    <w:rsid w:val="0081122A"/>
    <w:rsid w:val="008120F0"/>
    <w:rsid w:val="00812A42"/>
    <w:rsid w:val="00814164"/>
    <w:rsid w:val="008145CD"/>
    <w:rsid w:val="00815905"/>
    <w:rsid w:val="0081729C"/>
    <w:rsid w:val="00817D7E"/>
    <w:rsid w:val="008214A0"/>
    <w:rsid w:val="00821B77"/>
    <w:rsid w:val="00821D45"/>
    <w:rsid w:val="0082269A"/>
    <w:rsid w:val="00824134"/>
    <w:rsid w:val="00825924"/>
    <w:rsid w:val="00831F98"/>
    <w:rsid w:val="00832863"/>
    <w:rsid w:val="00834F1B"/>
    <w:rsid w:val="008352C4"/>
    <w:rsid w:val="00837F83"/>
    <w:rsid w:val="00840121"/>
    <w:rsid w:val="00840DD5"/>
    <w:rsid w:val="00841744"/>
    <w:rsid w:val="0084233F"/>
    <w:rsid w:val="00844E97"/>
    <w:rsid w:val="00846FDE"/>
    <w:rsid w:val="008475C4"/>
    <w:rsid w:val="00851B91"/>
    <w:rsid w:val="008550CF"/>
    <w:rsid w:val="008571B0"/>
    <w:rsid w:val="008604D9"/>
    <w:rsid w:val="00861F3A"/>
    <w:rsid w:val="00862831"/>
    <w:rsid w:val="00862906"/>
    <w:rsid w:val="00862B9D"/>
    <w:rsid w:val="00864ADF"/>
    <w:rsid w:val="00866F3A"/>
    <w:rsid w:val="0087270F"/>
    <w:rsid w:val="00875F18"/>
    <w:rsid w:val="00877173"/>
    <w:rsid w:val="008779A8"/>
    <w:rsid w:val="00880B36"/>
    <w:rsid w:val="00880F13"/>
    <w:rsid w:val="00881052"/>
    <w:rsid w:val="00881509"/>
    <w:rsid w:val="008819C6"/>
    <w:rsid w:val="00882F5A"/>
    <w:rsid w:val="00884EE7"/>
    <w:rsid w:val="008854B2"/>
    <w:rsid w:val="00886C38"/>
    <w:rsid w:val="00887358"/>
    <w:rsid w:val="00895979"/>
    <w:rsid w:val="00895B91"/>
    <w:rsid w:val="00895E8C"/>
    <w:rsid w:val="00896080"/>
    <w:rsid w:val="00897EC4"/>
    <w:rsid w:val="00897F67"/>
    <w:rsid w:val="00897FFD"/>
    <w:rsid w:val="008A08FB"/>
    <w:rsid w:val="008A55B0"/>
    <w:rsid w:val="008B017F"/>
    <w:rsid w:val="008B213A"/>
    <w:rsid w:val="008B3C7F"/>
    <w:rsid w:val="008B6C4C"/>
    <w:rsid w:val="008B6FD0"/>
    <w:rsid w:val="008B78E0"/>
    <w:rsid w:val="008C289D"/>
    <w:rsid w:val="008C4306"/>
    <w:rsid w:val="008C44C5"/>
    <w:rsid w:val="008C559A"/>
    <w:rsid w:val="008C5720"/>
    <w:rsid w:val="008D104F"/>
    <w:rsid w:val="008D6DC1"/>
    <w:rsid w:val="008D7C5A"/>
    <w:rsid w:val="008E0029"/>
    <w:rsid w:val="008E1BE2"/>
    <w:rsid w:val="008E24A1"/>
    <w:rsid w:val="008E30D4"/>
    <w:rsid w:val="008E5FBC"/>
    <w:rsid w:val="008F2759"/>
    <w:rsid w:val="008F30A7"/>
    <w:rsid w:val="008F555D"/>
    <w:rsid w:val="008F5C04"/>
    <w:rsid w:val="008F6E4B"/>
    <w:rsid w:val="008F787F"/>
    <w:rsid w:val="009008B9"/>
    <w:rsid w:val="00901AE2"/>
    <w:rsid w:val="00903B95"/>
    <w:rsid w:val="00904047"/>
    <w:rsid w:val="0090754C"/>
    <w:rsid w:val="00907FAF"/>
    <w:rsid w:val="00911AE9"/>
    <w:rsid w:val="00911BBA"/>
    <w:rsid w:val="009121AF"/>
    <w:rsid w:val="00912782"/>
    <w:rsid w:val="00914D7B"/>
    <w:rsid w:val="00917C00"/>
    <w:rsid w:val="009227F3"/>
    <w:rsid w:val="00923B5B"/>
    <w:rsid w:val="0092593F"/>
    <w:rsid w:val="00925B5F"/>
    <w:rsid w:val="0092706B"/>
    <w:rsid w:val="009319DD"/>
    <w:rsid w:val="00932513"/>
    <w:rsid w:val="00933295"/>
    <w:rsid w:val="009343D0"/>
    <w:rsid w:val="00936296"/>
    <w:rsid w:val="009379AA"/>
    <w:rsid w:val="00937FF7"/>
    <w:rsid w:val="00941941"/>
    <w:rsid w:val="00942E67"/>
    <w:rsid w:val="00942F05"/>
    <w:rsid w:val="00944AA4"/>
    <w:rsid w:val="00945416"/>
    <w:rsid w:val="00945BC9"/>
    <w:rsid w:val="0095150E"/>
    <w:rsid w:val="00953045"/>
    <w:rsid w:val="0095319B"/>
    <w:rsid w:val="00953783"/>
    <w:rsid w:val="009542F3"/>
    <w:rsid w:val="00955F15"/>
    <w:rsid w:val="00956694"/>
    <w:rsid w:val="009622F2"/>
    <w:rsid w:val="009627A7"/>
    <w:rsid w:val="00962E4F"/>
    <w:rsid w:val="009633CA"/>
    <w:rsid w:val="00963E9E"/>
    <w:rsid w:val="00971749"/>
    <w:rsid w:val="009720BA"/>
    <w:rsid w:val="0097245E"/>
    <w:rsid w:val="00973359"/>
    <w:rsid w:val="00973701"/>
    <w:rsid w:val="00973FC1"/>
    <w:rsid w:val="00974FD0"/>
    <w:rsid w:val="0097567A"/>
    <w:rsid w:val="00976C09"/>
    <w:rsid w:val="00977E39"/>
    <w:rsid w:val="009803C1"/>
    <w:rsid w:val="00982C94"/>
    <w:rsid w:val="00982F7E"/>
    <w:rsid w:val="009840C6"/>
    <w:rsid w:val="00985432"/>
    <w:rsid w:val="00993CFD"/>
    <w:rsid w:val="00994718"/>
    <w:rsid w:val="00994E6B"/>
    <w:rsid w:val="00995BE9"/>
    <w:rsid w:val="00996E90"/>
    <w:rsid w:val="00997162"/>
    <w:rsid w:val="009A3F09"/>
    <w:rsid w:val="009A3F3A"/>
    <w:rsid w:val="009A496F"/>
    <w:rsid w:val="009A797A"/>
    <w:rsid w:val="009B0771"/>
    <w:rsid w:val="009B09CF"/>
    <w:rsid w:val="009B518B"/>
    <w:rsid w:val="009B6F03"/>
    <w:rsid w:val="009B72CA"/>
    <w:rsid w:val="009C17A5"/>
    <w:rsid w:val="009C3F97"/>
    <w:rsid w:val="009C6065"/>
    <w:rsid w:val="009C61F8"/>
    <w:rsid w:val="009D0D97"/>
    <w:rsid w:val="009D2A98"/>
    <w:rsid w:val="009D2DF8"/>
    <w:rsid w:val="009D7F33"/>
    <w:rsid w:val="009E0F9A"/>
    <w:rsid w:val="009E1836"/>
    <w:rsid w:val="009E1FC6"/>
    <w:rsid w:val="009E65F2"/>
    <w:rsid w:val="009E6BF7"/>
    <w:rsid w:val="009F01C3"/>
    <w:rsid w:val="009F0C57"/>
    <w:rsid w:val="009F4BDA"/>
    <w:rsid w:val="009F6BC9"/>
    <w:rsid w:val="009F75C2"/>
    <w:rsid w:val="00A00B11"/>
    <w:rsid w:val="00A02EDF"/>
    <w:rsid w:val="00A065C2"/>
    <w:rsid w:val="00A10FE9"/>
    <w:rsid w:val="00A111F5"/>
    <w:rsid w:val="00A11D03"/>
    <w:rsid w:val="00A130C7"/>
    <w:rsid w:val="00A13CEA"/>
    <w:rsid w:val="00A14728"/>
    <w:rsid w:val="00A154F8"/>
    <w:rsid w:val="00A15570"/>
    <w:rsid w:val="00A16A15"/>
    <w:rsid w:val="00A20E6E"/>
    <w:rsid w:val="00A214BC"/>
    <w:rsid w:val="00A219D5"/>
    <w:rsid w:val="00A21CA4"/>
    <w:rsid w:val="00A22744"/>
    <w:rsid w:val="00A23E21"/>
    <w:rsid w:val="00A25B9E"/>
    <w:rsid w:val="00A302A8"/>
    <w:rsid w:val="00A302AE"/>
    <w:rsid w:val="00A32039"/>
    <w:rsid w:val="00A34172"/>
    <w:rsid w:val="00A3480E"/>
    <w:rsid w:val="00A35253"/>
    <w:rsid w:val="00A35970"/>
    <w:rsid w:val="00A367B8"/>
    <w:rsid w:val="00A43022"/>
    <w:rsid w:val="00A43AF0"/>
    <w:rsid w:val="00A43E55"/>
    <w:rsid w:val="00A445C3"/>
    <w:rsid w:val="00A50362"/>
    <w:rsid w:val="00A5069C"/>
    <w:rsid w:val="00A50F02"/>
    <w:rsid w:val="00A51FD7"/>
    <w:rsid w:val="00A5462B"/>
    <w:rsid w:val="00A56413"/>
    <w:rsid w:val="00A569BB"/>
    <w:rsid w:val="00A6020E"/>
    <w:rsid w:val="00A632BD"/>
    <w:rsid w:val="00A65319"/>
    <w:rsid w:val="00A659DA"/>
    <w:rsid w:val="00A664FF"/>
    <w:rsid w:val="00A669FF"/>
    <w:rsid w:val="00A700E8"/>
    <w:rsid w:val="00A735C3"/>
    <w:rsid w:val="00A73675"/>
    <w:rsid w:val="00A73A5D"/>
    <w:rsid w:val="00A7761C"/>
    <w:rsid w:val="00A80EEE"/>
    <w:rsid w:val="00A82434"/>
    <w:rsid w:val="00A82C60"/>
    <w:rsid w:val="00A84AE4"/>
    <w:rsid w:val="00A8651B"/>
    <w:rsid w:val="00A877D9"/>
    <w:rsid w:val="00A905D3"/>
    <w:rsid w:val="00A91A43"/>
    <w:rsid w:val="00A91F8A"/>
    <w:rsid w:val="00A922AF"/>
    <w:rsid w:val="00A92549"/>
    <w:rsid w:val="00A972F4"/>
    <w:rsid w:val="00AA2AA4"/>
    <w:rsid w:val="00AA3307"/>
    <w:rsid w:val="00AA4621"/>
    <w:rsid w:val="00AA4750"/>
    <w:rsid w:val="00AA523A"/>
    <w:rsid w:val="00AA56C8"/>
    <w:rsid w:val="00AA6A80"/>
    <w:rsid w:val="00AA7002"/>
    <w:rsid w:val="00AB0E30"/>
    <w:rsid w:val="00AB7641"/>
    <w:rsid w:val="00AB7F50"/>
    <w:rsid w:val="00AC2A1D"/>
    <w:rsid w:val="00AC6040"/>
    <w:rsid w:val="00AC696B"/>
    <w:rsid w:val="00AC7536"/>
    <w:rsid w:val="00AD03C0"/>
    <w:rsid w:val="00AD1E0F"/>
    <w:rsid w:val="00AD2B77"/>
    <w:rsid w:val="00AD3F89"/>
    <w:rsid w:val="00AD5F2F"/>
    <w:rsid w:val="00AD6896"/>
    <w:rsid w:val="00AE08DB"/>
    <w:rsid w:val="00AE4D07"/>
    <w:rsid w:val="00AE4E10"/>
    <w:rsid w:val="00AE66D7"/>
    <w:rsid w:val="00AF3053"/>
    <w:rsid w:val="00AF5B11"/>
    <w:rsid w:val="00AF5EE7"/>
    <w:rsid w:val="00B0281D"/>
    <w:rsid w:val="00B100B1"/>
    <w:rsid w:val="00B1270A"/>
    <w:rsid w:val="00B130ED"/>
    <w:rsid w:val="00B17020"/>
    <w:rsid w:val="00B206EC"/>
    <w:rsid w:val="00B210C6"/>
    <w:rsid w:val="00B215C0"/>
    <w:rsid w:val="00B21C7E"/>
    <w:rsid w:val="00B25E83"/>
    <w:rsid w:val="00B3138B"/>
    <w:rsid w:val="00B31716"/>
    <w:rsid w:val="00B31762"/>
    <w:rsid w:val="00B31B05"/>
    <w:rsid w:val="00B32E38"/>
    <w:rsid w:val="00B40184"/>
    <w:rsid w:val="00B42620"/>
    <w:rsid w:val="00B42E9D"/>
    <w:rsid w:val="00B44EEA"/>
    <w:rsid w:val="00B469B9"/>
    <w:rsid w:val="00B46BCB"/>
    <w:rsid w:val="00B526CF"/>
    <w:rsid w:val="00B561D2"/>
    <w:rsid w:val="00B57422"/>
    <w:rsid w:val="00B60AEE"/>
    <w:rsid w:val="00B6346D"/>
    <w:rsid w:val="00B642B4"/>
    <w:rsid w:val="00B648E6"/>
    <w:rsid w:val="00B65041"/>
    <w:rsid w:val="00B65085"/>
    <w:rsid w:val="00B65317"/>
    <w:rsid w:val="00B65FBA"/>
    <w:rsid w:val="00B66300"/>
    <w:rsid w:val="00B663FC"/>
    <w:rsid w:val="00B700B0"/>
    <w:rsid w:val="00B71CAA"/>
    <w:rsid w:val="00B72D8A"/>
    <w:rsid w:val="00B73408"/>
    <w:rsid w:val="00B74867"/>
    <w:rsid w:val="00B75D50"/>
    <w:rsid w:val="00B76E04"/>
    <w:rsid w:val="00B77143"/>
    <w:rsid w:val="00B7720B"/>
    <w:rsid w:val="00B80891"/>
    <w:rsid w:val="00B82337"/>
    <w:rsid w:val="00B82B8D"/>
    <w:rsid w:val="00B85033"/>
    <w:rsid w:val="00B85856"/>
    <w:rsid w:val="00B863CA"/>
    <w:rsid w:val="00B86C74"/>
    <w:rsid w:val="00B87173"/>
    <w:rsid w:val="00B874A8"/>
    <w:rsid w:val="00B9048F"/>
    <w:rsid w:val="00B90CC7"/>
    <w:rsid w:val="00B90F4E"/>
    <w:rsid w:val="00B94899"/>
    <w:rsid w:val="00BA52F8"/>
    <w:rsid w:val="00BB18ED"/>
    <w:rsid w:val="00BB4E32"/>
    <w:rsid w:val="00BB61FD"/>
    <w:rsid w:val="00BB6ADD"/>
    <w:rsid w:val="00BC34DA"/>
    <w:rsid w:val="00BC3BD5"/>
    <w:rsid w:val="00BC5151"/>
    <w:rsid w:val="00BC55CD"/>
    <w:rsid w:val="00BC688A"/>
    <w:rsid w:val="00BD1005"/>
    <w:rsid w:val="00BD1404"/>
    <w:rsid w:val="00BD39FD"/>
    <w:rsid w:val="00BD5E64"/>
    <w:rsid w:val="00BD7490"/>
    <w:rsid w:val="00BD7C60"/>
    <w:rsid w:val="00BE06C6"/>
    <w:rsid w:val="00BE0AF1"/>
    <w:rsid w:val="00BE1F06"/>
    <w:rsid w:val="00BF0CCA"/>
    <w:rsid w:val="00BF36BE"/>
    <w:rsid w:val="00BF496D"/>
    <w:rsid w:val="00BF722C"/>
    <w:rsid w:val="00C012B8"/>
    <w:rsid w:val="00C01FA4"/>
    <w:rsid w:val="00C03382"/>
    <w:rsid w:val="00C03C3D"/>
    <w:rsid w:val="00C05D2E"/>
    <w:rsid w:val="00C06156"/>
    <w:rsid w:val="00C11489"/>
    <w:rsid w:val="00C117E5"/>
    <w:rsid w:val="00C1289A"/>
    <w:rsid w:val="00C1464C"/>
    <w:rsid w:val="00C14B0A"/>
    <w:rsid w:val="00C15153"/>
    <w:rsid w:val="00C15DAB"/>
    <w:rsid w:val="00C15E8A"/>
    <w:rsid w:val="00C17AF7"/>
    <w:rsid w:val="00C2060C"/>
    <w:rsid w:val="00C20B5E"/>
    <w:rsid w:val="00C26055"/>
    <w:rsid w:val="00C31284"/>
    <w:rsid w:val="00C32E0C"/>
    <w:rsid w:val="00C34739"/>
    <w:rsid w:val="00C355D4"/>
    <w:rsid w:val="00C36648"/>
    <w:rsid w:val="00C36D2D"/>
    <w:rsid w:val="00C4116B"/>
    <w:rsid w:val="00C41B7B"/>
    <w:rsid w:val="00C41DF5"/>
    <w:rsid w:val="00C455B5"/>
    <w:rsid w:val="00C45ADD"/>
    <w:rsid w:val="00C50B1C"/>
    <w:rsid w:val="00C53280"/>
    <w:rsid w:val="00C532D1"/>
    <w:rsid w:val="00C541DA"/>
    <w:rsid w:val="00C574C1"/>
    <w:rsid w:val="00C60F5E"/>
    <w:rsid w:val="00C64DD9"/>
    <w:rsid w:val="00C65960"/>
    <w:rsid w:val="00C65E2E"/>
    <w:rsid w:val="00C66557"/>
    <w:rsid w:val="00C712A9"/>
    <w:rsid w:val="00C720E0"/>
    <w:rsid w:val="00C724F0"/>
    <w:rsid w:val="00C73B82"/>
    <w:rsid w:val="00C82E7F"/>
    <w:rsid w:val="00C82ED7"/>
    <w:rsid w:val="00C90DB6"/>
    <w:rsid w:val="00C9134B"/>
    <w:rsid w:val="00C9167C"/>
    <w:rsid w:val="00C9230E"/>
    <w:rsid w:val="00C94354"/>
    <w:rsid w:val="00C943F9"/>
    <w:rsid w:val="00C94468"/>
    <w:rsid w:val="00C9671C"/>
    <w:rsid w:val="00C96D2A"/>
    <w:rsid w:val="00C9786F"/>
    <w:rsid w:val="00CA00E9"/>
    <w:rsid w:val="00CA0476"/>
    <w:rsid w:val="00CA2BCD"/>
    <w:rsid w:val="00CA34C3"/>
    <w:rsid w:val="00CA5E7E"/>
    <w:rsid w:val="00CA5FE0"/>
    <w:rsid w:val="00CA669F"/>
    <w:rsid w:val="00CB0162"/>
    <w:rsid w:val="00CB0A73"/>
    <w:rsid w:val="00CB1958"/>
    <w:rsid w:val="00CB23CD"/>
    <w:rsid w:val="00CB26C5"/>
    <w:rsid w:val="00CB343A"/>
    <w:rsid w:val="00CB5241"/>
    <w:rsid w:val="00CB5AB7"/>
    <w:rsid w:val="00CB724F"/>
    <w:rsid w:val="00CC0970"/>
    <w:rsid w:val="00CC19E6"/>
    <w:rsid w:val="00CC358E"/>
    <w:rsid w:val="00CC3A56"/>
    <w:rsid w:val="00CC5793"/>
    <w:rsid w:val="00CD05CB"/>
    <w:rsid w:val="00CD3A89"/>
    <w:rsid w:val="00CD3FA9"/>
    <w:rsid w:val="00CD4A85"/>
    <w:rsid w:val="00CD5114"/>
    <w:rsid w:val="00CD6B31"/>
    <w:rsid w:val="00CD6D76"/>
    <w:rsid w:val="00CD7C42"/>
    <w:rsid w:val="00CE03E6"/>
    <w:rsid w:val="00CE2663"/>
    <w:rsid w:val="00CE2708"/>
    <w:rsid w:val="00CE2B05"/>
    <w:rsid w:val="00CE3C51"/>
    <w:rsid w:val="00CE4371"/>
    <w:rsid w:val="00CE534C"/>
    <w:rsid w:val="00CF2247"/>
    <w:rsid w:val="00CF465C"/>
    <w:rsid w:val="00CF70BB"/>
    <w:rsid w:val="00CF74CD"/>
    <w:rsid w:val="00CF7506"/>
    <w:rsid w:val="00D015F1"/>
    <w:rsid w:val="00D04D17"/>
    <w:rsid w:val="00D05163"/>
    <w:rsid w:val="00D0533B"/>
    <w:rsid w:val="00D077B6"/>
    <w:rsid w:val="00D1030F"/>
    <w:rsid w:val="00D137DA"/>
    <w:rsid w:val="00D23812"/>
    <w:rsid w:val="00D26838"/>
    <w:rsid w:val="00D26CFA"/>
    <w:rsid w:val="00D26F5A"/>
    <w:rsid w:val="00D31214"/>
    <w:rsid w:val="00D325B3"/>
    <w:rsid w:val="00D336C6"/>
    <w:rsid w:val="00D353F5"/>
    <w:rsid w:val="00D36857"/>
    <w:rsid w:val="00D36A8D"/>
    <w:rsid w:val="00D36B8F"/>
    <w:rsid w:val="00D37107"/>
    <w:rsid w:val="00D41B82"/>
    <w:rsid w:val="00D425EF"/>
    <w:rsid w:val="00D46F93"/>
    <w:rsid w:val="00D51646"/>
    <w:rsid w:val="00D56AF6"/>
    <w:rsid w:val="00D60BED"/>
    <w:rsid w:val="00D64252"/>
    <w:rsid w:val="00D654F1"/>
    <w:rsid w:val="00D6628B"/>
    <w:rsid w:val="00D662F8"/>
    <w:rsid w:val="00D70734"/>
    <w:rsid w:val="00D716CA"/>
    <w:rsid w:val="00D72C36"/>
    <w:rsid w:val="00D738D7"/>
    <w:rsid w:val="00D76599"/>
    <w:rsid w:val="00D76731"/>
    <w:rsid w:val="00D76CF0"/>
    <w:rsid w:val="00D80D79"/>
    <w:rsid w:val="00D816C3"/>
    <w:rsid w:val="00D81760"/>
    <w:rsid w:val="00D84166"/>
    <w:rsid w:val="00D85743"/>
    <w:rsid w:val="00D85B57"/>
    <w:rsid w:val="00D86A90"/>
    <w:rsid w:val="00D86EFE"/>
    <w:rsid w:val="00D9107D"/>
    <w:rsid w:val="00D9275E"/>
    <w:rsid w:val="00D9308B"/>
    <w:rsid w:val="00D9776F"/>
    <w:rsid w:val="00DA02D9"/>
    <w:rsid w:val="00DA1321"/>
    <w:rsid w:val="00DA2417"/>
    <w:rsid w:val="00DA5142"/>
    <w:rsid w:val="00DA6745"/>
    <w:rsid w:val="00DA68FA"/>
    <w:rsid w:val="00DA6FD1"/>
    <w:rsid w:val="00DB3114"/>
    <w:rsid w:val="00DB54D0"/>
    <w:rsid w:val="00DB6BAB"/>
    <w:rsid w:val="00DC4C16"/>
    <w:rsid w:val="00DC64EC"/>
    <w:rsid w:val="00DC65C0"/>
    <w:rsid w:val="00DC7467"/>
    <w:rsid w:val="00DC7B14"/>
    <w:rsid w:val="00DD2BBE"/>
    <w:rsid w:val="00DD304D"/>
    <w:rsid w:val="00DD3E30"/>
    <w:rsid w:val="00DD5481"/>
    <w:rsid w:val="00DD6498"/>
    <w:rsid w:val="00DD7A17"/>
    <w:rsid w:val="00DE088B"/>
    <w:rsid w:val="00DE2E89"/>
    <w:rsid w:val="00DE338A"/>
    <w:rsid w:val="00DE6BF6"/>
    <w:rsid w:val="00DF1351"/>
    <w:rsid w:val="00DF19D8"/>
    <w:rsid w:val="00DF22FF"/>
    <w:rsid w:val="00DF2CB9"/>
    <w:rsid w:val="00DF3E74"/>
    <w:rsid w:val="00DF4E08"/>
    <w:rsid w:val="00DF7C95"/>
    <w:rsid w:val="00E04756"/>
    <w:rsid w:val="00E06125"/>
    <w:rsid w:val="00E11FAE"/>
    <w:rsid w:val="00E144FB"/>
    <w:rsid w:val="00E21305"/>
    <w:rsid w:val="00E22589"/>
    <w:rsid w:val="00E2319A"/>
    <w:rsid w:val="00E25FB9"/>
    <w:rsid w:val="00E26380"/>
    <w:rsid w:val="00E30C4C"/>
    <w:rsid w:val="00E3145E"/>
    <w:rsid w:val="00E32B3F"/>
    <w:rsid w:val="00E34147"/>
    <w:rsid w:val="00E35ED0"/>
    <w:rsid w:val="00E37EB1"/>
    <w:rsid w:val="00E40D87"/>
    <w:rsid w:val="00E4352B"/>
    <w:rsid w:val="00E435D8"/>
    <w:rsid w:val="00E43F4C"/>
    <w:rsid w:val="00E45BBB"/>
    <w:rsid w:val="00E46F53"/>
    <w:rsid w:val="00E47B17"/>
    <w:rsid w:val="00E5161A"/>
    <w:rsid w:val="00E51BC7"/>
    <w:rsid w:val="00E54637"/>
    <w:rsid w:val="00E607C0"/>
    <w:rsid w:val="00E62C4E"/>
    <w:rsid w:val="00E64D79"/>
    <w:rsid w:val="00E65F29"/>
    <w:rsid w:val="00E65F3F"/>
    <w:rsid w:val="00E6622D"/>
    <w:rsid w:val="00E70AC5"/>
    <w:rsid w:val="00E7229D"/>
    <w:rsid w:val="00E72D52"/>
    <w:rsid w:val="00E73927"/>
    <w:rsid w:val="00E75914"/>
    <w:rsid w:val="00E7620D"/>
    <w:rsid w:val="00E80165"/>
    <w:rsid w:val="00E812D7"/>
    <w:rsid w:val="00E85842"/>
    <w:rsid w:val="00E85F05"/>
    <w:rsid w:val="00E8656E"/>
    <w:rsid w:val="00E86D12"/>
    <w:rsid w:val="00E91065"/>
    <w:rsid w:val="00E91092"/>
    <w:rsid w:val="00E93FA8"/>
    <w:rsid w:val="00E95B4F"/>
    <w:rsid w:val="00EA0CD8"/>
    <w:rsid w:val="00EA2BF0"/>
    <w:rsid w:val="00EA60E5"/>
    <w:rsid w:val="00EA64C9"/>
    <w:rsid w:val="00EA7163"/>
    <w:rsid w:val="00EB414B"/>
    <w:rsid w:val="00EB497D"/>
    <w:rsid w:val="00EB5651"/>
    <w:rsid w:val="00EB63EF"/>
    <w:rsid w:val="00EB67E9"/>
    <w:rsid w:val="00EC0852"/>
    <w:rsid w:val="00EC13DA"/>
    <w:rsid w:val="00EC1958"/>
    <w:rsid w:val="00EC42AD"/>
    <w:rsid w:val="00EC48DC"/>
    <w:rsid w:val="00EC4AEE"/>
    <w:rsid w:val="00EC5838"/>
    <w:rsid w:val="00ED00A4"/>
    <w:rsid w:val="00ED08FC"/>
    <w:rsid w:val="00ED29B8"/>
    <w:rsid w:val="00ED3B27"/>
    <w:rsid w:val="00ED4A5C"/>
    <w:rsid w:val="00ED4D86"/>
    <w:rsid w:val="00ED7428"/>
    <w:rsid w:val="00ED766D"/>
    <w:rsid w:val="00ED777D"/>
    <w:rsid w:val="00ED7927"/>
    <w:rsid w:val="00EE077A"/>
    <w:rsid w:val="00EE08AE"/>
    <w:rsid w:val="00EE1289"/>
    <w:rsid w:val="00EF03C0"/>
    <w:rsid w:val="00EF07B5"/>
    <w:rsid w:val="00EF10E4"/>
    <w:rsid w:val="00EF21BE"/>
    <w:rsid w:val="00EF283D"/>
    <w:rsid w:val="00EF2FF6"/>
    <w:rsid w:val="00EF53BF"/>
    <w:rsid w:val="00EF589F"/>
    <w:rsid w:val="00EF6020"/>
    <w:rsid w:val="00EF75C0"/>
    <w:rsid w:val="00EF7798"/>
    <w:rsid w:val="00F076DE"/>
    <w:rsid w:val="00F07A06"/>
    <w:rsid w:val="00F126D1"/>
    <w:rsid w:val="00F13566"/>
    <w:rsid w:val="00F170BE"/>
    <w:rsid w:val="00F20F47"/>
    <w:rsid w:val="00F2262D"/>
    <w:rsid w:val="00F27783"/>
    <w:rsid w:val="00F3066B"/>
    <w:rsid w:val="00F30ECC"/>
    <w:rsid w:val="00F314D7"/>
    <w:rsid w:val="00F35B7F"/>
    <w:rsid w:val="00F366E3"/>
    <w:rsid w:val="00F429F8"/>
    <w:rsid w:val="00F449BA"/>
    <w:rsid w:val="00F451A2"/>
    <w:rsid w:val="00F46DBC"/>
    <w:rsid w:val="00F47634"/>
    <w:rsid w:val="00F56E5E"/>
    <w:rsid w:val="00F573FE"/>
    <w:rsid w:val="00F60223"/>
    <w:rsid w:val="00F61038"/>
    <w:rsid w:val="00F638E4"/>
    <w:rsid w:val="00F71844"/>
    <w:rsid w:val="00F72024"/>
    <w:rsid w:val="00F73416"/>
    <w:rsid w:val="00F73859"/>
    <w:rsid w:val="00F74987"/>
    <w:rsid w:val="00F75BE0"/>
    <w:rsid w:val="00F766FD"/>
    <w:rsid w:val="00F77EB1"/>
    <w:rsid w:val="00F80603"/>
    <w:rsid w:val="00F83F3A"/>
    <w:rsid w:val="00F858B5"/>
    <w:rsid w:val="00F87C7B"/>
    <w:rsid w:val="00F91DB9"/>
    <w:rsid w:val="00F91DD9"/>
    <w:rsid w:val="00F9465A"/>
    <w:rsid w:val="00F96F8C"/>
    <w:rsid w:val="00FA2E7B"/>
    <w:rsid w:val="00FA3CF3"/>
    <w:rsid w:val="00FB07BD"/>
    <w:rsid w:val="00FB3382"/>
    <w:rsid w:val="00FB344C"/>
    <w:rsid w:val="00FB3614"/>
    <w:rsid w:val="00FB4A47"/>
    <w:rsid w:val="00FB59FE"/>
    <w:rsid w:val="00FB69A4"/>
    <w:rsid w:val="00FB6E33"/>
    <w:rsid w:val="00FD03CC"/>
    <w:rsid w:val="00FD3425"/>
    <w:rsid w:val="00FD60ED"/>
    <w:rsid w:val="00FD6405"/>
    <w:rsid w:val="00FD77AF"/>
    <w:rsid w:val="00FD7AA2"/>
    <w:rsid w:val="00FE118A"/>
    <w:rsid w:val="00FE154F"/>
    <w:rsid w:val="00FE3F75"/>
    <w:rsid w:val="00FE5EC9"/>
    <w:rsid w:val="00FE6FF9"/>
    <w:rsid w:val="00FE7177"/>
    <w:rsid w:val="00FF016D"/>
    <w:rsid w:val="00FF29B2"/>
    <w:rsid w:val="00FF376C"/>
    <w:rsid w:val="00FF3ED1"/>
    <w:rsid w:val="00FF6A32"/>
    <w:rsid w:val="00FF70E4"/>
    <w:rsid w:val="2C24DE11"/>
    <w:rsid w:val="3596C01F"/>
    <w:rsid w:val="3BEEB5D9"/>
    <w:rsid w:val="511EBE53"/>
    <w:rsid w:val="6F3E14B8"/>
    <w:rsid w:val="71BBB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E5FD"/>
  <w15:chartTrackingRefBased/>
  <w15:docId w15:val="{F088701E-9969-483E-93FA-F39ACF93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C63DD"/>
    <w:pPr>
      <w:spacing w:after="0" w:line="240" w:lineRule="auto"/>
    </w:pPr>
    <w:rPr>
      <w:rFonts w:eastAsia="Calibri" w:cs="Times New Roman"/>
      <w:lang w:val="en-US"/>
    </w:rPr>
  </w:style>
  <w:style w:type="character" w:customStyle="1" w:styleId="NoSpacingChar">
    <w:name w:val="No Spacing Char"/>
    <w:basedOn w:val="DefaultParagraphFont"/>
    <w:link w:val="NoSpacing"/>
    <w:uiPriority w:val="99"/>
    <w:rsid w:val="000C63DD"/>
    <w:rPr>
      <w:rFonts w:eastAsia="Calibri" w:cs="Times New Roman"/>
      <w:lang w:val="en-US"/>
    </w:rPr>
  </w:style>
  <w:style w:type="character" w:customStyle="1" w:styleId="required-star">
    <w:name w:val="required-star"/>
    <w:basedOn w:val="DefaultParagraphFont"/>
    <w:rsid w:val="000C63DD"/>
  </w:style>
  <w:style w:type="paragraph" w:styleId="ListParagraph">
    <w:name w:val="List Paragraph"/>
    <w:basedOn w:val="Normal"/>
    <w:uiPriority w:val="34"/>
    <w:qFormat/>
    <w:rsid w:val="000C63DD"/>
    <w:pPr>
      <w:ind w:left="720"/>
      <w:contextualSpacing/>
    </w:pPr>
  </w:style>
  <w:style w:type="table" w:styleId="TableGrid">
    <w:name w:val="Table Grid"/>
    <w:basedOn w:val="TableNormal"/>
    <w:uiPriority w:val="59"/>
    <w:rsid w:val="000C63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3DD"/>
    <w:rPr>
      <w:color w:val="0000FF" w:themeColor="hyperlink"/>
      <w:u w:val="single"/>
    </w:rPr>
  </w:style>
  <w:style w:type="paragraph" w:styleId="BalloonText">
    <w:name w:val="Balloon Text"/>
    <w:basedOn w:val="Normal"/>
    <w:link w:val="BalloonTextChar"/>
    <w:uiPriority w:val="99"/>
    <w:semiHidden/>
    <w:unhideWhenUsed/>
    <w:rsid w:val="00792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8C"/>
    <w:rPr>
      <w:rFonts w:ascii="Segoe UI" w:hAnsi="Segoe UI" w:cs="Segoe UI"/>
      <w:sz w:val="18"/>
      <w:szCs w:val="18"/>
    </w:rPr>
  </w:style>
  <w:style w:type="character" w:styleId="FollowedHyperlink">
    <w:name w:val="FollowedHyperlink"/>
    <w:basedOn w:val="DefaultParagraphFont"/>
    <w:uiPriority w:val="99"/>
    <w:semiHidden/>
    <w:unhideWhenUsed/>
    <w:rsid w:val="008B3C7F"/>
    <w:rPr>
      <w:color w:val="800080" w:themeColor="followedHyperlink"/>
      <w:u w:val="single"/>
    </w:rPr>
  </w:style>
  <w:style w:type="character" w:styleId="UnresolvedMention">
    <w:name w:val="Unresolved Mention"/>
    <w:basedOn w:val="DefaultParagraphFont"/>
    <w:uiPriority w:val="99"/>
    <w:semiHidden/>
    <w:unhideWhenUsed/>
    <w:rsid w:val="002F4A62"/>
    <w:rPr>
      <w:color w:val="808080"/>
      <w:shd w:val="clear" w:color="auto" w:fill="E6E6E6"/>
    </w:rPr>
  </w:style>
  <w:style w:type="character" w:styleId="CommentReference">
    <w:name w:val="annotation reference"/>
    <w:basedOn w:val="DefaultParagraphFont"/>
    <w:uiPriority w:val="99"/>
    <w:semiHidden/>
    <w:unhideWhenUsed/>
    <w:rsid w:val="00ED3B27"/>
    <w:rPr>
      <w:sz w:val="16"/>
      <w:szCs w:val="16"/>
    </w:rPr>
  </w:style>
  <w:style w:type="paragraph" w:styleId="CommentText">
    <w:name w:val="annotation text"/>
    <w:basedOn w:val="Normal"/>
    <w:link w:val="CommentTextChar"/>
    <w:uiPriority w:val="99"/>
    <w:unhideWhenUsed/>
    <w:rsid w:val="00ED3B27"/>
    <w:pPr>
      <w:spacing w:line="240" w:lineRule="auto"/>
    </w:pPr>
    <w:rPr>
      <w:sz w:val="20"/>
      <w:szCs w:val="20"/>
    </w:rPr>
  </w:style>
  <w:style w:type="character" w:customStyle="1" w:styleId="CommentTextChar">
    <w:name w:val="Comment Text Char"/>
    <w:basedOn w:val="DefaultParagraphFont"/>
    <w:link w:val="CommentText"/>
    <w:uiPriority w:val="99"/>
    <w:rsid w:val="00ED3B27"/>
    <w:rPr>
      <w:sz w:val="20"/>
      <w:szCs w:val="20"/>
    </w:rPr>
  </w:style>
  <w:style w:type="paragraph" w:styleId="CommentSubject">
    <w:name w:val="annotation subject"/>
    <w:basedOn w:val="CommentText"/>
    <w:next w:val="CommentText"/>
    <w:link w:val="CommentSubjectChar"/>
    <w:uiPriority w:val="99"/>
    <w:semiHidden/>
    <w:unhideWhenUsed/>
    <w:rsid w:val="00ED3B27"/>
    <w:rPr>
      <w:b/>
      <w:bCs/>
    </w:rPr>
  </w:style>
  <w:style w:type="character" w:customStyle="1" w:styleId="CommentSubjectChar">
    <w:name w:val="Comment Subject Char"/>
    <w:basedOn w:val="CommentTextChar"/>
    <w:link w:val="CommentSubject"/>
    <w:uiPriority w:val="99"/>
    <w:semiHidden/>
    <w:rsid w:val="00ED3B27"/>
    <w:rPr>
      <w:b/>
      <w:bCs/>
      <w:sz w:val="20"/>
      <w:szCs w:val="20"/>
    </w:rPr>
  </w:style>
  <w:style w:type="paragraph" w:styleId="Header">
    <w:name w:val="header"/>
    <w:basedOn w:val="Normal"/>
    <w:link w:val="HeaderChar"/>
    <w:uiPriority w:val="99"/>
    <w:unhideWhenUsed/>
    <w:rsid w:val="00912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1AF"/>
  </w:style>
  <w:style w:type="paragraph" w:styleId="Footer">
    <w:name w:val="footer"/>
    <w:basedOn w:val="Normal"/>
    <w:link w:val="FooterChar"/>
    <w:uiPriority w:val="99"/>
    <w:unhideWhenUsed/>
    <w:rsid w:val="0091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1AF"/>
  </w:style>
  <w:style w:type="paragraph" w:customStyle="1" w:styleId="xmsonormal">
    <w:name w:val="x_msonormal"/>
    <w:basedOn w:val="Normal"/>
    <w:rsid w:val="00283BEB"/>
    <w:pPr>
      <w:spacing w:after="0" w:line="240" w:lineRule="auto"/>
    </w:pPr>
    <w:rPr>
      <w:rFonts w:ascii="Calibri" w:hAnsi="Calibri" w:cs="Calibri"/>
      <w:sz w:val="22"/>
      <w:lang w:eastAsia="en-GB"/>
    </w:rPr>
  </w:style>
  <w:style w:type="paragraph" w:styleId="Revision">
    <w:name w:val="Revision"/>
    <w:hidden/>
    <w:uiPriority w:val="99"/>
    <w:semiHidden/>
    <w:rsid w:val="00307CC0"/>
    <w:pPr>
      <w:spacing w:after="0" w:line="240" w:lineRule="auto"/>
    </w:pPr>
  </w:style>
  <w:style w:type="paragraph" w:styleId="Quote">
    <w:name w:val="Quote"/>
    <w:basedOn w:val="Normal"/>
    <w:next w:val="Normal"/>
    <w:link w:val="QuoteChar"/>
    <w:uiPriority w:val="29"/>
    <w:qFormat/>
    <w:rsid w:val="006279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9A8"/>
    <w:rPr>
      <w:i/>
      <w:iCs/>
      <w:color w:val="404040" w:themeColor="text1" w:themeTint="BF"/>
    </w:rPr>
  </w:style>
  <w:style w:type="character" w:styleId="Strong">
    <w:name w:val="Strong"/>
    <w:basedOn w:val="DefaultParagraphFont"/>
    <w:uiPriority w:val="22"/>
    <w:qFormat/>
    <w:rsid w:val="006279A8"/>
    <w:rPr>
      <w:b/>
      <w:bCs/>
    </w:rPr>
  </w:style>
  <w:style w:type="paragraph" w:customStyle="1" w:styleId="pf0">
    <w:name w:val="pf0"/>
    <w:basedOn w:val="Normal"/>
    <w:rsid w:val="00283E6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283E6A"/>
    <w:rPr>
      <w:rFonts w:ascii="Segoe UI" w:hAnsi="Segoe UI" w:cs="Segoe UI" w:hint="default"/>
      <w:sz w:val="18"/>
      <w:szCs w:val="18"/>
    </w:rPr>
  </w:style>
  <w:style w:type="character" w:styleId="PlaceholderText">
    <w:name w:val="Placeholder Text"/>
    <w:basedOn w:val="DefaultParagraphFont"/>
    <w:uiPriority w:val="99"/>
    <w:semiHidden/>
    <w:rsid w:val="00CA2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77837">
      <w:bodyDiv w:val="1"/>
      <w:marLeft w:val="0"/>
      <w:marRight w:val="0"/>
      <w:marTop w:val="0"/>
      <w:marBottom w:val="0"/>
      <w:divBdr>
        <w:top w:val="none" w:sz="0" w:space="0" w:color="auto"/>
        <w:left w:val="none" w:sz="0" w:space="0" w:color="auto"/>
        <w:bottom w:val="none" w:sz="0" w:space="0" w:color="auto"/>
        <w:right w:val="none" w:sz="0" w:space="0" w:color="auto"/>
      </w:divBdr>
    </w:div>
    <w:div w:id="687102816">
      <w:bodyDiv w:val="1"/>
      <w:marLeft w:val="0"/>
      <w:marRight w:val="0"/>
      <w:marTop w:val="0"/>
      <w:marBottom w:val="0"/>
      <w:divBdr>
        <w:top w:val="none" w:sz="0" w:space="0" w:color="auto"/>
        <w:left w:val="none" w:sz="0" w:space="0" w:color="auto"/>
        <w:bottom w:val="none" w:sz="0" w:space="0" w:color="auto"/>
        <w:right w:val="none" w:sz="0" w:space="0" w:color="auto"/>
      </w:divBdr>
    </w:div>
    <w:div w:id="1158807736">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80941995">
      <w:bodyDiv w:val="1"/>
      <w:marLeft w:val="0"/>
      <w:marRight w:val="0"/>
      <w:marTop w:val="0"/>
      <w:marBottom w:val="0"/>
      <w:divBdr>
        <w:top w:val="none" w:sz="0" w:space="0" w:color="auto"/>
        <w:left w:val="none" w:sz="0" w:space="0" w:color="auto"/>
        <w:bottom w:val="none" w:sz="0" w:space="0" w:color="auto"/>
        <w:right w:val="none" w:sz="0" w:space="0" w:color="auto"/>
      </w:divBdr>
    </w:div>
    <w:div w:id="1811513273">
      <w:bodyDiv w:val="1"/>
      <w:marLeft w:val="0"/>
      <w:marRight w:val="0"/>
      <w:marTop w:val="0"/>
      <w:marBottom w:val="0"/>
      <w:divBdr>
        <w:top w:val="none" w:sz="0" w:space="0" w:color="auto"/>
        <w:left w:val="none" w:sz="0" w:space="0" w:color="auto"/>
        <w:bottom w:val="none" w:sz="0" w:space="0" w:color="auto"/>
        <w:right w:val="none" w:sz="0" w:space="0" w:color="auto"/>
      </w:divBdr>
    </w:div>
    <w:div w:id="1979872858">
      <w:bodyDiv w:val="1"/>
      <w:marLeft w:val="0"/>
      <w:marRight w:val="0"/>
      <w:marTop w:val="0"/>
      <w:marBottom w:val="0"/>
      <w:divBdr>
        <w:top w:val="none" w:sz="0" w:space="0" w:color="auto"/>
        <w:left w:val="none" w:sz="0" w:space="0" w:color="auto"/>
        <w:bottom w:val="none" w:sz="0" w:space="0" w:color="auto"/>
        <w:right w:val="none" w:sz="0" w:space="0" w:color="auto"/>
      </w:divBdr>
    </w:div>
    <w:div w:id="19858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ire@learningandwork.org.uk"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fydliaddysguagwaith.cymru/wp-content/uploads/2025/12/FINAL-Inspire-Adult-Learning-Awards-2026-Nomination-Form-Cymraeg.docx" TargetMode="External"/><Relationship Id="rId17" Type="http://schemas.openxmlformats.org/officeDocument/2006/relationships/hyperlink" Target="https://www.learningandwork.wales/supporter-networ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spire@learningandwork.org.uk" TargetMode="External"/><Relationship Id="rId10" Type="http://schemas.openxmlformats.org/officeDocument/2006/relationships/endnotes" Target="endnotes.xml"/><Relationship Id="rId19" Type="http://schemas.openxmlformats.org/officeDocument/2006/relationships/hyperlink" Target="mailto:inspire@learningandw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ire@learningand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lcf76f155ced4ddcb4097134ff3c332f xmlns="4d17e478-008a-4402-85c5-ebf269caa205">
      <Terms xmlns="http://schemas.microsoft.com/office/infopath/2007/PartnerControls"/>
    </lcf76f155ced4ddcb4097134ff3c332f>
    <SharedWithUsers xmlns="d4127354-1402-4f1d-ba7f-e03d5a775dfb">
      <UserInfo>
        <DisplayName>Kay Smith</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20" ma:contentTypeDescription="Create a new document." ma:contentTypeScope="" ma:versionID="23fc428eb8fd2b18168401e7730c8581">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0adee02d836fec4203d8c06b15a69afc"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53CF-E60B-4946-8C9A-46E613B6F1ED}">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2.xml><?xml version="1.0" encoding="utf-8"?>
<ds:datastoreItem xmlns:ds="http://schemas.openxmlformats.org/officeDocument/2006/customXml" ds:itemID="{63D88429-61A9-4B7F-B70B-7BF980D945F4}">
  <ds:schemaRefs>
    <ds:schemaRef ds:uri="http://schemas.openxmlformats.org/officeDocument/2006/bibliography"/>
  </ds:schemaRefs>
</ds:datastoreItem>
</file>

<file path=customXml/itemProps3.xml><?xml version="1.0" encoding="utf-8"?>
<ds:datastoreItem xmlns:ds="http://schemas.openxmlformats.org/officeDocument/2006/customXml" ds:itemID="{4DB408F4-F20D-451C-8A98-7BB978B8B221}"/>
</file>

<file path=customXml/itemProps4.xml><?xml version="1.0" encoding="utf-8"?>
<ds:datastoreItem xmlns:ds="http://schemas.openxmlformats.org/officeDocument/2006/customXml" ds:itemID="{09062BAD-B199-4FE7-9D40-1BAAA5D69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05</Words>
  <Characters>9155</Characters>
  <Application>Microsoft Office Word</Application>
  <DocSecurity>0</DocSecurity>
  <Lines>76</Lines>
  <Paragraphs>21</Paragraphs>
  <ScaleCrop>false</ScaleCrop>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Patel</dc:creator>
  <cp:keywords/>
  <dc:description/>
  <cp:lastModifiedBy>Nisha Patel</cp:lastModifiedBy>
  <cp:revision>356</cp:revision>
  <cp:lastPrinted>2019-11-01T16:11:00Z</cp:lastPrinted>
  <dcterms:created xsi:type="dcterms:W3CDTF">2023-01-12T10:40:00Z</dcterms:created>
  <dcterms:modified xsi:type="dcterms:W3CDTF">2025-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MediaServiceImageTags">
    <vt:lpwstr/>
  </property>
  <property fmtid="{D5CDD505-2E9C-101B-9397-08002B2CF9AE}" pid="5" name="Project_x0020_Code">
    <vt:lpwstr/>
  </property>
</Properties>
</file>